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75836121"/>
        <w:docPartObj>
          <w:docPartGallery w:val="Cover Pages"/>
          <w:docPartUnique/>
        </w:docPartObj>
      </w:sdtPr>
      <w:sdtEndPr>
        <w:rPr>
          <w:rFonts w:cs="Times New Roman"/>
          <w:sz w:val="28"/>
          <w:szCs w:val="28"/>
        </w:rPr>
      </w:sdtEndPr>
      <w:sdtContent>
        <w:p w14:paraId="24AE635E" w14:textId="33497EA7" w:rsidR="003E2E26" w:rsidRPr="00236DD0" w:rsidRDefault="003E2E26" w:rsidP="00A91AEA">
          <w:pPr>
            <w:pStyle w:val="Winchess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0"/>
          </w:tblGrid>
          <w:tr w:rsidR="003E2E26" w:rsidRPr="00236DD0" w14:paraId="59BAE923" w14:textId="77777777" w:rsidTr="009E107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126D4B4" w14:textId="183FB26D" w:rsidR="003E2E26" w:rsidRPr="00236DD0" w:rsidRDefault="009E107E">
                <w:pPr>
                  <w:pStyle w:val="NoSpacing"/>
                  <w:rPr>
                    <w:rFonts w:ascii="Times New Roman" w:hAnsi="Times New Roman" w:cs="Times New Roman"/>
                    <w:color w:val="2F5496" w:themeColor="accent1" w:themeShade="BF"/>
                    <w:sz w:val="24"/>
                    <w:lang w:val="en-GB"/>
                  </w:rPr>
                </w:pPr>
                <w:r w:rsidRPr="00236DD0">
                  <w:rPr>
                    <w:rFonts w:ascii="Times New Roman" w:hAnsi="Times New Roman" w:cs="Times New Roman"/>
                    <w:noProof/>
                    <w:color w:val="2F5496" w:themeColor="accent1" w:themeShade="BF"/>
                    <w:sz w:val="24"/>
                    <w:lang w:val="en-GB"/>
                  </w:rPr>
                  <w:t xml:space="preserve"> </w:t>
                </w:r>
                <w:r w:rsidR="003E2B37" w:rsidRPr="00236DD0">
                  <w:rPr>
                    <w:rFonts w:ascii="Times New Roman" w:hAnsi="Times New Roman" w:cs="Times New Roman"/>
                    <w:noProof/>
                    <w:color w:val="2F5496" w:themeColor="accent1" w:themeShade="BF"/>
                    <w:sz w:val="24"/>
                    <w:lang w:val="en-GB"/>
                  </w:rPr>
                  <w:t xml:space="preserve"> </w:t>
                </w:r>
                <w:r w:rsidR="003E2B37" w:rsidRPr="00236DD0">
                  <w:rPr>
                    <w:rFonts w:ascii="Times New Roman" w:hAnsi="Times New Roman" w:cs="Times New Roman"/>
                    <w:noProof/>
                    <w:color w:val="2F5496" w:themeColor="accent1" w:themeShade="BF"/>
                    <w:sz w:val="24"/>
                    <w:lang w:val="en-GB"/>
                  </w:rPr>
                  <w:drawing>
                    <wp:inline distT="0" distB="0" distL="0" distR="0" wp14:anchorId="16ACA6C4" wp14:editId="5E9EA043">
                      <wp:extent cx="1035050" cy="505779"/>
                      <wp:effectExtent l="0" t="0" r="0" b="889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8589" cy="5172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E2E26" w:rsidRPr="00236DD0" w14:paraId="6A2FF510" w14:textId="77777777" w:rsidTr="009E107E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sz w:val="96"/>
                    <w:szCs w:val="96"/>
                    <w:lang w:val="en-GB"/>
                  </w:rPr>
                  <w:alias w:val="Titel"/>
                  <w:id w:val="13406919"/>
                  <w:placeholder>
                    <w:docPart w:val="CE5E0728EAAC4DFAA4479213AE0E27B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28EC532" w14:textId="5A2FDBCD" w:rsidR="003E2E26" w:rsidRPr="00236DD0" w:rsidRDefault="00134704">
                    <w:pPr>
                      <w:pStyle w:val="NoSpacing"/>
                      <w:spacing w:line="216" w:lineRule="auto"/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88"/>
                        <w:szCs w:val="88"/>
                        <w:lang w:val="en-GB"/>
                      </w:rPr>
                    </w:pPr>
                    <w:r w:rsidRPr="00236DD0">
                      <w:rPr>
                        <w:rFonts w:ascii="Times New Roman" w:eastAsiaTheme="majorEastAsia" w:hAnsi="Times New Roman" w:cs="Times New Roman"/>
                        <w:sz w:val="96"/>
                        <w:szCs w:val="96"/>
                        <w:lang w:val="en-GB"/>
                      </w:rPr>
                      <w:t>Winchess</w:t>
                    </w:r>
                  </w:p>
                </w:sdtContent>
              </w:sdt>
            </w:tc>
          </w:tr>
          <w:tr w:rsidR="003E2E26" w:rsidRPr="00236DD0" w14:paraId="4B7FD40E" w14:textId="77777777" w:rsidTr="009E107E">
            <w:sdt>
              <w:sdtPr>
                <w:rPr>
                  <w:rFonts w:ascii="Times New Roman" w:hAnsi="Times New Roman" w:cs="Times New Roman"/>
                  <w:sz w:val="32"/>
                  <w:szCs w:val="32"/>
                  <w:lang w:val="en-GB"/>
                </w:rPr>
                <w:alias w:val="Ondertitel"/>
                <w:id w:val="13406923"/>
                <w:placeholder>
                  <w:docPart w:val="6BD4C6640B824591BF527F9111D9F95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CD96837" w14:textId="67055EC6" w:rsidR="003E2E26" w:rsidRPr="00236DD0" w:rsidRDefault="00E02E5E">
                    <w:pPr>
                      <w:pStyle w:val="NoSpacing"/>
                      <w:rPr>
                        <w:rFonts w:ascii="Times New Roman" w:hAnsi="Times New Roman" w:cs="Times New Roman"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  <w:lang w:val="en-GB"/>
                      </w:rPr>
                      <w:t>Technical Design Documen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3E2E26" w:rsidRPr="00236DD0" w14:paraId="3963893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1F70145" w14:textId="4830FFF3" w:rsidR="003E2E26" w:rsidRPr="00236DD0" w:rsidRDefault="0058022C">
                <w:pPr>
                  <w:pStyle w:val="NoSpacing"/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  <w:lang w:val="en-GB"/>
                  </w:rPr>
                </w:pPr>
                <w:r w:rsidRPr="00236DD0">
                  <w:rPr>
                    <w:rFonts w:ascii="Times New Roman" w:hAnsi="Times New Roman" w:cs="Times New Roman"/>
                    <w:noProof/>
                    <w:sz w:val="28"/>
                    <w:szCs w:val="28"/>
                    <w:lang w:val="en-GB"/>
                  </w:rPr>
                  <w:drawing>
                    <wp:anchor distT="0" distB="0" distL="114300" distR="114300" simplePos="0" relativeHeight="251658241" behindDoc="0" locked="0" layoutInCell="1" allowOverlap="1" wp14:anchorId="68A8CEFF" wp14:editId="064CEA86">
                      <wp:simplePos x="0" y="0"/>
                      <wp:positionH relativeFrom="column">
                        <wp:posOffset>1339563</wp:posOffset>
                      </wp:positionH>
                      <wp:positionV relativeFrom="paragraph">
                        <wp:posOffset>-2009511</wp:posOffset>
                      </wp:positionV>
                      <wp:extent cx="4256520" cy="3372928"/>
                      <wp:effectExtent l="0" t="0" r="0" b="0"/>
                      <wp:wrapNone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56520" cy="33729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7BF861EB" w14:textId="2420AAED" w:rsidR="003E2E26" w:rsidRPr="00236DD0" w:rsidRDefault="003E2E26">
                <w:pPr>
                  <w:pStyle w:val="NoSpacing"/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  <w:lang w:val="en-GB"/>
                  </w:rPr>
                </w:pPr>
              </w:p>
              <w:p w14:paraId="02D17AE0" w14:textId="77777777" w:rsidR="003E2E26" w:rsidRPr="00236DD0" w:rsidRDefault="003E2E26">
                <w:pPr>
                  <w:pStyle w:val="NoSpacing"/>
                  <w:rPr>
                    <w:rFonts w:ascii="Times New Roman" w:hAnsi="Times New Roman" w:cs="Times New Roman"/>
                    <w:color w:val="4472C4" w:themeColor="accent1"/>
                    <w:lang w:val="en-GB"/>
                  </w:rPr>
                </w:pPr>
              </w:p>
            </w:tc>
          </w:tr>
        </w:tbl>
        <w:p w14:paraId="2C322F6B" w14:textId="22B31E23" w:rsidR="0058022C" w:rsidRPr="00236DD0" w:rsidRDefault="0058022C">
          <w:pPr>
            <w:rPr>
              <w:sz w:val="28"/>
              <w:szCs w:val="28"/>
            </w:rPr>
          </w:pPr>
        </w:p>
        <w:p w14:paraId="0D498FF1" w14:textId="353127F2" w:rsidR="0058022C" w:rsidRPr="00236DD0" w:rsidRDefault="0058022C">
          <w:pPr>
            <w:rPr>
              <w:sz w:val="28"/>
              <w:szCs w:val="28"/>
            </w:rPr>
          </w:pPr>
        </w:p>
        <w:p w14:paraId="2A6323DC" w14:textId="5EEAE328" w:rsidR="0058022C" w:rsidRPr="00236DD0" w:rsidRDefault="00D6783F">
          <w:pPr>
            <w:rPr>
              <w:sz w:val="28"/>
              <w:szCs w:val="28"/>
            </w:rPr>
          </w:pPr>
          <w:r w:rsidRPr="00236DD0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1A59902C" wp14:editId="78B7DA12">
                    <wp:simplePos x="0" y="0"/>
                    <wp:positionH relativeFrom="margin">
                      <wp:posOffset>-635</wp:posOffset>
                    </wp:positionH>
                    <wp:positionV relativeFrom="paragraph">
                      <wp:posOffset>5830570</wp:posOffset>
                    </wp:positionV>
                    <wp:extent cx="2360930" cy="1404620"/>
                    <wp:effectExtent l="0" t="0" r="22860" b="1460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A8BD01" w14:textId="77777777" w:rsidR="00490B6B" w:rsidRPr="00E02E5E" w:rsidRDefault="00917773">
                                <w:pPr>
                                  <w:rPr>
                                    <w:lang w:val="nl-NL"/>
                                  </w:rPr>
                                </w:pPr>
                                <w:r w:rsidRPr="00E02E5E">
                                  <w:rPr>
                                    <w:lang w:val="nl-NL"/>
                                  </w:rPr>
                                  <w:t>AUTHORS</w:t>
                                </w:r>
                                <w:r w:rsidR="0062362C" w:rsidRPr="00E02E5E">
                                  <w:rPr>
                                    <w:lang w:val="nl-NL"/>
                                  </w:rPr>
                                  <w:t>:</w:t>
                                </w:r>
                                <w:r w:rsidR="0062362C" w:rsidRPr="00E02E5E">
                                  <w:rPr>
                                    <w:lang w:val="nl-NL"/>
                                  </w:rPr>
                                  <w:br/>
                                </w:r>
                                <w:r w:rsidR="00490B6B" w:rsidRPr="00E02E5E">
                                  <w:rPr>
                                    <w:lang w:val="nl-NL"/>
                                  </w:rPr>
                                  <w:t>Niels te Bogt</w:t>
                                </w:r>
                                <w:r w:rsidR="0062362C" w:rsidRPr="00E02E5E">
                                  <w:rPr>
                                    <w:lang w:val="nl-NL"/>
                                  </w:rPr>
                                  <w:br/>
                                  <w:t>Gertjan Brouwer</w:t>
                                </w:r>
                                <w:r w:rsidR="0062362C" w:rsidRPr="00E02E5E">
                                  <w:rPr>
                                    <w:lang w:val="nl-NL"/>
                                  </w:rPr>
                                  <w:br/>
                                </w:r>
                                <w:r w:rsidR="00A03F34" w:rsidRPr="00E02E5E">
                                  <w:rPr>
                                    <w:lang w:val="nl-NL"/>
                                  </w:rPr>
                                  <w:t>Nick Chen</w:t>
                                </w:r>
                                <w:r w:rsidR="00A03F34" w:rsidRPr="00E02E5E">
                                  <w:rPr>
                                    <w:lang w:val="nl-NL"/>
                                  </w:rPr>
                                  <w:br/>
                                  <w:t>Henrico Pops</w:t>
                                </w:r>
                              </w:p>
                              <w:p w14:paraId="54DB6C90" w14:textId="1A56758A" w:rsidR="008B72F6" w:rsidRPr="008F38E1" w:rsidRDefault="00A03F34">
                                <w:r w:rsidRPr="008F38E1">
                                  <w:t>DATE: 1</w:t>
                                </w:r>
                                <w:r w:rsidR="00CF2B00">
                                  <w:t>7</w:t>
                                </w:r>
                                <w:r w:rsidRPr="008F38E1">
                                  <w:t>/04/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A5990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.05pt;margin-top:459.1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" strokecolor="white [3212]">
                    <v:textbox style="mso-fit-shape-to-text:t">
                      <w:txbxContent>
                        <w:p w14:paraId="46A8BD01" w14:textId="77777777" w:rsidR="00490B6B" w:rsidRPr="00E02E5E" w:rsidRDefault="00917773">
                          <w:pPr>
                            <w:rPr>
                              <w:lang w:val="nl-NL"/>
                            </w:rPr>
                          </w:pPr>
                          <w:r w:rsidRPr="00E02E5E">
                            <w:rPr>
                              <w:lang w:val="nl-NL"/>
                            </w:rPr>
                            <w:t>AUTHORS</w:t>
                          </w:r>
                          <w:r w:rsidR="0062362C" w:rsidRPr="00E02E5E">
                            <w:rPr>
                              <w:lang w:val="nl-NL"/>
                            </w:rPr>
                            <w:t>:</w:t>
                          </w:r>
                          <w:r w:rsidR="0062362C" w:rsidRPr="00E02E5E">
                            <w:rPr>
                              <w:lang w:val="nl-NL"/>
                            </w:rPr>
                            <w:br/>
                          </w:r>
                          <w:r w:rsidR="00490B6B" w:rsidRPr="00E02E5E">
                            <w:rPr>
                              <w:lang w:val="nl-NL"/>
                            </w:rPr>
                            <w:t>Niels te Bogt</w:t>
                          </w:r>
                          <w:r w:rsidR="0062362C" w:rsidRPr="00E02E5E">
                            <w:rPr>
                              <w:lang w:val="nl-NL"/>
                            </w:rPr>
                            <w:br/>
                            <w:t>Gertjan Brouwer</w:t>
                          </w:r>
                          <w:r w:rsidR="0062362C" w:rsidRPr="00E02E5E">
                            <w:rPr>
                              <w:lang w:val="nl-NL"/>
                            </w:rPr>
                            <w:br/>
                          </w:r>
                          <w:r w:rsidR="00A03F34" w:rsidRPr="00E02E5E">
                            <w:rPr>
                              <w:lang w:val="nl-NL"/>
                            </w:rPr>
                            <w:t>Nick Chen</w:t>
                          </w:r>
                          <w:r w:rsidR="00A03F34" w:rsidRPr="00E02E5E">
                            <w:rPr>
                              <w:lang w:val="nl-NL"/>
                            </w:rPr>
                            <w:br/>
                            <w:t>Henrico Pops</w:t>
                          </w:r>
                        </w:p>
                        <w:p w14:paraId="54DB6C90" w14:textId="1A56758A" w:rsidR="008B72F6" w:rsidRPr="008F38E1" w:rsidRDefault="00A03F34">
                          <w:r w:rsidRPr="008F38E1">
                            <w:t>DATE: 1</w:t>
                          </w:r>
                          <w:r w:rsidR="00CF2B00">
                            <w:t>7</w:t>
                          </w:r>
                          <w:r w:rsidRPr="008F38E1">
                            <w:t>/04/20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8022C" w:rsidRPr="00236DD0">
            <w:rPr>
              <w:sz w:val="28"/>
              <w:szCs w:val="28"/>
            </w:rPr>
            <w:br w:type="page"/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93"/>
            <w:gridCol w:w="2295"/>
            <w:gridCol w:w="2512"/>
            <w:gridCol w:w="2150"/>
          </w:tblGrid>
          <w:tr w:rsidR="009A7D05" w14:paraId="08C0059C" w14:textId="49447598" w:rsidTr="009A7D05">
            <w:tc>
              <w:tcPr>
                <w:tcW w:w="2393" w:type="dxa"/>
              </w:tcPr>
              <w:p w14:paraId="743660F2" w14:textId="79F7C085" w:rsidR="009A7D05" w:rsidRDefault="009A7D05">
                <w:pPr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lastRenderedPageBreak/>
                  <w:t>Version</w:t>
                </w:r>
              </w:p>
            </w:tc>
            <w:tc>
              <w:tcPr>
                <w:tcW w:w="2295" w:type="dxa"/>
              </w:tcPr>
              <w:p w14:paraId="653219A0" w14:textId="0DCF8121" w:rsidR="009A7D05" w:rsidRDefault="009A7D05">
                <w:pPr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Date</w:t>
                </w:r>
              </w:p>
            </w:tc>
            <w:tc>
              <w:tcPr>
                <w:tcW w:w="2512" w:type="dxa"/>
              </w:tcPr>
              <w:p w14:paraId="4E0DF6C0" w14:textId="202876C7" w:rsidR="009A7D05" w:rsidRDefault="009A7D05">
                <w:pPr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Description</w:t>
                </w:r>
              </w:p>
            </w:tc>
            <w:tc>
              <w:tcPr>
                <w:tcW w:w="2150" w:type="dxa"/>
              </w:tcPr>
              <w:p w14:paraId="626023B2" w14:textId="00A05C2D" w:rsidR="009A7D05" w:rsidRDefault="009A7D05">
                <w:pPr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Author</w:t>
                </w:r>
              </w:p>
            </w:tc>
          </w:tr>
          <w:tr w:rsidR="009A7D05" w14:paraId="6FB41C75" w14:textId="71D1909E" w:rsidTr="009A7D05">
            <w:tc>
              <w:tcPr>
                <w:tcW w:w="2393" w:type="dxa"/>
              </w:tcPr>
              <w:p w14:paraId="49A3EDB0" w14:textId="35A3FFC6" w:rsidR="009A7D05" w:rsidRDefault="00330602">
                <w:pPr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0.1</w:t>
                </w:r>
              </w:p>
            </w:tc>
            <w:tc>
              <w:tcPr>
                <w:tcW w:w="2295" w:type="dxa"/>
              </w:tcPr>
              <w:p w14:paraId="30E265BC" w14:textId="3D4DAD53" w:rsidR="009A7D05" w:rsidRDefault="00330602">
                <w:pPr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23/04</w:t>
                </w:r>
              </w:p>
            </w:tc>
            <w:tc>
              <w:tcPr>
                <w:tcW w:w="2512" w:type="dxa"/>
              </w:tcPr>
              <w:p w14:paraId="7865AD3E" w14:textId="38B6C21B" w:rsidR="009A7D05" w:rsidRDefault="00330602">
                <w:pPr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Board representation</w:t>
                </w:r>
              </w:p>
            </w:tc>
            <w:tc>
              <w:tcPr>
                <w:tcW w:w="2150" w:type="dxa"/>
              </w:tcPr>
              <w:p w14:paraId="0FA5EF11" w14:textId="4058DDC3" w:rsidR="009A7D05" w:rsidRDefault="00330602">
                <w:pPr>
                  <w:rPr>
                    <w:b/>
                    <w:sz w:val="22"/>
                  </w:rPr>
                </w:pPr>
                <w:r>
                  <w:rPr>
                    <w:b/>
                    <w:sz w:val="22"/>
                  </w:rPr>
                  <w:t>Henrico Pops &amp; Nick Chen</w:t>
                </w:r>
                <w:bookmarkStart w:id="0" w:name="_GoBack"/>
                <w:bookmarkEnd w:id="0"/>
              </w:p>
            </w:tc>
          </w:tr>
        </w:tbl>
        <w:p w14:paraId="0C0675A2" w14:textId="77777777" w:rsidR="00050F18" w:rsidRDefault="00050F18">
          <w:pPr>
            <w:rPr>
              <w:sz w:val="22"/>
            </w:rPr>
          </w:pPr>
          <w:r>
            <w:rPr>
              <w:b/>
              <w:sz w:val="22"/>
            </w:rPr>
            <w:br w:type="page"/>
          </w:r>
        </w:p>
        <w:sdt>
          <w:sdtPr>
            <w:rPr>
              <w:rFonts w:eastAsiaTheme="minorHAnsi" w:cstheme="minorBidi"/>
              <w:b w:val="0"/>
              <w:sz w:val="22"/>
              <w:szCs w:val="22"/>
            </w:rPr>
            <w:id w:val="-292596973"/>
            <w:docPartObj>
              <w:docPartGallery w:val="Table of Contents"/>
              <w:docPartUnique/>
            </w:docPartObj>
          </w:sdtPr>
          <w:sdtEndPr>
            <w:rPr>
              <w:sz w:val="24"/>
            </w:rPr>
          </w:sdtEndPr>
          <w:sdtContent>
            <w:p w14:paraId="5398A931" w14:textId="74195CB5" w:rsidR="0058022C" w:rsidRPr="00236DD0" w:rsidRDefault="0058022C">
              <w:pPr>
                <w:pStyle w:val="TOCHeading"/>
              </w:pPr>
              <w:r w:rsidRPr="00236DD0">
                <w:t>Contents</w:t>
              </w:r>
            </w:p>
            <w:p w14:paraId="28F31D77" w14:textId="0D7A35B4" w:rsidR="004331EF" w:rsidRPr="00236DD0" w:rsidRDefault="0058022C">
              <w:pPr>
                <w:pStyle w:val="TOC1"/>
                <w:rPr>
                  <w:rFonts w:asciiTheme="minorHAnsi" w:eastAsiaTheme="minorEastAsia" w:hAnsiTheme="minorHAnsi"/>
                  <w:noProof/>
                  <w:sz w:val="22"/>
                  <w:lang w:eastAsia="nl-NL"/>
                </w:rPr>
              </w:pPr>
              <w:r w:rsidRPr="00236DD0">
                <w:fldChar w:fldCharType="begin"/>
              </w:r>
              <w:r w:rsidRPr="00236DD0">
                <w:instrText xml:space="preserve"> TOC \o "1-3" \h \z \u </w:instrText>
              </w:r>
              <w:r w:rsidRPr="00236DD0">
                <w:fldChar w:fldCharType="separate"/>
              </w:r>
              <w:hyperlink w:anchor="_Toc38356702" w:history="1">
                <w:r w:rsidR="004331EF" w:rsidRPr="00236DD0">
                  <w:rPr>
                    <w:rStyle w:val="Hyperlink"/>
                    <w:noProof/>
                  </w:rPr>
                  <w:t>1. Introduction</w:t>
                </w:r>
                <w:r w:rsidR="004331EF" w:rsidRPr="00236DD0">
                  <w:rPr>
                    <w:noProof/>
                    <w:webHidden/>
                  </w:rPr>
                  <w:tab/>
                </w:r>
                <w:r w:rsidR="004331EF" w:rsidRPr="00236DD0">
                  <w:rPr>
                    <w:noProof/>
                    <w:webHidden/>
                  </w:rPr>
                  <w:fldChar w:fldCharType="begin"/>
                </w:r>
                <w:r w:rsidR="004331EF" w:rsidRPr="00236DD0">
                  <w:rPr>
                    <w:noProof/>
                    <w:webHidden/>
                  </w:rPr>
                  <w:instrText xml:space="preserve"> PAGEREF _Toc38356702 \h </w:instrText>
                </w:r>
                <w:r w:rsidR="004331EF" w:rsidRPr="00236DD0">
                  <w:rPr>
                    <w:noProof/>
                    <w:webHidden/>
                  </w:rPr>
                </w:r>
                <w:r w:rsidR="004331EF" w:rsidRPr="00236DD0">
                  <w:rPr>
                    <w:noProof/>
                    <w:webHidden/>
                  </w:rPr>
                  <w:fldChar w:fldCharType="separate"/>
                </w:r>
                <w:r w:rsidR="004331EF" w:rsidRPr="00236DD0">
                  <w:rPr>
                    <w:noProof/>
                    <w:webHidden/>
                  </w:rPr>
                  <w:t>2</w:t>
                </w:r>
                <w:r w:rsidR="004331EF" w:rsidRPr="00236DD0">
                  <w:rPr>
                    <w:noProof/>
                    <w:webHidden/>
                  </w:rPr>
                  <w:fldChar w:fldCharType="end"/>
                </w:r>
              </w:hyperlink>
            </w:p>
            <w:p w14:paraId="11BE3740" w14:textId="2C5C8D27" w:rsidR="004331EF" w:rsidRPr="00236DD0" w:rsidRDefault="00CA6A86">
              <w:pPr>
                <w:pStyle w:val="TOC1"/>
                <w:rPr>
                  <w:rFonts w:asciiTheme="minorHAnsi" w:eastAsiaTheme="minorEastAsia" w:hAnsiTheme="minorHAnsi"/>
                  <w:noProof/>
                  <w:sz w:val="22"/>
                  <w:lang w:eastAsia="nl-NL"/>
                </w:rPr>
              </w:pPr>
              <w:hyperlink w:anchor="_Toc38356703" w:history="1">
                <w:r w:rsidR="004331EF" w:rsidRPr="00236DD0">
                  <w:rPr>
                    <w:rStyle w:val="Hyperlink"/>
                    <w:noProof/>
                  </w:rPr>
                  <w:t>2. Motivation</w:t>
                </w:r>
                <w:r w:rsidR="004331EF" w:rsidRPr="00236DD0">
                  <w:rPr>
                    <w:noProof/>
                    <w:webHidden/>
                  </w:rPr>
                  <w:tab/>
                </w:r>
                <w:r w:rsidR="004331EF" w:rsidRPr="00236DD0">
                  <w:rPr>
                    <w:noProof/>
                    <w:webHidden/>
                  </w:rPr>
                  <w:fldChar w:fldCharType="begin"/>
                </w:r>
                <w:r w:rsidR="004331EF" w:rsidRPr="00236DD0">
                  <w:rPr>
                    <w:noProof/>
                    <w:webHidden/>
                  </w:rPr>
                  <w:instrText xml:space="preserve"> PAGEREF _Toc38356703 \h </w:instrText>
                </w:r>
                <w:r w:rsidR="004331EF" w:rsidRPr="00236DD0">
                  <w:rPr>
                    <w:noProof/>
                    <w:webHidden/>
                  </w:rPr>
                </w:r>
                <w:r w:rsidR="004331EF" w:rsidRPr="00236DD0">
                  <w:rPr>
                    <w:noProof/>
                    <w:webHidden/>
                  </w:rPr>
                  <w:fldChar w:fldCharType="separate"/>
                </w:r>
                <w:r w:rsidR="004331EF" w:rsidRPr="00236DD0">
                  <w:rPr>
                    <w:noProof/>
                    <w:webHidden/>
                  </w:rPr>
                  <w:t>2</w:t>
                </w:r>
                <w:r w:rsidR="004331EF" w:rsidRPr="00236DD0">
                  <w:rPr>
                    <w:noProof/>
                    <w:webHidden/>
                  </w:rPr>
                  <w:fldChar w:fldCharType="end"/>
                </w:r>
              </w:hyperlink>
            </w:p>
            <w:p w14:paraId="10582211" w14:textId="5B6E139C" w:rsidR="00A6600C" w:rsidRPr="00236DD0" w:rsidRDefault="0058022C" w:rsidP="008721C7">
              <w:r w:rsidRPr="00236DD0">
                <w:rPr>
                  <w:b/>
                </w:rPr>
                <w:fldChar w:fldCharType="end"/>
              </w:r>
            </w:p>
          </w:sdtContent>
        </w:sdt>
      </w:sdtContent>
    </w:sdt>
    <w:p w14:paraId="5A942D8D" w14:textId="77777777" w:rsidR="00536021" w:rsidRPr="00236DD0" w:rsidRDefault="00536021">
      <w:pPr>
        <w:rPr>
          <w:rFonts w:eastAsiaTheme="majorEastAsia" w:cs="Times New Roman"/>
          <w:b/>
          <w:sz w:val="32"/>
          <w:szCs w:val="32"/>
        </w:rPr>
      </w:pPr>
      <w:bookmarkStart w:id="1" w:name="_Toc37762670"/>
      <w:bookmarkStart w:id="2" w:name="_Toc38015617"/>
      <w:r w:rsidRPr="00236DD0">
        <w:br w:type="page"/>
      </w:r>
    </w:p>
    <w:p w14:paraId="4C0302BD" w14:textId="2C2611DC" w:rsidR="00582F34" w:rsidRPr="00236DD0" w:rsidRDefault="00F96274" w:rsidP="009C04EA">
      <w:pPr>
        <w:pStyle w:val="Heading1"/>
        <w:rPr>
          <w:sz w:val="28"/>
          <w:szCs w:val="28"/>
        </w:rPr>
      </w:pPr>
      <w:bookmarkStart w:id="3" w:name="_Toc38356702"/>
      <w:r w:rsidRPr="00236DD0">
        <w:lastRenderedPageBreak/>
        <w:t xml:space="preserve">1. </w:t>
      </w:r>
      <w:r w:rsidR="00E264C3" w:rsidRPr="00236DD0">
        <w:t>Introduction</w:t>
      </w:r>
      <w:bookmarkEnd w:id="1"/>
      <w:bookmarkEnd w:id="2"/>
      <w:bookmarkEnd w:id="3"/>
    </w:p>
    <w:p w14:paraId="7F9B9407" w14:textId="1D49C4E5" w:rsidR="00B17AA0" w:rsidRPr="00236DD0" w:rsidRDefault="004331EF" w:rsidP="00B17AA0">
      <w:r w:rsidRPr="00236DD0">
        <w:t>//@TODO Write introduction</w:t>
      </w:r>
      <w:bookmarkStart w:id="4" w:name="_Toc37762671"/>
      <w:bookmarkStart w:id="5" w:name="_Toc38015618"/>
      <w:bookmarkStart w:id="6" w:name="_Toc38356703"/>
    </w:p>
    <w:bookmarkEnd w:id="4"/>
    <w:bookmarkEnd w:id="5"/>
    <w:bookmarkEnd w:id="6"/>
    <w:p w14:paraId="006A4F6E" w14:textId="5D08B3DF" w:rsidR="00D924BF" w:rsidRPr="00236DD0" w:rsidRDefault="00B17AA0" w:rsidP="008A2682">
      <w:pPr>
        <w:pStyle w:val="Heading1"/>
      </w:pPr>
      <w:r w:rsidRPr="00236DD0">
        <w:t xml:space="preserve">Board </w:t>
      </w:r>
      <w:r w:rsidR="00EB3FFF" w:rsidRPr="00236DD0">
        <w:t>representation</w:t>
      </w:r>
    </w:p>
    <w:p w14:paraId="3C5D4192" w14:textId="0E8C5A1E" w:rsidR="00EC28D3" w:rsidRPr="00236DD0" w:rsidRDefault="00BC10D7" w:rsidP="00FD67C9">
      <w:r w:rsidRPr="00236DD0">
        <w:t xml:space="preserve">For </w:t>
      </w:r>
      <w:r w:rsidR="005562AB">
        <w:t>a</w:t>
      </w:r>
      <w:r w:rsidRPr="00236DD0">
        <w:t xml:space="preserve"> chess engine to work, it </w:t>
      </w:r>
      <w:r w:rsidR="005562AB">
        <w:t>must</w:t>
      </w:r>
      <w:r w:rsidRPr="00236DD0">
        <w:t xml:space="preserve"> know </w:t>
      </w:r>
      <w:r w:rsidR="00293314" w:rsidRPr="00236DD0">
        <w:t>all</w:t>
      </w:r>
      <w:r w:rsidRPr="00236DD0">
        <w:t xml:space="preserve"> </w:t>
      </w:r>
      <w:r w:rsidR="00DD0E31">
        <w:t xml:space="preserve">the </w:t>
      </w:r>
      <w:r w:rsidRPr="00236DD0">
        <w:t>positions of the pieces o</w:t>
      </w:r>
      <w:r w:rsidR="009C1FFA" w:rsidRPr="00236DD0">
        <w:t>n</w:t>
      </w:r>
      <w:r w:rsidRPr="00236DD0">
        <w:t xml:space="preserve"> the board</w:t>
      </w:r>
      <w:r w:rsidR="00293314" w:rsidRPr="00236DD0">
        <w:t>.</w:t>
      </w:r>
      <w:r w:rsidRPr="00236DD0">
        <w:t xml:space="preserve"> </w:t>
      </w:r>
      <w:r w:rsidR="00293314" w:rsidRPr="00236DD0">
        <w:t>A</w:t>
      </w:r>
      <w:r w:rsidR="00DD0E31">
        <w:t xml:space="preserve"> technical</w:t>
      </w:r>
      <w:r w:rsidR="00293314" w:rsidRPr="00236DD0">
        <w:t xml:space="preserve"> method</w:t>
      </w:r>
      <w:r w:rsidR="004C735C" w:rsidRPr="00236DD0">
        <w:t xml:space="preserve"> to </w:t>
      </w:r>
      <w:r w:rsidR="00293314" w:rsidRPr="00236DD0">
        <w:t>store this information is called a board representation</w:t>
      </w:r>
      <w:r w:rsidR="008F6EA9" w:rsidRPr="00236DD0">
        <w:t>.</w:t>
      </w:r>
      <w:r w:rsidR="002F644A" w:rsidRPr="00236DD0">
        <w:t xml:space="preserve"> To </w:t>
      </w:r>
      <w:r w:rsidR="00F07A62" w:rsidRPr="00236DD0">
        <w:t xml:space="preserve">find a </w:t>
      </w:r>
      <w:r w:rsidR="00AB0A13" w:rsidRPr="00236DD0">
        <w:t>method</w:t>
      </w:r>
      <w:r w:rsidR="00F07A62" w:rsidRPr="00236DD0">
        <w:t xml:space="preserve"> that will fit the </w:t>
      </w:r>
      <w:r w:rsidR="005A7A15" w:rsidRPr="00236DD0">
        <w:t xml:space="preserve">chess </w:t>
      </w:r>
      <w:r w:rsidR="00F07A62" w:rsidRPr="00236DD0">
        <w:t xml:space="preserve">engine the best, </w:t>
      </w:r>
      <w:r w:rsidR="00C139D6" w:rsidRPr="00236DD0">
        <w:t xml:space="preserve">different </w:t>
      </w:r>
      <w:r w:rsidR="00E01D6A" w:rsidRPr="00236DD0">
        <w:t>methods</w:t>
      </w:r>
      <w:r w:rsidR="00CE762D" w:rsidRPr="00236DD0">
        <w:t xml:space="preserve"> have been compared to each</w:t>
      </w:r>
      <w:r w:rsidR="005C051B" w:rsidRPr="00236DD0">
        <w:t xml:space="preserve"> </w:t>
      </w:r>
      <w:r w:rsidR="00CE762D" w:rsidRPr="00236DD0">
        <w:t>other</w:t>
      </w:r>
      <w:r w:rsidR="005C051B" w:rsidRPr="00236DD0">
        <w:t>.</w:t>
      </w:r>
      <w:r w:rsidR="00C00897" w:rsidRPr="00236DD0">
        <w:t xml:space="preserve"> Based on their pros and cons </w:t>
      </w:r>
      <w:r w:rsidR="002113BB">
        <w:t xml:space="preserve">in speed, memory usage and complexity, </w:t>
      </w:r>
      <w:r w:rsidR="00461133" w:rsidRPr="00236DD0">
        <w:t>a board representation</w:t>
      </w:r>
      <w:r w:rsidR="00982419" w:rsidRPr="00236DD0">
        <w:t xml:space="preserve"> that </w:t>
      </w:r>
      <w:r w:rsidR="00BF75EE" w:rsidRPr="00236DD0">
        <w:t>been selected to</w:t>
      </w:r>
      <w:r w:rsidR="00982419" w:rsidRPr="00236DD0">
        <w:t xml:space="preserve"> be used by the chess engine</w:t>
      </w:r>
      <w:r w:rsidR="00461133" w:rsidRPr="00236DD0">
        <w:t>.</w:t>
      </w:r>
      <w:r w:rsidR="00E624C7" w:rsidRPr="00236DD0">
        <w:t xml:space="preserve"> These are the following </w:t>
      </w:r>
      <w:r w:rsidR="00314094">
        <w:t xml:space="preserve">analyses </w:t>
      </w:r>
      <w:r w:rsidR="00062F7E" w:rsidRPr="00236DD0">
        <w:t>board representations:</w:t>
      </w:r>
    </w:p>
    <w:p w14:paraId="538CB207" w14:textId="5EDC052D" w:rsidR="00025B8B" w:rsidRPr="00236DD0" w:rsidRDefault="00025B8B" w:rsidP="008A2682">
      <w:pPr>
        <w:pStyle w:val="Heading2"/>
        <w:rPr>
          <w:b w:val="0"/>
        </w:rPr>
      </w:pPr>
      <w:r w:rsidRPr="00236DD0">
        <w:t>Piece-Lists</w:t>
      </w:r>
    </w:p>
    <w:p w14:paraId="3A7528BD" w14:textId="24D48C9C" w:rsidR="00372518" w:rsidRDefault="005E1375" w:rsidP="00A6638B">
      <w:r>
        <w:t>P</w:t>
      </w:r>
      <w:r w:rsidR="00A6638B" w:rsidRPr="00236DD0">
        <w:t>iece</w:t>
      </w:r>
      <w:r>
        <w:t>-</w:t>
      </w:r>
      <w:r w:rsidR="006F597D" w:rsidRPr="00236DD0">
        <w:t>list</w:t>
      </w:r>
      <w:r>
        <w:t>s</w:t>
      </w:r>
      <w:r w:rsidR="006F597D" w:rsidRPr="00236DD0">
        <w:t xml:space="preserve"> </w:t>
      </w:r>
      <w:r w:rsidR="00DA1737">
        <w:t xml:space="preserve">are </w:t>
      </w:r>
      <w:r w:rsidR="00A6638B" w:rsidRPr="00236DD0">
        <w:t xml:space="preserve">lists or arrays </w:t>
      </w:r>
      <w:r w:rsidR="00DA1737">
        <w:t>containing</w:t>
      </w:r>
      <w:r w:rsidR="006F597D" w:rsidRPr="00236DD0">
        <w:t xml:space="preserve"> </w:t>
      </w:r>
      <w:r w:rsidR="00213440" w:rsidRPr="00236DD0">
        <w:t xml:space="preserve">all </w:t>
      </w:r>
      <w:r w:rsidR="00FF1483">
        <w:t xml:space="preserve">the </w:t>
      </w:r>
      <w:r w:rsidR="00A6638B" w:rsidRPr="00236DD0">
        <w:t>pieces on the board.</w:t>
      </w:r>
      <w:r>
        <w:t xml:space="preserve"> This could be implemented in different ways</w:t>
      </w:r>
      <w:r w:rsidR="00A6638B" w:rsidRPr="00236DD0">
        <w:t>.</w:t>
      </w:r>
      <w:r>
        <w:t xml:space="preserve"> </w:t>
      </w:r>
      <w:r w:rsidR="00173F4C">
        <w:t>A</w:t>
      </w:r>
      <w:r>
        <w:t xml:space="preserve"> 2d array </w:t>
      </w:r>
      <w:r w:rsidR="00173F4C">
        <w:t>could be used</w:t>
      </w:r>
      <w:r w:rsidR="00075222">
        <w:t xml:space="preserve"> </w:t>
      </w:r>
      <w:r w:rsidR="001D35FF">
        <w:t xml:space="preserve">make </w:t>
      </w:r>
      <w:r w:rsidR="00075222">
        <w:t>the</w:t>
      </w:r>
      <w:r w:rsidR="00DB389A">
        <w:t xml:space="preserve"> piece type</w:t>
      </w:r>
      <w:r w:rsidR="00B6464E">
        <w:t xml:space="preserve"> (</w:t>
      </w:r>
      <w:r w:rsidR="00EA55CD">
        <w:t>R</w:t>
      </w:r>
      <w:r w:rsidR="00DE607E">
        <w:t>ows</w:t>
      </w:r>
      <w:r w:rsidR="00B6464E">
        <w:t>)</w:t>
      </w:r>
      <w:r w:rsidR="00DB389A">
        <w:t xml:space="preserve"> </w:t>
      </w:r>
      <w:r w:rsidR="00C23A52">
        <w:t>array containing</w:t>
      </w:r>
      <w:r w:rsidR="00DB389A">
        <w:t xml:space="preserve"> the different locations </w:t>
      </w:r>
      <w:r w:rsidR="002811B3">
        <w:t>(Columns)</w:t>
      </w:r>
      <w:r w:rsidR="00DB389A">
        <w:t xml:space="preserve"> they are </w:t>
      </w:r>
      <w:r w:rsidR="002811B3">
        <w:t>on</w:t>
      </w:r>
      <w:r w:rsidR="00DB389A">
        <w:t>.</w:t>
      </w:r>
      <w:r w:rsidR="006D0A2D">
        <w:t xml:space="preserve"> The array size will be </w:t>
      </w:r>
      <w:r w:rsidR="00D92307">
        <w:t>12 by 10,</w:t>
      </w:r>
      <w:r w:rsidR="00EC6C77">
        <w:t xml:space="preserve"> because there are 6 different pieces for both sides, and </w:t>
      </w:r>
      <w:r w:rsidR="00F72C2E">
        <w:t>theoretically you can have a maximum of 10 pieces of a type</w:t>
      </w:r>
      <w:r w:rsidR="00F72C2E">
        <w:rPr>
          <w:rStyle w:val="FootnoteReference"/>
        </w:rPr>
        <w:footnoteReference w:id="2"/>
      </w:r>
      <w:r w:rsidR="00EC6C77">
        <w:t>.</w:t>
      </w:r>
      <w:r w:rsidR="00C71B63">
        <w:t xml:space="preserve"> In total it uses 960 bits </w:t>
      </w:r>
      <w:r w:rsidR="00377D64">
        <w:t>for memory storage.</w:t>
      </w:r>
      <w:r w:rsidR="00C54A2D">
        <w:t xml:space="preserve"> Another method is to make one array</w:t>
      </w:r>
      <w:r w:rsidR="004D6745">
        <w:t xml:space="preserve"> filled with all the pieces. You could </w:t>
      </w:r>
      <w:r w:rsidR="00DB0E17">
        <w:t>also</w:t>
      </w:r>
      <w:r w:rsidR="004D6745">
        <w:t xml:space="preserve"> use</w:t>
      </w:r>
      <w:r w:rsidR="00404EC6">
        <w:t xml:space="preserve"> </w:t>
      </w:r>
      <w:r w:rsidR="00404EC6" w:rsidRPr="00404EC6">
        <w:t>row-major order</w:t>
      </w:r>
      <w:r w:rsidR="00DB0E17">
        <w:t>ing</w:t>
      </w:r>
      <w:r w:rsidR="00DA1737">
        <w:rPr>
          <w:rStyle w:val="FootnoteReference"/>
        </w:rPr>
        <w:footnoteReference w:id="3"/>
      </w:r>
      <w:r w:rsidR="002811B3">
        <w:t xml:space="preserve"> </w:t>
      </w:r>
      <w:r w:rsidR="00E92660">
        <w:t>to store the 2d array in</w:t>
      </w:r>
      <w:r w:rsidR="00DB0E17">
        <w:t xml:space="preserve">to a single </w:t>
      </w:r>
      <w:r w:rsidR="00D44E73">
        <w:t>array</w:t>
      </w:r>
      <w:r w:rsidR="0040607B">
        <w:t xml:space="preserve">. </w:t>
      </w:r>
    </w:p>
    <w:tbl>
      <w:tblPr>
        <w:tblStyle w:val="TableGrid"/>
        <w:tblpPr w:leftFromText="141" w:rightFromText="141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1975"/>
        <w:gridCol w:w="555"/>
        <w:gridCol w:w="1265"/>
        <w:gridCol w:w="1265"/>
        <w:gridCol w:w="1265"/>
      </w:tblGrid>
      <w:tr w:rsidR="00EF60CE" w14:paraId="5AC645F3" w14:textId="77777777" w:rsidTr="001246A1">
        <w:trPr>
          <w:trHeight w:val="415"/>
        </w:trPr>
        <w:tc>
          <w:tcPr>
            <w:tcW w:w="1975" w:type="dxa"/>
            <w:vAlign w:val="center"/>
          </w:tcPr>
          <w:p w14:paraId="0A5399E8" w14:textId="77777777" w:rsidR="00EF60CE" w:rsidRDefault="00EF60CE" w:rsidP="009B7C39">
            <w:r>
              <w:t>-</w:t>
            </w:r>
          </w:p>
        </w:tc>
        <w:tc>
          <w:tcPr>
            <w:tcW w:w="555" w:type="dxa"/>
            <w:vAlign w:val="center"/>
          </w:tcPr>
          <w:p w14:paraId="44441DFE" w14:textId="77777777" w:rsidR="00EF60CE" w:rsidRDefault="00EF60CE" w:rsidP="001246A1">
            <w:pPr>
              <w:jc w:val="center"/>
            </w:pPr>
            <w:r>
              <w:t>0</w:t>
            </w:r>
          </w:p>
        </w:tc>
        <w:tc>
          <w:tcPr>
            <w:tcW w:w="1265" w:type="dxa"/>
            <w:vAlign w:val="center"/>
          </w:tcPr>
          <w:p w14:paraId="043F6268" w14:textId="77777777" w:rsidR="00EF60CE" w:rsidRDefault="00EF60CE" w:rsidP="001246A1">
            <w:pPr>
              <w:jc w:val="center"/>
            </w:pPr>
            <w:r>
              <w:t>1</w:t>
            </w:r>
          </w:p>
        </w:tc>
        <w:tc>
          <w:tcPr>
            <w:tcW w:w="1265" w:type="dxa"/>
            <w:vAlign w:val="center"/>
          </w:tcPr>
          <w:p w14:paraId="0EAEEE0D" w14:textId="77777777" w:rsidR="00EF60CE" w:rsidRDefault="00EF60CE" w:rsidP="001246A1">
            <w:pPr>
              <w:jc w:val="center"/>
            </w:pPr>
            <w:r>
              <w:t>2</w:t>
            </w:r>
          </w:p>
        </w:tc>
        <w:tc>
          <w:tcPr>
            <w:tcW w:w="1265" w:type="dxa"/>
            <w:vAlign w:val="center"/>
          </w:tcPr>
          <w:p w14:paraId="67EF1A06" w14:textId="77777777" w:rsidR="00EF60CE" w:rsidRDefault="00EF60CE" w:rsidP="001246A1">
            <w:pPr>
              <w:jc w:val="center"/>
            </w:pPr>
            <w:r>
              <w:t>.. 10</w:t>
            </w:r>
          </w:p>
        </w:tc>
      </w:tr>
      <w:tr w:rsidR="00EF60CE" w14:paraId="4A87779A" w14:textId="77777777" w:rsidTr="001246A1">
        <w:trPr>
          <w:trHeight w:val="415"/>
        </w:trPr>
        <w:tc>
          <w:tcPr>
            <w:tcW w:w="1975" w:type="dxa"/>
            <w:vAlign w:val="center"/>
          </w:tcPr>
          <w:p w14:paraId="03765917" w14:textId="77777777" w:rsidR="00EF60CE" w:rsidRDefault="00EF60CE" w:rsidP="009B7C39">
            <w:r>
              <w:t>0 - White pawns</w:t>
            </w:r>
          </w:p>
        </w:tc>
        <w:tc>
          <w:tcPr>
            <w:tcW w:w="555" w:type="dxa"/>
            <w:vAlign w:val="center"/>
          </w:tcPr>
          <w:p w14:paraId="6E448AB7" w14:textId="77777777" w:rsidR="00EF60CE" w:rsidRDefault="00EF60CE" w:rsidP="001246A1">
            <w:pPr>
              <w:jc w:val="center"/>
            </w:pPr>
            <w:r>
              <w:t>A2</w:t>
            </w:r>
          </w:p>
        </w:tc>
        <w:tc>
          <w:tcPr>
            <w:tcW w:w="1265" w:type="dxa"/>
            <w:vAlign w:val="center"/>
          </w:tcPr>
          <w:p w14:paraId="568A73A2" w14:textId="77777777" w:rsidR="00EF60CE" w:rsidRDefault="00EF60CE" w:rsidP="001246A1">
            <w:pPr>
              <w:jc w:val="center"/>
            </w:pPr>
            <w:r>
              <w:t>A3</w:t>
            </w:r>
          </w:p>
        </w:tc>
        <w:tc>
          <w:tcPr>
            <w:tcW w:w="1265" w:type="dxa"/>
            <w:vAlign w:val="center"/>
          </w:tcPr>
          <w:p w14:paraId="1882F016" w14:textId="77777777" w:rsidR="00EF60CE" w:rsidRDefault="00EF60CE" w:rsidP="001246A1">
            <w:pPr>
              <w:jc w:val="center"/>
            </w:pPr>
            <w:r>
              <w:t>A4</w:t>
            </w:r>
          </w:p>
        </w:tc>
        <w:tc>
          <w:tcPr>
            <w:tcW w:w="1265" w:type="dxa"/>
            <w:vAlign w:val="center"/>
          </w:tcPr>
          <w:p w14:paraId="7241347C" w14:textId="77777777" w:rsidR="00EF60CE" w:rsidRDefault="00EF60CE" w:rsidP="001246A1">
            <w:pPr>
              <w:jc w:val="center"/>
            </w:pPr>
            <w:r>
              <w:t>…</w:t>
            </w:r>
          </w:p>
        </w:tc>
      </w:tr>
      <w:tr w:rsidR="00EF60CE" w14:paraId="386F9F01" w14:textId="77777777" w:rsidTr="001246A1">
        <w:trPr>
          <w:trHeight w:val="400"/>
        </w:trPr>
        <w:tc>
          <w:tcPr>
            <w:tcW w:w="1975" w:type="dxa"/>
            <w:vAlign w:val="center"/>
          </w:tcPr>
          <w:p w14:paraId="4A0420D7" w14:textId="77777777" w:rsidR="00EF60CE" w:rsidRDefault="00EF60CE" w:rsidP="009B7C39">
            <w:r>
              <w:t xml:space="preserve">1 </w:t>
            </w:r>
            <w:r w:rsidR="00CB1662">
              <w:t>-</w:t>
            </w:r>
            <w:r>
              <w:t xml:space="preserve"> White queen</w:t>
            </w:r>
            <w:r w:rsidR="00EB674B">
              <w:t>s</w:t>
            </w:r>
          </w:p>
        </w:tc>
        <w:tc>
          <w:tcPr>
            <w:tcW w:w="555" w:type="dxa"/>
            <w:vAlign w:val="center"/>
          </w:tcPr>
          <w:p w14:paraId="1B6CC667" w14:textId="77777777" w:rsidR="00EF60CE" w:rsidRDefault="00EB674B" w:rsidP="001246A1">
            <w:pPr>
              <w:jc w:val="center"/>
            </w:pPr>
            <w:r>
              <w:t>D1</w:t>
            </w:r>
          </w:p>
        </w:tc>
        <w:tc>
          <w:tcPr>
            <w:tcW w:w="1265" w:type="dxa"/>
            <w:vAlign w:val="center"/>
          </w:tcPr>
          <w:p w14:paraId="37041F48" w14:textId="77777777" w:rsidR="00EF60CE" w:rsidRDefault="00B17C78" w:rsidP="001246A1">
            <w:pPr>
              <w:jc w:val="center"/>
            </w:pPr>
            <w:r>
              <w:t>..</w:t>
            </w:r>
          </w:p>
        </w:tc>
        <w:tc>
          <w:tcPr>
            <w:tcW w:w="1265" w:type="dxa"/>
            <w:vAlign w:val="center"/>
          </w:tcPr>
          <w:p w14:paraId="3430DA09" w14:textId="77777777" w:rsidR="00EF60CE" w:rsidRDefault="00B17C78" w:rsidP="001246A1">
            <w:pPr>
              <w:jc w:val="center"/>
            </w:pPr>
            <w:r>
              <w:t>..</w:t>
            </w:r>
          </w:p>
        </w:tc>
        <w:tc>
          <w:tcPr>
            <w:tcW w:w="1265" w:type="dxa"/>
            <w:vAlign w:val="center"/>
          </w:tcPr>
          <w:p w14:paraId="51294CAE" w14:textId="77777777" w:rsidR="00EF60CE" w:rsidRDefault="00B17C78" w:rsidP="001246A1">
            <w:pPr>
              <w:jc w:val="center"/>
            </w:pPr>
            <w:r>
              <w:t>..</w:t>
            </w:r>
          </w:p>
        </w:tc>
      </w:tr>
      <w:tr w:rsidR="00EF60CE" w14:paraId="3C92E7C6" w14:textId="77777777" w:rsidTr="001246A1">
        <w:trPr>
          <w:trHeight w:val="415"/>
        </w:trPr>
        <w:tc>
          <w:tcPr>
            <w:tcW w:w="1975" w:type="dxa"/>
            <w:vAlign w:val="center"/>
          </w:tcPr>
          <w:p w14:paraId="2D33C381" w14:textId="77777777" w:rsidR="00EF60CE" w:rsidRDefault="00EF60CE" w:rsidP="009B7C39">
            <w:r>
              <w:t>2</w:t>
            </w:r>
            <w:r w:rsidR="00EB674B">
              <w:t xml:space="preserve"> – Black knights</w:t>
            </w:r>
          </w:p>
        </w:tc>
        <w:tc>
          <w:tcPr>
            <w:tcW w:w="555" w:type="dxa"/>
            <w:vAlign w:val="center"/>
          </w:tcPr>
          <w:p w14:paraId="35DFF30C" w14:textId="77777777" w:rsidR="00EF60CE" w:rsidRDefault="00EB674B" w:rsidP="001246A1">
            <w:pPr>
              <w:jc w:val="center"/>
            </w:pPr>
            <w:r>
              <w:t>B8</w:t>
            </w:r>
          </w:p>
        </w:tc>
        <w:tc>
          <w:tcPr>
            <w:tcW w:w="1265" w:type="dxa"/>
            <w:vAlign w:val="center"/>
          </w:tcPr>
          <w:p w14:paraId="6B7BDC43" w14:textId="77777777" w:rsidR="00EF60CE" w:rsidRDefault="00B17C78" w:rsidP="001246A1">
            <w:pPr>
              <w:jc w:val="center"/>
            </w:pPr>
            <w:r>
              <w:t>G8</w:t>
            </w:r>
          </w:p>
        </w:tc>
        <w:tc>
          <w:tcPr>
            <w:tcW w:w="1265" w:type="dxa"/>
            <w:vAlign w:val="center"/>
          </w:tcPr>
          <w:p w14:paraId="09BDEC6E" w14:textId="77777777" w:rsidR="00EF60CE" w:rsidRDefault="00B17C78" w:rsidP="001246A1">
            <w:pPr>
              <w:jc w:val="center"/>
            </w:pPr>
            <w:r>
              <w:t>..</w:t>
            </w:r>
          </w:p>
        </w:tc>
        <w:tc>
          <w:tcPr>
            <w:tcW w:w="1265" w:type="dxa"/>
            <w:vAlign w:val="center"/>
          </w:tcPr>
          <w:p w14:paraId="5623F5A0" w14:textId="77777777" w:rsidR="00EF60CE" w:rsidRDefault="00B17C78" w:rsidP="001246A1">
            <w:pPr>
              <w:jc w:val="center"/>
            </w:pPr>
            <w:r>
              <w:t>..</w:t>
            </w:r>
          </w:p>
        </w:tc>
      </w:tr>
      <w:tr w:rsidR="00EF60CE" w14:paraId="08DDEB24" w14:textId="77777777" w:rsidTr="001246A1">
        <w:trPr>
          <w:trHeight w:val="400"/>
        </w:trPr>
        <w:tc>
          <w:tcPr>
            <w:tcW w:w="1975" w:type="dxa"/>
            <w:vAlign w:val="center"/>
          </w:tcPr>
          <w:p w14:paraId="6AD258F0" w14:textId="77777777" w:rsidR="00EF60CE" w:rsidRDefault="00EF60CE" w:rsidP="009B7C39">
            <w:r>
              <w:t>3</w:t>
            </w:r>
            <w:r w:rsidR="00B17C78">
              <w:t xml:space="preserve"> – Black </w:t>
            </w:r>
            <w:r w:rsidR="008F0C39">
              <w:t>rook</w:t>
            </w:r>
          </w:p>
        </w:tc>
        <w:tc>
          <w:tcPr>
            <w:tcW w:w="555" w:type="dxa"/>
            <w:vAlign w:val="center"/>
          </w:tcPr>
          <w:p w14:paraId="22AAF05E" w14:textId="77777777" w:rsidR="00EF60CE" w:rsidRDefault="008F0C39" w:rsidP="001246A1">
            <w:pPr>
              <w:jc w:val="center"/>
            </w:pPr>
            <w:r>
              <w:t>A8</w:t>
            </w:r>
          </w:p>
        </w:tc>
        <w:tc>
          <w:tcPr>
            <w:tcW w:w="1265" w:type="dxa"/>
            <w:vAlign w:val="center"/>
          </w:tcPr>
          <w:p w14:paraId="12D3FF52" w14:textId="77777777" w:rsidR="00EF60CE" w:rsidRDefault="008F0C39" w:rsidP="001246A1">
            <w:pPr>
              <w:jc w:val="center"/>
            </w:pPr>
            <w:r>
              <w:t>H8</w:t>
            </w:r>
          </w:p>
        </w:tc>
        <w:tc>
          <w:tcPr>
            <w:tcW w:w="1265" w:type="dxa"/>
            <w:vAlign w:val="center"/>
          </w:tcPr>
          <w:p w14:paraId="69F6B6F7" w14:textId="77777777" w:rsidR="00EF60CE" w:rsidRDefault="008F0C39" w:rsidP="001246A1">
            <w:pPr>
              <w:jc w:val="center"/>
            </w:pPr>
            <w:r>
              <w:t>..</w:t>
            </w:r>
          </w:p>
        </w:tc>
        <w:tc>
          <w:tcPr>
            <w:tcW w:w="1265" w:type="dxa"/>
            <w:vAlign w:val="center"/>
          </w:tcPr>
          <w:p w14:paraId="38D61B31" w14:textId="77777777" w:rsidR="00EF60CE" w:rsidRDefault="008F0C39" w:rsidP="001246A1">
            <w:pPr>
              <w:jc w:val="center"/>
            </w:pPr>
            <w:r>
              <w:t>..</w:t>
            </w:r>
          </w:p>
        </w:tc>
      </w:tr>
      <w:tr w:rsidR="008F0C39" w14:paraId="72F6EBEE" w14:textId="77777777" w:rsidTr="001246A1">
        <w:trPr>
          <w:trHeight w:val="400"/>
        </w:trPr>
        <w:tc>
          <w:tcPr>
            <w:tcW w:w="1975" w:type="dxa"/>
            <w:vAlign w:val="center"/>
          </w:tcPr>
          <w:p w14:paraId="44926A5E" w14:textId="3A6894DE" w:rsidR="008F0C39" w:rsidRDefault="008F0C39" w:rsidP="009B7C39">
            <w:r>
              <w:t>.. 12</w:t>
            </w:r>
          </w:p>
        </w:tc>
        <w:tc>
          <w:tcPr>
            <w:tcW w:w="555" w:type="dxa"/>
            <w:vAlign w:val="center"/>
          </w:tcPr>
          <w:p w14:paraId="40076B05" w14:textId="77777777" w:rsidR="008F0C39" w:rsidRDefault="008F0C39" w:rsidP="001246A1">
            <w:pPr>
              <w:jc w:val="center"/>
            </w:pPr>
            <w:r>
              <w:t>..</w:t>
            </w:r>
          </w:p>
        </w:tc>
        <w:tc>
          <w:tcPr>
            <w:tcW w:w="1265" w:type="dxa"/>
            <w:vAlign w:val="center"/>
          </w:tcPr>
          <w:p w14:paraId="77A1749B" w14:textId="77777777" w:rsidR="008F0C39" w:rsidRDefault="008F0C39" w:rsidP="001246A1">
            <w:pPr>
              <w:jc w:val="center"/>
            </w:pPr>
            <w:r>
              <w:t>..</w:t>
            </w:r>
          </w:p>
        </w:tc>
        <w:tc>
          <w:tcPr>
            <w:tcW w:w="1265" w:type="dxa"/>
            <w:vAlign w:val="center"/>
          </w:tcPr>
          <w:p w14:paraId="08035DB1" w14:textId="77777777" w:rsidR="008F0C39" w:rsidRDefault="008F0C39" w:rsidP="001246A1">
            <w:pPr>
              <w:jc w:val="center"/>
            </w:pPr>
            <w:r>
              <w:t>..</w:t>
            </w:r>
          </w:p>
        </w:tc>
        <w:tc>
          <w:tcPr>
            <w:tcW w:w="1265" w:type="dxa"/>
            <w:vAlign w:val="center"/>
          </w:tcPr>
          <w:p w14:paraId="042DFAB0" w14:textId="77777777" w:rsidR="008F0C39" w:rsidRDefault="008F0C39" w:rsidP="001246A1">
            <w:pPr>
              <w:jc w:val="center"/>
            </w:pPr>
            <w:r>
              <w:t>..</w:t>
            </w:r>
          </w:p>
        </w:tc>
      </w:tr>
    </w:tbl>
    <w:p w14:paraId="5FFBB37A" w14:textId="663AA334" w:rsidR="008F0C39" w:rsidRDefault="008F0C39">
      <w:pPr>
        <w:rPr>
          <w:b/>
          <w:bCs/>
        </w:rPr>
      </w:pPr>
    </w:p>
    <w:p w14:paraId="2E2D7D6D" w14:textId="39485D8C" w:rsidR="000D0212" w:rsidRDefault="008E230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4F8902BD" wp14:editId="4EF07E8B">
            <wp:simplePos x="0" y="0"/>
            <wp:positionH relativeFrom="column">
              <wp:posOffset>4475651</wp:posOffset>
            </wp:positionH>
            <wp:positionV relativeFrom="paragraph">
              <wp:posOffset>87952</wp:posOffset>
            </wp:positionV>
            <wp:extent cx="1804670" cy="1936750"/>
            <wp:effectExtent l="0" t="0" r="508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6194D9" w14:textId="77777777" w:rsidR="002573F4" w:rsidRDefault="002573F4">
      <w:pPr>
        <w:rPr>
          <w:b/>
          <w:bCs/>
        </w:rPr>
      </w:pPr>
    </w:p>
    <w:p w14:paraId="261FDC7D" w14:textId="77777777" w:rsidR="002573F4" w:rsidRDefault="002573F4">
      <w:pPr>
        <w:rPr>
          <w:b/>
          <w:bCs/>
        </w:rPr>
      </w:pPr>
    </w:p>
    <w:p w14:paraId="3AB6641C" w14:textId="77777777" w:rsidR="002573F4" w:rsidRDefault="002573F4">
      <w:pPr>
        <w:rPr>
          <w:b/>
          <w:bCs/>
        </w:rPr>
      </w:pPr>
    </w:p>
    <w:p w14:paraId="0669C9E4" w14:textId="49AD4402" w:rsidR="002573F4" w:rsidRDefault="002573F4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F00ADFE" wp14:editId="626E798E">
                <wp:simplePos x="0" y="0"/>
                <wp:positionH relativeFrom="margin">
                  <wp:align>left</wp:align>
                </wp:positionH>
                <wp:positionV relativeFrom="paragraph">
                  <wp:posOffset>427990</wp:posOffset>
                </wp:positionV>
                <wp:extent cx="4195445" cy="635"/>
                <wp:effectExtent l="0" t="0" r="0" b="825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5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95355" w14:textId="6AFADD90" w:rsidR="00F63A04" w:rsidRPr="008A42E7" w:rsidRDefault="00F63A04" w:rsidP="00F63A0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25EF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73BD9">
                              <w:t>A example of piece-lists with a 2d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0ADFE" id="Text Box 6" o:spid="_x0000_s1027" type="#_x0000_t202" style="position:absolute;margin-left:0;margin-top:33.7pt;width:330.35pt;height:.05pt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" stroked="f">
                <v:textbox style="mso-fit-shape-to-text:t" inset="0,0,0,0">
                  <w:txbxContent>
                    <w:p w14:paraId="00995355" w14:textId="6AFADD90" w:rsidR="00F63A04" w:rsidRPr="008A42E7" w:rsidRDefault="00F63A04" w:rsidP="00F63A0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25EF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373BD9">
                        <w:t>A example of piece-lists with a 2d arr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0547D0" w14:textId="3F16554B" w:rsidR="002573F4" w:rsidRDefault="00CA6A86">
      <w:pPr>
        <w:rPr>
          <w:b/>
          <w:bCs/>
        </w:rPr>
      </w:pPr>
      <w:hyperlink r:id="rId15" w:history="1">
        <w:r w:rsidR="002573F4">
          <w:rPr>
            <w:rStyle w:val="Hyperlink"/>
          </w:rPr>
          <w:t>https://www.chessprogramming.org/Piece-Lists</w:t>
        </w:r>
      </w:hyperlink>
    </w:p>
    <w:p w14:paraId="715E93AF" w14:textId="64D5B023" w:rsidR="000D0212" w:rsidRDefault="000D0212">
      <w:pPr>
        <w:rPr>
          <w:b/>
          <w:bCs/>
        </w:rPr>
      </w:pPr>
      <w:r>
        <w:rPr>
          <w:b/>
          <w:bCs/>
        </w:rPr>
        <w:br w:type="page"/>
      </w:r>
    </w:p>
    <w:p w14:paraId="74AE7BBA" w14:textId="4A351474" w:rsidR="00C6569C" w:rsidRPr="00193D91" w:rsidRDefault="00DD14E1" w:rsidP="008A2682">
      <w:pPr>
        <w:pStyle w:val="Heading2"/>
      </w:pPr>
      <w:r w:rsidRPr="00236DD0">
        <w:lastRenderedPageBreak/>
        <w:t>Bit</w:t>
      </w:r>
      <w:r w:rsidRPr="00193D91">
        <w:t>board</w:t>
      </w:r>
    </w:p>
    <w:p w14:paraId="739B43D8" w14:textId="3D4118DA" w:rsidR="00C545E2" w:rsidRDefault="005E7238" w:rsidP="00FD67C9">
      <w:pPr>
        <w:rPr>
          <w:bCs/>
        </w:rPr>
      </w:pPr>
      <w:r w:rsidRPr="005E7238">
        <w:rPr>
          <w:bCs/>
        </w:rPr>
        <w:t>Bitboard</w:t>
      </w:r>
      <w:r>
        <w:rPr>
          <w:bCs/>
        </w:rPr>
        <w:t xml:space="preserve"> is </w:t>
      </w:r>
      <w:r w:rsidR="002B0823">
        <w:rPr>
          <w:bCs/>
        </w:rPr>
        <w:t xml:space="preserve">a popular method compared to the other </w:t>
      </w:r>
      <w:r w:rsidR="002438C9">
        <w:rPr>
          <w:bCs/>
        </w:rPr>
        <w:t>board representations</w:t>
      </w:r>
      <w:r w:rsidR="00D054F8">
        <w:rPr>
          <w:bCs/>
        </w:rPr>
        <w:t xml:space="preserve">. </w:t>
      </w:r>
      <w:r w:rsidR="008C2C03" w:rsidRPr="00702AAA">
        <w:t>A</w:t>
      </w:r>
      <w:r w:rsidR="008C2C03">
        <w:rPr>
          <w:bCs/>
        </w:rPr>
        <w:t xml:space="preserve"> bitboard ha</w:t>
      </w:r>
      <w:r w:rsidR="00E356DF">
        <w:rPr>
          <w:bCs/>
        </w:rPr>
        <w:t>s</w:t>
      </w:r>
      <w:r w:rsidR="008C2C03">
        <w:rPr>
          <w:bCs/>
        </w:rPr>
        <w:t xml:space="preserve"> up to 64 </w:t>
      </w:r>
      <w:r w:rsidR="008D1076">
        <w:rPr>
          <w:bCs/>
        </w:rPr>
        <w:t>bits</w:t>
      </w:r>
      <w:r w:rsidR="00205CDC">
        <w:rPr>
          <w:bCs/>
        </w:rPr>
        <w:t>, the same number of chess</w:t>
      </w:r>
      <w:r w:rsidR="003970EB">
        <w:rPr>
          <w:bCs/>
        </w:rPr>
        <w:t xml:space="preserve"> squares</w:t>
      </w:r>
      <w:r w:rsidR="009C2149">
        <w:rPr>
          <w:bCs/>
        </w:rPr>
        <w:t>.</w:t>
      </w:r>
      <w:r w:rsidR="00191136">
        <w:rPr>
          <w:bCs/>
        </w:rPr>
        <w:t xml:space="preserve"> </w:t>
      </w:r>
      <w:r w:rsidR="0062122C">
        <w:rPr>
          <w:bCs/>
        </w:rPr>
        <w:t xml:space="preserve">To </w:t>
      </w:r>
      <w:r w:rsidR="00E71615">
        <w:rPr>
          <w:bCs/>
        </w:rPr>
        <w:t xml:space="preserve">implement this method 12 bitboards will be needed </w:t>
      </w:r>
      <w:r w:rsidR="004617FE">
        <w:rPr>
          <w:bCs/>
        </w:rPr>
        <w:t>for</w:t>
      </w:r>
      <w:r w:rsidR="00D80FB1">
        <w:rPr>
          <w:bCs/>
        </w:rPr>
        <w:t xml:space="preserve"> each </w:t>
      </w:r>
      <w:r w:rsidR="004617FE">
        <w:rPr>
          <w:bCs/>
        </w:rPr>
        <w:t xml:space="preserve">piece and </w:t>
      </w:r>
      <w:r w:rsidR="007D2863">
        <w:rPr>
          <w:bCs/>
        </w:rPr>
        <w:t>colour</w:t>
      </w:r>
      <w:r w:rsidR="00791CE2">
        <w:rPr>
          <w:bCs/>
        </w:rPr>
        <w:t xml:space="preserve"> which results in 768 bits used</w:t>
      </w:r>
      <w:r w:rsidR="0062122C">
        <w:rPr>
          <w:bCs/>
        </w:rPr>
        <w:t xml:space="preserve">. </w:t>
      </w:r>
      <w:r w:rsidR="004A0DA6">
        <w:rPr>
          <w:bCs/>
        </w:rPr>
        <w:t xml:space="preserve">As </w:t>
      </w:r>
      <w:r w:rsidR="00F638E7">
        <w:rPr>
          <w:bCs/>
        </w:rPr>
        <w:t>CPU</w:t>
      </w:r>
      <w:r w:rsidR="00486D85">
        <w:rPr>
          <w:bCs/>
        </w:rPr>
        <w:t xml:space="preserve">’s are very efficient </w:t>
      </w:r>
      <w:r w:rsidR="00514EC1">
        <w:rPr>
          <w:bCs/>
        </w:rPr>
        <w:t>with</w:t>
      </w:r>
      <w:r w:rsidR="002261DF">
        <w:rPr>
          <w:bCs/>
        </w:rPr>
        <w:t xml:space="preserve"> </w:t>
      </w:r>
      <w:r w:rsidR="00A00CCC">
        <w:rPr>
          <w:bCs/>
        </w:rPr>
        <w:t>bitwise</w:t>
      </w:r>
      <w:r w:rsidR="001149E6">
        <w:rPr>
          <w:bCs/>
        </w:rPr>
        <w:t xml:space="preserve"> </w:t>
      </w:r>
      <w:r w:rsidR="002D4B52">
        <w:rPr>
          <w:bCs/>
        </w:rPr>
        <w:t>operations</w:t>
      </w:r>
      <w:r w:rsidR="002261DF">
        <w:rPr>
          <w:bCs/>
        </w:rPr>
        <w:t xml:space="preserve">, </w:t>
      </w:r>
      <w:r w:rsidR="004719F1">
        <w:rPr>
          <w:bCs/>
        </w:rPr>
        <w:t>this method is one of the fastest</w:t>
      </w:r>
      <w:r w:rsidR="00304CF0">
        <w:rPr>
          <w:bCs/>
        </w:rPr>
        <w:t xml:space="preserve"> methods</w:t>
      </w:r>
      <w:r w:rsidR="007D2D90">
        <w:rPr>
          <w:bCs/>
        </w:rPr>
        <w:t xml:space="preserve"> generate moves</w:t>
      </w:r>
      <w:r w:rsidR="006247B1">
        <w:rPr>
          <w:bCs/>
        </w:rPr>
        <w:t xml:space="preserve">. </w:t>
      </w:r>
      <w:r w:rsidR="00950610">
        <w:rPr>
          <w:bCs/>
        </w:rPr>
        <w:t xml:space="preserve">Because this method is used </w:t>
      </w:r>
      <w:r w:rsidR="00E440E5">
        <w:rPr>
          <w:bCs/>
        </w:rPr>
        <w:t>by many people</w:t>
      </w:r>
      <w:r w:rsidR="00950610">
        <w:rPr>
          <w:bCs/>
        </w:rPr>
        <w:t xml:space="preserve">, there is </w:t>
      </w:r>
      <w:r w:rsidR="00A233F1">
        <w:rPr>
          <w:bCs/>
        </w:rPr>
        <w:t>a lot of informati</w:t>
      </w:r>
      <w:r w:rsidR="008E631E">
        <w:rPr>
          <w:bCs/>
        </w:rPr>
        <w:t xml:space="preserve">on online with can help with </w:t>
      </w:r>
      <w:r w:rsidR="002112B3">
        <w:rPr>
          <w:bCs/>
        </w:rPr>
        <w:t>the</w:t>
      </w:r>
      <w:r w:rsidR="008E631E">
        <w:rPr>
          <w:bCs/>
        </w:rPr>
        <w:t xml:space="preserve"> implement</w:t>
      </w:r>
      <w:r w:rsidR="002112B3">
        <w:rPr>
          <w:bCs/>
        </w:rPr>
        <w:t>ation</w:t>
      </w:r>
      <w:r w:rsidR="008E631E">
        <w:rPr>
          <w:bCs/>
        </w:rPr>
        <w:t>.</w:t>
      </w:r>
    </w:p>
    <w:p w14:paraId="2EE07FC9" w14:textId="1D742DA4" w:rsidR="00CB27C9" w:rsidRPr="00F03B4F" w:rsidRDefault="004C6114" w:rsidP="001E2336">
      <w:pPr>
        <w:pStyle w:val="NoSpacing"/>
        <w:rPr>
          <w:lang w:val="en-GB"/>
        </w:rPr>
      </w:pPr>
      <w:r w:rsidRPr="005C27A5">
        <w:rPr>
          <w:noProof/>
          <w:lang w:val="en-GB"/>
        </w:rPr>
        <w:drawing>
          <wp:anchor distT="0" distB="0" distL="114300" distR="114300" simplePos="0" relativeHeight="251658242" behindDoc="1" locked="0" layoutInCell="1" allowOverlap="1" wp14:anchorId="13740F4D" wp14:editId="06AF0F08">
            <wp:simplePos x="0" y="0"/>
            <wp:positionH relativeFrom="margin">
              <wp:align>right</wp:align>
            </wp:positionH>
            <wp:positionV relativeFrom="paragraph">
              <wp:posOffset>6672</wp:posOffset>
            </wp:positionV>
            <wp:extent cx="2105025" cy="2105025"/>
            <wp:effectExtent l="0" t="0" r="9525" b="9525"/>
            <wp:wrapTight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73BA" w:rsidRPr="00F03B4F">
        <w:rPr>
          <w:lang w:val="en-GB"/>
        </w:rPr>
        <w:t xml:space="preserve">The bitboard of the white pawns </w:t>
      </w:r>
      <w:r w:rsidR="00D87C80" w:rsidRPr="00F03B4F">
        <w:rPr>
          <w:lang w:val="en-GB"/>
        </w:rPr>
        <w:t xml:space="preserve">in figure 2 </w:t>
      </w:r>
      <w:r w:rsidR="007F73BA" w:rsidRPr="00F03B4F">
        <w:rPr>
          <w:lang w:val="en-GB"/>
        </w:rPr>
        <w:t>would be:</w:t>
      </w:r>
      <w:r w:rsidR="000139D8" w:rsidRPr="00F03B4F">
        <w:rPr>
          <w:lang w:val="en-GB"/>
        </w:rPr>
        <w:t xml:space="preserve"> </w:t>
      </w:r>
    </w:p>
    <w:p w14:paraId="6778A15F" w14:textId="77777777" w:rsidR="001E2336" w:rsidRPr="00F03B4F" w:rsidRDefault="001E2336" w:rsidP="001E2336">
      <w:pPr>
        <w:pStyle w:val="NoSpacing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D505C1" w14:paraId="6A4A06B6" w14:textId="77777777" w:rsidTr="008E02F9">
        <w:trPr>
          <w:trHeight w:val="250"/>
        </w:trPr>
        <w:tc>
          <w:tcPr>
            <w:tcW w:w="328" w:type="dxa"/>
          </w:tcPr>
          <w:p w14:paraId="339E218E" w14:textId="6ED55DBB" w:rsidR="00D505C1" w:rsidRPr="005C27A5" w:rsidRDefault="00D505C1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547A1A87" w14:textId="0A79D3DC" w:rsidR="00D505C1" w:rsidRPr="005C27A5" w:rsidRDefault="00D505C1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6B5893FE" w14:textId="7EC15B63" w:rsidR="00D505C1" w:rsidRPr="005C27A5" w:rsidRDefault="00D505C1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40326724" w14:textId="5ADBD535" w:rsidR="00D505C1" w:rsidRPr="005C27A5" w:rsidRDefault="00D505C1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68ABB142" w14:textId="3E8F2FFD" w:rsidR="00D505C1" w:rsidRPr="005C27A5" w:rsidRDefault="00D505C1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1DBC215F" w14:textId="1630DFAB" w:rsidR="00D505C1" w:rsidRPr="005C27A5" w:rsidRDefault="00D505C1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5558FEAB" w14:textId="6C016608" w:rsidR="00D505C1" w:rsidRPr="005C27A5" w:rsidRDefault="00D505C1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522ED90F" w14:textId="0CB4229E" w:rsidR="00D505C1" w:rsidRPr="005C27A5" w:rsidRDefault="00D505C1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</w:tr>
      <w:tr w:rsidR="00D505C1" w14:paraId="14013E0E" w14:textId="77777777" w:rsidTr="008E02F9">
        <w:trPr>
          <w:trHeight w:val="250"/>
        </w:trPr>
        <w:tc>
          <w:tcPr>
            <w:tcW w:w="328" w:type="dxa"/>
          </w:tcPr>
          <w:p w14:paraId="34F07465" w14:textId="613F90D1" w:rsidR="00D505C1" w:rsidRPr="005C27A5" w:rsidRDefault="003D7892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07AE1F56" w14:textId="315EFE5C" w:rsidR="00D505C1" w:rsidRPr="005C27A5" w:rsidRDefault="00D505C1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3DF4D526" w14:textId="43A15F6A" w:rsidR="00D505C1" w:rsidRPr="005C27A5" w:rsidRDefault="003D7892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74A1E167" w14:textId="566E6952" w:rsidR="00D505C1" w:rsidRPr="005C27A5" w:rsidRDefault="003D7892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01511B04" w14:textId="1F0D40CA" w:rsidR="00D505C1" w:rsidRPr="005C27A5" w:rsidRDefault="00D505C1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1F861FD4" w14:textId="5A7B4585" w:rsidR="00D505C1" w:rsidRPr="005C27A5" w:rsidRDefault="00D505C1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777FC468" w14:textId="691512F9" w:rsidR="00D505C1" w:rsidRPr="005C27A5" w:rsidRDefault="003D7892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7B9EBE8E" w14:textId="6EE95C2E" w:rsidR="00D505C1" w:rsidRPr="005C27A5" w:rsidRDefault="003D7892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</w:tr>
      <w:tr w:rsidR="00D505C1" w14:paraId="102E6A46" w14:textId="77777777" w:rsidTr="008E02F9">
        <w:trPr>
          <w:trHeight w:val="261"/>
        </w:trPr>
        <w:tc>
          <w:tcPr>
            <w:tcW w:w="328" w:type="dxa"/>
          </w:tcPr>
          <w:p w14:paraId="0EB66B4B" w14:textId="39B62A2A" w:rsidR="00D505C1" w:rsidRPr="005C27A5" w:rsidRDefault="00D505C1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073EC550" w14:textId="665B9EDB" w:rsidR="00D505C1" w:rsidRPr="005C27A5" w:rsidRDefault="003D7892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0E242FDC" w14:textId="6C3B53DD" w:rsidR="00D505C1" w:rsidRPr="005C27A5" w:rsidRDefault="00D505C1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1D4CBB54" w14:textId="3B0D2FD5" w:rsidR="00D505C1" w:rsidRPr="005C27A5" w:rsidRDefault="00D505C1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23BB4608" w14:textId="03F0E39C" w:rsidR="00D505C1" w:rsidRPr="005C27A5" w:rsidRDefault="00D505C1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627A6371" w14:textId="27A15119" w:rsidR="00D505C1" w:rsidRPr="005C27A5" w:rsidRDefault="003D7892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0C45CB48" w14:textId="2126883A" w:rsidR="00D505C1" w:rsidRPr="005C27A5" w:rsidRDefault="00D505C1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6C944BD7" w14:textId="5E44D383" w:rsidR="00D505C1" w:rsidRPr="005C27A5" w:rsidRDefault="00D505C1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</w:tr>
      <w:tr w:rsidR="00D505C1" w14:paraId="4DF1F5FE" w14:textId="77777777" w:rsidTr="008E02F9">
        <w:trPr>
          <w:trHeight w:val="250"/>
        </w:trPr>
        <w:tc>
          <w:tcPr>
            <w:tcW w:w="328" w:type="dxa"/>
          </w:tcPr>
          <w:p w14:paraId="5FAFB9F2" w14:textId="11733C82" w:rsidR="00D505C1" w:rsidRPr="005C27A5" w:rsidRDefault="00D505C1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737D73CB" w14:textId="0CE4FAA1" w:rsidR="00D505C1" w:rsidRPr="005C27A5" w:rsidRDefault="00D505C1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2ED02EC1" w14:textId="476FBD31" w:rsidR="00D505C1" w:rsidRPr="005C27A5" w:rsidRDefault="00D505C1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039E6D45" w14:textId="606D8DA2" w:rsidR="00D505C1" w:rsidRPr="005C27A5" w:rsidRDefault="00613E0B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6FD2AAA8" w14:textId="07941615" w:rsidR="00D505C1" w:rsidRPr="005C27A5" w:rsidRDefault="003D7892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7FE9F0E1" w14:textId="451EC5DC" w:rsidR="00D505C1" w:rsidRPr="005C27A5" w:rsidRDefault="00613E0B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4CCADFB3" w14:textId="489965D5" w:rsidR="00D505C1" w:rsidRPr="005C27A5" w:rsidRDefault="00613E0B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1DF4A887" w14:textId="3251D213" w:rsidR="00D505C1" w:rsidRPr="005C27A5" w:rsidRDefault="00D82F4F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</w:tr>
      <w:tr w:rsidR="00D505C1" w14:paraId="08636492" w14:textId="77777777" w:rsidTr="008E02F9">
        <w:trPr>
          <w:trHeight w:val="250"/>
        </w:trPr>
        <w:tc>
          <w:tcPr>
            <w:tcW w:w="328" w:type="dxa"/>
          </w:tcPr>
          <w:p w14:paraId="5676FEE4" w14:textId="07F4F614" w:rsidR="00D505C1" w:rsidRPr="005C27A5" w:rsidRDefault="00D82F4F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2E1D6711" w14:textId="5B910234" w:rsidR="00D505C1" w:rsidRPr="005C27A5" w:rsidRDefault="00D82F4F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3907C2C7" w14:textId="650E73C8" w:rsidR="00D505C1" w:rsidRPr="005C27A5" w:rsidRDefault="00D82F4F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79C830B2" w14:textId="767CB943" w:rsidR="00D505C1" w:rsidRPr="005C27A5" w:rsidRDefault="00D82F4F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100105CB" w14:textId="7FC682FE" w:rsidR="00D505C1" w:rsidRPr="005C27A5" w:rsidRDefault="008B2D58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1</w:t>
            </w:r>
          </w:p>
        </w:tc>
        <w:tc>
          <w:tcPr>
            <w:tcW w:w="328" w:type="dxa"/>
          </w:tcPr>
          <w:p w14:paraId="1247EA3B" w14:textId="005C3662" w:rsidR="00D505C1" w:rsidRPr="005C27A5" w:rsidRDefault="00D82F4F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6BF196B9" w14:textId="6C9F08CB" w:rsidR="00D505C1" w:rsidRPr="005C27A5" w:rsidRDefault="00D82F4F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2E302760" w14:textId="2C21409F" w:rsidR="00D505C1" w:rsidRPr="005C27A5" w:rsidRDefault="00D82F4F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</w:tr>
      <w:tr w:rsidR="00D505C1" w14:paraId="674A1510" w14:textId="77777777" w:rsidTr="008E02F9">
        <w:trPr>
          <w:trHeight w:val="250"/>
        </w:trPr>
        <w:tc>
          <w:tcPr>
            <w:tcW w:w="328" w:type="dxa"/>
          </w:tcPr>
          <w:p w14:paraId="6815EE95" w14:textId="7D7991FE" w:rsidR="00D505C1" w:rsidRPr="005C27A5" w:rsidRDefault="003D7892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2C6EB727" w14:textId="4B1C72AE" w:rsidR="00D505C1" w:rsidRPr="005C27A5" w:rsidRDefault="003D7892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1</w:t>
            </w:r>
          </w:p>
        </w:tc>
        <w:tc>
          <w:tcPr>
            <w:tcW w:w="328" w:type="dxa"/>
          </w:tcPr>
          <w:p w14:paraId="2E7511A9" w14:textId="57889382" w:rsidR="00D505C1" w:rsidRPr="005C27A5" w:rsidRDefault="003D7892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5C33469A" w14:textId="23859A99" w:rsidR="00D505C1" w:rsidRPr="005C27A5" w:rsidRDefault="003D7892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3628635A" w14:textId="713AEC8C" w:rsidR="00D505C1" w:rsidRPr="005C27A5" w:rsidRDefault="008B2D58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467852A1" w14:textId="41592C08" w:rsidR="00D505C1" w:rsidRPr="005C27A5" w:rsidRDefault="00854986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1</w:t>
            </w:r>
          </w:p>
        </w:tc>
        <w:tc>
          <w:tcPr>
            <w:tcW w:w="328" w:type="dxa"/>
          </w:tcPr>
          <w:p w14:paraId="1106C9A7" w14:textId="577AECEA" w:rsidR="00D505C1" w:rsidRPr="005C27A5" w:rsidRDefault="00D82F4F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4C72B301" w14:textId="12B8D2C8" w:rsidR="00D505C1" w:rsidRPr="005C27A5" w:rsidRDefault="00D82F4F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</w:tr>
      <w:tr w:rsidR="00D505C1" w14:paraId="459D7D04" w14:textId="77777777" w:rsidTr="008E02F9">
        <w:trPr>
          <w:trHeight w:val="261"/>
        </w:trPr>
        <w:tc>
          <w:tcPr>
            <w:tcW w:w="328" w:type="dxa"/>
          </w:tcPr>
          <w:p w14:paraId="2016EFA4" w14:textId="4979E96C" w:rsidR="00D505C1" w:rsidRPr="005C27A5" w:rsidRDefault="003D7892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1</w:t>
            </w:r>
          </w:p>
        </w:tc>
        <w:tc>
          <w:tcPr>
            <w:tcW w:w="328" w:type="dxa"/>
          </w:tcPr>
          <w:p w14:paraId="2AF41E7A" w14:textId="03247350" w:rsidR="00D505C1" w:rsidRPr="005C27A5" w:rsidRDefault="003D7892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7241F520" w14:textId="1D68581A" w:rsidR="00D505C1" w:rsidRPr="005C27A5" w:rsidRDefault="003D7892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1</w:t>
            </w:r>
          </w:p>
        </w:tc>
        <w:tc>
          <w:tcPr>
            <w:tcW w:w="328" w:type="dxa"/>
          </w:tcPr>
          <w:p w14:paraId="6765BF6A" w14:textId="47089D95" w:rsidR="00D505C1" w:rsidRPr="005C27A5" w:rsidRDefault="003D7892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1</w:t>
            </w:r>
          </w:p>
        </w:tc>
        <w:tc>
          <w:tcPr>
            <w:tcW w:w="328" w:type="dxa"/>
          </w:tcPr>
          <w:p w14:paraId="456D29D6" w14:textId="4ED04CB7" w:rsidR="00D505C1" w:rsidRPr="005C27A5" w:rsidRDefault="00854986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07EAD8E7" w14:textId="3521052D" w:rsidR="00D505C1" w:rsidRPr="005C27A5" w:rsidRDefault="00854986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578FC772" w14:textId="14FAF604" w:rsidR="00D505C1" w:rsidRPr="005C27A5" w:rsidRDefault="00854986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1</w:t>
            </w:r>
          </w:p>
        </w:tc>
        <w:tc>
          <w:tcPr>
            <w:tcW w:w="328" w:type="dxa"/>
          </w:tcPr>
          <w:p w14:paraId="41E33CBA" w14:textId="7ABCB963" w:rsidR="00D505C1" w:rsidRPr="005C27A5" w:rsidRDefault="00854986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1</w:t>
            </w:r>
          </w:p>
        </w:tc>
      </w:tr>
      <w:tr w:rsidR="00D505C1" w14:paraId="2E585BB3" w14:textId="77777777" w:rsidTr="008E02F9">
        <w:trPr>
          <w:trHeight w:val="250"/>
        </w:trPr>
        <w:tc>
          <w:tcPr>
            <w:tcW w:w="328" w:type="dxa"/>
          </w:tcPr>
          <w:p w14:paraId="45D1ED4D" w14:textId="281BD941" w:rsidR="00D505C1" w:rsidRPr="005C27A5" w:rsidRDefault="00854986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21897D90" w14:textId="4F6A651C" w:rsidR="00D505C1" w:rsidRPr="005C27A5" w:rsidRDefault="00854986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32A2C7F1" w14:textId="3FB5BC7D" w:rsidR="00D505C1" w:rsidRPr="005C27A5" w:rsidRDefault="00854986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29DD3F18" w14:textId="3A0CCEAB" w:rsidR="00D505C1" w:rsidRPr="005C27A5" w:rsidRDefault="00854986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27CA4DB1" w14:textId="186145FF" w:rsidR="00D505C1" w:rsidRPr="005C27A5" w:rsidRDefault="00854986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17134E34" w14:textId="2B9E9C02" w:rsidR="00D505C1" w:rsidRPr="005C27A5" w:rsidRDefault="00D975D5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5AABDEA1" w14:textId="7ED3D0C4" w:rsidR="00D505C1" w:rsidRPr="005C27A5" w:rsidRDefault="00D975D5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  <w:tc>
          <w:tcPr>
            <w:tcW w:w="328" w:type="dxa"/>
          </w:tcPr>
          <w:p w14:paraId="0E88BA1B" w14:textId="1EFCD974" w:rsidR="00D505C1" w:rsidRPr="005C27A5" w:rsidRDefault="00D975D5" w:rsidP="00552D2B">
            <w:pPr>
              <w:pStyle w:val="NoSpacing"/>
              <w:rPr>
                <w:lang w:val="en-GB"/>
              </w:rPr>
            </w:pPr>
            <w:r w:rsidRPr="005C27A5">
              <w:rPr>
                <w:lang w:val="en-GB"/>
              </w:rPr>
              <w:t>0</w:t>
            </w:r>
          </w:p>
        </w:tc>
      </w:tr>
    </w:tbl>
    <w:p w14:paraId="22C7B17E" w14:textId="6E9B084F" w:rsidR="00F00171" w:rsidRPr="00F00171" w:rsidRDefault="00D170AC" w:rsidP="00F00171">
      <w:pPr>
        <w:pStyle w:val="Caption"/>
        <w:keepNext/>
        <w:rPr>
          <w:bCs/>
        </w:rPr>
      </w:pPr>
      <w:r>
        <w:t>Table</w:t>
      </w:r>
      <w:r w:rsidR="008E02F9">
        <w:t xml:space="preserve"> </w:t>
      </w:r>
      <w:r w:rsidR="008E02F9">
        <w:fldChar w:fldCharType="begin"/>
      </w:r>
      <w:r w:rsidR="008E02F9">
        <w:instrText xml:space="preserve"> SEQ Tabel \* ARABIC </w:instrText>
      </w:r>
      <w:r w:rsidR="008E02F9">
        <w:fldChar w:fldCharType="separate"/>
      </w:r>
      <w:r w:rsidR="008E02F9">
        <w:rPr>
          <w:noProof/>
        </w:rPr>
        <w:t>1</w:t>
      </w:r>
      <w:r w:rsidR="008E02F9">
        <w:fldChar w:fldCharType="end"/>
      </w:r>
      <w:r w:rsidR="008E02F9">
        <w:t xml:space="preserve"> Bitboard the chessboard in figure 2</w:t>
      </w:r>
    </w:p>
    <w:p w14:paraId="43F670D0" w14:textId="12028F27" w:rsidR="001B135F" w:rsidRPr="00F00171" w:rsidRDefault="00D975D5" w:rsidP="00DD14E1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8CB1D7D" wp14:editId="31A46A23">
                <wp:simplePos x="0" y="0"/>
                <wp:positionH relativeFrom="margin">
                  <wp:align>right</wp:align>
                </wp:positionH>
                <wp:positionV relativeFrom="paragraph">
                  <wp:posOffset>43705</wp:posOffset>
                </wp:positionV>
                <wp:extent cx="210502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02" y="20698"/>
                    <wp:lineTo x="21502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B63EAA" w14:textId="77777777" w:rsidR="00F63A04" w:rsidRPr="00936C44" w:rsidRDefault="00F63A04" w:rsidP="00F63A04">
                            <w:pPr>
                              <w:pStyle w:val="Caption"/>
                              <w:rPr>
                                <w:bCs/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25EF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Chess board with white paw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B1D7D" id="Text Box 8" o:spid="_x0000_s1028" type="#_x0000_t202" style="position:absolute;margin-left:114.55pt;margin-top:3.45pt;width:165.75pt;height:.05pt;z-index:-2516582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" stroked="f">
                <v:textbox style="mso-fit-shape-to-text:t" inset="0,0,0,0">
                  <w:txbxContent>
                    <w:p w14:paraId="1FB63EAA" w14:textId="77777777" w:rsidR="00F63A04" w:rsidRPr="00936C44" w:rsidRDefault="00F63A04" w:rsidP="00F63A04">
                      <w:pPr>
                        <w:pStyle w:val="Caption"/>
                        <w:rPr>
                          <w:bCs/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25EF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Chess board with white pawn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F73BA" w:rsidRPr="008E02F9">
        <w:t xml:space="preserve"> </w:t>
      </w:r>
      <w:hyperlink r:id="rId17" w:history="1">
        <w:r w:rsidR="00EE6E17" w:rsidRPr="00F00171">
          <w:rPr>
            <w:rStyle w:val="Hyperlink"/>
          </w:rPr>
          <w:t>https://www.chessprogramming.org/Bitboards</w:t>
        </w:r>
      </w:hyperlink>
    </w:p>
    <w:p w14:paraId="7A18D4E9" w14:textId="3573698C" w:rsidR="00F63A04" w:rsidRPr="00F00171" w:rsidRDefault="00F63A04" w:rsidP="00DD14E1">
      <w:pPr>
        <w:rPr>
          <w:b/>
        </w:rPr>
      </w:pPr>
    </w:p>
    <w:p w14:paraId="25A9EDCF" w14:textId="04F87DBB" w:rsidR="00BC6CE5" w:rsidRPr="00236DD0" w:rsidRDefault="00431DC5" w:rsidP="00B62AA3">
      <w:pPr>
        <w:pStyle w:val="Heading2"/>
        <w:rPr>
          <w:b w:val="0"/>
          <w:bCs/>
        </w:rPr>
      </w:pPr>
      <w:r w:rsidRPr="00236DD0">
        <w:t xml:space="preserve">8x8 Board </w:t>
      </w:r>
    </w:p>
    <w:p w14:paraId="45CEBE64" w14:textId="1DB76075" w:rsidR="003E6CF1" w:rsidRPr="00C5095E" w:rsidRDefault="004A7637" w:rsidP="00DD14E1">
      <w:r>
        <w:t xml:space="preserve">The 8x8 Board is either a two-dimensional array </w:t>
      </w:r>
      <w:r w:rsidR="009D35D0">
        <w:t>ranged from 0 to 8 in both directions</w:t>
      </w:r>
      <w:r>
        <w:t xml:space="preserve"> </w:t>
      </w:r>
      <w:r w:rsidR="00B53AAD">
        <w:t>of a one-dimensional array ranged from 0 to 63.</w:t>
      </w:r>
      <w:r w:rsidR="00AF1BA1">
        <w:t xml:space="preserve"> It uses </w:t>
      </w:r>
      <w:r w:rsidR="00E07096">
        <w:t>4 bits</w:t>
      </w:r>
      <w:r w:rsidR="00BE7DEA">
        <w:t xml:space="preserve"> to </w:t>
      </w:r>
      <w:r w:rsidR="00A008C8">
        <w:t>represent the piece types</w:t>
      </w:r>
      <w:r w:rsidR="00490418">
        <w:t xml:space="preserve"> which results in a total of </w:t>
      </w:r>
      <w:r w:rsidR="00A14339">
        <w:t>512</w:t>
      </w:r>
      <w:r w:rsidR="00490418">
        <w:t xml:space="preserve"> bits used</w:t>
      </w:r>
      <w:r w:rsidR="00A008C8">
        <w:t>.</w:t>
      </w:r>
      <w:r w:rsidR="0013184D">
        <w:t xml:space="preserve"> These kind of board representation</w:t>
      </w:r>
      <w:r w:rsidR="00756291">
        <w:t>s are often used redundantly in bitboard programs to</w:t>
      </w:r>
      <w:r w:rsidR="007B78DC">
        <w:t xml:space="preserve"> see in </w:t>
      </w:r>
      <w:r w:rsidR="007D2D20">
        <w:t xml:space="preserve">which piece is in </w:t>
      </w:r>
      <w:r w:rsidR="009703A1">
        <w:t>a specific</w:t>
      </w:r>
      <w:r w:rsidR="007D2D20">
        <w:t xml:space="preserve"> square.</w:t>
      </w:r>
    </w:p>
    <w:p w14:paraId="1D981ED3" w14:textId="1DDDA918" w:rsidR="006C18B0" w:rsidRPr="00EA60DF" w:rsidRDefault="00BE0708" w:rsidP="000D2A36">
      <w:r>
        <w:rPr>
          <w:b/>
          <w:bCs/>
          <w:noProof/>
        </w:rPr>
        <w:drawing>
          <wp:anchor distT="0" distB="0" distL="114300" distR="114300" simplePos="0" relativeHeight="251658250" behindDoc="0" locked="0" layoutInCell="1" allowOverlap="1" wp14:anchorId="2BBE069E" wp14:editId="2CD24EF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100580" cy="20097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4C53">
        <w:t xml:space="preserve">With the 8x8 Board it is also </w:t>
      </w:r>
      <w:r w:rsidR="00137768">
        <w:t>simple to change the position of a piece. For example</w:t>
      </w:r>
      <w:r w:rsidR="00315EC0">
        <w:t>,</w:t>
      </w:r>
      <w:r w:rsidR="00137768">
        <w:t xml:space="preserve"> if there was a pawn on index 11 and it wanted to move 1 </w:t>
      </w:r>
      <w:r w:rsidR="00315EC0">
        <w:t xml:space="preserve">square forward. </w:t>
      </w:r>
      <w:r w:rsidR="00A362CD">
        <w:t xml:space="preserve">The only thing </w:t>
      </w:r>
      <w:r w:rsidR="005A3DDA">
        <w:t xml:space="preserve">that needs </w:t>
      </w:r>
      <w:r w:rsidR="00A362CD">
        <w:t xml:space="preserve">to be done is to add the existing index with </w:t>
      </w:r>
      <w:r w:rsidR="00BA5CF7">
        <w:t>8.</w:t>
      </w:r>
    </w:p>
    <w:p w14:paraId="6FE3356E" w14:textId="77777777" w:rsidR="00A76817" w:rsidRPr="00236DD0" w:rsidRDefault="00CA6A86" w:rsidP="00A76817">
      <w:pPr>
        <w:rPr>
          <w:b/>
          <w:bCs/>
        </w:rPr>
      </w:pPr>
      <w:hyperlink r:id="rId19" w:history="1">
        <w:r w:rsidR="00A76817">
          <w:rPr>
            <w:rStyle w:val="Hyperlink"/>
          </w:rPr>
          <w:t>https://www.chessprogramming.org/8x8_Board</w:t>
        </w:r>
      </w:hyperlink>
    </w:p>
    <w:p w14:paraId="6C12857E" w14:textId="77777777" w:rsidR="00A76817" w:rsidRPr="00EA60DF" w:rsidRDefault="00A76817" w:rsidP="000D2A36"/>
    <w:p w14:paraId="4A5705A8" w14:textId="077C8C6F" w:rsidR="006C18B0" w:rsidRDefault="006C18B0" w:rsidP="000D2A36">
      <w:pPr>
        <w:rPr>
          <w:b/>
          <w:bCs/>
        </w:rPr>
      </w:pPr>
    </w:p>
    <w:p w14:paraId="72BE7083" w14:textId="64D479A5" w:rsidR="006C18B0" w:rsidRDefault="006C18B0" w:rsidP="000D2A36">
      <w:pPr>
        <w:rPr>
          <w:b/>
          <w:bCs/>
        </w:rPr>
      </w:pPr>
    </w:p>
    <w:p w14:paraId="0BE8841A" w14:textId="5D7C4806" w:rsidR="006C18B0" w:rsidRDefault="00A76817" w:rsidP="000D2A36">
      <w:pPr>
        <w:rPr>
          <w:b/>
          <w:bCs/>
        </w:rPr>
      </w:pPr>
      <w:r w:rsidRPr="005C27A5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73A8D4D" wp14:editId="186A61ED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210058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0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B25EDB" w14:textId="77777777" w:rsidR="006C18B0" w:rsidRPr="0043780B" w:rsidRDefault="006C18B0" w:rsidP="006C18B0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25EF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Example of the index of a one-</w:t>
                            </w:r>
                            <w:r w:rsidRPr="00F349FA">
                              <w:t>dimensional</w:t>
                            </w:r>
                            <w:r>
                              <w:t xml:space="preserve">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A8D4D" id="Text Box 10" o:spid="_x0000_s1029" type="#_x0000_t202" style="position:absolute;margin-left:0;margin-top:8.9pt;width:165.4pt;height:.05pt;z-index:251658245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" stroked="f">
                <v:textbox style="mso-fit-shape-to-text:t" inset="0,0,0,0">
                  <w:txbxContent>
                    <w:p w14:paraId="34B25EDB" w14:textId="77777777" w:rsidR="006C18B0" w:rsidRPr="0043780B" w:rsidRDefault="006C18B0" w:rsidP="006C18B0">
                      <w:pPr>
                        <w:pStyle w:val="Caption"/>
                        <w:rPr>
                          <w:b/>
                          <w:bCs/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25EF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Example of the index of a one-</w:t>
                      </w:r>
                      <w:r w:rsidRPr="00F349FA">
                        <w:t>dimensional</w:t>
                      </w:r>
                      <w:r>
                        <w:t xml:space="preserve"> arr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51CE4E" w14:textId="5B3D4242" w:rsidR="006C18B0" w:rsidRDefault="006C18B0" w:rsidP="000D2A36">
      <w:pPr>
        <w:rPr>
          <w:b/>
          <w:bCs/>
        </w:rPr>
      </w:pPr>
    </w:p>
    <w:p w14:paraId="2F2AF159" w14:textId="77777777" w:rsidR="00CA1B5F" w:rsidRDefault="00CA1B5F" w:rsidP="00DD14E1">
      <w:pPr>
        <w:rPr>
          <w:b/>
          <w:bCs/>
        </w:rPr>
      </w:pPr>
    </w:p>
    <w:p w14:paraId="12E0FC45" w14:textId="1C84D6A3" w:rsidR="00DD14E1" w:rsidRDefault="00680A6D" w:rsidP="00B62AA3">
      <w:pPr>
        <w:pStyle w:val="Heading2"/>
        <w:rPr>
          <w:b w:val="0"/>
          <w:bCs/>
        </w:rPr>
      </w:pPr>
      <w:r w:rsidRPr="00236DD0">
        <w:lastRenderedPageBreak/>
        <w:t>10x12 Board</w:t>
      </w:r>
    </w:p>
    <w:p w14:paraId="49F8F291" w14:textId="7D5B4003" w:rsidR="00BE72F0" w:rsidRPr="00F452A4" w:rsidRDefault="001116F8" w:rsidP="00DD14E1">
      <w:r>
        <w:t>The</w:t>
      </w:r>
      <w:r w:rsidR="00F452A4" w:rsidRPr="00AD3B7F">
        <w:t xml:space="preserve"> 10x12 Board </w:t>
      </w:r>
      <w:r w:rsidR="00F452A4">
        <w:t>includes</w:t>
      </w:r>
      <w:r w:rsidR="00F452A4" w:rsidRPr="00AD3B7F">
        <w:t xml:space="preserve"> the 8x8 board array, surrounded by files and </w:t>
      </w:r>
      <w:r w:rsidR="00F452A4">
        <w:t>ranks</w:t>
      </w:r>
      <w:r w:rsidR="00A7039A">
        <w:t xml:space="preserve"> (</w:t>
      </w:r>
      <w:r w:rsidR="001B2435">
        <w:t>columns and rows</w:t>
      </w:r>
      <w:r w:rsidR="00A7039A">
        <w:t>)</w:t>
      </w:r>
      <w:r w:rsidR="00F452A4">
        <w:t xml:space="preserve"> to prevent having to check if an index is in bound for move generation</w:t>
      </w:r>
      <w:r w:rsidR="00F452A4" w:rsidRPr="00AD3B7F">
        <w:t xml:space="preserve">. </w:t>
      </w:r>
      <w:r w:rsidR="00A178BE">
        <w:t>The t</w:t>
      </w:r>
      <w:r w:rsidR="00F452A4" w:rsidRPr="00AD3B7F">
        <w:t>wo ranks at the bottom and top are necessary to ensure</w:t>
      </w:r>
      <w:r w:rsidR="00A178BE">
        <w:t xml:space="preserve"> that</w:t>
      </w:r>
      <w:r w:rsidR="00F452A4" w:rsidRPr="00AD3B7F">
        <w:t xml:space="preserve"> even knight jumps from the corners</w:t>
      </w:r>
      <w:r w:rsidR="005525A2">
        <w:t>,</w:t>
      </w:r>
      <w:r w:rsidR="00F452A4" w:rsidRPr="00AD3B7F">
        <w:t xml:space="preserve"> result in valid array indices</w:t>
      </w:r>
      <w:r w:rsidR="00A178BE">
        <w:t>,</w:t>
      </w:r>
      <w:r w:rsidR="00F452A4" w:rsidRPr="00AD3B7F">
        <w:t xml:space="preserve"> greater or equal zero and less than 120.</w:t>
      </w:r>
      <w:r w:rsidR="00F452A4">
        <w:t xml:space="preserve"> For example</w:t>
      </w:r>
      <w:r w:rsidR="00AA75B1">
        <w:t>,</w:t>
      </w:r>
      <w:r w:rsidR="00F452A4">
        <w:t xml:space="preserve"> to make a move for the knight at index 91, you could add 8 to the current index. Because this result ends up being 99 </w:t>
      </w:r>
      <w:r w:rsidR="00A7039A">
        <w:t>the</w:t>
      </w:r>
      <w:r w:rsidR="00F452A4">
        <w:t xml:space="preserve"> move is marked as invalid.</w:t>
      </w:r>
      <w:r w:rsidR="0061188C">
        <w:t xml:space="preserve"> This method </w:t>
      </w:r>
      <w:r w:rsidR="00FE2F8F">
        <w:t>uses 960 bits</w:t>
      </w:r>
      <w:r w:rsidR="00FA32D0">
        <w:t xml:space="preserve"> for storage.</w:t>
      </w:r>
    </w:p>
    <w:tbl>
      <w:tblPr>
        <w:tblStyle w:val="TableGrid"/>
        <w:tblW w:w="3302" w:type="dxa"/>
        <w:jc w:val="center"/>
        <w:tblLook w:val="04A0" w:firstRow="1" w:lastRow="0" w:firstColumn="1" w:lastColumn="0" w:noHBand="0" w:noVBand="1"/>
      </w:tblPr>
      <w:tblGrid>
        <w:gridCol w:w="563"/>
        <w:gridCol w:w="563"/>
        <w:gridCol w:w="563"/>
        <w:gridCol w:w="563"/>
        <w:gridCol w:w="487"/>
        <w:gridCol w:w="563"/>
      </w:tblGrid>
      <w:tr w:rsidR="006F79C2" w14:paraId="750ECCE0" w14:textId="56A5DA9F" w:rsidTr="006F79C2">
        <w:trPr>
          <w:trHeight w:val="515"/>
          <w:jc w:val="center"/>
        </w:trPr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D80D09" w14:textId="02B0321E" w:rsidR="006F79C2" w:rsidRDefault="006F79C2" w:rsidP="006F79C2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4E8F07" w14:textId="77777777" w:rsidR="006F79C2" w:rsidRDefault="006F79C2" w:rsidP="006F79C2">
            <w:pPr>
              <w:jc w:val="center"/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</w:pPr>
            <w:r>
              <w:t>x</w:t>
            </w:r>
          </w:p>
          <w:p w14:paraId="1B63A4FE" w14:textId="7AD1FA7F" w:rsidR="006F79C2" w:rsidRDefault="006F79C2" w:rsidP="006F79C2">
            <w:pPr>
              <w:jc w:val="center"/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</w:pPr>
            <w:r w:rsidRPr="00345FEB"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(</w:t>
            </w:r>
            <w:r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80</w:t>
            </w:r>
            <w:r w:rsidRPr="00345FEB"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563" w:type="dxa"/>
            <w:tcBorders>
              <w:left w:val="single" w:sz="12" w:space="0" w:color="auto"/>
            </w:tcBorders>
            <w:vAlign w:val="center"/>
          </w:tcPr>
          <w:p w14:paraId="70FBB2F5" w14:textId="40FC97B8" w:rsidR="006F79C2" w:rsidRDefault="006F79C2" w:rsidP="006F79C2">
            <w:pPr>
              <w:jc w:val="center"/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</w:pPr>
          </w:p>
          <w:p w14:paraId="3B78F194" w14:textId="585D970F" w:rsidR="006F79C2" w:rsidRDefault="006F79C2" w:rsidP="006F79C2">
            <w:pPr>
              <w:jc w:val="center"/>
            </w:pPr>
            <w:r w:rsidRPr="00345FEB"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(</w:t>
            </w:r>
            <w:r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81</w:t>
            </w:r>
            <w:r w:rsidRPr="00345FEB"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563" w:type="dxa"/>
            <w:vAlign w:val="center"/>
          </w:tcPr>
          <w:p w14:paraId="4AF824C3" w14:textId="77777777" w:rsidR="006F79C2" w:rsidRDefault="006F79C2" w:rsidP="006F79C2">
            <w:pPr>
              <w:jc w:val="center"/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</w:pPr>
          </w:p>
          <w:p w14:paraId="29D89668" w14:textId="6C100DC8" w:rsidR="006F79C2" w:rsidRDefault="006F79C2" w:rsidP="006F79C2">
            <w:pPr>
              <w:jc w:val="center"/>
            </w:pPr>
            <w:r w:rsidRPr="00345FEB"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(</w:t>
            </w:r>
            <w:r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82</w:t>
            </w:r>
            <w:r w:rsidRPr="00345FEB"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48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F87BDE2" w14:textId="77777777" w:rsidR="006F79C2" w:rsidRDefault="006F79C2" w:rsidP="006F79C2">
            <w:pPr>
              <w:jc w:val="center"/>
            </w:pPr>
          </w:p>
        </w:tc>
        <w:tc>
          <w:tcPr>
            <w:tcW w:w="563" w:type="dxa"/>
            <w:tcBorders>
              <w:left w:val="single" w:sz="12" w:space="0" w:color="auto"/>
            </w:tcBorders>
            <w:vAlign w:val="center"/>
          </w:tcPr>
          <w:p w14:paraId="4FB5CAC3" w14:textId="77777777" w:rsidR="006F79C2" w:rsidRDefault="006F79C2" w:rsidP="006F79C2">
            <w:pPr>
              <w:jc w:val="center"/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</w:pPr>
            <w:r>
              <w:t>x</w:t>
            </w:r>
          </w:p>
          <w:p w14:paraId="10F141EC" w14:textId="4F2F78D7" w:rsidR="006F79C2" w:rsidRDefault="006F79C2" w:rsidP="006F79C2">
            <w:pPr>
              <w:jc w:val="center"/>
            </w:pPr>
            <w:r w:rsidRPr="00345FEB"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(</w:t>
            </w:r>
            <w:r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89</w:t>
            </w:r>
            <w:r w:rsidRPr="00345FEB"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6F79C2" w14:paraId="007CCF5F" w14:textId="2DB87F40" w:rsidTr="006F79C2">
        <w:trPr>
          <w:trHeight w:val="497"/>
          <w:jc w:val="center"/>
        </w:trPr>
        <w:tc>
          <w:tcPr>
            <w:tcW w:w="5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A69BF91" w14:textId="634B703A" w:rsidR="006F79C2" w:rsidRDefault="006F79C2" w:rsidP="006F79C2">
            <w:pPr>
              <w:jc w:val="center"/>
            </w:pPr>
          </w:p>
        </w:tc>
        <w:tc>
          <w:tcPr>
            <w:tcW w:w="5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83DD1C" w14:textId="09D03458" w:rsidR="006F79C2" w:rsidRDefault="006F79C2" w:rsidP="006F79C2">
            <w:pPr>
              <w:jc w:val="center"/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66CD564" wp14:editId="42676F53">
                      <wp:simplePos x="0" y="0"/>
                      <wp:positionH relativeFrom="column">
                        <wp:posOffset>-149860</wp:posOffset>
                      </wp:positionH>
                      <wp:positionV relativeFrom="paragraph">
                        <wp:posOffset>151130</wp:posOffset>
                      </wp:positionV>
                      <wp:extent cx="553085" cy="363855"/>
                      <wp:effectExtent l="38100" t="0" r="18415" b="5524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3085" cy="3638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w16="http://schemas.microsoft.com/office/word/2018/wordml" xmlns:w16cex="http://schemas.microsoft.com/office/word/2018/wordml/cex">
                  <w:pict>
                    <v:shapetype w14:anchorId="20ECB3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-11.8pt;margin-top:11.9pt;width:43.55pt;height:28.65pt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t>x</w:t>
            </w:r>
          </w:p>
          <w:p w14:paraId="6AA4CB91" w14:textId="59721D05" w:rsidR="006F79C2" w:rsidRDefault="006F79C2" w:rsidP="006F79C2">
            <w:pPr>
              <w:jc w:val="center"/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</w:pPr>
            <w:r w:rsidRPr="00345FEB"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(</w:t>
            </w:r>
            <w:r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90</w:t>
            </w:r>
            <w:r w:rsidRPr="00345FEB"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5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63138E" w14:textId="3BCEE20E" w:rsidR="006F79C2" w:rsidRDefault="006F79C2" w:rsidP="006F79C2">
            <w:pPr>
              <w:jc w:val="center"/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♞</w:t>
            </w:r>
          </w:p>
          <w:p w14:paraId="75E70EF7" w14:textId="0BBC585A" w:rsidR="006F79C2" w:rsidRPr="00087564" w:rsidRDefault="006F79C2" w:rsidP="006F79C2">
            <w:pPr>
              <w:jc w:val="center"/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</w:pPr>
            <w:r w:rsidRPr="00345FEB"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(</w:t>
            </w:r>
            <w:r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9</w:t>
            </w:r>
            <w:r w:rsidRPr="00345FEB"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1)</w:t>
            </w:r>
          </w:p>
        </w:tc>
        <w:tc>
          <w:tcPr>
            <w:tcW w:w="563" w:type="dxa"/>
            <w:tcBorders>
              <w:bottom w:val="single" w:sz="12" w:space="0" w:color="auto"/>
            </w:tcBorders>
            <w:vAlign w:val="center"/>
          </w:tcPr>
          <w:p w14:paraId="50F4BDA1" w14:textId="77777777" w:rsidR="006F79C2" w:rsidRDefault="006F79C2" w:rsidP="006F79C2">
            <w:pPr>
              <w:jc w:val="center"/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</w:pPr>
          </w:p>
          <w:p w14:paraId="3C360C26" w14:textId="5A009BE0" w:rsidR="006F79C2" w:rsidRDefault="006F79C2" w:rsidP="006F79C2">
            <w:pPr>
              <w:jc w:val="center"/>
            </w:pPr>
            <w:r w:rsidRPr="00345FEB"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(</w:t>
            </w:r>
            <w:r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92</w:t>
            </w:r>
            <w:r w:rsidRPr="00345FEB"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48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35E7549" w14:textId="77777777" w:rsidR="006F79C2" w:rsidRDefault="006F79C2" w:rsidP="006F79C2">
            <w:pPr>
              <w:jc w:val="center"/>
            </w:pPr>
          </w:p>
        </w:tc>
        <w:tc>
          <w:tcPr>
            <w:tcW w:w="563" w:type="dxa"/>
            <w:tcBorders>
              <w:left w:val="single" w:sz="12" w:space="0" w:color="auto"/>
              <w:bottom w:val="single" w:sz="4" w:space="0" w:color="000000" w:themeColor="text1"/>
            </w:tcBorders>
            <w:vAlign w:val="center"/>
          </w:tcPr>
          <w:p w14:paraId="5850C1A8" w14:textId="77777777" w:rsidR="006F79C2" w:rsidRPr="00A7039A" w:rsidRDefault="006F79C2" w:rsidP="006F79C2">
            <w:pPr>
              <w:jc w:val="center"/>
              <w:rPr>
                <w:rFonts w:ascii="Segoe UI Symbol" w:hAnsi="Segoe UI Symbol" w:cs="Segoe UI Symbol"/>
                <w:color w:val="FF0000"/>
                <w:sz w:val="21"/>
                <w:szCs w:val="21"/>
                <w:shd w:val="clear" w:color="auto" w:fill="FFFFFF"/>
              </w:rPr>
            </w:pPr>
            <w:r w:rsidRPr="00A7039A">
              <w:rPr>
                <w:color w:val="FF0000"/>
              </w:rPr>
              <w:t>x</w:t>
            </w:r>
          </w:p>
          <w:p w14:paraId="4A9EF3ED" w14:textId="205DC5EC" w:rsidR="006F79C2" w:rsidRDefault="006F79C2" w:rsidP="006F79C2">
            <w:pPr>
              <w:jc w:val="center"/>
            </w:pPr>
            <w:r w:rsidRPr="00A7039A">
              <w:rPr>
                <w:color w:val="FF0000"/>
                <w:sz w:val="16"/>
                <w:szCs w:val="16"/>
                <w:shd w:val="clear" w:color="auto" w:fill="FFFFFF"/>
              </w:rPr>
              <w:t>(99)</w:t>
            </w:r>
          </w:p>
        </w:tc>
      </w:tr>
      <w:tr w:rsidR="006F79C2" w14:paraId="28ED1037" w14:textId="3EEBE356" w:rsidTr="006F79C2">
        <w:trPr>
          <w:trHeight w:val="515"/>
          <w:jc w:val="center"/>
        </w:trPr>
        <w:tc>
          <w:tcPr>
            <w:tcW w:w="5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7DDD3D" w14:textId="77777777" w:rsidR="006F79C2" w:rsidRPr="00DC26BC" w:rsidRDefault="006F79C2" w:rsidP="006F79C2">
            <w:pPr>
              <w:jc w:val="center"/>
              <w:rPr>
                <w:rFonts w:ascii="Segoe UI Symbol" w:hAnsi="Segoe UI Symbol" w:cs="Segoe UI Symbol"/>
                <w:color w:val="FF0000"/>
                <w:sz w:val="21"/>
                <w:szCs w:val="21"/>
                <w:shd w:val="clear" w:color="auto" w:fill="FFFFFF"/>
              </w:rPr>
            </w:pPr>
            <w:r w:rsidRPr="00DC26BC">
              <w:rPr>
                <w:color w:val="FF0000"/>
              </w:rPr>
              <w:t>x</w:t>
            </w:r>
          </w:p>
          <w:p w14:paraId="6AE839D9" w14:textId="46047A2A" w:rsidR="006F79C2" w:rsidRDefault="006F79C2" w:rsidP="006F79C2">
            <w:pPr>
              <w:jc w:val="center"/>
            </w:pPr>
            <w:r w:rsidRPr="00DC26BC">
              <w:rPr>
                <w:color w:val="FF0000"/>
                <w:sz w:val="16"/>
                <w:szCs w:val="16"/>
                <w:shd w:val="clear" w:color="auto" w:fill="FFFFFF"/>
              </w:rPr>
              <w:t>(99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38424" w14:textId="77777777" w:rsidR="006F79C2" w:rsidRDefault="006F79C2" w:rsidP="006F79C2">
            <w:pPr>
              <w:jc w:val="center"/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</w:pPr>
            <w:r>
              <w:t>x</w:t>
            </w:r>
          </w:p>
          <w:p w14:paraId="15118A45" w14:textId="53110ECD" w:rsidR="006F79C2" w:rsidRDefault="006F79C2" w:rsidP="006F79C2">
            <w:pPr>
              <w:jc w:val="center"/>
            </w:pPr>
            <w:r w:rsidRPr="00345FEB"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(1</w:t>
            </w:r>
            <w:r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00</w:t>
            </w:r>
            <w:r w:rsidRPr="00345FEB"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56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71382FE" w14:textId="7CA7A10E" w:rsidR="006F79C2" w:rsidRDefault="006F79C2" w:rsidP="006F79C2">
            <w:pPr>
              <w:jc w:val="center"/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</w:pPr>
            <w:r>
              <w:t>x</w:t>
            </w:r>
          </w:p>
          <w:p w14:paraId="6A003397" w14:textId="305AC6EA" w:rsidR="006F79C2" w:rsidRDefault="006F79C2" w:rsidP="006F79C2">
            <w:pPr>
              <w:jc w:val="center"/>
            </w:pPr>
            <w:r w:rsidRPr="00345FEB"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(1</w:t>
            </w:r>
            <w:r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0</w:t>
            </w:r>
            <w:r w:rsidRPr="00345FEB"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1)</w:t>
            </w:r>
          </w:p>
        </w:tc>
        <w:tc>
          <w:tcPr>
            <w:tcW w:w="563" w:type="dxa"/>
            <w:tcBorders>
              <w:top w:val="single" w:sz="12" w:space="0" w:color="auto"/>
            </w:tcBorders>
            <w:vAlign w:val="center"/>
          </w:tcPr>
          <w:p w14:paraId="4558097E" w14:textId="77777777" w:rsidR="006F79C2" w:rsidRDefault="006F79C2" w:rsidP="006F79C2">
            <w:pPr>
              <w:jc w:val="center"/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</w:pPr>
            <w:r>
              <w:t>x</w:t>
            </w:r>
          </w:p>
          <w:p w14:paraId="24C80824" w14:textId="4A01D9D4" w:rsidR="006F79C2" w:rsidRDefault="006F79C2" w:rsidP="006F79C2">
            <w:pPr>
              <w:jc w:val="center"/>
            </w:pPr>
            <w:r w:rsidRPr="00345FEB"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(1</w:t>
            </w:r>
            <w:r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02</w:t>
            </w:r>
            <w:r w:rsidRPr="00345FEB"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487" w:type="dxa"/>
            <w:tcBorders>
              <w:top w:val="nil"/>
              <w:bottom w:val="nil"/>
              <w:right w:val="single" w:sz="4" w:space="0" w:color="000000" w:themeColor="text1"/>
            </w:tcBorders>
            <w:vAlign w:val="center"/>
          </w:tcPr>
          <w:p w14:paraId="05C9BB42" w14:textId="77777777" w:rsidR="006F79C2" w:rsidRDefault="006F79C2" w:rsidP="006F79C2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0B99843F" w14:textId="77777777" w:rsidR="006F79C2" w:rsidRDefault="006F79C2" w:rsidP="006F79C2">
            <w:pPr>
              <w:jc w:val="center"/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</w:pPr>
            <w:r>
              <w:t>x</w:t>
            </w:r>
          </w:p>
          <w:p w14:paraId="3AA44626" w14:textId="15947B60" w:rsidR="006F79C2" w:rsidRDefault="006F79C2" w:rsidP="006F79C2">
            <w:pPr>
              <w:jc w:val="center"/>
            </w:pPr>
            <w:r w:rsidRPr="00345FEB"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(</w:t>
            </w:r>
            <w:r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109</w:t>
            </w:r>
            <w:r w:rsidRPr="00345FEB"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6F79C2" w14:paraId="572E5FE9" w14:textId="4058356B" w:rsidTr="006F79C2">
        <w:trPr>
          <w:trHeight w:val="497"/>
          <w:jc w:val="center"/>
        </w:trPr>
        <w:tc>
          <w:tcPr>
            <w:tcW w:w="563" w:type="dxa"/>
            <w:tcBorders>
              <w:top w:val="dashed" w:sz="4" w:space="0" w:color="auto"/>
              <w:left w:val="nil"/>
              <w:bottom w:val="nil"/>
            </w:tcBorders>
            <w:vAlign w:val="center"/>
          </w:tcPr>
          <w:p w14:paraId="28C14584" w14:textId="5396AA9E" w:rsidR="006F79C2" w:rsidRDefault="006F79C2" w:rsidP="006F79C2">
            <w:pPr>
              <w:jc w:val="center"/>
            </w:pPr>
          </w:p>
        </w:tc>
        <w:tc>
          <w:tcPr>
            <w:tcW w:w="563" w:type="dxa"/>
            <w:vAlign w:val="center"/>
          </w:tcPr>
          <w:p w14:paraId="5071B161" w14:textId="77777777" w:rsidR="006F79C2" w:rsidRDefault="006F79C2" w:rsidP="006F79C2">
            <w:pPr>
              <w:jc w:val="center"/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</w:pPr>
            <w:r>
              <w:t>x</w:t>
            </w:r>
          </w:p>
          <w:p w14:paraId="73BF8F87" w14:textId="34AEA716" w:rsidR="006F79C2" w:rsidRDefault="006F79C2" w:rsidP="006F79C2">
            <w:pPr>
              <w:jc w:val="center"/>
            </w:pPr>
            <w:r w:rsidRPr="00345FEB"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(1</w:t>
            </w:r>
            <w:r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10</w:t>
            </w:r>
            <w:r w:rsidRPr="00345FEB"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563" w:type="dxa"/>
            <w:vAlign w:val="center"/>
          </w:tcPr>
          <w:p w14:paraId="5CFEF985" w14:textId="2E136899" w:rsidR="006F79C2" w:rsidRDefault="006F79C2" w:rsidP="006F79C2">
            <w:pPr>
              <w:jc w:val="center"/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</w:pPr>
            <w:r>
              <w:t>x</w:t>
            </w:r>
          </w:p>
          <w:p w14:paraId="1994A8C1" w14:textId="382D4E1C" w:rsidR="006F79C2" w:rsidRDefault="006F79C2" w:rsidP="006F79C2">
            <w:pPr>
              <w:jc w:val="center"/>
            </w:pPr>
            <w:r w:rsidRPr="00345FEB"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(1</w:t>
            </w:r>
            <w:r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11</w:t>
            </w:r>
            <w:r w:rsidRPr="00345FEB"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563" w:type="dxa"/>
            <w:vAlign w:val="center"/>
          </w:tcPr>
          <w:p w14:paraId="5ECB8105" w14:textId="77777777" w:rsidR="006F79C2" w:rsidRDefault="006F79C2" w:rsidP="006F79C2">
            <w:pPr>
              <w:jc w:val="center"/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</w:pPr>
            <w:r>
              <w:t>x</w:t>
            </w:r>
          </w:p>
          <w:p w14:paraId="771AB8BF" w14:textId="2A83B26E" w:rsidR="006F79C2" w:rsidRDefault="006F79C2" w:rsidP="006F79C2">
            <w:pPr>
              <w:jc w:val="center"/>
            </w:pPr>
            <w:r w:rsidRPr="00345FEB"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(1</w:t>
            </w:r>
            <w:r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12</w:t>
            </w:r>
            <w:r w:rsidRPr="00345FEB"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487" w:type="dxa"/>
            <w:tcBorders>
              <w:top w:val="nil"/>
              <w:bottom w:val="nil"/>
            </w:tcBorders>
            <w:vAlign w:val="center"/>
          </w:tcPr>
          <w:p w14:paraId="26DDFD7D" w14:textId="77777777" w:rsidR="006F79C2" w:rsidRDefault="006F79C2" w:rsidP="006F79C2">
            <w:pPr>
              <w:jc w:val="center"/>
            </w:pPr>
          </w:p>
        </w:tc>
        <w:tc>
          <w:tcPr>
            <w:tcW w:w="563" w:type="dxa"/>
            <w:vAlign w:val="center"/>
          </w:tcPr>
          <w:p w14:paraId="7C4DBDC8" w14:textId="77777777" w:rsidR="006F79C2" w:rsidRDefault="006F79C2" w:rsidP="006F79C2">
            <w:pPr>
              <w:jc w:val="center"/>
              <w:rPr>
                <w:rFonts w:ascii="Segoe UI Symbol" w:hAnsi="Segoe UI Symbol" w:cs="Segoe UI Symbol"/>
                <w:color w:val="222222"/>
                <w:sz w:val="21"/>
                <w:szCs w:val="21"/>
                <w:shd w:val="clear" w:color="auto" w:fill="FFFFFF"/>
              </w:rPr>
            </w:pPr>
            <w:r>
              <w:t>x</w:t>
            </w:r>
          </w:p>
          <w:p w14:paraId="671D9340" w14:textId="7F4B14CB" w:rsidR="006F79C2" w:rsidRDefault="006F79C2" w:rsidP="006F79C2">
            <w:pPr>
              <w:keepNext/>
              <w:jc w:val="center"/>
            </w:pPr>
            <w:r w:rsidRPr="00345FEB"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(</w:t>
            </w:r>
            <w:r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119</w:t>
            </w:r>
            <w:r w:rsidRPr="00345FEB">
              <w:rPr>
                <w:color w:val="3B3838" w:themeColor="background2" w:themeShade="40"/>
                <w:sz w:val="16"/>
                <w:szCs w:val="16"/>
                <w:shd w:val="clear" w:color="auto" w:fill="FFFFFF"/>
              </w:rPr>
              <w:t>)</w:t>
            </w:r>
          </w:p>
        </w:tc>
      </w:tr>
    </w:tbl>
    <w:p w14:paraId="6BD95DC8" w14:textId="20313E5F" w:rsidR="00025B8B" w:rsidRPr="00236DD0" w:rsidRDefault="00F452A4" w:rsidP="0039431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25EFD">
        <w:rPr>
          <w:noProof/>
        </w:rPr>
        <w:t>4</w:t>
      </w:r>
      <w:r>
        <w:fldChar w:fldCharType="end"/>
      </w:r>
      <w:r>
        <w:t xml:space="preserve"> Knights move</w:t>
      </w:r>
    </w:p>
    <w:p w14:paraId="41C99927" w14:textId="40AE8577" w:rsidR="009F71DA" w:rsidRPr="009A50F5" w:rsidRDefault="00CA6A86" w:rsidP="009A50F5">
      <w:hyperlink r:id="rId20" w:history="1">
        <w:r w:rsidR="009A50F5">
          <w:rPr>
            <w:rStyle w:val="Hyperlink"/>
          </w:rPr>
          <w:t>https://www.chessprogramming.org/10x12_Board</w:t>
        </w:r>
      </w:hyperlink>
    </w:p>
    <w:p w14:paraId="62046816" w14:textId="009628F5" w:rsidR="00025B8B" w:rsidRDefault="00025B8B" w:rsidP="00B62AA3">
      <w:pPr>
        <w:pStyle w:val="Heading2"/>
        <w:rPr>
          <w:b w:val="0"/>
          <w:bCs/>
        </w:rPr>
      </w:pPr>
      <w:r w:rsidRPr="00236DD0">
        <w:t>0x88</w:t>
      </w:r>
    </w:p>
    <w:p w14:paraId="5232FC29" w14:textId="3C2CD30B" w:rsidR="00255D17" w:rsidRPr="00255D17" w:rsidRDefault="00916750" w:rsidP="00255D17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0x88</w:t>
      </w:r>
      <w:r w:rsidR="005E666F" w:rsidRPr="00D34619">
        <w:rPr>
          <w:rFonts w:cs="Times New Roman"/>
          <w:szCs w:val="24"/>
          <w:shd w:val="clear" w:color="auto" w:fill="FFFFFF"/>
        </w:rPr>
        <w:t xml:space="preserve"> </w:t>
      </w:r>
      <w:r w:rsidR="004D2901">
        <w:rPr>
          <w:rFonts w:cs="Times New Roman"/>
          <w:szCs w:val="24"/>
          <w:shd w:val="clear" w:color="auto" w:fill="FFFFFF"/>
        </w:rPr>
        <w:t xml:space="preserve">is a </w:t>
      </w:r>
      <w:r w:rsidR="005E666F" w:rsidRPr="00D34619">
        <w:rPr>
          <w:rFonts w:cs="Times New Roman"/>
          <w:szCs w:val="24"/>
          <w:shd w:val="clear" w:color="auto" w:fill="FFFFFF"/>
        </w:rPr>
        <w:t xml:space="preserve">square centric board representation. </w:t>
      </w:r>
      <w:r w:rsidR="007A1DEA">
        <w:rPr>
          <w:rFonts w:cs="Times New Roman"/>
          <w:szCs w:val="24"/>
          <w:shd w:val="clear" w:color="auto" w:fill="FFFFFF"/>
        </w:rPr>
        <w:t>The coordinate</w:t>
      </w:r>
      <w:r w:rsidR="007377F4">
        <w:rPr>
          <w:rFonts w:cs="Times New Roman"/>
          <w:szCs w:val="24"/>
          <w:shd w:val="clear" w:color="auto" w:fill="FFFFFF"/>
        </w:rPr>
        <w:t>s</w:t>
      </w:r>
      <w:r w:rsidR="005E666F" w:rsidRPr="00D34619">
        <w:rPr>
          <w:rFonts w:cs="Times New Roman"/>
          <w:szCs w:val="24"/>
          <w:shd w:val="clear" w:color="auto" w:fill="FFFFFF"/>
        </w:rPr>
        <w:t xml:space="preserve"> </w:t>
      </w:r>
      <w:r w:rsidR="00E7581A">
        <w:rPr>
          <w:rFonts w:cs="Times New Roman"/>
          <w:szCs w:val="24"/>
          <w:shd w:val="clear" w:color="auto" w:fill="FFFFFF"/>
        </w:rPr>
        <w:t xml:space="preserve">of </w:t>
      </w:r>
      <w:r w:rsidR="007377F4">
        <w:rPr>
          <w:rFonts w:cs="Times New Roman"/>
          <w:szCs w:val="24"/>
          <w:shd w:val="clear" w:color="auto" w:fill="FFFFFF"/>
        </w:rPr>
        <w:t>the</w:t>
      </w:r>
      <w:r w:rsidR="00E7581A">
        <w:rPr>
          <w:rFonts w:cs="Times New Roman"/>
          <w:szCs w:val="24"/>
          <w:shd w:val="clear" w:color="auto" w:fill="FFFFFF"/>
        </w:rPr>
        <w:t xml:space="preserve"> board </w:t>
      </w:r>
      <w:r w:rsidR="005E666F" w:rsidRPr="00D34619">
        <w:rPr>
          <w:rFonts w:cs="Times New Roman"/>
          <w:szCs w:val="24"/>
          <w:shd w:val="clear" w:color="auto" w:fill="FFFFFF"/>
        </w:rPr>
        <w:t>uses</w:t>
      </w:r>
      <w:r w:rsidR="00E7581A">
        <w:rPr>
          <w:rFonts w:cs="Times New Roman"/>
          <w:szCs w:val="24"/>
          <w:shd w:val="clear" w:color="auto" w:fill="FFFFFF"/>
        </w:rPr>
        <w:t xml:space="preserve"> 8 bits in total,</w:t>
      </w:r>
      <w:r w:rsidR="005E666F" w:rsidRPr="00D34619">
        <w:rPr>
          <w:rFonts w:cs="Times New Roman"/>
          <w:szCs w:val="24"/>
          <w:shd w:val="clear" w:color="auto" w:fill="FFFFFF"/>
        </w:rPr>
        <w:t xml:space="preserve"> </w:t>
      </w:r>
      <w:r w:rsidR="00C6606C">
        <w:rPr>
          <w:rFonts w:cs="Times New Roman"/>
          <w:szCs w:val="24"/>
          <w:shd w:val="clear" w:color="auto" w:fill="FFFFFF"/>
        </w:rPr>
        <w:t>4</w:t>
      </w:r>
      <w:r w:rsidR="005E666F" w:rsidRPr="00D34619">
        <w:rPr>
          <w:rFonts w:cs="Times New Roman"/>
          <w:szCs w:val="24"/>
          <w:shd w:val="clear" w:color="auto" w:fill="FFFFFF"/>
        </w:rPr>
        <w:t> </w:t>
      </w:r>
      <w:hyperlink r:id="rId21" w:tooltip="Nibble" w:history="1">
        <w:r w:rsidR="004F7D4C">
          <w:rPr>
            <w:rStyle w:val="Hyperlink"/>
            <w:rFonts w:cs="Times New Roman"/>
            <w:color w:val="auto"/>
            <w:szCs w:val="24"/>
            <w:u w:val="none"/>
            <w:shd w:val="clear" w:color="auto" w:fill="FFFFFF"/>
          </w:rPr>
          <w:t>bits</w:t>
        </w:r>
      </w:hyperlink>
      <w:r w:rsidR="005E666F" w:rsidRPr="00D34619">
        <w:rPr>
          <w:rFonts w:cs="Times New Roman"/>
          <w:szCs w:val="24"/>
          <w:shd w:val="clear" w:color="auto" w:fill="FFFFFF"/>
        </w:rPr>
        <w:t xml:space="preserve"> for </w:t>
      </w:r>
      <w:r w:rsidR="00CC3E2F">
        <w:rPr>
          <w:rFonts w:cs="Times New Roman"/>
          <w:szCs w:val="24"/>
          <w:shd w:val="clear" w:color="auto" w:fill="FFFFFF"/>
        </w:rPr>
        <w:t>the</w:t>
      </w:r>
      <w:r w:rsidR="005E666F" w:rsidRPr="00D34619">
        <w:rPr>
          <w:rFonts w:cs="Times New Roman"/>
          <w:szCs w:val="24"/>
          <w:shd w:val="clear" w:color="auto" w:fill="FFFFFF"/>
        </w:rPr>
        <w:t xml:space="preserve"> </w:t>
      </w:r>
      <w:hyperlink r:id="rId22" w:tooltip="Ranks" w:history="1">
        <w:r w:rsidR="005E666F" w:rsidRPr="00D34619">
          <w:rPr>
            <w:rStyle w:val="Hyperlink"/>
            <w:rFonts w:cs="Times New Roman"/>
            <w:color w:val="auto"/>
            <w:szCs w:val="24"/>
            <w:u w:val="none"/>
            <w:shd w:val="clear" w:color="auto" w:fill="FFFFFF"/>
          </w:rPr>
          <w:t>rank</w:t>
        </w:r>
      </w:hyperlink>
      <w:r w:rsidR="005E666F" w:rsidRPr="00D34619">
        <w:rPr>
          <w:rFonts w:cs="Times New Roman"/>
          <w:szCs w:val="24"/>
          <w:shd w:val="clear" w:color="auto" w:fill="FFFFFF"/>
        </w:rPr>
        <w:t> and</w:t>
      </w:r>
      <w:r w:rsidR="00015005">
        <w:rPr>
          <w:rFonts w:cs="Times New Roman"/>
          <w:szCs w:val="24"/>
          <w:shd w:val="clear" w:color="auto" w:fill="FFFFFF"/>
        </w:rPr>
        <w:t xml:space="preserve"> 4</w:t>
      </w:r>
      <w:r w:rsidR="00015005" w:rsidRPr="00D34619">
        <w:rPr>
          <w:rFonts w:cs="Times New Roman"/>
          <w:szCs w:val="24"/>
          <w:shd w:val="clear" w:color="auto" w:fill="FFFFFF"/>
        </w:rPr>
        <w:t> </w:t>
      </w:r>
      <w:hyperlink r:id="rId23" w:tooltip="Nibble" w:history="1">
        <w:r w:rsidR="00015005">
          <w:rPr>
            <w:rStyle w:val="Hyperlink"/>
            <w:rFonts w:cs="Times New Roman"/>
            <w:color w:val="auto"/>
            <w:szCs w:val="24"/>
            <w:u w:val="none"/>
            <w:shd w:val="clear" w:color="auto" w:fill="FFFFFF"/>
          </w:rPr>
          <w:t>bits</w:t>
        </w:r>
      </w:hyperlink>
      <w:r w:rsidR="005E666F" w:rsidRPr="00D34619">
        <w:rPr>
          <w:rFonts w:cs="Times New Roman"/>
          <w:szCs w:val="24"/>
          <w:shd w:val="clear" w:color="auto" w:fill="FFFFFF"/>
        </w:rPr>
        <w:t> </w:t>
      </w:r>
      <w:r w:rsidR="00CC3E2F">
        <w:rPr>
          <w:rFonts w:cs="Times New Roman"/>
          <w:szCs w:val="24"/>
          <w:shd w:val="clear" w:color="auto" w:fill="FFFFFF"/>
        </w:rPr>
        <w:t xml:space="preserve">for the </w:t>
      </w:r>
      <w:hyperlink r:id="rId24" w:tooltip="Files" w:history="1">
        <w:r w:rsidR="005E666F" w:rsidRPr="00D34619">
          <w:rPr>
            <w:rStyle w:val="Hyperlink"/>
            <w:rFonts w:cs="Times New Roman"/>
            <w:color w:val="auto"/>
            <w:szCs w:val="24"/>
            <w:u w:val="none"/>
            <w:shd w:val="clear" w:color="auto" w:fill="FFFFFF"/>
          </w:rPr>
          <w:t>file</w:t>
        </w:r>
      </w:hyperlink>
      <w:r w:rsidR="005E666F" w:rsidRPr="00D34619">
        <w:rPr>
          <w:rFonts w:cs="Times New Roman"/>
          <w:szCs w:val="24"/>
          <w:shd w:val="clear" w:color="auto" w:fill="FFFFFF"/>
        </w:rPr>
        <w:t>, to index the </w:t>
      </w:r>
      <w:hyperlink r:id="rId25" w:anchor="PieceCoding" w:tooltip="Pieces" w:history="1">
        <w:r w:rsidR="005E666F" w:rsidRPr="00D34619">
          <w:rPr>
            <w:rStyle w:val="Hyperlink"/>
            <w:rFonts w:cs="Times New Roman"/>
            <w:color w:val="auto"/>
            <w:szCs w:val="24"/>
            <w:u w:val="none"/>
            <w:shd w:val="clear" w:color="auto" w:fill="FFFFFF"/>
          </w:rPr>
          <w:t>piece- or empty square codes</w:t>
        </w:r>
      </w:hyperlink>
      <w:r w:rsidR="005E666F" w:rsidRPr="00D34619">
        <w:rPr>
          <w:rFonts w:cs="Times New Roman"/>
          <w:szCs w:val="24"/>
          <w:shd w:val="clear" w:color="auto" w:fill="FFFFFF"/>
        </w:rPr>
        <w:t xml:space="preserve">. </w:t>
      </w:r>
    </w:p>
    <w:p w14:paraId="265849FE" w14:textId="5E40F8B9" w:rsidR="002118CA" w:rsidRPr="00D77847" w:rsidRDefault="00691577" w:rsidP="002118CA">
      <w:pPr>
        <w:rPr>
          <w:rFonts w:cs="Times New Roman"/>
          <w:sz w:val="32"/>
          <w:szCs w:val="32"/>
          <w:shd w:val="clear" w:color="auto" w:fill="FFFFFF"/>
        </w:rPr>
      </w:pPr>
      <w:r w:rsidRPr="00D77847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6D1CD6E" wp14:editId="2B8894C6">
                <wp:simplePos x="0" y="0"/>
                <wp:positionH relativeFrom="column">
                  <wp:posOffset>1104796</wp:posOffset>
                </wp:positionH>
                <wp:positionV relativeFrom="paragraph">
                  <wp:posOffset>68050</wp:posOffset>
                </wp:positionV>
                <wp:extent cx="93344" cy="372536"/>
                <wp:effectExtent l="0" t="6350" r="15240" b="91440"/>
                <wp:wrapNone/>
                <wp:docPr id="13" name="Lef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3344" cy="37253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type w14:anchorId="01E419F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3" o:spid="_x0000_s1026" type="#_x0000_t87" style="position:absolute;margin-left:87pt;margin-top:5.35pt;width:7.35pt;height:29.35pt;rotation:-90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" adj="451" strokecolor="#4472c4 [3204]" strokeweight=".5pt">
                <v:stroke joinstyle="miter"/>
              </v:shape>
            </w:pict>
          </mc:Fallback>
        </mc:AlternateContent>
      </w:r>
      <w:r w:rsidRPr="00D77847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5084A53" wp14:editId="7D92B9CE">
                <wp:simplePos x="0" y="0"/>
                <wp:positionH relativeFrom="column">
                  <wp:posOffset>672465</wp:posOffset>
                </wp:positionH>
                <wp:positionV relativeFrom="paragraph">
                  <wp:posOffset>69215</wp:posOffset>
                </wp:positionV>
                <wp:extent cx="73660" cy="355600"/>
                <wp:effectExtent l="0" t="7620" r="13970" b="90170"/>
                <wp:wrapNone/>
                <wp:docPr id="12" name="Lef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3660" cy="355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shape w14:anchorId="521F9D25" id="Left Brace 12" o:spid="_x0000_s1026" type="#_x0000_t87" style="position:absolute;margin-left:52.95pt;margin-top:5.45pt;width:5.8pt;height:28pt;rotation:-90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" adj="373" strokecolor="#4472c4 [3204]" strokeweight=".5pt">
                <v:stroke joinstyle="miter"/>
              </v:shape>
            </w:pict>
          </mc:Fallback>
        </mc:AlternateContent>
      </w:r>
      <w:r w:rsidR="00B71672" w:rsidRPr="00D77847">
        <w:rPr>
          <w:rFonts w:cs="Times New Roman"/>
          <w:sz w:val="32"/>
          <w:szCs w:val="32"/>
          <w:shd w:val="clear" w:color="auto" w:fill="FFFFFF"/>
        </w:rPr>
        <w:t>65</w:t>
      </w:r>
      <w:r w:rsidR="00A4053F">
        <w:rPr>
          <w:rFonts w:cs="Times New Roman"/>
          <w:szCs w:val="24"/>
          <w:shd w:val="clear" w:color="auto" w:fill="FFFFFF"/>
          <w:vertAlign w:val="subscript"/>
        </w:rPr>
        <w:t>16</w:t>
      </w:r>
      <w:r w:rsidR="00B71672" w:rsidRPr="00D77847">
        <w:rPr>
          <w:rFonts w:cs="Times New Roman"/>
          <w:sz w:val="32"/>
          <w:szCs w:val="32"/>
          <w:shd w:val="clear" w:color="auto" w:fill="FFFFFF"/>
        </w:rPr>
        <w:t xml:space="preserve"> = </w:t>
      </w:r>
      <w:r w:rsidR="00166898" w:rsidRPr="00D77847">
        <w:rPr>
          <w:rFonts w:cs="Times New Roman"/>
          <w:sz w:val="32"/>
          <w:szCs w:val="32"/>
          <w:shd w:val="clear" w:color="auto" w:fill="FFFFFF"/>
        </w:rPr>
        <w:t>0101 0011</w:t>
      </w:r>
    </w:p>
    <w:p w14:paraId="1C0AF1FC" w14:textId="11E66512" w:rsidR="00924D0E" w:rsidRPr="00924D0E" w:rsidRDefault="004A1FE6" w:rsidP="00924D0E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</w:r>
      <w:r w:rsidR="00B12185">
        <w:rPr>
          <w:rFonts w:cs="Times New Roman"/>
          <w:szCs w:val="24"/>
          <w:shd w:val="clear" w:color="auto" w:fill="FFFFFF"/>
        </w:rPr>
        <w:t xml:space="preserve">    </w:t>
      </w:r>
      <w:r w:rsidR="00BE0FB2">
        <w:rPr>
          <w:rFonts w:cs="Times New Roman"/>
          <w:szCs w:val="24"/>
          <w:shd w:val="clear" w:color="auto" w:fill="FFFFFF"/>
        </w:rPr>
        <w:t>File</w:t>
      </w:r>
      <w:r>
        <w:rPr>
          <w:rFonts w:cs="Times New Roman"/>
          <w:szCs w:val="24"/>
          <w:shd w:val="clear" w:color="auto" w:fill="FFFFFF"/>
        </w:rPr>
        <w:t xml:space="preserve">   </w:t>
      </w:r>
      <w:r w:rsidR="00B12185">
        <w:rPr>
          <w:rFonts w:cs="Times New Roman"/>
          <w:szCs w:val="24"/>
          <w:shd w:val="clear" w:color="auto" w:fill="FFFFFF"/>
        </w:rPr>
        <w:t xml:space="preserve"> </w:t>
      </w:r>
      <w:r w:rsidR="00BE0FB2">
        <w:rPr>
          <w:rFonts w:cs="Times New Roman"/>
          <w:szCs w:val="24"/>
          <w:shd w:val="clear" w:color="auto" w:fill="FFFFFF"/>
        </w:rPr>
        <w:t>Rank</w:t>
      </w:r>
    </w:p>
    <w:p w14:paraId="72D11C4F" w14:textId="77777777" w:rsidR="00A25EFD" w:rsidRDefault="00D740C7" w:rsidP="00A25EFD">
      <w:pPr>
        <w:keepNext/>
      </w:pPr>
      <w:r>
        <w:rPr>
          <w:noProof/>
        </w:rPr>
        <w:drawing>
          <wp:inline distT="0" distB="0" distL="0" distR="0" wp14:anchorId="04208F0A" wp14:editId="701C1BC4">
            <wp:extent cx="2719421" cy="1596788"/>
            <wp:effectExtent l="0" t="0" r="508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8167" cy="16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7A76" w14:textId="707B59B1" w:rsidR="00D740C7" w:rsidRDefault="00A25EFD" w:rsidP="00A94499">
      <w:pPr>
        <w:pStyle w:val="Caption"/>
        <w:rPr>
          <w:rFonts w:cs="Times New Roman"/>
          <w:szCs w:val="24"/>
          <w:shd w:val="clear" w:color="auto" w:fill="FFFFFF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6F3EBE">
        <w:t xml:space="preserve"> </w:t>
      </w:r>
      <w:r>
        <w:t>Board representation of 0x88</w:t>
      </w:r>
    </w:p>
    <w:p w14:paraId="337FD600" w14:textId="35F52914" w:rsidR="00C72C8F" w:rsidRDefault="00DC77FF" w:rsidP="00C72C8F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On figure </w:t>
      </w:r>
      <w:r w:rsidR="00C77F08">
        <w:rPr>
          <w:rFonts w:cs="Times New Roman"/>
          <w:szCs w:val="24"/>
          <w:shd w:val="clear" w:color="auto" w:fill="FFFFFF"/>
        </w:rPr>
        <w:t>5 the board representation of</w:t>
      </w:r>
      <w:r w:rsidR="00713E7A">
        <w:rPr>
          <w:rFonts w:cs="Times New Roman"/>
          <w:szCs w:val="24"/>
          <w:shd w:val="clear" w:color="auto" w:fill="FFFFFF"/>
        </w:rPr>
        <w:t xml:space="preserve"> 0x88 </w:t>
      </w:r>
      <w:r w:rsidR="00C77F08">
        <w:rPr>
          <w:rFonts w:cs="Times New Roman"/>
          <w:szCs w:val="24"/>
          <w:shd w:val="clear" w:color="auto" w:fill="FFFFFF"/>
        </w:rPr>
        <w:t xml:space="preserve">can be observed. Instead of </w:t>
      </w:r>
      <w:r w:rsidR="00686DF0">
        <w:rPr>
          <w:rFonts w:cs="Times New Roman"/>
          <w:szCs w:val="24"/>
          <w:shd w:val="clear" w:color="auto" w:fill="FFFFFF"/>
        </w:rPr>
        <w:t>an</w:t>
      </w:r>
      <w:r w:rsidR="00C77F08">
        <w:rPr>
          <w:rFonts w:cs="Times New Roman"/>
          <w:szCs w:val="24"/>
          <w:shd w:val="clear" w:color="auto" w:fill="FFFFFF"/>
        </w:rPr>
        <w:t xml:space="preserve"> 8x8 board 0x88 uses</w:t>
      </w:r>
      <w:r w:rsidR="00713E7A">
        <w:rPr>
          <w:rFonts w:cs="Times New Roman"/>
          <w:szCs w:val="24"/>
          <w:shd w:val="clear" w:color="auto" w:fill="FFFFFF"/>
        </w:rPr>
        <w:t xml:space="preserve"> the size of 2 boards with the right board being unused, which results in 1024 bits being used. Because it uses hexadecimals, it has a neat little trick to figure out if a move is out of bounds. </w:t>
      </w:r>
      <w:r w:rsidR="004645EB">
        <w:rPr>
          <w:rFonts w:cs="Times New Roman"/>
          <w:szCs w:val="24"/>
          <w:shd w:val="clear" w:color="auto" w:fill="FFFFFF"/>
        </w:rPr>
        <w:t>If a coordinate, that is part of board,</w:t>
      </w:r>
      <w:r w:rsidR="00713E7A">
        <w:rPr>
          <w:rFonts w:cs="Times New Roman"/>
          <w:szCs w:val="24"/>
          <w:shd w:val="clear" w:color="auto" w:fill="FFFFFF"/>
        </w:rPr>
        <w:t xml:space="preserve"> gets convert</w:t>
      </w:r>
      <w:r w:rsidR="004645EB">
        <w:rPr>
          <w:rFonts w:cs="Times New Roman"/>
          <w:szCs w:val="24"/>
          <w:shd w:val="clear" w:color="auto" w:fill="FFFFFF"/>
        </w:rPr>
        <w:t>ed</w:t>
      </w:r>
      <w:r w:rsidR="00713E7A">
        <w:rPr>
          <w:rFonts w:cs="Times New Roman"/>
          <w:szCs w:val="24"/>
          <w:shd w:val="clear" w:color="auto" w:fill="FFFFFF"/>
        </w:rPr>
        <w:t xml:space="preserve"> from hexadecimal to binary the </w:t>
      </w:r>
      <w:r w:rsidR="00653502">
        <w:rPr>
          <w:rFonts w:cs="Times New Roman"/>
          <w:szCs w:val="24"/>
          <w:shd w:val="clear" w:color="auto" w:fill="FFFFFF"/>
        </w:rPr>
        <w:t xml:space="preserve">numbers </w:t>
      </w:r>
      <w:r w:rsidR="002D2961">
        <w:rPr>
          <w:rFonts w:cs="Times New Roman"/>
          <w:szCs w:val="24"/>
          <w:shd w:val="clear" w:color="auto" w:fill="FFFFFF"/>
        </w:rPr>
        <w:t>will</w:t>
      </w:r>
      <w:r w:rsidR="00713E7A">
        <w:rPr>
          <w:rFonts w:cs="Times New Roman"/>
          <w:szCs w:val="24"/>
          <w:shd w:val="clear" w:color="auto" w:fill="FFFFFF"/>
        </w:rPr>
        <w:t xml:space="preserve"> </w:t>
      </w:r>
      <w:r w:rsidR="002D2961">
        <w:rPr>
          <w:rFonts w:cs="Times New Roman"/>
          <w:szCs w:val="24"/>
          <w:shd w:val="clear" w:color="auto" w:fill="FFFFFF"/>
        </w:rPr>
        <w:t>look like</w:t>
      </w:r>
      <w:r w:rsidR="00713E7A">
        <w:rPr>
          <w:rFonts w:cs="Times New Roman"/>
          <w:szCs w:val="24"/>
          <w:shd w:val="clear" w:color="auto" w:fill="FFFFFF"/>
        </w:rPr>
        <w:t xml:space="preserve"> 0xxx</w:t>
      </w:r>
      <w:r w:rsidR="00CA6C6F">
        <w:rPr>
          <w:rFonts w:cs="Times New Roman"/>
          <w:szCs w:val="24"/>
          <w:shd w:val="clear" w:color="auto" w:fill="FFFFFF"/>
        </w:rPr>
        <w:t xml:space="preserve"> 0xxx</w:t>
      </w:r>
      <w:r w:rsidR="00713E7A">
        <w:rPr>
          <w:rFonts w:cs="Times New Roman"/>
          <w:szCs w:val="24"/>
          <w:shd w:val="clear" w:color="auto" w:fill="FFFFFF"/>
        </w:rPr>
        <w:t xml:space="preserve">, and if it gets compared with the number 0x88 the result is always 0. With all the </w:t>
      </w:r>
      <w:r w:rsidR="000A11C8">
        <w:rPr>
          <w:rFonts w:cs="Times New Roman"/>
          <w:szCs w:val="24"/>
          <w:shd w:val="clear" w:color="auto" w:fill="FFFFFF"/>
        </w:rPr>
        <w:t>other</w:t>
      </w:r>
      <w:r w:rsidR="00713E7A">
        <w:rPr>
          <w:rFonts w:cs="Times New Roman"/>
          <w:szCs w:val="24"/>
          <w:shd w:val="clear" w:color="auto" w:fill="FFFFFF"/>
        </w:rPr>
        <w:t xml:space="preserve"> numbers the result will always be bigger than 0.</w:t>
      </w:r>
      <w:r w:rsidR="002D0E16">
        <w:rPr>
          <w:rFonts w:cs="Times New Roman"/>
          <w:szCs w:val="24"/>
          <w:shd w:val="clear" w:color="auto" w:fill="FFFFFF"/>
        </w:rPr>
        <w:t xml:space="preserve"> 0 as result means the </w:t>
      </w:r>
      <w:r w:rsidR="00671528">
        <w:rPr>
          <w:rFonts w:cs="Times New Roman"/>
          <w:szCs w:val="24"/>
          <w:shd w:val="clear" w:color="auto" w:fill="FFFFFF"/>
        </w:rPr>
        <w:t xml:space="preserve">number is on </w:t>
      </w:r>
      <w:r w:rsidR="00C72C8F">
        <w:rPr>
          <w:rFonts w:cs="Times New Roman"/>
          <w:szCs w:val="24"/>
          <w:shd w:val="clear" w:color="auto" w:fill="FFFFFF"/>
        </w:rPr>
        <w:t xml:space="preserve">the board. This can be seen in table </w:t>
      </w:r>
      <w:r w:rsidR="009E13DB">
        <w:rPr>
          <w:rFonts w:cs="Times New Roman"/>
          <w:szCs w:val="24"/>
          <w:shd w:val="clear" w:color="auto" w:fill="FFFFFF"/>
        </w:rPr>
        <w:t>2</w:t>
      </w:r>
      <w:r w:rsidR="00C72C8F">
        <w:rPr>
          <w:rFonts w:cs="Times New Roman"/>
          <w:szCs w:val="24"/>
          <w:shd w:val="clear" w:color="auto" w:fill="FFFFFF"/>
        </w:rPr>
        <w:t>.</w:t>
      </w:r>
    </w:p>
    <w:tbl>
      <w:tblPr>
        <w:tblStyle w:val="TableGrid"/>
        <w:tblpPr w:leftFromText="141" w:rightFromText="141" w:vertAnchor="text" w:horzAnchor="margin" w:tblpY="230"/>
        <w:tblW w:w="9371" w:type="dxa"/>
        <w:tblLook w:val="04A0" w:firstRow="1" w:lastRow="0" w:firstColumn="1" w:lastColumn="0" w:noHBand="0" w:noVBand="1"/>
      </w:tblPr>
      <w:tblGrid>
        <w:gridCol w:w="2849"/>
        <w:gridCol w:w="1480"/>
        <w:gridCol w:w="2165"/>
        <w:gridCol w:w="2877"/>
      </w:tblGrid>
      <w:tr w:rsidR="00C72C8F" w14:paraId="2988A9A9" w14:textId="77777777" w:rsidTr="00B26D94">
        <w:trPr>
          <w:trHeight w:val="340"/>
        </w:trPr>
        <w:tc>
          <w:tcPr>
            <w:tcW w:w="2849" w:type="dxa"/>
            <w:vAlign w:val="center"/>
          </w:tcPr>
          <w:p w14:paraId="7C51A4F9" w14:textId="77777777" w:rsidR="00C72C8F" w:rsidRDefault="00C72C8F" w:rsidP="00C72C8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exadecimal coordinate</w:t>
            </w:r>
          </w:p>
        </w:tc>
        <w:tc>
          <w:tcPr>
            <w:tcW w:w="1480" w:type="dxa"/>
            <w:vAlign w:val="center"/>
          </w:tcPr>
          <w:p w14:paraId="6332E675" w14:textId="77777777" w:rsidR="00C72C8F" w:rsidRDefault="00C72C8F" w:rsidP="00C72C8F">
            <w:pPr>
              <w:rPr>
                <w:b/>
                <w:bCs/>
              </w:rPr>
            </w:pPr>
            <w:r>
              <w:rPr>
                <w:b/>
                <w:bCs/>
              </w:rPr>
              <w:t>Binary</w:t>
            </w:r>
          </w:p>
        </w:tc>
        <w:tc>
          <w:tcPr>
            <w:tcW w:w="2165" w:type="dxa"/>
            <w:vAlign w:val="center"/>
          </w:tcPr>
          <w:p w14:paraId="32BFF60A" w14:textId="77777777" w:rsidR="00C72C8F" w:rsidRDefault="00C72C8F" w:rsidP="00C72C8F">
            <w:pPr>
              <w:rPr>
                <w:b/>
                <w:bCs/>
              </w:rPr>
            </w:pPr>
            <w:r>
              <w:rPr>
                <w:b/>
                <w:bCs/>
              </w:rPr>
              <w:t>Board position</w:t>
            </w:r>
          </w:p>
        </w:tc>
        <w:tc>
          <w:tcPr>
            <w:tcW w:w="2877" w:type="dxa"/>
            <w:vAlign w:val="center"/>
          </w:tcPr>
          <w:p w14:paraId="094EA7D1" w14:textId="77777777" w:rsidR="00C72C8F" w:rsidRPr="00B6763E" w:rsidRDefault="00C72C8F" w:rsidP="00C72C8F">
            <w:pPr>
              <w:rPr>
                <w:b/>
                <w:bCs/>
              </w:rPr>
            </w:pPr>
            <w:r w:rsidRPr="00B6763E">
              <w:rPr>
                <w:b/>
                <w:bCs/>
              </w:rPr>
              <w:t>&amp; 0x88</w:t>
            </w:r>
            <w:r>
              <w:rPr>
                <w:b/>
                <w:bCs/>
              </w:rPr>
              <w:t xml:space="preserve"> (</w:t>
            </w:r>
            <w:r w:rsidRPr="0034575E">
              <w:t>1000 1000</w:t>
            </w:r>
            <w:r>
              <w:rPr>
                <w:b/>
                <w:bCs/>
              </w:rPr>
              <w:t>)</w:t>
            </w:r>
          </w:p>
        </w:tc>
      </w:tr>
      <w:tr w:rsidR="00C72C8F" w14:paraId="39C7CCD2" w14:textId="77777777" w:rsidTr="00B26D94">
        <w:trPr>
          <w:trHeight w:val="328"/>
        </w:trPr>
        <w:tc>
          <w:tcPr>
            <w:tcW w:w="2849" w:type="dxa"/>
            <w:vAlign w:val="center"/>
          </w:tcPr>
          <w:p w14:paraId="7AE17CBA" w14:textId="77777777" w:rsidR="00C72C8F" w:rsidRPr="00C01484" w:rsidRDefault="00C72C8F" w:rsidP="00C72C8F">
            <w:r w:rsidRPr="00C01484">
              <w:t>65</w:t>
            </w:r>
          </w:p>
        </w:tc>
        <w:tc>
          <w:tcPr>
            <w:tcW w:w="1480" w:type="dxa"/>
            <w:vAlign w:val="center"/>
          </w:tcPr>
          <w:p w14:paraId="377ADE96" w14:textId="77777777" w:rsidR="00C72C8F" w:rsidRPr="00C01484" w:rsidRDefault="00C72C8F" w:rsidP="00C72C8F">
            <w:r w:rsidRPr="00C01484">
              <w:t>0101 0011</w:t>
            </w:r>
          </w:p>
        </w:tc>
        <w:tc>
          <w:tcPr>
            <w:tcW w:w="2165" w:type="dxa"/>
            <w:vAlign w:val="center"/>
          </w:tcPr>
          <w:p w14:paraId="7FB9F36F" w14:textId="77777777" w:rsidR="00C72C8F" w:rsidRDefault="00C72C8F" w:rsidP="00C72C8F">
            <w:pPr>
              <w:rPr>
                <w:b/>
                <w:bCs/>
              </w:rPr>
            </w:pPr>
            <w:r>
              <w:t>f6</w:t>
            </w:r>
          </w:p>
        </w:tc>
        <w:tc>
          <w:tcPr>
            <w:tcW w:w="2877" w:type="dxa"/>
            <w:vAlign w:val="center"/>
          </w:tcPr>
          <w:p w14:paraId="1BBCEC74" w14:textId="77777777" w:rsidR="00C72C8F" w:rsidRPr="005175D0" w:rsidRDefault="00C72C8F" w:rsidP="00C72C8F">
            <w:r w:rsidRPr="005175D0">
              <w:t>0</w:t>
            </w:r>
            <w:r>
              <w:t xml:space="preserve"> (0)</w:t>
            </w:r>
          </w:p>
        </w:tc>
      </w:tr>
      <w:tr w:rsidR="00C72C8F" w14:paraId="171C5258" w14:textId="77777777" w:rsidTr="00B26D94">
        <w:trPr>
          <w:trHeight w:val="340"/>
        </w:trPr>
        <w:tc>
          <w:tcPr>
            <w:tcW w:w="2849" w:type="dxa"/>
            <w:vAlign w:val="center"/>
          </w:tcPr>
          <w:p w14:paraId="41097459" w14:textId="77777777" w:rsidR="00C72C8F" w:rsidRPr="00830DA5" w:rsidRDefault="00C72C8F" w:rsidP="00C72C8F">
            <w:r>
              <w:t>4C</w:t>
            </w:r>
          </w:p>
        </w:tc>
        <w:tc>
          <w:tcPr>
            <w:tcW w:w="1480" w:type="dxa"/>
            <w:vAlign w:val="center"/>
          </w:tcPr>
          <w:p w14:paraId="22C14EEE" w14:textId="77777777" w:rsidR="00C72C8F" w:rsidRPr="008744BB" w:rsidRDefault="00C72C8F" w:rsidP="00C72C8F">
            <w:r>
              <w:t>0</w:t>
            </w:r>
            <w:r w:rsidRPr="008D48A6">
              <w:t>100</w:t>
            </w:r>
            <w:r>
              <w:t xml:space="preserve"> </w:t>
            </w:r>
            <w:r w:rsidRPr="008D48A6">
              <w:t>1100</w:t>
            </w:r>
          </w:p>
        </w:tc>
        <w:tc>
          <w:tcPr>
            <w:tcW w:w="2165" w:type="dxa"/>
            <w:vAlign w:val="center"/>
          </w:tcPr>
          <w:p w14:paraId="6CFDB6B5" w14:textId="77777777" w:rsidR="00C72C8F" w:rsidRDefault="00C72C8F" w:rsidP="00C72C8F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877" w:type="dxa"/>
            <w:vAlign w:val="center"/>
          </w:tcPr>
          <w:p w14:paraId="5C572B13" w14:textId="77777777" w:rsidR="00C72C8F" w:rsidRPr="005175D0" w:rsidRDefault="00C72C8F" w:rsidP="00C72C8F">
            <w:r>
              <w:t xml:space="preserve">8 (0000 </w:t>
            </w:r>
            <w:r w:rsidRPr="00123B2E">
              <w:t>1000</w:t>
            </w:r>
            <w:r>
              <w:t>)</w:t>
            </w:r>
          </w:p>
        </w:tc>
      </w:tr>
      <w:tr w:rsidR="00C72C8F" w14:paraId="1EF14128" w14:textId="77777777" w:rsidTr="00B26D94">
        <w:trPr>
          <w:trHeight w:val="328"/>
        </w:trPr>
        <w:tc>
          <w:tcPr>
            <w:tcW w:w="2849" w:type="dxa"/>
            <w:vAlign w:val="center"/>
          </w:tcPr>
          <w:p w14:paraId="348FB6A9" w14:textId="77777777" w:rsidR="00C72C8F" w:rsidRDefault="00C72C8F" w:rsidP="00C72C8F">
            <w:r>
              <w:t>8C</w:t>
            </w:r>
          </w:p>
        </w:tc>
        <w:tc>
          <w:tcPr>
            <w:tcW w:w="1480" w:type="dxa"/>
            <w:vAlign w:val="center"/>
          </w:tcPr>
          <w:p w14:paraId="085F502F" w14:textId="77777777" w:rsidR="00C72C8F" w:rsidRDefault="00C72C8F" w:rsidP="00C72C8F">
            <w:r w:rsidRPr="001A4B20">
              <w:t>10001100</w:t>
            </w:r>
          </w:p>
        </w:tc>
        <w:tc>
          <w:tcPr>
            <w:tcW w:w="2165" w:type="dxa"/>
            <w:vAlign w:val="center"/>
          </w:tcPr>
          <w:p w14:paraId="4B93C5EF" w14:textId="77777777" w:rsidR="00C72C8F" w:rsidRDefault="00C72C8F" w:rsidP="00C72C8F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877" w:type="dxa"/>
            <w:vAlign w:val="center"/>
          </w:tcPr>
          <w:p w14:paraId="7F1D37C3" w14:textId="77777777" w:rsidR="00C72C8F" w:rsidRDefault="00C72C8F" w:rsidP="00C72C8F">
            <w:r>
              <w:t>88 (</w:t>
            </w:r>
            <w:r w:rsidRPr="00B95A49">
              <w:t>1000 10</w:t>
            </w:r>
            <w:r>
              <w:t>0</w:t>
            </w:r>
            <w:r w:rsidRPr="00B95A49">
              <w:t>0</w:t>
            </w:r>
            <w:r w:rsidRPr="00B95A49">
              <w:t>‬</w:t>
            </w:r>
            <w:r>
              <w:t>)</w:t>
            </w:r>
          </w:p>
        </w:tc>
      </w:tr>
    </w:tbl>
    <w:p w14:paraId="5951855F" w14:textId="77777777" w:rsidR="00F63C6A" w:rsidRDefault="00F63C6A" w:rsidP="00F63C6A">
      <w:pPr>
        <w:pStyle w:val="Caption"/>
        <w:keepNext/>
      </w:pPr>
    </w:p>
    <w:p w14:paraId="1994998C" w14:textId="7DF21EAB" w:rsidR="004A1418" w:rsidRDefault="004A1418" w:rsidP="004A1418">
      <w:pPr>
        <w:pStyle w:val="Caption"/>
        <w:keepNext/>
      </w:pPr>
      <w:r>
        <w:t xml:space="preserve">Table </w:t>
      </w:r>
      <w:r w:rsidR="00F84B0B">
        <w:t>2</w:t>
      </w:r>
      <w:r w:rsidR="0027299B">
        <w:t xml:space="preserve"> Example of </w:t>
      </w:r>
      <w:r w:rsidR="001B4FFF">
        <w:t>comparing hexadecimal locations with 0x88</w:t>
      </w:r>
    </w:p>
    <w:p w14:paraId="02C80645" w14:textId="5571B79E" w:rsidR="009D6A22" w:rsidRPr="00F03B4F" w:rsidRDefault="00CA6A86" w:rsidP="00DD14E1">
      <w:hyperlink r:id="rId27" w:history="1">
        <w:r w:rsidR="003879DA">
          <w:rPr>
            <w:rStyle w:val="Hyperlink"/>
          </w:rPr>
          <w:t>https://www.chessprogramming.org/0x88</w:t>
        </w:r>
      </w:hyperlink>
    </w:p>
    <w:p w14:paraId="0061BCC5" w14:textId="74E15007" w:rsidR="004A2833" w:rsidRDefault="0028380C" w:rsidP="002D3FE2">
      <w:pPr>
        <w:pStyle w:val="Heading2"/>
        <w:rPr>
          <w:b w:val="0"/>
          <w:bCs/>
        </w:rPr>
      </w:pPr>
      <w:r>
        <w:t>Conclusion</w:t>
      </w:r>
    </w:p>
    <w:p w14:paraId="1909DC42" w14:textId="628417EA" w:rsidR="00186985" w:rsidRPr="003A6257" w:rsidRDefault="009E62E0" w:rsidP="00DD14E1">
      <w:r>
        <w:t xml:space="preserve">After </w:t>
      </w:r>
      <w:r w:rsidR="002C1F0F">
        <w:t xml:space="preserve">analysing all the different </w:t>
      </w:r>
      <w:r w:rsidR="00DC6978">
        <w:t xml:space="preserve">board </w:t>
      </w:r>
      <w:r w:rsidR="00EB3D94">
        <w:t>representations,</w:t>
      </w:r>
      <w:r w:rsidR="00DC6978">
        <w:t xml:space="preserve"> it has been concluded that bitboard will be used</w:t>
      </w:r>
      <w:r w:rsidR="0019635A">
        <w:t xml:space="preserve">. </w:t>
      </w:r>
      <w:r w:rsidR="00C464D4">
        <w:t xml:space="preserve">Compared to the others </w:t>
      </w:r>
      <w:r w:rsidR="00266B5A">
        <w:t>bitboard</w:t>
      </w:r>
      <w:r w:rsidR="004251EC">
        <w:t xml:space="preserve">s implementation is </w:t>
      </w:r>
      <w:r w:rsidR="00226D29">
        <w:t>straightforward</w:t>
      </w:r>
      <w:r w:rsidR="00374EF0">
        <w:t xml:space="preserve"> a</w:t>
      </w:r>
      <w:r w:rsidR="001A0304">
        <w:t>s there is a lot of information available</w:t>
      </w:r>
      <w:r w:rsidR="00226D29">
        <w:t xml:space="preserve"> online. </w:t>
      </w:r>
      <w:r w:rsidR="00193703">
        <w:t xml:space="preserve">It also uses less memory than some others and </w:t>
      </w:r>
      <w:r w:rsidR="009110C9">
        <w:t xml:space="preserve">is </w:t>
      </w:r>
      <w:r w:rsidR="00FD23BF">
        <w:t>fast as it uses a lot of bitwise operations</w:t>
      </w:r>
      <w:r w:rsidR="000563B8">
        <w:t>.</w:t>
      </w:r>
      <w:r w:rsidR="00C928D1">
        <w:t xml:space="preserve"> The chess</w:t>
      </w:r>
      <w:r w:rsidR="000350F7">
        <w:t xml:space="preserve"> engine also might need a </w:t>
      </w:r>
      <w:r w:rsidR="00FC12D8">
        <w:t>square ce</w:t>
      </w:r>
      <w:r w:rsidR="002A447B">
        <w:t xml:space="preserve">ntric board representation. </w:t>
      </w:r>
      <w:r w:rsidR="00C07E5F">
        <w:t xml:space="preserve">If </w:t>
      </w:r>
      <w:r w:rsidR="003A6257">
        <w:t>needed an 8x8 board will be implemen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744"/>
        <w:gridCol w:w="3490"/>
      </w:tblGrid>
      <w:tr w:rsidR="00CC100A" w:rsidRPr="00236DD0" w14:paraId="35CA79BF" w14:textId="77777777" w:rsidTr="00B26D94">
        <w:trPr>
          <w:trHeight w:val="280"/>
        </w:trPr>
        <w:tc>
          <w:tcPr>
            <w:tcW w:w="3116" w:type="dxa"/>
          </w:tcPr>
          <w:p w14:paraId="3DFC04D2" w14:textId="4754F8BD" w:rsidR="00CC100A" w:rsidRPr="00236DD0" w:rsidRDefault="00CC100A" w:rsidP="00DD14E1">
            <w:pPr>
              <w:rPr>
                <w:b/>
                <w:bCs/>
              </w:rPr>
            </w:pPr>
            <w:r w:rsidRPr="00236DD0">
              <w:rPr>
                <w:b/>
                <w:bCs/>
              </w:rPr>
              <w:t>Representation</w:t>
            </w:r>
          </w:p>
        </w:tc>
        <w:tc>
          <w:tcPr>
            <w:tcW w:w="2744" w:type="dxa"/>
          </w:tcPr>
          <w:p w14:paraId="44950CE0" w14:textId="1D743028" w:rsidR="00CC100A" w:rsidRPr="00236DD0" w:rsidRDefault="00D7531D" w:rsidP="00DD14E1">
            <w:pPr>
              <w:rPr>
                <w:b/>
                <w:bCs/>
              </w:rPr>
            </w:pPr>
            <w:r w:rsidRPr="00236DD0">
              <w:rPr>
                <w:b/>
                <w:bCs/>
              </w:rPr>
              <w:t>Memory space</w:t>
            </w:r>
          </w:p>
        </w:tc>
        <w:tc>
          <w:tcPr>
            <w:tcW w:w="3490" w:type="dxa"/>
          </w:tcPr>
          <w:p w14:paraId="3DC52363" w14:textId="77777777" w:rsidR="00B26D94" w:rsidRDefault="00DC3AA2" w:rsidP="00DD14E1">
            <w:pPr>
              <w:rPr>
                <w:b/>
                <w:bCs/>
              </w:rPr>
            </w:pPr>
            <w:r w:rsidRPr="00236DD0">
              <w:rPr>
                <w:b/>
                <w:bCs/>
              </w:rPr>
              <w:t xml:space="preserve">Complexity </w:t>
            </w:r>
          </w:p>
          <w:p w14:paraId="251BC7BE" w14:textId="5997C609" w:rsidR="00CC100A" w:rsidRPr="00236DD0" w:rsidRDefault="00B26D94" w:rsidP="00DD14E1">
            <w:pPr>
              <w:rPr>
                <w:b/>
                <w:bCs/>
              </w:rPr>
            </w:pPr>
            <w:r w:rsidRPr="00B26D94">
              <w:rPr>
                <w:b/>
                <w:bCs/>
                <w:sz w:val="18"/>
                <w:szCs w:val="16"/>
              </w:rPr>
              <w:t>(</w:t>
            </w:r>
            <w:r w:rsidRPr="00B26D94">
              <w:rPr>
                <w:sz w:val="18"/>
                <w:szCs w:val="16"/>
              </w:rPr>
              <w:t>Straightforward – Normal -Complex</w:t>
            </w:r>
            <w:r w:rsidRPr="00B26D94">
              <w:rPr>
                <w:b/>
                <w:bCs/>
                <w:sz w:val="18"/>
                <w:szCs w:val="16"/>
              </w:rPr>
              <w:t>)</w:t>
            </w:r>
          </w:p>
        </w:tc>
      </w:tr>
      <w:tr w:rsidR="00CC100A" w:rsidRPr="00236DD0" w14:paraId="0E8A6DC7" w14:textId="77777777" w:rsidTr="00B26D94">
        <w:trPr>
          <w:trHeight w:val="270"/>
        </w:trPr>
        <w:tc>
          <w:tcPr>
            <w:tcW w:w="3116" w:type="dxa"/>
          </w:tcPr>
          <w:p w14:paraId="33AD774B" w14:textId="2EEC11AF" w:rsidR="00CC100A" w:rsidRPr="00236DD0" w:rsidRDefault="00CA7265" w:rsidP="00DD14E1">
            <w:pPr>
              <w:rPr>
                <w:b/>
                <w:bCs/>
              </w:rPr>
            </w:pPr>
            <w:r>
              <w:rPr>
                <w:b/>
                <w:bCs/>
              </w:rPr>
              <w:t>Piece-List</w:t>
            </w:r>
          </w:p>
        </w:tc>
        <w:tc>
          <w:tcPr>
            <w:tcW w:w="2744" w:type="dxa"/>
          </w:tcPr>
          <w:p w14:paraId="71EEF72E" w14:textId="4CA01FC6" w:rsidR="00CC100A" w:rsidRPr="003D73D7" w:rsidRDefault="00FA46D5" w:rsidP="00DD14E1">
            <w:r>
              <w:t>960</w:t>
            </w:r>
            <w:r w:rsidR="00AD3D68" w:rsidRPr="003D73D7">
              <w:t xml:space="preserve"> bit</w:t>
            </w:r>
            <w:r w:rsidR="00C71B63">
              <w:t>s</w:t>
            </w:r>
          </w:p>
        </w:tc>
        <w:tc>
          <w:tcPr>
            <w:tcW w:w="3490" w:type="dxa"/>
          </w:tcPr>
          <w:p w14:paraId="778D9B44" w14:textId="7980E32B" w:rsidR="00CC100A" w:rsidRPr="003D73D7" w:rsidRDefault="00B67FE4" w:rsidP="00DD14E1">
            <w:r w:rsidRPr="003D73D7">
              <w:t>Complex</w:t>
            </w:r>
          </w:p>
        </w:tc>
      </w:tr>
      <w:tr w:rsidR="00CC100A" w:rsidRPr="00236DD0" w14:paraId="772856F1" w14:textId="77777777" w:rsidTr="00B26D94">
        <w:trPr>
          <w:trHeight w:val="280"/>
        </w:trPr>
        <w:tc>
          <w:tcPr>
            <w:tcW w:w="3116" w:type="dxa"/>
          </w:tcPr>
          <w:p w14:paraId="6FA21853" w14:textId="453D516E" w:rsidR="00CC100A" w:rsidRPr="00236DD0" w:rsidRDefault="00CA7265" w:rsidP="00DD14E1">
            <w:pPr>
              <w:rPr>
                <w:b/>
                <w:bCs/>
              </w:rPr>
            </w:pPr>
            <w:r>
              <w:rPr>
                <w:b/>
                <w:bCs/>
              </w:rPr>
              <w:t>Bitboard</w:t>
            </w:r>
          </w:p>
        </w:tc>
        <w:tc>
          <w:tcPr>
            <w:tcW w:w="2744" w:type="dxa"/>
          </w:tcPr>
          <w:p w14:paraId="6F2993F3" w14:textId="56870737" w:rsidR="00CC100A" w:rsidRPr="003D73D7" w:rsidRDefault="00CA7265" w:rsidP="00DD14E1">
            <w:r w:rsidRPr="003D73D7">
              <w:t>768</w:t>
            </w:r>
            <w:r w:rsidR="005A005F" w:rsidRPr="003D73D7">
              <w:t xml:space="preserve"> </w:t>
            </w:r>
            <w:r w:rsidR="00C15347" w:rsidRPr="003D73D7">
              <w:t>bits</w:t>
            </w:r>
          </w:p>
        </w:tc>
        <w:tc>
          <w:tcPr>
            <w:tcW w:w="3490" w:type="dxa"/>
          </w:tcPr>
          <w:p w14:paraId="291DCC03" w14:textId="595591FD" w:rsidR="00CC100A" w:rsidRPr="003D73D7" w:rsidRDefault="00B33339" w:rsidP="00DD14E1">
            <w:r>
              <w:t>Normal</w:t>
            </w:r>
          </w:p>
        </w:tc>
      </w:tr>
      <w:tr w:rsidR="00CA7265" w14:paraId="7CE018E2" w14:textId="77777777" w:rsidTr="00B26D94">
        <w:trPr>
          <w:trHeight w:val="270"/>
        </w:trPr>
        <w:tc>
          <w:tcPr>
            <w:tcW w:w="3116" w:type="dxa"/>
          </w:tcPr>
          <w:p w14:paraId="49082BE0" w14:textId="4769A455" w:rsidR="00CA7265" w:rsidRDefault="0055244C" w:rsidP="00DD14E1">
            <w:pPr>
              <w:rPr>
                <w:b/>
                <w:bCs/>
              </w:rPr>
            </w:pPr>
            <w:r>
              <w:rPr>
                <w:b/>
                <w:bCs/>
              </w:rPr>
              <w:t>8x8 Board</w:t>
            </w:r>
          </w:p>
        </w:tc>
        <w:tc>
          <w:tcPr>
            <w:tcW w:w="2744" w:type="dxa"/>
          </w:tcPr>
          <w:p w14:paraId="52393A72" w14:textId="21899509" w:rsidR="00CA7265" w:rsidRPr="003D73D7" w:rsidRDefault="00A14339" w:rsidP="00DD14E1">
            <w:r>
              <w:t>512</w:t>
            </w:r>
            <w:r w:rsidR="00C15347" w:rsidRPr="003D73D7">
              <w:t xml:space="preserve"> bits</w:t>
            </w:r>
          </w:p>
        </w:tc>
        <w:tc>
          <w:tcPr>
            <w:tcW w:w="3490" w:type="dxa"/>
          </w:tcPr>
          <w:p w14:paraId="78840C7D" w14:textId="479B8E42" w:rsidR="00CA7265" w:rsidRPr="003D73D7" w:rsidRDefault="004B2694" w:rsidP="00DD14E1">
            <w:r w:rsidRPr="003D73D7">
              <w:t>Straightforward</w:t>
            </w:r>
          </w:p>
        </w:tc>
      </w:tr>
      <w:tr w:rsidR="00CA7265" w14:paraId="551F05B2" w14:textId="77777777" w:rsidTr="00B26D94">
        <w:trPr>
          <w:trHeight w:val="280"/>
        </w:trPr>
        <w:tc>
          <w:tcPr>
            <w:tcW w:w="3116" w:type="dxa"/>
          </w:tcPr>
          <w:p w14:paraId="5D700521" w14:textId="17FCCA0C" w:rsidR="00CA7265" w:rsidRDefault="0055244C" w:rsidP="00DD14E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15347">
              <w:rPr>
                <w:b/>
                <w:bCs/>
              </w:rPr>
              <w:t>0x12 Board</w:t>
            </w:r>
          </w:p>
        </w:tc>
        <w:tc>
          <w:tcPr>
            <w:tcW w:w="2744" w:type="dxa"/>
          </w:tcPr>
          <w:p w14:paraId="61DA3222" w14:textId="27A735CD" w:rsidR="00CA7265" w:rsidRPr="003D73D7" w:rsidRDefault="00C15347" w:rsidP="00DD14E1">
            <w:r w:rsidRPr="003D73D7">
              <w:t>960 bits</w:t>
            </w:r>
          </w:p>
        </w:tc>
        <w:tc>
          <w:tcPr>
            <w:tcW w:w="3490" w:type="dxa"/>
          </w:tcPr>
          <w:p w14:paraId="0AC22556" w14:textId="616E5058" w:rsidR="00CA7265" w:rsidRPr="003D73D7" w:rsidRDefault="00B33339" w:rsidP="00DD14E1">
            <w:r>
              <w:t>Normal</w:t>
            </w:r>
          </w:p>
        </w:tc>
      </w:tr>
      <w:tr w:rsidR="00D92E0E" w14:paraId="7DAB4686" w14:textId="77777777" w:rsidTr="00B26D94">
        <w:trPr>
          <w:trHeight w:val="280"/>
        </w:trPr>
        <w:tc>
          <w:tcPr>
            <w:tcW w:w="3116" w:type="dxa"/>
          </w:tcPr>
          <w:p w14:paraId="1F8606FE" w14:textId="758ED0CE" w:rsidR="00D92E0E" w:rsidRDefault="00D92E0E" w:rsidP="00DD14E1">
            <w:pPr>
              <w:rPr>
                <w:b/>
                <w:bCs/>
              </w:rPr>
            </w:pPr>
            <w:r>
              <w:rPr>
                <w:b/>
                <w:bCs/>
              </w:rPr>
              <w:t>0x88</w:t>
            </w:r>
          </w:p>
        </w:tc>
        <w:tc>
          <w:tcPr>
            <w:tcW w:w="2744" w:type="dxa"/>
          </w:tcPr>
          <w:p w14:paraId="35E11A22" w14:textId="6AE7C3D3" w:rsidR="00D92E0E" w:rsidRPr="003D73D7" w:rsidRDefault="00FB0023" w:rsidP="00DD14E1">
            <w:r>
              <w:t>1024</w:t>
            </w:r>
            <w:r w:rsidR="00D92E0E" w:rsidRPr="003D73D7">
              <w:t xml:space="preserve"> bit</w:t>
            </w:r>
          </w:p>
        </w:tc>
        <w:tc>
          <w:tcPr>
            <w:tcW w:w="3490" w:type="dxa"/>
          </w:tcPr>
          <w:p w14:paraId="17B45EF3" w14:textId="1F614A54" w:rsidR="00D92E0E" w:rsidRPr="003D73D7" w:rsidRDefault="00D43E91" w:rsidP="00DD14E1">
            <w:r w:rsidRPr="005C27A5">
              <w:t>Complex</w:t>
            </w:r>
          </w:p>
        </w:tc>
      </w:tr>
    </w:tbl>
    <w:p w14:paraId="12A4D3E7" w14:textId="0A2AB85B" w:rsidR="004661E9" w:rsidRDefault="004661E9">
      <w:pPr>
        <w:rPr>
          <w:b/>
          <w:bCs/>
        </w:rPr>
      </w:pPr>
    </w:p>
    <w:sectPr w:rsidR="004661E9" w:rsidSect="003E2E26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4BBAA" w14:textId="77777777" w:rsidR="00CA6A86" w:rsidRDefault="00CA6A86" w:rsidP="000F5BB2">
      <w:pPr>
        <w:spacing w:after="0" w:line="240" w:lineRule="auto"/>
      </w:pPr>
      <w:r>
        <w:separator/>
      </w:r>
    </w:p>
  </w:endnote>
  <w:endnote w:type="continuationSeparator" w:id="0">
    <w:p w14:paraId="34039E69" w14:textId="77777777" w:rsidR="00CA6A86" w:rsidRDefault="00CA6A86" w:rsidP="000F5BB2">
      <w:pPr>
        <w:spacing w:after="0" w:line="240" w:lineRule="auto"/>
      </w:pPr>
      <w:r>
        <w:continuationSeparator/>
      </w:r>
    </w:p>
  </w:endnote>
  <w:endnote w:type="continuationNotice" w:id="1">
    <w:p w14:paraId="17D39CDA" w14:textId="77777777" w:rsidR="00CA6A86" w:rsidRDefault="00CA6A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3407082"/>
      <w:docPartObj>
        <w:docPartGallery w:val="Page Numbers (Bottom of Page)"/>
        <w:docPartUnique/>
      </w:docPartObj>
    </w:sdtPr>
    <w:sdtEndPr/>
    <w:sdtContent>
      <w:p w14:paraId="16EC8A09" w14:textId="202CC9F4" w:rsidR="003B3EF1" w:rsidRDefault="003B3EF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31AB1856" w14:textId="70D4AFE3" w:rsidR="000F5BB2" w:rsidRDefault="000F5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EDDC8" w14:textId="77777777" w:rsidR="00CA6A86" w:rsidRDefault="00CA6A86" w:rsidP="000F5BB2">
      <w:pPr>
        <w:spacing w:after="0" w:line="240" w:lineRule="auto"/>
      </w:pPr>
      <w:r>
        <w:separator/>
      </w:r>
    </w:p>
  </w:footnote>
  <w:footnote w:type="continuationSeparator" w:id="0">
    <w:p w14:paraId="74FE36D4" w14:textId="77777777" w:rsidR="00CA6A86" w:rsidRDefault="00CA6A86" w:rsidP="000F5BB2">
      <w:pPr>
        <w:spacing w:after="0" w:line="240" w:lineRule="auto"/>
      </w:pPr>
      <w:r>
        <w:continuationSeparator/>
      </w:r>
    </w:p>
  </w:footnote>
  <w:footnote w:type="continuationNotice" w:id="1">
    <w:p w14:paraId="73636935" w14:textId="77777777" w:rsidR="00CA6A86" w:rsidRDefault="00CA6A86">
      <w:pPr>
        <w:spacing w:after="0" w:line="240" w:lineRule="auto"/>
      </w:pPr>
    </w:p>
  </w:footnote>
  <w:footnote w:id="2">
    <w:p w14:paraId="783F1987" w14:textId="2559AD9D" w:rsidR="00F72C2E" w:rsidRPr="00F72C2E" w:rsidRDefault="00F72C2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9B7C39">
        <w:t xml:space="preserve"> </w:t>
      </w:r>
      <w:r w:rsidR="00331290">
        <w:t xml:space="preserve">For </w:t>
      </w:r>
      <w:r w:rsidR="00FC4386">
        <w:t>example,</w:t>
      </w:r>
      <w:r w:rsidR="00331290">
        <w:t xml:space="preserve"> </w:t>
      </w:r>
      <w:r w:rsidR="00326318">
        <w:t xml:space="preserve">if </w:t>
      </w:r>
      <w:r w:rsidR="005240B3">
        <w:t xml:space="preserve">all the </w:t>
      </w:r>
      <w:r w:rsidR="009B7C39">
        <w:t xml:space="preserve">8 pawns </w:t>
      </w:r>
      <w:r w:rsidR="005240B3">
        <w:t xml:space="preserve">gets promoted to a rook, </w:t>
      </w:r>
      <w:r w:rsidR="00371E6C">
        <w:t>the maximum</w:t>
      </w:r>
      <w:r w:rsidR="005240B3">
        <w:t xml:space="preserve"> </w:t>
      </w:r>
      <w:r w:rsidR="00331290">
        <w:t xml:space="preserve">amount </w:t>
      </w:r>
      <w:r w:rsidR="002D0AFE">
        <w:t xml:space="preserve">of rooks </w:t>
      </w:r>
      <w:r w:rsidR="00331290">
        <w:t xml:space="preserve">is reached: </w:t>
      </w:r>
      <w:r w:rsidR="004129B3">
        <w:t>10</w:t>
      </w:r>
      <w:r w:rsidR="00331290">
        <w:t>.</w:t>
      </w:r>
    </w:p>
  </w:footnote>
  <w:footnote w:id="3">
    <w:p w14:paraId="1C973343" w14:textId="5C49FE84" w:rsidR="00DA1737" w:rsidRPr="00DA1737" w:rsidRDefault="00DA173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en.wikipedia.org/wiki/Row-_and_column-major_orde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63E530C" w14:paraId="47B261C7" w14:textId="77777777" w:rsidTr="063E530C">
      <w:tc>
        <w:tcPr>
          <w:tcW w:w="3120" w:type="dxa"/>
        </w:tcPr>
        <w:p w14:paraId="0178F75D" w14:textId="2281C5C9" w:rsidR="063E530C" w:rsidRDefault="063E530C" w:rsidP="063E530C">
          <w:pPr>
            <w:pStyle w:val="Header"/>
            <w:ind w:left="-115"/>
          </w:pPr>
        </w:p>
      </w:tc>
      <w:tc>
        <w:tcPr>
          <w:tcW w:w="3120" w:type="dxa"/>
        </w:tcPr>
        <w:p w14:paraId="2884B059" w14:textId="4EB4F280" w:rsidR="063E530C" w:rsidRDefault="063E530C" w:rsidP="063E530C">
          <w:pPr>
            <w:pStyle w:val="Header"/>
            <w:jc w:val="center"/>
          </w:pPr>
        </w:p>
      </w:tc>
      <w:tc>
        <w:tcPr>
          <w:tcW w:w="3120" w:type="dxa"/>
        </w:tcPr>
        <w:p w14:paraId="28557235" w14:textId="31A8A9CB" w:rsidR="063E530C" w:rsidRDefault="063E530C" w:rsidP="063E530C">
          <w:pPr>
            <w:pStyle w:val="Header"/>
            <w:ind w:right="-115"/>
            <w:jc w:val="right"/>
          </w:pPr>
        </w:p>
      </w:tc>
    </w:tr>
  </w:tbl>
  <w:p w14:paraId="62B8BAA1" w14:textId="76E8E72F" w:rsidR="000F5BB2" w:rsidRDefault="000F5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50E17"/>
    <w:multiLevelType w:val="hybridMultilevel"/>
    <w:tmpl w:val="FFFFFFFF"/>
    <w:lvl w:ilvl="0" w:tplc="766C8092">
      <w:start w:val="1"/>
      <w:numFmt w:val="decimal"/>
      <w:lvlText w:val="%1."/>
      <w:lvlJc w:val="left"/>
      <w:pPr>
        <w:ind w:left="720" w:hanging="360"/>
      </w:pPr>
    </w:lvl>
    <w:lvl w:ilvl="1" w:tplc="EEF6FF4A">
      <w:start w:val="1"/>
      <w:numFmt w:val="lowerLetter"/>
      <w:lvlText w:val="%2."/>
      <w:lvlJc w:val="left"/>
      <w:pPr>
        <w:ind w:left="1440" w:hanging="360"/>
      </w:pPr>
    </w:lvl>
    <w:lvl w:ilvl="2" w:tplc="8396725A">
      <w:start w:val="1"/>
      <w:numFmt w:val="lowerRoman"/>
      <w:lvlText w:val="%3."/>
      <w:lvlJc w:val="right"/>
      <w:pPr>
        <w:ind w:left="2160" w:hanging="180"/>
      </w:pPr>
    </w:lvl>
    <w:lvl w:ilvl="3" w:tplc="6382DA2C">
      <w:start w:val="1"/>
      <w:numFmt w:val="decimal"/>
      <w:lvlText w:val="%4."/>
      <w:lvlJc w:val="left"/>
      <w:pPr>
        <w:ind w:left="2880" w:hanging="360"/>
      </w:pPr>
    </w:lvl>
    <w:lvl w:ilvl="4" w:tplc="5700FBDE">
      <w:start w:val="1"/>
      <w:numFmt w:val="lowerLetter"/>
      <w:lvlText w:val="%5."/>
      <w:lvlJc w:val="left"/>
      <w:pPr>
        <w:ind w:left="3600" w:hanging="360"/>
      </w:pPr>
    </w:lvl>
    <w:lvl w:ilvl="5" w:tplc="0F9E8DF4">
      <w:start w:val="1"/>
      <w:numFmt w:val="lowerRoman"/>
      <w:lvlText w:val="%6."/>
      <w:lvlJc w:val="right"/>
      <w:pPr>
        <w:ind w:left="4320" w:hanging="180"/>
      </w:pPr>
    </w:lvl>
    <w:lvl w:ilvl="6" w:tplc="5EB60AAE">
      <w:start w:val="1"/>
      <w:numFmt w:val="decimal"/>
      <w:lvlText w:val="%7."/>
      <w:lvlJc w:val="left"/>
      <w:pPr>
        <w:ind w:left="5040" w:hanging="360"/>
      </w:pPr>
    </w:lvl>
    <w:lvl w:ilvl="7" w:tplc="202818F6">
      <w:start w:val="1"/>
      <w:numFmt w:val="lowerLetter"/>
      <w:lvlText w:val="%8."/>
      <w:lvlJc w:val="left"/>
      <w:pPr>
        <w:ind w:left="5760" w:hanging="360"/>
      </w:pPr>
    </w:lvl>
    <w:lvl w:ilvl="8" w:tplc="0A42C7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3168E"/>
    <w:multiLevelType w:val="hybridMultilevel"/>
    <w:tmpl w:val="DDBCF7EC"/>
    <w:lvl w:ilvl="0" w:tplc="8A9A97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7EC6"/>
    <w:multiLevelType w:val="hybridMultilevel"/>
    <w:tmpl w:val="89B21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995964"/>
    <w:multiLevelType w:val="hybridMultilevel"/>
    <w:tmpl w:val="A70E6844"/>
    <w:lvl w:ilvl="0" w:tplc="CDFCBF9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7F32A0"/>
    <w:multiLevelType w:val="hybridMultilevel"/>
    <w:tmpl w:val="F7005C9E"/>
    <w:lvl w:ilvl="0" w:tplc="5CE4E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374C43"/>
    <w:multiLevelType w:val="hybridMultilevel"/>
    <w:tmpl w:val="EC60B64E"/>
    <w:lvl w:ilvl="0" w:tplc="3ABEF3A0">
      <w:start w:val="3"/>
      <w:numFmt w:val="bullet"/>
      <w:lvlText w:val="-"/>
      <w:lvlJc w:val="left"/>
      <w:pPr>
        <w:ind w:left="41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EBF262"/>
    <w:rsid w:val="00000A23"/>
    <w:rsid w:val="00000C6D"/>
    <w:rsid w:val="00000FEE"/>
    <w:rsid w:val="000013CF"/>
    <w:rsid w:val="00001ABB"/>
    <w:rsid w:val="00002787"/>
    <w:rsid w:val="00002C88"/>
    <w:rsid w:val="00002CC8"/>
    <w:rsid w:val="00002E4A"/>
    <w:rsid w:val="00002EB6"/>
    <w:rsid w:val="00003022"/>
    <w:rsid w:val="0000321D"/>
    <w:rsid w:val="000033CF"/>
    <w:rsid w:val="000035E2"/>
    <w:rsid w:val="00003FA0"/>
    <w:rsid w:val="0000457C"/>
    <w:rsid w:val="00004AEE"/>
    <w:rsid w:val="0000501B"/>
    <w:rsid w:val="00005037"/>
    <w:rsid w:val="0000564C"/>
    <w:rsid w:val="000057FF"/>
    <w:rsid w:val="00005920"/>
    <w:rsid w:val="0000599F"/>
    <w:rsid w:val="00005B88"/>
    <w:rsid w:val="00005FFD"/>
    <w:rsid w:val="000067B7"/>
    <w:rsid w:val="000069CC"/>
    <w:rsid w:val="0000726B"/>
    <w:rsid w:val="00007BAD"/>
    <w:rsid w:val="0001019C"/>
    <w:rsid w:val="00010300"/>
    <w:rsid w:val="000103B7"/>
    <w:rsid w:val="00010535"/>
    <w:rsid w:val="00010B6A"/>
    <w:rsid w:val="00010CDA"/>
    <w:rsid w:val="00010EA2"/>
    <w:rsid w:val="0001147B"/>
    <w:rsid w:val="00011A9D"/>
    <w:rsid w:val="00011BD2"/>
    <w:rsid w:val="000120B1"/>
    <w:rsid w:val="00012113"/>
    <w:rsid w:val="000121A4"/>
    <w:rsid w:val="000123AA"/>
    <w:rsid w:val="00012528"/>
    <w:rsid w:val="000125D5"/>
    <w:rsid w:val="000129A2"/>
    <w:rsid w:val="00012CBA"/>
    <w:rsid w:val="00012ECD"/>
    <w:rsid w:val="00012FA1"/>
    <w:rsid w:val="000130A6"/>
    <w:rsid w:val="0001315E"/>
    <w:rsid w:val="00013341"/>
    <w:rsid w:val="000139D8"/>
    <w:rsid w:val="00013D89"/>
    <w:rsid w:val="00013FA6"/>
    <w:rsid w:val="000140C7"/>
    <w:rsid w:val="00014DB3"/>
    <w:rsid w:val="00015005"/>
    <w:rsid w:val="00015006"/>
    <w:rsid w:val="000154EA"/>
    <w:rsid w:val="000160F5"/>
    <w:rsid w:val="0001629B"/>
    <w:rsid w:val="000163E6"/>
    <w:rsid w:val="00016533"/>
    <w:rsid w:val="0001657A"/>
    <w:rsid w:val="0001666F"/>
    <w:rsid w:val="00016826"/>
    <w:rsid w:val="000168B3"/>
    <w:rsid w:val="00016BFE"/>
    <w:rsid w:val="0001753F"/>
    <w:rsid w:val="00017D34"/>
    <w:rsid w:val="00020158"/>
    <w:rsid w:val="000205EE"/>
    <w:rsid w:val="00020CF0"/>
    <w:rsid w:val="00020D58"/>
    <w:rsid w:val="00020E31"/>
    <w:rsid w:val="00020E37"/>
    <w:rsid w:val="0002165E"/>
    <w:rsid w:val="000217BA"/>
    <w:rsid w:val="00021A0C"/>
    <w:rsid w:val="00021D70"/>
    <w:rsid w:val="0002200E"/>
    <w:rsid w:val="0002220B"/>
    <w:rsid w:val="00022608"/>
    <w:rsid w:val="0002266F"/>
    <w:rsid w:val="000228DC"/>
    <w:rsid w:val="00022937"/>
    <w:rsid w:val="00022972"/>
    <w:rsid w:val="000231EF"/>
    <w:rsid w:val="00023F40"/>
    <w:rsid w:val="00024A19"/>
    <w:rsid w:val="00024AFF"/>
    <w:rsid w:val="00024D37"/>
    <w:rsid w:val="00024EC3"/>
    <w:rsid w:val="00025025"/>
    <w:rsid w:val="000253CD"/>
    <w:rsid w:val="00025555"/>
    <w:rsid w:val="00025606"/>
    <w:rsid w:val="000259DD"/>
    <w:rsid w:val="00025B8B"/>
    <w:rsid w:val="00025EDB"/>
    <w:rsid w:val="00026001"/>
    <w:rsid w:val="00026CCE"/>
    <w:rsid w:val="00026DF6"/>
    <w:rsid w:val="000270F9"/>
    <w:rsid w:val="0002731E"/>
    <w:rsid w:val="00027578"/>
    <w:rsid w:val="0003015F"/>
    <w:rsid w:val="00030786"/>
    <w:rsid w:val="0003085B"/>
    <w:rsid w:val="00030874"/>
    <w:rsid w:val="00030ADE"/>
    <w:rsid w:val="00030BC9"/>
    <w:rsid w:val="00030F30"/>
    <w:rsid w:val="00031012"/>
    <w:rsid w:val="0003109F"/>
    <w:rsid w:val="000310F4"/>
    <w:rsid w:val="00031368"/>
    <w:rsid w:val="00031726"/>
    <w:rsid w:val="00032661"/>
    <w:rsid w:val="00032903"/>
    <w:rsid w:val="00032910"/>
    <w:rsid w:val="00032B4B"/>
    <w:rsid w:val="00032BBA"/>
    <w:rsid w:val="00032C83"/>
    <w:rsid w:val="00032E0B"/>
    <w:rsid w:val="00032E36"/>
    <w:rsid w:val="00032E83"/>
    <w:rsid w:val="00033281"/>
    <w:rsid w:val="000338BD"/>
    <w:rsid w:val="00033B98"/>
    <w:rsid w:val="00033F3F"/>
    <w:rsid w:val="00034724"/>
    <w:rsid w:val="0003477A"/>
    <w:rsid w:val="00034A95"/>
    <w:rsid w:val="00034B4F"/>
    <w:rsid w:val="00034E9C"/>
    <w:rsid w:val="000350D1"/>
    <w:rsid w:val="000350F7"/>
    <w:rsid w:val="0003558C"/>
    <w:rsid w:val="00035737"/>
    <w:rsid w:val="0003579B"/>
    <w:rsid w:val="0003580A"/>
    <w:rsid w:val="00035C19"/>
    <w:rsid w:val="00035D11"/>
    <w:rsid w:val="000362FB"/>
    <w:rsid w:val="00036BDF"/>
    <w:rsid w:val="000370AF"/>
    <w:rsid w:val="000375C8"/>
    <w:rsid w:val="00037AAF"/>
    <w:rsid w:val="00037F81"/>
    <w:rsid w:val="000400EE"/>
    <w:rsid w:val="000403BB"/>
    <w:rsid w:val="000404AB"/>
    <w:rsid w:val="000406FA"/>
    <w:rsid w:val="00040BDE"/>
    <w:rsid w:val="00040FDD"/>
    <w:rsid w:val="000410F4"/>
    <w:rsid w:val="00041224"/>
    <w:rsid w:val="0004137B"/>
    <w:rsid w:val="0004137D"/>
    <w:rsid w:val="00041774"/>
    <w:rsid w:val="00041777"/>
    <w:rsid w:val="00041A22"/>
    <w:rsid w:val="00041BDD"/>
    <w:rsid w:val="0004211B"/>
    <w:rsid w:val="000435A1"/>
    <w:rsid w:val="00043776"/>
    <w:rsid w:val="00043AD2"/>
    <w:rsid w:val="00043B4B"/>
    <w:rsid w:val="000447FF"/>
    <w:rsid w:val="00044B5F"/>
    <w:rsid w:val="000450C1"/>
    <w:rsid w:val="000455C8"/>
    <w:rsid w:val="000455C9"/>
    <w:rsid w:val="000456E1"/>
    <w:rsid w:val="00045DCD"/>
    <w:rsid w:val="00046F29"/>
    <w:rsid w:val="00046F7E"/>
    <w:rsid w:val="000470EA"/>
    <w:rsid w:val="00047170"/>
    <w:rsid w:val="00047347"/>
    <w:rsid w:val="000478F1"/>
    <w:rsid w:val="00047AAC"/>
    <w:rsid w:val="00047BD2"/>
    <w:rsid w:val="00047E2C"/>
    <w:rsid w:val="00047FB3"/>
    <w:rsid w:val="00050553"/>
    <w:rsid w:val="00050659"/>
    <w:rsid w:val="0005092A"/>
    <w:rsid w:val="00050B0E"/>
    <w:rsid w:val="00050B37"/>
    <w:rsid w:val="00050C64"/>
    <w:rsid w:val="00050F18"/>
    <w:rsid w:val="00051076"/>
    <w:rsid w:val="00051331"/>
    <w:rsid w:val="000513D2"/>
    <w:rsid w:val="00051460"/>
    <w:rsid w:val="000516A1"/>
    <w:rsid w:val="00051D54"/>
    <w:rsid w:val="00051DE9"/>
    <w:rsid w:val="00051E18"/>
    <w:rsid w:val="00052623"/>
    <w:rsid w:val="0005305F"/>
    <w:rsid w:val="00053241"/>
    <w:rsid w:val="000535DA"/>
    <w:rsid w:val="000536BD"/>
    <w:rsid w:val="00053A2D"/>
    <w:rsid w:val="00053C82"/>
    <w:rsid w:val="00053DF8"/>
    <w:rsid w:val="00054072"/>
    <w:rsid w:val="00054263"/>
    <w:rsid w:val="00054B9F"/>
    <w:rsid w:val="000550E8"/>
    <w:rsid w:val="0005534B"/>
    <w:rsid w:val="0005587C"/>
    <w:rsid w:val="00055CC1"/>
    <w:rsid w:val="00055CFC"/>
    <w:rsid w:val="00055D0E"/>
    <w:rsid w:val="0005600D"/>
    <w:rsid w:val="0005614A"/>
    <w:rsid w:val="0005614B"/>
    <w:rsid w:val="000563B8"/>
    <w:rsid w:val="00056B3B"/>
    <w:rsid w:val="0005791F"/>
    <w:rsid w:val="00057A96"/>
    <w:rsid w:val="00060499"/>
    <w:rsid w:val="0006054B"/>
    <w:rsid w:val="000605B4"/>
    <w:rsid w:val="00060B56"/>
    <w:rsid w:val="00060FFA"/>
    <w:rsid w:val="00061CE3"/>
    <w:rsid w:val="00061CFF"/>
    <w:rsid w:val="00062560"/>
    <w:rsid w:val="00062A30"/>
    <w:rsid w:val="00062A97"/>
    <w:rsid w:val="00062B08"/>
    <w:rsid w:val="00062E50"/>
    <w:rsid w:val="00062F73"/>
    <w:rsid w:val="00062F7E"/>
    <w:rsid w:val="000631F3"/>
    <w:rsid w:val="0006349D"/>
    <w:rsid w:val="00063881"/>
    <w:rsid w:val="00063A4F"/>
    <w:rsid w:val="0006425D"/>
    <w:rsid w:val="000642D5"/>
    <w:rsid w:val="00064DA9"/>
    <w:rsid w:val="000655AE"/>
    <w:rsid w:val="00065699"/>
    <w:rsid w:val="0006573E"/>
    <w:rsid w:val="00065AC7"/>
    <w:rsid w:val="00065C09"/>
    <w:rsid w:val="00066C6F"/>
    <w:rsid w:val="00066C8C"/>
    <w:rsid w:val="00066CCC"/>
    <w:rsid w:val="000673F0"/>
    <w:rsid w:val="00067ACC"/>
    <w:rsid w:val="00067FDF"/>
    <w:rsid w:val="0007016E"/>
    <w:rsid w:val="00070E94"/>
    <w:rsid w:val="00071A95"/>
    <w:rsid w:val="00072028"/>
    <w:rsid w:val="00072042"/>
    <w:rsid w:val="0007208B"/>
    <w:rsid w:val="000722A5"/>
    <w:rsid w:val="0007250E"/>
    <w:rsid w:val="00072B72"/>
    <w:rsid w:val="000730E2"/>
    <w:rsid w:val="00073284"/>
    <w:rsid w:val="000734A8"/>
    <w:rsid w:val="000739DF"/>
    <w:rsid w:val="00073D24"/>
    <w:rsid w:val="00073DB6"/>
    <w:rsid w:val="00073FEC"/>
    <w:rsid w:val="000743A0"/>
    <w:rsid w:val="00074644"/>
    <w:rsid w:val="0007469C"/>
    <w:rsid w:val="000746FC"/>
    <w:rsid w:val="00074C88"/>
    <w:rsid w:val="00075222"/>
    <w:rsid w:val="00075484"/>
    <w:rsid w:val="000758BC"/>
    <w:rsid w:val="00075A02"/>
    <w:rsid w:val="00075A93"/>
    <w:rsid w:val="00075BCE"/>
    <w:rsid w:val="00076804"/>
    <w:rsid w:val="00077D36"/>
    <w:rsid w:val="00077EBA"/>
    <w:rsid w:val="00080052"/>
    <w:rsid w:val="0008010D"/>
    <w:rsid w:val="000802BB"/>
    <w:rsid w:val="00080372"/>
    <w:rsid w:val="00080E83"/>
    <w:rsid w:val="00080E96"/>
    <w:rsid w:val="000815BE"/>
    <w:rsid w:val="00081820"/>
    <w:rsid w:val="00081D18"/>
    <w:rsid w:val="00081E72"/>
    <w:rsid w:val="00081F01"/>
    <w:rsid w:val="00082032"/>
    <w:rsid w:val="00082109"/>
    <w:rsid w:val="0008242E"/>
    <w:rsid w:val="00082487"/>
    <w:rsid w:val="00082F60"/>
    <w:rsid w:val="00083717"/>
    <w:rsid w:val="00083803"/>
    <w:rsid w:val="000838A9"/>
    <w:rsid w:val="00084134"/>
    <w:rsid w:val="00084219"/>
    <w:rsid w:val="0008433C"/>
    <w:rsid w:val="00084513"/>
    <w:rsid w:val="000846CA"/>
    <w:rsid w:val="000847B8"/>
    <w:rsid w:val="000849EA"/>
    <w:rsid w:val="00084BD0"/>
    <w:rsid w:val="00084C42"/>
    <w:rsid w:val="00085F64"/>
    <w:rsid w:val="0008601F"/>
    <w:rsid w:val="000864F8"/>
    <w:rsid w:val="00086670"/>
    <w:rsid w:val="0008690E"/>
    <w:rsid w:val="00086BA9"/>
    <w:rsid w:val="00086C3E"/>
    <w:rsid w:val="00086FB3"/>
    <w:rsid w:val="00087251"/>
    <w:rsid w:val="000872BB"/>
    <w:rsid w:val="00087564"/>
    <w:rsid w:val="0008792D"/>
    <w:rsid w:val="000905B3"/>
    <w:rsid w:val="00090604"/>
    <w:rsid w:val="00090706"/>
    <w:rsid w:val="00090DDC"/>
    <w:rsid w:val="00091124"/>
    <w:rsid w:val="000916C2"/>
    <w:rsid w:val="00091857"/>
    <w:rsid w:val="00091E91"/>
    <w:rsid w:val="00092285"/>
    <w:rsid w:val="0009241B"/>
    <w:rsid w:val="00092A77"/>
    <w:rsid w:val="00092A81"/>
    <w:rsid w:val="00092ADC"/>
    <w:rsid w:val="00092B19"/>
    <w:rsid w:val="00092D76"/>
    <w:rsid w:val="000936BA"/>
    <w:rsid w:val="000942DC"/>
    <w:rsid w:val="00094484"/>
    <w:rsid w:val="000945BA"/>
    <w:rsid w:val="00094616"/>
    <w:rsid w:val="00094B65"/>
    <w:rsid w:val="00094F4E"/>
    <w:rsid w:val="00094FF9"/>
    <w:rsid w:val="000957D8"/>
    <w:rsid w:val="000957F1"/>
    <w:rsid w:val="00095C35"/>
    <w:rsid w:val="000960AA"/>
    <w:rsid w:val="000960CF"/>
    <w:rsid w:val="00096213"/>
    <w:rsid w:val="00096BCD"/>
    <w:rsid w:val="000970A0"/>
    <w:rsid w:val="0009710A"/>
    <w:rsid w:val="0009716B"/>
    <w:rsid w:val="0009751A"/>
    <w:rsid w:val="00097571"/>
    <w:rsid w:val="00097ACE"/>
    <w:rsid w:val="00097B49"/>
    <w:rsid w:val="00097E69"/>
    <w:rsid w:val="000A03B1"/>
    <w:rsid w:val="000A0533"/>
    <w:rsid w:val="000A0B84"/>
    <w:rsid w:val="000A0BA4"/>
    <w:rsid w:val="000A0BE8"/>
    <w:rsid w:val="000A0F63"/>
    <w:rsid w:val="000A11BB"/>
    <w:rsid w:val="000A11C8"/>
    <w:rsid w:val="000A17CB"/>
    <w:rsid w:val="000A19AC"/>
    <w:rsid w:val="000A1FA4"/>
    <w:rsid w:val="000A271C"/>
    <w:rsid w:val="000A29C8"/>
    <w:rsid w:val="000A31C8"/>
    <w:rsid w:val="000A3471"/>
    <w:rsid w:val="000A356F"/>
    <w:rsid w:val="000A3B2F"/>
    <w:rsid w:val="000A3B46"/>
    <w:rsid w:val="000A3C3F"/>
    <w:rsid w:val="000A3DF2"/>
    <w:rsid w:val="000A3E6D"/>
    <w:rsid w:val="000A42EB"/>
    <w:rsid w:val="000A4322"/>
    <w:rsid w:val="000A437B"/>
    <w:rsid w:val="000A43EB"/>
    <w:rsid w:val="000A441B"/>
    <w:rsid w:val="000A46D8"/>
    <w:rsid w:val="000A4D30"/>
    <w:rsid w:val="000A5019"/>
    <w:rsid w:val="000A50CA"/>
    <w:rsid w:val="000A5105"/>
    <w:rsid w:val="000A5152"/>
    <w:rsid w:val="000A51E9"/>
    <w:rsid w:val="000A54AC"/>
    <w:rsid w:val="000A57AF"/>
    <w:rsid w:val="000A587B"/>
    <w:rsid w:val="000A625E"/>
    <w:rsid w:val="000A6379"/>
    <w:rsid w:val="000A675B"/>
    <w:rsid w:val="000A686F"/>
    <w:rsid w:val="000A6B1D"/>
    <w:rsid w:val="000A6B68"/>
    <w:rsid w:val="000A75E4"/>
    <w:rsid w:val="000A79BB"/>
    <w:rsid w:val="000A7AA3"/>
    <w:rsid w:val="000B00A7"/>
    <w:rsid w:val="000B03E4"/>
    <w:rsid w:val="000B0815"/>
    <w:rsid w:val="000B08DD"/>
    <w:rsid w:val="000B09F9"/>
    <w:rsid w:val="000B0B85"/>
    <w:rsid w:val="000B0CD9"/>
    <w:rsid w:val="000B0E9D"/>
    <w:rsid w:val="000B1076"/>
    <w:rsid w:val="000B16B6"/>
    <w:rsid w:val="000B16E9"/>
    <w:rsid w:val="000B1740"/>
    <w:rsid w:val="000B1848"/>
    <w:rsid w:val="000B1CDB"/>
    <w:rsid w:val="000B1F59"/>
    <w:rsid w:val="000B217D"/>
    <w:rsid w:val="000B2255"/>
    <w:rsid w:val="000B2585"/>
    <w:rsid w:val="000B266F"/>
    <w:rsid w:val="000B26D1"/>
    <w:rsid w:val="000B2890"/>
    <w:rsid w:val="000B2CD9"/>
    <w:rsid w:val="000B2DDD"/>
    <w:rsid w:val="000B2E53"/>
    <w:rsid w:val="000B321A"/>
    <w:rsid w:val="000B35C8"/>
    <w:rsid w:val="000B37A4"/>
    <w:rsid w:val="000B45C4"/>
    <w:rsid w:val="000B4AF6"/>
    <w:rsid w:val="000B501F"/>
    <w:rsid w:val="000B506F"/>
    <w:rsid w:val="000B5D51"/>
    <w:rsid w:val="000B6479"/>
    <w:rsid w:val="000B64F4"/>
    <w:rsid w:val="000B677A"/>
    <w:rsid w:val="000B687B"/>
    <w:rsid w:val="000B6A17"/>
    <w:rsid w:val="000B6F9D"/>
    <w:rsid w:val="000B76C8"/>
    <w:rsid w:val="000C0098"/>
    <w:rsid w:val="000C03D2"/>
    <w:rsid w:val="000C060C"/>
    <w:rsid w:val="000C1BD4"/>
    <w:rsid w:val="000C1D70"/>
    <w:rsid w:val="000C1ED5"/>
    <w:rsid w:val="000C2042"/>
    <w:rsid w:val="000C205B"/>
    <w:rsid w:val="000C22A2"/>
    <w:rsid w:val="000C2379"/>
    <w:rsid w:val="000C29C1"/>
    <w:rsid w:val="000C3344"/>
    <w:rsid w:val="000C36B2"/>
    <w:rsid w:val="000C3D71"/>
    <w:rsid w:val="000C43AA"/>
    <w:rsid w:val="000C47F3"/>
    <w:rsid w:val="000C4832"/>
    <w:rsid w:val="000C4C37"/>
    <w:rsid w:val="000C4CFF"/>
    <w:rsid w:val="000C4E3E"/>
    <w:rsid w:val="000C527D"/>
    <w:rsid w:val="000C53DE"/>
    <w:rsid w:val="000C5770"/>
    <w:rsid w:val="000C5ED7"/>
    <w:rsid w:val="000C6202"/>
    <w:rsid w:val="000C6451"/>
    <w:rsid w:val="000C6566"/>
    <w:rsid w:val="000C6766"/>
    <w:rsid w:val="000C6789"/>
    <w:rsid w:val="000C67F1"/>
    <w:rsid w:val="000C6B2E"/>
    <w:rsid w:val="000C6CC8"/>
    <w:rsid w:val="000C70D5"/>
    <w:rsid w:val="000C75A4"/>
    <w:rsid w:val="000C76EA"/>
    <w:rsid w:val="000C795B"/>
    <w:rsid w:val="000C7FD4"/>
    <w:rsid w:val="000D003F"/>
    <w:rsid w:val="000D0212"/>
    <w:rsid w:val="000D028F"/>
    <w:rsid w:val="000D0368"/>
    <w:rsid w:val="000D03D2"/>
    <w:rsid w:val="000D06E1"/>
    <w:rsid w:val="000D0B52"/>
    <w:rsid w:val="000D0FEF"/>
    <w:rsid w:val="000D10B6"/>
    <w:rsid w:val="000D1306"/>
    <w:rsid w:val="000D13A6"/>
    <w:rsid w:val="000D17D3"/>
    <w:rsid w:val="000D184C"/>
    <w:rsid w:val="000D1F7D"/>
    <w:rsid w:val="000D2265"/>
    <w:rsid w:val="000D231C"/>
    <w:rsid w:val="000D24BB"/>
    <w:rsid w:val="000D2999"/>
    <w:rsid w:val="000D2A01"/>
    <w:rsid w:val="000D2A36"/>
    <w:rsid w:val="000D2A42"/>
    <w:rsid w:val="000D2BB8"/>
    <w:rsid w:val="000D2F7C"/>
    <w:rsid w:val="000D38C4"/>
    <w:rsid w:val="000D39DE"/>
    <w:rsid w:val="000D45A0"/>
    <w:rsid w:val="000D477D"/>
    <w:rsid w:val="000D48B4"/>
    <w:rsid w:val="000D498A"/>
    <w:rsid w:val="000D5722"/>
    <w:rsid w:val="000D5C1A"/>
    <w:rsid w:val="000D5C37"/>
    <w:rsid w:val="000D5C6F"/>
    <w:rsid w:val="000D6443"/>
    <w:rsid w:val="000D65A6"/>
    <w:rsid w:val="000D663D"/>
    <w:rsid w:val="000D774C"/>
    <w:rsid w:val="000D7A20"/>
    <w:rsid w:val="000E05E4"/>
    <w:rsid w:val="000E07FC"/>
    <w:rsid w:val="000E084B"/>
    <w:rsid w:val="000E0879"/>
    <w:rsid w:val="000E0B52"/>
    <w:rsid w:val="000E1097"/>
    <w:rsid w:val="000E132C"/>
    <w:rsid w:val="000E15C5"/>
    <w:rsid w:val="000E16BB"/>
    <w:rsid w:val="000E1A87"/>
    <w:rsid w:val="000E1B07"/>
    <w:rsid w:val="000E1C69"/>
    <w:rsid w:val="000E242F"/>
    <w:rsid w:val="000E2686"/>
    <w:rsid w:val="000E2943"/>
    <w:rsid w:val="000E2D08"/>
    <w:rsid w:val="000E2E98"/>
    <w:rsid w:val="000E2FC9"/>
    <w:rsid w:val="000E3471"/>
    <w:rsid w:val="000E377C"/>
    <w:rsid w:val="000E377F"/>
    <w:rsid w:val="000E3B4B"/>
    <w:rsid w:val="000E3B64"/>
    <w:rsid w:val="000E3D5E"/>
    <w:rsid w:val="000E3D95"/>
    <w:rsid w:val="000E3E5A"/>
    <w:rsid w:val="000E40C5"/>
    <w:rsid w:val="000E4216"/>
    <w:rsid w:val="000E4679"/>
    <w:rsid w:val="000E485E"/>
    <w:rsid w:val="000E5AC8"/>
    <w:rsid w:val="000E5FEF"/>
    <w:rsid w:val="000E6169"/>
    <w:rsid w:val="000E6349"/>
    <w:rsid w:val="000E673C"/>
    <w:rsid w:val="000E6A02"/>
    <w:rsid w:val="000E6B3A"/>
    <w:rsid w:val="000E6B89"/>
    <w:rsid w:val="000E6F62"/>
    <w:rsid w:val="000E6FC0"/>
    <w:rsid w:val="000E7044"/>
    <w:rsid w:val="000E7288"/>
    <w:rsid w:val="000E79E3"/>
    <w:rsid w:val="000E7F9F"/>
    <w:rsid w:val="000E7FC4"/>
    <w:rsid w:val="000F078A"/>
    <w:rsid w:val="000F0A1A"/>
    <w:rsid w:val="000F0CB1"/>
    <w:rsid w:val="000F1666"/>
    <w:rsid w:val="000F173A"/>
    <w:rsid w:val="000F1875"/>
    <w:rsid w:val="000F1BC8"/>
    <w:rsid w:val="000F1DAA"/>
    <w:rsid w:val="000F2058"/>
    <w:rsid w:val="000F25AF"/>
    <w:rsid w:val="000F2652"/>
    <w:rsid w:val="000F27B3"/>
    <w:rsid w:val="000F2A33"/>
    <w:rsid w:val="000F2C1C"/>
    <w:rsid w:val="000F30E1"/>
    <w:rsid w:val="000F3A7C"/>
    <w:rsid w:val="000F3AD6"/>
    <w:rsid w:val="000F3BCD"/>
    <w:rsid w:val="000F3DE8"/>
    <w:rsid w:val="000F41B4"/>
    <w:rsid w:val="000F488B"/>
    <w:rsid w:val="000F49CE"/>
    <w:rsid w:val="000F4AD5"/>
    <w:rsid w:val="000F4AD6"/>
    <w:rsid w:val="000F4D61"/>
    <w:rsid w:val="000F5151"/>
    <w:rsid w:val="000F5244"/>
    <w:rsid w:val="000F5270"/>
    <w:rsid w:val="000F5334"/>
    <w:rsid w:val="000F5BB2"/>
    <w:rsid w:val="000F5C62"/>
    <w:rsid w:val="000F5DDE"/>
    <w:rsid w:val="000F6160"/>
    <w:rsid w:val="000F63E2"/>
    <w:rsid w:val="000F6747"/>
    <w:rsid w:val="000F69C4"/>
    <w:rsid w:val="000F6A2D"/>
    <w:rsid w:val="000F6CBF"/>
    <w:rsid w:val="000F6CDE"/>
    <w:rsid w:val="000F6D80"/>
    <w:rsid w:val="000F73D2"/>
    <w:rsid w:val="000F76CE"/>
    <w:rsid w:val="000F7BBC"/>
    <w:rsid w:val="000F7DA7"/>
    <w:rsid w:val="00100083"/>
    <w:rsid w:val="001000E5"/>
    <w:rsid w:val="0010010F"/>
    <w:rsid w:val="00100487"/>
    <w:rsid w:val="00100590"/>
    <w:rsid w:val="00101446"/>
    <w:rsid w:val="00101565"/>
    <w:rsid w:val="0010178B"/>
    <w:rsid w:val="00101B55"/>
    <w:rsid w:val="00101EB3"/>
    <w:rsid w:val="00102015"/>
    <w:rsid w:val="00102796"/>
    <w:rsid w:val="0010297F"/>
    <w:rsid w:val="001030D3"/>
    <w:rsid w:val="00103CA8"/>
    <w:rsid w:val="00103D47"/>
    <w:rsid w:val="00104AD5"/>
    <w:rsid w:val="00105562"/>
    <w:rsid w:val="00105F8E"/>
    <w:rsid w:val="001063D9"/>
    <w:rsid w:val="001067E8"/>
    <w:rsid w:val="00106925"/>
    <w:rsid w:val="00106C9D"/>
    <w:rsid w:val="00106F33"/>
    <w:rsid w:val="001070BB"/>
    <w:rsid w:val="00107101"/>
    <w:rsid w:val="0010721B"/>
    <w:rsid w:val="00107277"/>
    <w:rsid w:val="00107310"/>
    <w:rsid w:val="0010749F"/>
    <w:rsid w:val="001077BF"/>
    <w:rsid w:val="00107AC6"/>
    <w:rsid w:val="00110010"/>
    <w:rsid w:val="0011017D"/>
    <w:rsid w:val="00110300"/>
    <w:rsid w:val="00110411"/>
    <w:rsid w:val="00110ED2"/>
    <w:rsid w:val="0011142E"/>
    <w:rsid w:val="001116E1"/>
    <w:rsid w:val="001116F8"/>
    <w:rsid w:val="0011186B"/>
    <w:rsid w:val="00112E0C"/>
    <w:rsid w:val="001133D6"/>
    <w:rsid w:val="0011352A"/>
    <w:rsid w:val="00113903"/>
    <w:rsid w:val="00113CAA"/>
    <w:rsid w:val="001144DD"/>
    <w:rsid w:val="001146C8"/>
    <w:rsid w:val="0011492F"/>
    <w:rsid w:val="001149E6"/>
    <w:rsid w:val="00114A40"/>
    <w:rsid w:val="00115086"/>
    <w:rsid w:val="00115563"/>
    <w:rsid w:val="00115A64"/>
    <w:rsid w:val="00115EBA"/>
    <w:rsid w:val="00116C28"/>
    <w:rsid w:val="00116CD6"/>
    <w:rsid w:val="00117D98"/>
    <w:rsid w:val="00120074"/>
    <w:rsid w:val="001201D4"/>
    <w:rsid w:val="00120749"/>
    <w:rsid w:val="001207B5"/>
    <w:rsid w:val="00121232"/>
    <w:rsid w:val="0012130A"/>
    <w:rsid w:val="0012133D"/>
    <w:rsid w:val="00121BE9"/>
    <w:rsid w:val="00121D14"/>
    <w:rsid w:val="00121E98"/>
    <w:rsid w:val="00121FDF"/>
    <w:rsid w:val="00122158"/>
    <w:rsid w:val="001224F8"/>
    <w:rsid w:val="001225BA"/>
    <w:rsid w:val="001226A1"/>
    <w:rsid w:val="001229AB"/>
    <w:rsid w:val="00122CC4"/>
    <w:rsid w:val="00122D6A"/>
    <w:rsid w:val="00122D83"/>
    <w:rsid w:val="001231EB"/>
    <w:rsid w:val="001238CF"/>
    <w:rsid w:val="00123B2E"/>
    <w:rsid w:val="00123E02"/>
    <w:rsid w:val="001246A1"/>
    <w:rsid w:val="001246C0"/>
    <w:rsid w:val="00124710"/>
    <w:rsid w:val="00124CAD"/>
    <w:rsid w:val="00125695"/>
    <w:rsid w:val="00125A68"/>
    <w:rsid w:val="00125D7A"/>
    <w:rsid w:val="00125F33"/>
    <w:rsid w:val="0012627C"/>
    <w:rsid w:val="00126D15"/>
    <w:rsid w:val="00126F8B"/>
    <w:rsid w:val="00127051"/>
    <w:rsid w:val="00127586"/>
    <w:rsid w:val="00127850"/>
    <w:rsid w:val="00127A2E"/>
    <w:rsid w:val="00127F85"/>
    <w:rsid w:val="001304A2"/>
    <w:rsid w:val="001305A8"/>
    <w:rsid w:val="001305CB"/>
    <w:rsid w:val="00130609"/>
    <w:rsid w:val="0013064B"/>
    <w:rsid w:val="00130709"/>
    <w:rsid w:val="001307DA"/>
    <w:rsid w:val="00130BEB"/>
    <w:rsid w:val="00131643"/>
    <w:rsid w:val="0013166B"/>
    <w:rsid w:val="0013184D"/>
    <w:rsid w:val="00131864"/>
    <w:rsid w:val="001318E1"/>
    <w:rsid w:val="00131A56"/>
    <w:rsid w:val="00131C8D"/>
    <w:rsid w:val="00131DBA"/>
    <w:rsid w:val="00131F82"/>
    <w:rsid w:val="001321E4"/>
    <w:rsid w:val="00132699"/>
    <w:rsid w:val="001328C9"/>
    <w:rsid w:val="00132BD0"/>
    <w:rsid w:val="00132FC6"/>
    <w:rsid w:val="001333A7"/>
    <w:rsid w:val="0013349B"/>
    <w:rsid w:val="00133708"/>
    <w:rsid w:val="00133BBF"/>
    <w:rsid w:val="001340D8"/>
    <w:rsid w:val="0013413D"/>
    <w:rsid w:val="001342CF"/>
    <w:rsid w:val="001342F2"/>
    <w:rsid w:val="00134704"/>
    <w:rsid w:val="00134771"/>
    <w:rsid w:val="00134B59"/>
    <w:rsid w:val="00134D29"/>
    <w:rsid w:val="00135118"/>
    <w:rsid w:val="00135241"/>
    <w:rsid w:val="00135746"/>
    <w:rsid w:val="00135800"/>
    <w:rsid w:val="00135BF0"/>
    <w:rsid w:val="00136074"/>
    <w:rsid w:val="00136294"/>
    <w:rsid w:val="00136338"/>
    <w:rsid w:val="001368E6"/>
    <w:rsid w:val="0013721A"/>
    <w:rsid w:val="00137235"/>
    <w:rsid w:val="00137768"/>
    <w:rsid w:val="00137BCA"/>
    <w:rsid w:val="00137DCD"/>
    <w:rsid w:val="00137EAB"/>
    <w:rsid w:val="0014041F"/>
    <w:rsid w:val="0014053D"/>
    <w:rsid w:val="00140727"/>
    <w:rsid w:val="00140F3D"/>
    <w:rsid w:val="001412B3"/>
    <w:rsid w:val="00141585"/>
    <w:rsid w:val="0014184C"/>
    <w:rsid w:val="00141BEF"/>
    <w:rsid w:val="0014206D"/>
    <w:rsid w:val="00142620"/>
    <w:rsid w:val="00142AA3"/>
    <w:rsid w:val="00143270"/>
    <w:rsid w:val="0014366A"/>
    <w:rsid w:val="00144738"/>
    <w:rsid w:val="001448E2"/>
    <w:rsid w:val="0014588D"/>
    <w:rsid w:val="001467EE"/>
    <w:rsid w:val="00146B28"/>
    <w:rsid w:val="00146C2A"/>
    <w:rsid w:val="00146D40"/>
    <w:rsid w:val="00146E0C"/>
    <w:rsid w:val="00146EE5"/>
    <w:rsid w:val="00147E1D"/>
    <w:rsid w:val="00147EC1"/>
    <w:rsid w:val="00150121"/>
    <w:rsid w:val="0015034F"/>
    <w:rsid w:val="0015061C"/>
    <w:rsid w:val="001506F9"/>
    <w:rsid w:val="00150CFE"/>
    <w:rsid w:val="00150DAD"/>
    <w:rsid w:val="00151C3F"/>
    <w:rsid w:val="00151C4B"/>
    <w:rsid w:val="00151F48"/>
    <w:rsid w:val="00151FAA"/>
    <w:rsid w:val="001521C4"/>
    <w:rsid w:val="00152903"/>
    <w:rsid w:val="0015298E"/>
    <w:rsid w:val="00152EC8"/>
    <w:rsid w:val="00152ED7"/>
    <w:rsid w:val="00153311"/>
    <w:rsid w:val="00153536"/>
    <w:rsid w:val="0015397D"/>
    <w:rsid w:val="00153C46"/>
    <w:rsid w:val="00153CAA"/>
    <w:rsid w:val="00153D79"/>
    <w:rsid w:val="001541FB"/>
    <w:rsid w:val="0015429D"/>
    <w:rsid w:val="00154428"/>
    <w:rsid w:val="00154534"/>
    <w:rsid w:val="00154574"/>
    <w:rsid w:val="00154DB8"/>
    <w:rsid w:val="00154F5B"/>
    <w:rsid w:val="00155062"/>
    <w:rsid w:val="001550FA"/>
    <w:rsid w:val="00155264"/>
    <w:rsid w:val="00155965"/>
    <w:rsid w:val="00155DDE"/>
    <w:rsid w:val="001560C0"/>
    <w:rsid w:val="00156D60"/>
    <w:rsid w:val="001573F0"/>
    <w:rsid w:val="00157562"/>
    <w:rsid w:val="00157E81"/>
    <w:rsid w:val="00160251"/>
    <w:rsid w:val="00160428"/>
    <w:rsid w:val="0016042B"/>
    <w:rsid w:val="0016067A"/>
    <w:rsid w:val="00160F77"/>
    <w:rsid w:val="00161099"/>
    <w:rsid w:val="001614C1"/>
    <w:rsid w:val="001617D8"/>
    <w:rsid w:val="00161B22"/>
    <w:rsid w:val="00161C94"/>
    <w:rsid w:val="00161FA7"/>
    <w:rsid w:val="00162314"/>
    <w:rsid w:val="00162444"/>
    <w:rsid w:val="00162AC0"/>
    <w:rsid w:val="00162B67"/>
    <w:rsid w:val="00162CF3"/>
    <w:rsid w:val="00162FA5"/>
    <w:rsid w:val="00163027"/>
    <w:rsid w:val="00163102"/>
    <w:rsid w:val="0016326D"/>
    <w:rsid w:val="0016355F"/>
    <w:rsid w:val="001636B5"/>
    <w:rsid w:val="00163818"/>
    <w:rsid w:val="0016390E"/>
    <w:rsid w:val="00163B77"/>
    <w:rsid w:val="001643E0"/>
    <w:rsid w:val="00164C44"/>
    <w:rsid w:val="00164CE0"/>
    <w:rsid w:val="00165260"/>
    <w:rsid w:val="001653C4"/>
    <w:rsid w:val="001653ED"/>
    <w:rsid w:val="001654E3"/>
    <w:rsid w:val="001659C8"/>
    <w:rsid w:val="00165BFD"/>
    <w:rsid w:val="00165EED"/>
    <w:rsid w:val="0016687D"/>
    <w:rsid w:val="00166898"/>
    <w:rsid w:val="0016699B"/>
    <w:rsid w:val="00166A48"/>
    <w:rsid w:val="00166CA6"/>
    <w:rsid w:val="00166E1F"/>
    <w:rsid w:val="00166F3B"/>
    <w:rsid w:val="001673FC"/>
    <w:rsid w:val="00167888"/>
    <w:rsid w:val="00167BB9"/>
    <w:rsid w:val="00167BC4"/>
    <w:rsid w:val="00170637"/>
    <w:rsid w:val="001709C9"/>
    <w:rsid w:val="001715B7"/>
    <w:rsid w:val="00171A6C"/>
    <w:rsid w:val="00171B24"/>
    <w:rsid w:val="00171D6D"/>
    <w:rsid w:val="00171DFF"/>
    <w:rsid w:val="00171FA0"/>
    <w:rsid w:val="00172384"/>
    <w:rsid w:val="00173497"/>
    <w:rsid w:val="0017366C"/>
    <w:rsid w:val="0017381F"/>
    <w:rsid w:val="001738A4"/>
    <w:rsid w:val="00173F4C"/>
    <w:rsid w:val="001743B2"/>
    <w:rsid w:val="00174525"/>
    <w:rsid w:val="001745A5"/>
    <w:rsid w:val="00174BE0"/>
    <w:rsid w:val="001759CE"/>
    <w:rsid w:val="00175DB6"/>
    <w:rsid w:val="00175F8E"/>
    <w:rsid w:val="00176125"/>
    <w:rsid w:val="00176126"/>
    <w:rsid w:val="001778CA"/>
    <w:rsid w:val="00177BE1"/>
    <w:rsid w:val="00177C44"/>
    <w:rsid w:val="00180012"/>
    <w:rsid w:val="00180693"/>
    <w:rsid w:val="00180B97"/>
    <w:rsid w:val="00181882"/>
    <w:rsid w:val="00181977"/>
    <w:rsid w:val="00181B88"/>
    <w:rsid w:val="00181EAA"/>
    <w:rsid w:val="0018204A"/>
    <w:rsid w:val="00182075"/>
    <w:rsid w:val="001821C2"/>
    <w:rsid w:val="00182346"/>
    <w:rsid w:val="00182894"/>
    <w:rsid w:val="00183703"/>
    <w:rsid w:val="0018382E"/>
    <w:rsid w:val="00183835"/>
    <w:rsid w:val="001839E4"/>
    <w:rsid w:val="00183B43"/>
    <w:rsid w:val="001840EB"/>
    <w:rsid w:val="0018412B"/>
    <w:rsid w:val="001842F6"/>
    <w:rsid w:val="00184363"/>
    <w:rsid w:val="001843A4"/>
    <w:rsid w:val="0018445F"/>
    <w:rsid w:val="00184A29"/>
    <w:rsid w:val="00184E4B"/>
    <w:rsid w:val="0018527E"/>
    <w:rsid w:val="00185381"/>
    <w:rsid w:val="0018547E"/>
    <w:rsid w:val="00185560"/>
    <w:rsid w:val="00185697"/>
    <w:rsid w:val="001857F5"/>
    <w:rsid w:val="00185B2B"/>
    <w:rsid w:val="00185BF3"/>
    <w:rsid w:val="00186854"/>
    <w:rsid w:val="00186923"/>
    <w:rsid w:val="00186985"/>
    <w:rsid w:val="00186A62"/>
    <w:rsid w:val="00186BB0"/>
    <w:rsid w:val="00186C6D"/>
    <w:rsid w:val="00186DFA"/>
    <w:rsid w:val="00186E1E"/>
    <w:rsid w:val="0018706B"/>
    <w:rsid w:val="00187529"/>
    <w:rsid w:val="00187586"/>
    <w:rsid w:val="001875E8"/>
    <w:rsid w:val="00187691"/>
    <w:rsid w:val="00187AAE"/>
    <w:rsid w:val="00187C24"/>
    <w:rsid w:val="00187C51"/>
    <w:rsid w:val="00187E65"/>
    <w:rsid w:val="00190107"/>
    <w:rsid w:val="001904D3"/>
    <w:rsid w:val="00190FBC"/>
    <w:rsid w:val="00190FF2"/>
    <w:rsid w:val="001910F2"/>
    <w:rsid w:val="00191136"/>
    <w:rsid w:val="001920EA"/>
    <w:rsid w:val="001925FC"/>
    <w:rsid w:val="0019274F"/>
    <w:rsid w:val="001927FA"/>
    <w:rsid w:val="00192D56"/>
    <w:rsid w:val="00192F48"/>
    <w:rsid w:val="00192FAD"/>
    <w:rsid w:val="00192FE0"/>
    <w:rsid w:val="00193021"/>
    <w:rsid w:val="001930B4"/>
    <w:rsid w:val="0019317A"/>
    <w:rsid w:val="00193703"/>
    <w:rsid w:val="0019372C"/>
    <w:rsid w:val="0019389A"/>
    <w:rsid w:val="001938D7"/>
    <w:rsid w:val="0019398B"/>
    <w:rsid w:val="00193B40"/>
    <w:rsid w:val="00193D91"/>
    <w:rsid w:val="00193E86"/>
    <w:rsid w:val="00193FC4"/>
    <w:rsid w:val="00194169"/>
    <w:rsid w:val="00194366"/>
    <w:rsid w:val="00194807"/>
    <w:rsid w:val="00194A8E"/>
    <w:rsid w:val="00194C83"/>
    <w:rsid w:val="00194CBC"/>
    <w:rsid w:val="00194D60"/>
    <w:rsid w:val="00194DC0"/>
    <w:rsid w:val="00194DE6"/>
    <w:rsid w:val="00195273"/>
    <w:rsid w:val="0019557B"/>
    <w:rsid w:val="001955B9"/>
    <w:rsid w:val="001956F9"/>
    <w:rsid w:val="00195B0B"/>
    <w:rsid w:val="00195E0C"/>
    <w:rsid w:val="0019635A"/>
    <w:rsid w:val="00196FA1"/>
    <w:rsid w:val="001974C7"/>
    <w:rsid w:val="001975BA"/>
    <w:rsid w:val="0019763E"/>
    <w:rsid w:val="001A0093"/>
    <w:rsid w:val="001A0304"/>
    <w:rsid w:val="001A08C6"/>
    <w:rsid w:val="001A0F9C"/>
    <w:rsid w:val="001A1073"/>
    <w:rsid w:val="001A1611"/>
    <w:rsid w:val="001A1A9D"/>
    <w:rsid w:val="001A1B41"/>
    <w:rsid w:val="001A2532"/>
    <w:rsid w:val="001A27EE"/>
    <w:rsid w:val="001A2A67"/>
    <w:rsid w:val="001A2B95"/>
    <w:rsid w:val="001A2BBA"/>
    <w:rsid w:val="001A2E7E"/>
    <w:rsid w:val="001A405C"/>
    <w:rsid w:val="001A4126"/>
    <w:rsid w:val="001A41D1"/>
    <w:rsid w:val="001A4972"/>
    <w:rsid w:val="001A49EC"/>
    <w:rsid w:val="001A49F2"/>
    <w:rsid w:val="001A4B0E"/>
    <w:rsid w:val="001A4B20"/>
    <w:rsid w:val="001A4E82"/>
    <w:rsid w:val="001A4F41"/>
    <w:rsid w:val="001A5007"/>
    <w:rsid w:val="001A50CA"/>
    <w:rsid w:val="001A5497"/>
    <w:rsid w:val="001A568C"/>
    <w:rsid w:val="001A5E2D"/>
    <w:rsid w:val="001A5FCD"/>
    <w:rsid w:val="001A6C8C"/>
    <w:rsid w:val="001A6E54"/>
    <w:rsid w:val="001A6EA5"/>
    <w:rsid w:val="001A739A"/>
    <w:rsid w:val="001A7B9A"/>
    <w:rsid w:val="001B0011"/>
    <w:rsid w:val="001B03A8"/>
    <w:rsid w:val="001B0433"/>
    <w:rsid w:val="001B0463"/>
    <w:rsid w:val="001B056D"/>
    <w:rsid w:val="001B07C3"/>
    <w:rsid w:val="001B10FC"/>
    <w:rsid w:val="001B10FE"/>
    <w:rsid w:val="001B135F"/>
    <w:rsid w:val="001B1618"/>
    <w:rsid w:val="001B1CE9"/>
    <w:rsid w:val="001B1E7E"/>
    <w:rsid w:val="001B1FF6"/>
    <w:rsid w:val="001B2153"/>
    <w:rsid w:val="001B2155"/>
    <w:rsid w:val="001B2435"/>
    <w:rsid w:val="001B24C9"/>
    <w:rsid w:val="001B2583"/>
    <w:rsid w:val="001B2C11"/>
    <w:rsid w:val="001B2DC7"/>
    <w:rsid w:val="001B3749"/>
    <w:rsid w:val="001B39E5"/>
    <w:rsid w:val="001B3A31"/>
    <w:rsid w:val="001B449B"/>
    <w:rsid w:val="001B44FB"/>
    <w:rsid w:val="001B454A"/>
    <w:rsid w:val="001B477A"/>
    <w:rsid w:val="001B477B"/>
    <w:rsid w:val="001B4C8E"/>
    <w:rsid w:val="001B4DE0"/>
    <w:rsid w:val="001B4FFF"/>
    <w:rsid w:val="001B57F9"/>
    <w:rsid w:val="001B590A"/>
    <w:rsid w:val="001B5BD5"/>
    <w:rsid w:val="001B6296"/>
    <w:rsid w:val="001B69D5"/>
    <w:rsid w:val="001B6A32"/>
    <w:rsid w:val="001B6C89"/>
    <w:rsid w:val="001B6F5A"/>
    <w:rsid w:val="001B7085"/>
    <w:rsid w:val="001B76AC"/>
    <w:rsid w:val="001B76CE"/>
    <w:rsid w:val="001B7797"/>
    <w:rsid w:val="001B7897"/>
    <w:rsid w:val="001B790C"/>
    <w:rsid w:val="001B7C90"/>
    <w:rsid w:val="001B7C97"/>
    <w:rsid w:val="001B7F14"/>
    <w:rsid w:val="001C0323"/>
    <w:rsid w:val="001C07AE"/>
    <w:rsid w:val="001C0C3D"/>
    <w:rsid w:val="001C10A8"/>
    <w:rsid w:val="001C1C72"/>
    <w:rsid w:val="001C1D83"/>
    <w:rsid w:val="001C1EC7"/>
    <w:rsid w:val="001C1F23"/>
    <w:rsid w:val="001C1F5C"/>
    <w:rsid w:val="001C213A"/>
    <w:rsid w:val="001C2584"/>
    <w:rsid w:val="001C2630"/>
    <w:rsid w:val="001C29D7"/>
    <w:rsid w:val="001C2A71"/>
    <w:rsid w:val="001C2ABE"/>
    <w:rsid w:val="001C2CE4"/>
    <w:rsid w:val="001C2CE5"/>
    <w:rsid w:val="001C2F75"/>
    <w:rsid w:val="001C35C2"/>
    <w:rsid w:val="001C37D2"/>
    <w:rsid w:val="001C384C"/>
    <w:rsid w:val="001C3A81"/>
    <w:rsid w:val="001C3E6B"/>
    <w:rsid w:val="001C3EBC"/>
    <w:rsid w:val="001C4083"/>
    <w:rsid w:val="001C4F20"/>
    <w:rsid w:val="001C536C"/>
    <w:rsid w:val="001C557E"/>
    <w:rsid w:val="001C5759"/>
    <w:rsid w:val="001C5EC9"/>
    <w:rsid w:val="001C60EA"/>
    <w:rsid w:val="001C6108"/>
    <w:rsid w:val="001C65BB"/>
    <w:rsid w:val="001C6843"/>
    <w:rsid w:val="001C6877"/>
    <w:rsid w:val="001C693E"/>
    <w:rsid w:val="001C728C"/>
    <w:rsid w:val="001C7580"/>
    <w:rsid w:val="001C7ABC"/>
    <w:rsid w:val="001D1717"/>
    <w:rsid w:val="001D1968"/>
    <w:rsid w:val="001D1BE5"/>
    <w:rsid w:val="001D27BB"/>
    <w:rsid w:val="001D27C9"/>
    <w:rsid w:val="001D321E"/>
    <w:rsid w:val="001D343A"/>
    <w:rsid w:val="001D35FF"/>
    <w:rsid w:val="001D3956"/>
    <w:rsid w:val="001D3ADE"/>
    <w:rsid w:val="001D3AFB"/>
    <w:rsid w:val="001D3D0D"/>
    <w:rsid w:val="001D4139"/>
    <w:rsid w:val="001D4587"/>
    <w:rsid w:val="001D5180"/>
    <w:rsid w:val="001D523F"/>
    <w:rsid w:val="001D5663"/>
    <w:rsid w:val="001D582E"/>
    <w:rsid w:val="001D5988"/>
    <w:rsid w:val="001D5CB5"/>
    <w:rsid w:val="001D5F11"/>
    <w:rsid w:val="001D5FC2"/>
    <w:rsid w:val="001D6355"/>
    <w:rsid w:val="001D6AF1"/>
    <w:rsid w:val="001D7048"/>
    <w:rsid w:val="001D79B2"/>
    <w:rsid w:val="001D7F5A"/>
    <w:rsid w:val="001D7F60"/>
    <w:rsid w:val="001E0332"/>
    <w:rsid w:val="001E0559"/>
    <w:rsid w:val="001E08A6"/>
    <w:rsid w:val="001E09CA"/>
    <w:rsid w:val="001E138B"/>
    <w:rsid w:val="001E147C"/>
    <w:rsid w:val="001E1539"/>
    <w:rsid w:val="001E15A7"/>
    <w:rsid w:val="001E15B1"/>
    <w:rsid w:val="001E1785"/>
    <w:rsid w:val="001E1870"/>
    <w:rsid w:val="001E1F7A"/>
    <w:rsid w:val="001E2061"/>
    <w:rsid w:val="001E22E7"/>
    <w:rsid w:val="001E2336"/>
    <w:rsid w:val="001E26D0"/>
    <w:rsid w:val="001E2C48"/>
    <w:rsid w:val="001E2DB2"/>
    <w:rsid w:val="001E3030"/>
    <w:rsid w:val="001E3114"/>
    <w:rsid w:val="001E3357"/>
    <w:rsid w:val="001E3857"/>
    <w:rsid w:val="001E3EEA"/>
    <w:rsid w:val="001E3F3E"/>
    <w:rsid w:val="001E4851"/>
    <w:rsid w:val="001E51DC"/>
    <w:rsid w:val="001E5416"/>
    <w:rsid w:val="001E5660"/>
    <w:rsid w:val="001E5F3D"/>
    <w:rsid w:val="001E63C1"/>
    <w:rsid w:val="001E64C6"/>
    <w:rsid w:val="001E657F"/>
    <w:rsid w:val="001E6643"/>
    <w:rsid w:val="001E6651"/>
    <w:rsid w:val="001E675A"/>
    <w:rsid w:val="001E75D5"/>
    <w:rsid w:val="001E7D8D"/>
    <w:rsid w:val="001F042B"/>
    <w:rsid w:val="001F061F"/>
    <w:rsid w:val="001F0795"/>
    <w:rsid w:val="001F09FD"/>
    <w:rsid w:val="001F0D61"/>
    <w:rsid w:val="001F0D9E"/>
    <w:rsid w:val="001F0FA7"/>
    <w:rsid w:val="001F0FB1"/>
    <w:rsid w:val="001F1120"/>
    <w:rsid w:val="001F1456"/>
    <w:rsid w:val="001F1676"/>
    <w:rsid w:val="001F16D8"/>
    <w:rsid w:val="001F1F0C"/>
    <w:rsid w:val="001F206D"/>
    <w:rsid w:val="001F223C"/>
    <w:rsid w:val="001F2277"/>
    <w:rsid w:val="001F270B"/>
    <w:rsid w:val="001F28AF"/>
    <w:rsid w:val="001F3004"/>
    <w:rsid w:val="001F33E4"/>
    <w:rsid w:val="001F37FA"/>
    <w:rsid w:val="001F3B73"/>
    <w:rsid w:val="001F3E71"/>
    <w:rsid w:val="001F411F"/>
    <w:rsid w:val="001F4432"/>
    <w:rsid w:val="001F44C1"/>
    <w:rsid w:val="001F4655"/>
    <w:rsid w:val="001F49C7"/>
    <w:rsid w:val="001F4E30"/>
    <w:rsid w:val="001F50C3"/>
    <w:rsid w:val="001F5F50"/>
    <w:rsid w:val="001F6421"/>
    <w:rsid w:val="001F67C1"/>
    <w:rsid w:val="001F68BC"/>
    <w:rsid w:val="001F6CB5"/>
    <w:rsid w:val="001F6FB5"/>
    <w:rsid w:val="001F733F"/>
    <w:rsid w:val="001F7447"/>
    <w:rsid w:val="001F7750"/>
    <w:rsid w:val="00200050"/>
    <w:rsid w:val="002000D5"/>
    <w:rsid w:val="0020014F"/>
    <w:rsid w:val="00200576"/>
    <w:rsid w:val="00200612"/>
    <w:rsid w:val="00200BFA"/>
    <w:rsid w:val="00200F1E"/>
    <w:rsid w:val="00200F57"/>
    <w:rsid w:val="00200FF0"/>
    <w:rsid w:val="002012DF"/>
    <w:rsid w:val="002013D8"/>
    <w:rsid w:val="002015AD"/>
    <w:rsid w:val="002019AE"/>
    <w:rsid w:val="00201C9C"/>
    <w:rsid w:val="002025FD"/>
    <w:rsid w:val="002029E6"/>
    <w:rsid w:val="00203635"/>
    <w:rsid w:val="00203D8C"/>
    <w:rsid w:val="00203DD3"/>
    <w:rsid w:val="00205B81"/>
    <w:rsid w:val="00205CDC"/>
    <w:rsid w:val="0020638F"/>
    <w:rsid w:val="0020643D"/>
    <w:rsid w:val="00207579"/>
    <w:rsid w:val="0020776E"/>
    <w:rsid w:val="002077C4"/>
    <w:rsid w:val="002078B4"/>
    <w:rsid w:val="0020794B"/>
    <w:rsid w:val="00207A00"/>
    <w:rsid w:val="00207B47"/>
    <w:rsid w:val="00207D72"/>
    <w:rsid w:val="00207E4B"/>
    <w:rsid w:val="002101CC"/>
    <w:rsid w:val="002103CF"/>
    <w:rsid w:val="00210B2E"/>
    <w:rsid w:val="00210B43"/>
    <w:rsid w:val="002112B3"/>
    <w:rsid w:val="002113BB"/>
    <w:rsid w:val="002118CA"/>
    <w:rsid w:val="00211A95"/>
    <w:rsid w:val="00212761"/>
    <w:rsid w:val="00212A96"/>
    <w:rsid w:val="00213440"/>
    <w:rsid w:val="002135C6"/>
    <w:rsid w:val="00213783"/>
    <w:rsid w:val="00213B89"/>
    <w:rsid w:val="0021417E"/>
    <w:rsid w:val="0021426D"/>
    <w:rsid w:val="00214405"/>
    <w:rsid w:val="00214DFE"/>
    <w:rsid w:val="0021556A"/>
    <w:rsid w:val="002155E1"/>
    <w:rsid w:val="00216573"/>
    <w:rsid w:val="00216B62"/>
    <w:rsid w:val="00216E34"/>
    <w:rsid w:val="00217013"/>
    <w:rsid w:val="002174A5"/>
    <w:rsid w:val="00217E93"/>
    <w:rsid w:val="00220016"/>
    <w:rsid w:val="00220886"/>
    <w:rsid w:val="00220906"/>
    <w:rsid w:val="00220966"/>
    <w:rsid w:val="00220BC7"/>
    <w:rsid w:val="00220F30"/>
    <w:rsid w:val="00221386"/>
    <w:rsid w:val="00221B0A"/>
    <w:rsid w:val="00221D0A"/>
    <w:rsid w:val="0022232A"/>
    <w:rsid w:val="002225D5"/>
    <w:rsid w:val="00222F17"/>
    <w:rsid w:val="00222FC6"/>
    <w:rsid w:val="002231CC"/>
    <w:rsid w:val="002232C8"/>
    <w:rsid w:val="002232CF"/>
    <w:rsid w:val="002232FC"/>
    <w:rsid w:val="00223A0C"/>
    <w:rsid w:val="00223BEB"/>
    <w:rsid w:val="002241EC"/>
    <w:rsid w:val="00224BD7"/>
    <w:rsid w:val="00224E2D"/>
    <w:rsid w:val="002252E5"/>
    <w:rsid w:val="00225981"/>
    <w:rsid w:val="00225C40"/>
    <w:rsid w:val="00225CD7"/>
    <w:rsid w:val="00225EAB"/>
    <w:rsid w:val="00225EC6"/>
    <w:rsid w:val="00225F40"/>
    <w:rsid w:val="002260BF"/>
    <w:rsid w:val="002260E0"/>
    <w:rsid w:val="002261DF"/>
    <w:rsid w:val="0022679A"/>
    <w:rsid w:val="00226D04"/>
    <w:rsid w:val="00226D29"/>
    <w:rsid w:val="00227330"/>
    <w:rsid w:val="002274AE"/>
    <w:rsid w:val="0022781C"/>
    <w:rsid w:val="00227A9F"/>
    <w:rsid w:val="00227C50"/>
    <w:rsid w:val="002304BA"/>
    <w:rsid w:val="00230714"/>
    <w:rsid w:val="00230CEE"/>
    <w:rsid w:val="00230E09"/>
    <w:rsid w:val="00231118"/>
    <w:rsid w:val="00231AAD"/>
    <w:rsid w:val="00231FD0"/>
    <w:rsid w:val="00232324"/>
    <w:rsid w:val="00232855"/>
    <w:rsid w:val="00232BD0"/>
    <w:rsid w:val="00233273"/>
    <w:rsid w:val="002335B1"/>
    <w:rsid w:val="00233823"/>
    <w:rsid w:val="00233826"/>
    <w:rsid w:val="00233B82"/>
    <w:rsid w:val="00233D89"/>
    <w:rsid w:val="00233E68"/>
    <w:rsid w:val="00233F91"/>
    <w:rsid w:val="0023436A"/>
    <w:rsid w:val="002344B2"/>
    <w:rsid w:val="002346CC"/>
    <w:rsid w:val="00234841"/>
    <w:rsid w:val="00234BA7"/>
    <w:rsid w:val="00234BDC"/>
    <w:rsid w:val="00234E48"/>
    <w:rsid w:val="00235996"/>
    <w:rsid w:val="00236077"/>
    <w:rsid w:val="002366FA"/>
    <w:rsid w:val="00236DA0"/>
    <w:rsid w:val="00236DD0"/>
    <w:rsid w:val="00236F00"/>
    <w:rsid w:val="00237464"/>
    <w:rsid w:val="00237602"/>
    <w:rsid w:val="00237790"/>
    <w:rsid w:val="00237897"/>
    <w:rsid w:val="0023794F"/>
    <w:rsid w:val="00237A60"/>
    <w:rsid w:val="00237BA4"/>
    <w:rsid w:val="00237F1F"/>
    <w:rsid w:val="00237F61"/>
    <w:rsid w:val="00237FB8"/>
    <w:rsid w:val="00240391"/>
    <w:rsid w:val="00240EB2"/>
    <w:rsid w:val="00241240"/>
    <w:rsid w:val="002415BA"/>
    <w:rsid w:val="00242195"/>
    <w:rsid w:val="002422EA"/>
    <w:rsid w:val="00242538"/>
    <w:rsid w:val="00242965"/>
    <w:rsid w:val="00242D43"/>
    <w:rsid w:val="00242D78"/>
    <w:rsid w:val="00242E40"/>
    <w:rsid w:val="00242F4C"/>
    <w:rsid w:val="002430CC"/>
    <w:rsid w:val="002430F1"/>
    <w:rsid w:val="00243541"/>
    <w:rsid w:val="00243895"/>
    <w:rsid w:val="002438C9"/>
    <w:rsid w:val="00243C04"/>
    <w:rsid w:val="002441A9"/>
    <w:rsid w:val="00244A76"/>
    <w:rsid w:val="0024522D"/>
    <w:rsid w:val="002455B3"/>
    <w:rsid w:val="002456B6"/>
    <w:rsid w:val="0024608C"/>
    <w:rsid w:val="002460FE"/>
    <w:rsid w:val="00246121"/>
    <w:rsid w:val="00246433"/>
    <w:rsid w:val="0024668A"/>
    <w:rsid w:val="00246850"/>
    <w:rsid w:val="00246D44"/>
    <w:rsid w:val="00247071"/>
    <w:rsid w:val="002470C4"/>
    <w:rsid w:val="002477BD"/>
    <w:rsid w:val="00250331"/>
    <w:rsid w:val="00250406"/>
    <w:rsid w:val="0025073A"/>
    <w:rsid w:val="00250857"/>
    <w:rsid w:val="00250C0E"/>
    <w:rsid w:val="00250F01"/>
    <w:rsid w:val="00251020"/>
    <w:rsid w:val="00252363"/>
    <w:rsid w:val="002528BB"/>
    <w:rsid w:val="00252943"/>
    <w:rsid w:val="0025390A"/>
    <w:rsid w:val="00253DDA"/>
    <w:rsid w:val="00254137"/>
    <w:rsid w:val="00254271"/>
    <w:rsid w:val="002545EA"/>
    <w:rsid w:val="002546EA"/>
    <w:rsid w:val="002552FF"/>
    <w:rsid w:val="0025554A"/>
    <w:rsid w:val="002557A8"/>
    <w:rsid w:val="00255CF5"/>
    <w:rsid w:val="00255D17"/>
    <w:rsid w:val="00256065"/>
    <w:rsid w:val="002563ED"/>
    <w:rsid w:val="002570FF"/>
    <w:rsid w:val="0025729C"/>
    <w:rsid w:val="002573F4"/>
    <w:rsid w:val="00257E14"/>
    <w:rsid w:val="00257FB0"/>
    <w:rsid w:val="002606EA"/>
    <w:rsid w:val="00260AD3"/>
    <w:rsid w:val="00260B89"/>
    <w:rsid w:val="00261269"/>
    <w:rsid w:val="002612D4"/>
    <w:rsid w:val="0026178D"/>
    <w:rsid w:val="00261BD9"/>
    <w:rsid w:val="00261D31"/>
    <w:rsid w:val="0026205F"/>
    <w:rsid w:val="002620C2"/>
    <w:rsid w:val="00262593"/>
    <w:rsid w:val="00262A79"/>
    <w:rsid w:val="00262D68"/>
    <w:rsid w:val="00262D9F"/>
    <w:rsid w:val="00262F34"/>
    <w:rsid w:val="002631A7"/>
    <w:rsid w:val="00263982"/>
    <w:rsid w:val="002639A7"/>
    <w:rsid w:val="00263F03"/>
    <w:rsid w:val="00263F47"/>
    <w:rsid w:val="00263FE7"/>
    <w:rsid w:val="00264046"/>
    <w:rsid w:val="00264A96"/>
    <w:rsid w:val="00264C53"/>
    <w:rsid w:val="00265382"/>
    <w:rsid w:val="00265953"/>
    <w:rsid w:val="00265C1B"/>
    <w:rsid w:val="00265E11"/>
    <w:rsid w:val="00265EA6"/>
    <w:rsid w:val="0026626A"/>
    <w:rsid w:val="00266568"/>
    <w:rsid w:val="00266B5A"/>
    <w:rsid w:val="00266BB7"/>
    <w:rsid w:val="00267397"/>
    <w:rsid w:val="0026759C"/>
    <w:rsid w:val="002678A1"/>
    <w:rsid w:val="00267D6D"/>
    <w:rsid w:val="00267D83"/>
    <w:rsid w:val="00270841"/>
    <w:rsid w:val="00270B53"/>
    <w:rsid w:val="00270C3E"/>
    <w:rsid w:val="00270E35"/>
    <w:rsid w:val="00270FAA"/>
    <w:rsid w:val="002710A6"/>
    <w:rsid w:val="00271125"/>
    <w:rsid w:val="002711F3"/>
    <w:rsid w:val="002716F8"/>
    <w:rsid w:val="00271E79"/>
    <w:rsid w:val="0027245E"/>
    <w:rsid w:val="0027274E"/>
    <w:rsid w:val="00272770"/>
    <w:rsid w:val="0027299B"/>
    <w:rsid w:val="00272F1D"/>
    <w:rsid w:val="002731BA"/>
    <w:rsid w:val="00273D7D"/>
    <w:rsid w:val="00273F94"/>
    <w:rsid w:val="00274F20"/>
    <w:rsid w:val="00275513"/>
    <w:rsid w:val="0027558B"/>
    <w:rsid w:val="00275C43"/>
    <w:rsid w:val="0027695D"/>
    <w:rsid w:val="00276B51"/>
    <w:rsid w:val="00276FE9"/>
    <w:rsid w:val="00277035"/>
    <w:rsid w:val="0027713A"/>
    <w:rsid w:val="002771B9"/>
    <w:rsid w:val="00277551"/>
    <w:rsid w:val="002775C1"/>
    <w:rsid w:val="0027768D"/>
    <w:rsid w:val="00277788"/>
    <w:rsid w:val="00277861"/>
    <w:rsid w:val="002778A6"/>
    <w:rsid w:val="00277BAE"/>
    <w:rsid w:val="002800C2"/>
    <w:rsid w:val="00280116"/>
    <w:rsid w:val="0028015E"/>
    <w:rsid w:val="00280BE1"/>
    <w:rsid w:val="00280C3D"/>
    <w:rsid w:val="00280E17"/>
    <w:rsid w:val="00281036"/>
    <w:rsid w:val="002811B3"/>
    <w:rsid w:val="00281584"/>
    <w:rsid w:val="002817AB"/>
    <w:rsid w:val="0028234F"/>
    <w:rsid w:val="00282C8A"/>
    <w:rsid w:val="00282F9B"/>
    <w:rsid w:val="002831BE"/>
    <w:rsid w:val="002833B6"/>
    <w:rsid w:val="00283733"/>
    <w:rsid w:val="0028380C"/>
    <w:rsid w:val="0028393C"/>
    <w:rsid w:val="002841CE"/>
    <w:rsid w:val="002847B7"/>
    <w:rsid w:val="00284E03"/>
    <w:rsid w:val="00284F08"/>
    <w:rsid w:val="00284FD7"/>
    <w:rsid w:val="0028536F"/>
    <w:rsid w:val="002854E6"/>
    <w:rsid w:val="0028577F"/>
    <w:rsid w:val="0028593A"/>
    <w:rsid w:val="00285A12"/>
    <w:rsid w:val="00285E28"/>
    <w:rsid w:val="00285E48"/>
    <w:rsid w:val="002860A2"/>
    <w:rsid w:val="0028621A"/>
    <w:rsid w:val="0028685F"/>
    <w:rsid w:val="00286C6C"/>
    <w:rsid w:val="00286EF5"/>
    <w:rsid w:val="00286F25"/>
    <w:rsid w:val="00287CEC"/>
    <w:rsid w:val="00287FBB"/>
    <w:rsid w:val="00290177"/>
    <w:rsid w:val="002905CF"/>
    <w:rsid w:val="00291199"/>
    <w:rsid w:val="00291450"/>
    <w:rsid w:val="00291AA1"/>
    <w:rsid w:val="00291D88"/>
    <w:rsid w:val="00291DEF"/>
    <w:rsid w:val="00292187"/>
    <w:rsid w:val="002921A3"/>
    <w:rsid w:val="0029220D"/>
    <w:rsid w:val="002922A0"/>
    <w:rsid w:val="002923A4"/>
    <w:rsid w:val="00292522"/>
    <w:rsid w:val="002926AB"/>
    <w:rsid w:val="00292A9C"/>
    <w:rsid w:val="00292EA0"/>
    <w:rsid w:val="002931D7"/>
    <w:rsid w:val="0029325C"/>
    <w:rsid w:val="002932CE"/>
    <w:rsid w:val="00293314"/>
    <w:rsid w:val="00293ACA"/>
    <w:rsid w:val="00293B29"/>
    <w:rsid w:val="00293BAE"/>
    <w:rsid w:val="00293CD9"/>
    <w:rsid w:val="00294181"/>
    <w:rsid w:val="00294188"/>
    <w:rsid w:val="0029425E"/>
    <w:rsid w:val="00294618"/>
    <w:rsid w:val="002946E2"/>
    <w:rsid w:val="00294A81"/>
    <w:rsid w:val="00294C73"/>
    <w:rsid w:val="00294DA4"/>
    <w:rsid w:val="00294F12"/>
    <w:rsid w:val="002955E4"/>
    <w:rsid w:val="0029592E"/>
    <w:rsid w:val="00296270"/>
    <w:rsid w:val="002968D8"/>
    <w:rsid w:val="00296AF0"/>
    <w:rsid w:val="00296BA3"/>
    <w:rsid w:val="00296D71"/>
    <w:rsid w:val="00297032"/>
    <w:rsid w:val="00297545"/>
    <w:rsid w:val="00297A99"/>
    <w:rsid w:val="002A01EB"/>
    <w:rsid w:val="002A08F5"/>
    <w:rsid w:val="002A0AF5"/>
    <w:rsid w:val="002A0E73"/>
    <w:rsid w:val="002A1401"/>
    <w:rsid w:val="002A15C0"/>
    <w:rsid w:val="002A1994"/>
    <w:rsid w:val="002A19EF"/>
    <w:rsid w:val="002A1B28"/>
    <w:rsid w:val="002A1C7C"/>
    <w:rsid w:val="002A2490"/>
    <w:rsid w:val="002A24B4"/>
    <w:rsid w:val="002A2849"/>
    <w:rsid w:val="002A2E9A"/>
    <w:rsid w:val="002A3A41"/>
    <w:rsid w:val="002A3E62"/>
    <w:rsid w:val="002A414D"/>
    <w:rsid w:val="002A41DD"/>
    <w:rsid w:val="002A447B"/>
    <w:rsid w:val="002A48BE"/>
    <w:rsid w:val="002A49AB"/>
    <w:rsid w:val="002A4C4A"/>
    <w:rsid w:val="002A5602"/>
    <w:rsid w:val="002A5663"/>
    <w:rsid w:val="002A5D40"/>
    <w:rsid w:val="002A60AF"/>
    <w:rsid w:val="002A6507"/>
    <w:rsid w:val="002A6797"/>
    <w:rsid w:val="002A6CED"/>
    <w:rsid w:val="002A7C82"/>
    <w:rsid w:val="002B0823"/>
    <w:rsid w:val="002B08A5"/>
    <w:rsid w:val="002B0AC7"/>
    <w:rsid w:val="002B0F97"/>
    <w:rsid w:val="002B11B5"/>
    <w:rsid w:val="002B1423"/>
    <w:rsid w:val="002B14B1"/>
    <w:rsid w:val="002B16D8"/>
    <w:rsid w:val="002B18C9"/>
    <w:rsid w:val="002B1A85"/>
    <w:rsid w:val="002B1B6B"/>
    <w:rsid w:val="002B1C48"/>
    <w:rsid w:val="002B1E97"/>
    <w:rsid w:val="002B2043"/>
    <w:rsid w:val="002B2238"/>
    <w:rsid w:val="002B25D8"/>
    <w:rsid w:val="002B281F"/>
    <w:rsid w:val="002B2891"/>
    <w:rsid w:val="002B2D03"/>
    <w:rsid w:val="002B36C2"/>
    <w:rsid w:val="002B3A6C"/>
    <w:rsid w:val="002B3BB6"/>
    <w:rsid w:val="002B3E86"/>
    <w:rsid w:val="002B407D"/>
    <w:rsid w:val="002B4082"/>
    <w:rsid w:val="002B42C4"/>
    <w:rsid w:val="002B462F"/>
    <w:rsid w:val="002B46F2"/>
    <w:rsid w:val="002B47CA"/>
    <w:rsid w:val="002B4CEC"/>
    <w:rsid w:val="002B5046"/>
    <w:rsid w:val="002B53F5"/>
    <w:rsid w:val="002B563F"/>
    <w:rsid w:val="002B573A"/>
    <w:rsid w:val="002B57F1"/>
    <w:rsid w:val="002B696B"/>
    <w:rsid w:val="002B69EC"/>
    <w:rsid w:val="002B6BC2"/>
    <w:rsid w:val="002B748A"/>
    <w:rsid w:val="002B74F5"/>
    <w:rsid w:val="002B792C"/>
    <w:rsid w:val="002B7C17"/>
    <w:rsid w:val="002C026B"/>
    <w:rsid w:val="002C0637"/>
    <w:rsid w:val="002C0D69"/>
    <w:rsid w:val="002C0E89"/>
    <w:rsid w:val="002C0EAD"/>
    <w:rsid w:val="002C0F19"/>
    <w:rsid w:val="002C117B"/>
    <w:rsid w:val="002C12BF"/>
    <w:rsid w:val="002C130D"/>
    <w:rsid w:val="002C18DA"/>
    <w:rsid w:val="002C1909"/>
    <w:rsid w:val="002C1F0F"/>
    <w:rsid w:val="002C20D9"/>
    <w:rsid w:val="002C2147"/>
    <w:rsid w:val="002C271B"/>
    <w:rsid w:val="002C2786"/>
    <w:rsid w:val="002C29B8"/>
    <w:rsid w:val="002C2FCF"/>
    <w:rsid w:val="002C392B"/>
    <w:rsid w:val="002C4457"/>
    <w:rsid w:val="002C4773"/>
    <w:rsid w:val="002C485E"/>
    <w:rsid w:val="002C4C57"/>
    <w:rsid w:val="002C4CF7"/>
    <w:rsid w:val="002C4D12"/>
    <w:rsid w:val="002C4D1D"/>
    <w:rsid w:val="002C4D87"/>
    <w:rsid w:val="002C4F49"/>
    <w:rsid w:val="002C52B3"/>
    <w:rsid w:val="002C55B8"/>
    <w:rsid w:val="002C5788"/>
    <w:rsid w:val="002C598E"/>
    <w:rsid w:val="002C5D21"/>
    <w:rsid w:val="002C5D8A"/>
    <w:rsid w:val="002C5F17"/>
    <w:rsid w:val="002C62A5"/>
    <w:rsid w:val="002C642D"/>
    <w:rsid w:val="002C65D9"/>
    <w:rsid w:val="002C677C"/>
    <w:rsid w:val="002C69EB"/>
    <w:rsid w:val="002C6B40"/>
    <w:rsid w:val="002C6D60"/>
    <w:rsid w:val="002C7910"/>
    <w:rsid w:val="002C7AC5"/>
    <w:rsid w:val="002D084D"/>
    <w:rsid w:val="002D0AFE"/>
    <w:rsid w:val="002D0E16"/>
    <w:rsid w:val="002D0EC8"/>
    <w:rsid w:val="002D0FA4"/>
    <w:rsid w:val="002D11B0"/>
    <w:rsid w:val="002D122C"/>
    <w:rsid w:val="002D15B1"/>
    <w:rsid w:val="002D1862"/>
    <w:rsid w:val="002D1BE4"/>
    <w:rsid w:val="002D1E82"/>
    <w:rsid w:val="002D2039"/>
    <w:rsid w:val="002D23C0"/>
    <w:rsid w:val="002D2898"/>
    <w:rsid w:val="002D2961"/>
    <w:rsid w:val="002D35B8"/>
    <w:rsid w:val="002D37F4"/>
    <w:rsid w:val="002D3884"/>
    <w:rsid w:val="002D3AD3"/>
    <w:rsid w:val="002D3FE2"/>
    <w:rsid w:val="002D4390"/>
    <w:rsid w:val="002D4B52"/>
    <w:rsid w:val="002D4BD9"/>
    <w:rsid w:val="002D4D79"/>
    <w:rsid w:val="002D4DCB"/>
    <w:rsid w:val="002D505F"/>
    <w:rsid w:val="002D571F"/>
    <w:rsid w:val="002D5E50"/>
    <w:rsid w:val="002D602F"/>
    <w:rsid w:val="002D665C"/>
    <w:rsid w:val="002D672D"/>
    <w:rsid w:val="002D6C12"/>
    <w:rsid w:val="002D6DA4"/>
    <w:rsid w:val="002D74ED"/>
    <w:rsid w:val="002D75FE"/>
    <w:rsid w:val="002D7B24"/>
    <w:rsid w:val="002D7C43"/>
    <w:rsid w:val="002D7FB3"/>
    <w:rsid w:val="002E0457"/>
    <w:rsid w:val="002E0888"/>
    <w:rsid w:val="002E0B4C"/>
    <w:rsid w:val="002E1288"/>
    <w:rsid w:val="002E1412"/>
    <w:rsid w:val="002E19E8"/>
    <w:rsid w:val="002E24DD"/>
    <w:rsid w:val="002E2DD6"/>
    <w:rsid w:val="002E36B2"/>
    <w:rsid w:val="002E3A27"/>
    <w:rsid w:val="002E4005"/>
    <w:rsid w:val="002E40B9"/>
    <w:rsid w:val="002E41A9"/>
    <w:rsid w:val="002E4355"/>
    <w:rsid w:val="002E45B8"/>
    <w:rsid w:val="002E4D67"/>
    <w:rsid w:val="002E4EDC"/>
    <w:rsid w:val="002E50F9"/>
    <w:rsid w:val="002E51D5"/>
    <w:rsid w:val="002E5798"/>
    <w:rsid w:val="002E5AF9"/>
    <w:rsid w:val="002E5B1B"/>
    <w:rsid w:val="002E6254"/>
    <w:rsid w:val="002E6313"/>
    <w:rsid w:val="002E634E"/>
    <w:rsid w:val="002E6B98"/>
    <w:rsid w:val="002E7219"/>
    <w:rsid w:val="002F01B5"/>
    <w:rsid w:val="002F02BF"/>
    <w:rsid w:val="002F05A9"/>
    <w:rsid w:val="002F0FA9"/>
    <w:rsid w:val="002F14C6"/>
    <w:rsid w:val="002F240B"/>
    <w:rsid w:val="002F27C7"/>
    <w:rsid w:val="002F2ADD"/>
    <w:rsid w:val="002F30E0"/>
    <w:rsid w:val="002F310E"/>
    <w:rsid w:val="002F3165"/>
    <w:rsid w:val="002F3696"/>
    <w:rsid w:val="002F3A43"/>
    <w:rsid w:val="002F4187"/>
    <w:rsid w:val="002F489C"/>
    <w:rsid w:val="002F4A27"/>
    <w:rsid w:val="002F52DD"/>
    <w:rsid w:val="002F59BD"/>
    <w:rsid w:val="002F5CEF"/>
    <w:rsid w:val="002F5DE1"/>
    <w:rsid w:val="002F6076"/>
    <w:rsid w:val="002F638D"/>
    <w:rsid w:val="002F644A"/>
    <w:rsid w:val="002F647D"/>
    <w:rsid w:val="002F6581"/>
    <w:rsid w:val="002F65FD"/>
    <w:rsid w:val="002F696E"/>
    <w:rsid w:val="002F6B8B"/>
    <w:rsid w:val="002F7AB6"/>
    <w:rsid w:val="003006FB"/>
    <w:rsid w:val="00300C78"/>
    <w:rsid w:val="00300E4C"/>
    <w:rsid w:val="00300F50"/>
    <w:rsid w:val="00300FEC"/>
    <w:rsid w:val="00301060"/>
    <w:rsid w:val="00301396"/>
    <w:rsid w:val="00301873"/>
    <w:rsid w:val="00301CD0"/>
    <w:rsid w:val="00301D4A"/>
    <w:rsid w:val="00302729"/>
    <w:rsid w:val="00302F12"/>
    <w:rsid w:val="0030327A"/>
    <w:rsid w:val="003033AE"/>
    <w:rsid w:val="003037D9"/>
    <w:rsid w:val="003038AC"/>
    <w:rsid w:val="00303904"/>
    <w:rsid w:val="00303B99"/>
    <w:rsid w:val="003045CE"/>
    <w:rsid w:val="00304883"/>
    <w:rsid w:val="00304C21"/>
    <w:rsid w:val="00304CF0"/>
    <w:rsid w:val="00305377"/>
    <w:rsid w:val="003059F5"/>
    <w:rsid w:val="00305A32"/>
    <w:rsid w:val="00305D8A"/>
    <w:rsid w:val="0030698D"/>
    <w:rsid w:val="003071C5"/>
    <w:rsid w:val="00307E6C"/>
    <w:rsid w:val="003101E1"/>
    <w:rsid w:val="00310277"/>
    <w:rsid w:val="00310C85"/>
    <w:rsid w:val="00310F0C"/>
    <w:rsid w:val="003110E5"/>
    <w:rsid w:val="00311499"/>
    <w:rsid w:val="003118D8"/>
    <w:rsid w:val="0031199F"/>
    <w:rsid w:val="00311B19"/>
    <w:rsid w:val="00311C07"/>
    <w:rsid w:val="00311E33"/>
    <w:rsid w:val="003124EC"/>
    <w:rsid w:val="00313A57"/>
    <w:rsid w:val="00313B73"/>
    <w:rsid w:val="00314094"/>
    <w:rsid w:val="0031461E"/>
    <w:rsid w:val="003146AC"/>
    <w:rsid w:val="003147D8"/>
    <w:rsid w:val="00314BBE"/>
    <w:rsid w:val="0031557B"/>
    <w:rsid w:val="00315638"/>
    <w:rsid w:val="00315D52"/>
    <w:rsid w:val="00315EC0"/>
    <w:rsid w:val="003160BD"/>
    <w:rsid w:val="003164F0"/>
    <w:rsid w:val="00316AAC"/>
    <w:rsid w:val="00316D67"/>
    <w:rsid w:val="00316D99"/>
    <w:rsid w:val="00317F26"/>
    <w:rsid w:val="003200F5"/>
    <w:rsid w:val="003200F7"/>
    <w:rsid w:val="00320526"/>
    <w:rsid w:val="00320AC0"/>
    <w:rsid w:val="00320E11"/>
    <w:rsid w:val="00320F68"/>
    <w:rsid w:val="00321281"/>
    <w:rsid w:val="00321560"/>
    <w:rsid w:val="003221DD"/>
    <w:rsid w:val="0032281D"/>
    <w:rsid w:val="00322ABC"/>
    <w:rsid w:val="00322C39"/>
    <w:rsid w:val="0032387D"/>
    <w:rsid w:val="003238AB"/>
    <w:rsid w:val="00323A8C"/>
    <w:rsid w:val="003240B6"/>
    <w:rsid w:val="00324126"/>
    <w:rsid w:val="00324268"/>
    <w:rsid w:val="003243E9"/>
    <w:rsid w:val="00324BC5"/>
    <w:rsid w:val="00324DB4"/>
    <w:rsid w:val="00325159"/>
    <w:rsid w:val="0032564B"/>
    <w:rsid w:val="00325C9D"/>
    <w:rsid w:val="00326318"/>
    <w:rsid w:val="00326616"/>
    <w:rsid w:val="00326938"/>
    <w:rsid w:val="00326F51"/>
    <w:rsid w:val="00327275"/>
    <w:rsid w:val="003278C3"/>
    <w:rsid w:val="00327AEB"/>
    <w:rsid w:val="00327B74"/>
    <w:rsid w:val="00327CC9"/>
    <w:rsid w:val="00327FAC"/>
    <w:rsid w:val="003301D0"/>
    <w:rsid w:val="00330279"/>
    <w:rsid w:val="003305F4"/>
    <w:rsid w:val="00330602"/>
    <w:rsid w:val="00331130"/>
    <w:rsid w:val="00331290"/>
    <w:rsid w:val="00331573"/>
    <w:rsid w:val="00331950"/>
    <w:rsid w:val="00331C3B"/>
    <w:rsid w:val="00332A5F"/>
    <w:rsid w:val="0033344D"/>
    <w:rsid w:val="003338A5"/>
    <w:rsid w:val="003338F2"/>
    <w:rsid w:val="00333D57"/>
    <w:rsid w:val="0033403F"/>
    <w:rsid w:val="003342B9"/>
    <w:rsid w:val="003342F7"/>
    <w:rsid w:val="003344F1"/>
    <w:rsid w:val="0033468A"/>
    <w:rsid w:val="003347B0"/>
    <w:rsid w:val="00334A8D"/>
    <w:rsid w:val="00335A61"/>
    <w:rsid w:val="00335DF0"/>
    <w:rsid w:val="00335E56"/>
    <w:rsid w:val="00336051"/>
    <w:rsid w:val="0033619A"/>
    <w:rsid w:val="0033626E"/>
    <w:rsid w:val="003364E3"/>
    <w:rsid w:val="003366A3"/>
    <w:rsid w:val="003369A7"/>
    <w:rsid w:val="00336E80"/>
    <w:rsid w:val="0033701A"/>
    <w:rsid w:val="00337DB5"/>
    <w:rsid w:val="003402CD"/>
    <w:rsid w:val="0034070B"/>
    <w:rsid w:val="0034075F"/>
    <w:rsid w:val="0034097F"/>
    <w:rsid w:val="00340A1B"/>
    <w:rsid w:val="00340C15"/>
    <w:rsid w:val="00340FC7"/>
    <w:rsid w:val="003417E0"/>
    <w:rsid w:val="00341956"/>
    <w:rsid w:val="00341AD9"/>
    <w:rsid w:val="00341D22"/>
    <w:rsid w:val="00342000"/>
    <w:rsid w:val="003422EC"/>
    <w:rsid w:val="00342374"/>
    <w:rsid w:val="00342661"/>
    <w:rsid w:val="00342738"/>
    <w:rsid w:val="003427CB"/>
    <w:rsid w:val="00342BB8"/>
    <w:rsid w:val="00342D75"/>
    <w:rsid w:val="00343916"/>
    <w:rsid w:val="00343A67"/>
    <w:rsid w:val="00344045"/>
    <w:rsid w:val="003440F2"/>
    <w:rsid w:val="00344108"/>
    <w:rsid w:val="003446FE"/>
    <w:rsid w:val="0034482A"/>
    <w:rsid w:val="003448A7"/>
    <w:rsid w:val="003455AF"/>
    <w:rsid w:val="0034575E"/>
    <w:rsid w:val="00345A81"/>
    <w:rsid w:val="00345FEB"/>
    <w:rsid w:val="00346308"/>
    <w:rsid w:val="0034674C"/>
    <w:rsid w:val="00346C1A"/>
    <w:rsid w:val="00346E37"/>
    <w:rsid w:val="00347029"/>
    <w:rsid w:val="00347310"/>
    <w:rsid w:val="00347468"/>
    <w:rsid w:val="003476EF"/>
    <w:rsid w:val="00347F45"/>
    <w:rsid w:val="00350345"/>
    <w:rsid w:val="00350682"/>
    <w:rsid w:val="00350785"/>
    <w:rsid w:val="0035096D"/>
    <w:rsid w:val="00350C17"/>
    <w:rsid w:val="003510E1"/>
    <w:rsid w:val="003514FC"/>
    <w:rsid w:val="00351EA0"/>
    <w:rsid w:val="00352082"/>
    <w:rsid w:val="003527AE"/>
    <w:rsid w:val="003528AA"/>
    <w:rsid w:val="00352B2F"/>
    <w:rsid w:val="00352CD7"/>
    <w:rsid w:val="00352DA4"/>
    <w:rsid w:val="00352F07"/>
    <w:rsid w:val="0035300B"/>
    <w:rsid w:val="00353185"/>
    <w:rsid w:val="0035330C"/>
    <w:rsid w:val="00353784"/>
    <w:rsid w:val="00353785"/>
    <w:rsid w:val="00354786"/>
    <w:rsid w:val="00354E6F"/>
    <w:rsid w:val="00354F50"/>
    <w:rsid w:val="003554F0"/>
    <w:rsid w:val="00355823"/>
    <w:rsid w:val="00355AEB"/>
    <w:rsid w:val="00355BE1"/>
    <w:rsid w:val="00355C25"/>
    <w:rsid w:val="00355EFE"/>
    <w:rsid w:val="003563C8"/>
    <w:rsid w:val="003564B3"/>
    <w:rsid w:val="00356A22"/>
    <w:rsid w:val="00356ACF"/>
    <w:rsid w:val="00357B9B"/>
    <w:rsid w:val="00357F0B"/>
    <w:rsid w:val="0036000D"/>
    <w:rsid w:val="003606A9"/>
    <w:rsid w:val="00360948"/>
    <w:rsid w:val="00360AFE"/>
    <w:rsid w:val="00360CEE"/>
    <w:rsid w:val="0036106A"/>
    <w:rsid w:val="003613BC"/>
    <w:rsid w:val="00361A8B"/>
    <w:rsid w:val="00361C54"/>
    <w:rsid w:val="00362472"/>
    <w:rsid w:val="00362765"/>
    <w:rsid w:val="0036281E"/>
    <w:rsid w:val="00362A80"/>
    <w:rsid w:val="00362B76"/>
    <w:rsid w:val="00362DDA"/>
    <w:rsid w:val="00362FB9"/>
    <w:rsid w:val="003630A4"/>
    <w:rsid w:val="003632E2"/>
    <w:rsid w:val="00363EB6"/>
    <w:rsid w:val="00364383"/>
    <w:rsid w:val="003648F9"/>
    <w:rsid w:val="00364AD6"/>
    <w:rsid w:val="0036531C"/>
    <w:rsid w:val="00365423"/>
    <w:rsid w:val="003655E9"/>
    <w:rsid w:val="0036593B"/>
    <w:rsid w:val="003659DD"/>
    <w:rsid w:val="00365DE0"/>
    <w:rsid w:val="003660FF"/>
    <w:rsid w:val="0036610B"/>
    <w:rsid w:val="0036682C"/>
    <w:rsid w:val="00366BBE"/>
    <w:rsid w:val="0036713B"/>
    <w:rsid w:val="00367467"/>
    <w:rsid w:val="003677BA"/>
    <w:rsid w:val="00367849"/>
    <w:rsid w:val="00367A65"/>
    <w:rsid w:val="00367DDE"/>
    <w:rsid w:val="00367F70"/>
    <w:rsid w:val="0037007D"/>
    <w:rsid w:val="0037012C"/>
    <w:rsid w:val="00370226"/>
    <w:rsid w:val="00370B29"/>
    <w:rsid w:val="00370C89"/>
    <w:rsid w:val="00371ADF"/>
    <w:rsid w:val="00371CF1"/>
    <w:rsid w:val="00371E6C"/>
    <w:rsid w:val="00371F15"/>
    <w:rsid w:val="00371FC9"/>
    <w:rsid w:val="00372518"/>
    <w:rsid w:val="003725F2"/>
    <w:rsid w:val="00372966"/>
    <w:rsid w:val="00372AB2"/>
    <w:rsid w:val="00373825"/>
    <w:rsid w:val="00373860"/>
    <w:rsid w:val="00373A52"/>
    <w:rsid w:val="00373B12"/>
    <w:rsid w:val="00373C48"/>
    <w:rsid w:val="00373D6D"/>
    <w:rsid w:val="00374419"/>
    <w:rsid w:val="00374867"/>
    <w:rsid w:val="00374A78"/>
    <w:rsid w:val="00374EF0"/>
    <w:rsid w:val="003760A2"/>
    <w:rsid w:val="0037665F"/>
    <w:rsid w:val="00376B1B"/>
    <w:rsid w:val="00376B21"/>
    <w:rsid w:val="00376DB4"/>
    <w:rsid w:val="00376F40"/>
    <w:rsid w:val="0037752A"/>
    <w:rsid w:val="0037752C"/>
    <w:rsid w:val="00377C39"/>
    <w:rsid w:val="00377D64"/>
    <w:rsid w:val="00377EB2"/>
    <w:rsid w:val="00380715"/>
    <w:rsid w:val="00380E2C"/>
    <w:rsid w:val="00381025"/>
    <w:rsid w:val="0038125F"/>
    <w:rsid w:val="003813B2"/>
    <w:rsid w:val="00382026"/>
    <w:rsid w:val="0038211E"/>
    <w:rsid w:val="00382292"/>
    <w:rsid w:val="0038232E"/>
    <w:rsid w:val="0038321E"/>
    <w:rsid w:val="00383DE4"/>
    <w:rsid w:val="00384494"/>
    <w:rsid w:val="00384649"/>
    <w:rsid w:val="003846C0"/>
    <w:rsid w:val="003846E7"/>
    <w:rsid w:val="00384D83"/>
    <w:rsid w:val="00384FAB"/>
    <w:rsid w:val="003853C9"/>
    <w:rsid w:val="00385ACA"/>
    <w:rsid w:val="003860C1"/>
    <w:rsid w:val="00386841"/>
    <w:rsid w:val="0038687C"/>
    <w:rsid w:val="00386958"/>
    <w:rsid w:val="00386A43"/>
    <w:rsid w:val="00386C21"/>
    <w:rsid w:val="003877F5"/>
    <w:rsid w:val="003879DA"/>
    <w:rsid w:val="00387AE4"/>
    <w:rsid w:val="00387ED2"/>
    <w:rsid w:val="0039022E"/>
    <w:rsid w:val="00390765"/>
    <w:rsid w:val="003908B8"/>
    <w:rsid w:val="003909B2"/>
    <w:rsid w:val="00390A7D"/>
    <w:rsid w:val="00390AE5"/>
    <w:rsid w:val="003916CC"/>
    <w:rsid w:val="00392173"/>
    <w:rsid w:val="00392F79"/>
    <w:rsid w:val="00393034"/>
    <w:rsid w:val="00393038"/>
    <w:rsid w:val="003932FB"/>
    <w:rsid w:val="0039364E"/>
    <w:rsid w:val="00393D1A"/>
    <w:rsid w:val="00394056"/>
    <w:rsid w:val="0039407C"/>
    <w:rsid w:val="003941B0"/>
    <w:rsid w:val="00394318"/>
    <w:rsid w:val="00394380"/>
    <w:rsid w:val="00394625"/>
    <w:rsid w:val="003947E3"/>
    <w:rsid w:val="00394BD6"/>
    <w:rsid w:val="0039528F"/>
    <w:rsid w:val="003957F4"/>
    <w:rsid w:val="00395E16"/>
    <w:rsid w:val="00396338"/>
    <w:rsid w:val="003966F4"/>
    <w:rsid w:val="003970EB"/>
    <w:rsid w:val="00397657"/>
    <w:rsid w:val="003976E4"/>
    <w:rsid w:val="00397A11"/>
    <w:rsid w:val="00397D3D"/>
    <w:rsid w:val="00397DEA"/>
    <w:rsid w:val="00397E3E"/>
    <w:rsid w:val="003A04EC"/>
    <w:rsid w:val="003A0AF4"/>
    <w:rsid w:val="003A10CD"/>
    <w:rsid w:val="003A1686"/>
    <w:rsid w:val="003A1ABC"/>
    <w:rsid w:val="003A1B1B"/>
    <w:rsid w:val="003A1BF5"/>
    <w:rsid w:val="003A207E"/>
    <w:rsid w:val="003A2167"/>
    <w:rsid w:val="003A25B7"/>
    <w:rsid w:val="003A25C2"/>
    <w:rsid w:val="003A27E6"/>
    <w:rsid w:val="003A2CB3"/>
    <w:rsid w:val="003A2DB5"/>
    <w:rsid w:val="003A3108"/>
    <w:rsid w:val="003A33FF"/>
    <w:rsid w:val="003A35EA"/>
    <w:rsid w:val="003A376D"/>
    <w:rsid w:val="003A3775"/>
    <w:rsid w:val="003A38D7"/>
    <w:rsid w:val="003A3946"/>
    <w:rsid w:val="003A4B14"/>
    <w:rsid w:val="003A4CE8"/>
    <w:rsid w:val="003A502E"/>
    <w:rsid w:val="003A5212"/>
    <w:rsid w:val="003A5553"/>
    <w:rsid w:val="003A6091"/>
    <w:rsid w:val="003A61A7"/>
    <w:rsid w:val="003A6257"/>
    <w:rsid w:val="003A74F6"/>
    <w:rsid w:val="003A7A6D"/>
    <w:rsid w:val="003A7D6E"/>
    <w:rsid w:val="003A7DD5"/>
    <w:rsid w:val="003A7E57"/>
    <w:rsid w:val="003A7F39"/>
    <w:rsid w:val="003B005F"/>
    <w:rsid w:val="003B01F7"/>
    <w:rsid w:val="003B037C"/>
    <w:rsid w:val="003B056F"/>
    <w:rsid w:val="003B065A"/>
    <w:rsid w:val="003B09E1"/>
    <w:rsid w:val="003B0C35"/>
    <w:rsid w:val="003B0D7D"/>
    <w:rsid w:val="003B1676"/>
    <w:rsid w:val="003B1D73"/>
    <w:rsid w:val="003B1FE2"/>
    <w:rsid w:val="003B231C"/>
    <w:rsid w:val="003B25C7"/>
    <w:rsid w:val="003B2774"/>
    <w:rsid w:val="003B2817"/>
    <w:rsid w:val="003B2BE6"/>
    <w:rsid w:val="003B2DF8"/>
    <w:rsid w:val="003B2E91"/>
    <w:rsid w:val="003B2ED3"/>
    <w:rsid w:val="003B3035"/>
    <w:rsid w:val="003B34BF"/>
    <w:rsid w:val="003B3D7F"/>
    <w:rsid w:val="003B3EF1"/>
    <w:rsid w:val="003B41B0"/>
    <w:rsid w:val="003B4320"/>
    <w:rsid w:val="003B4421"/>
    <w:rsid w:val="003B473E"/>
    <w:rsid w:val="003B47CA"/>
    <w:rsid w:val="003B4B5B"/>
    <w:rsid w:val="003B4B92"/>
    <w:rsid w:val="003B4FB9"/>
    <w:rsid w:val="003B506F"/>
    <w:rsid w:val="003B50F3"/>
    <w:rsid w:val="003B55F4"/>
    <w:rsid w:val="003B5E9D"/>
    <w:rsid w:val="003B5F95"/>
    <w:rsid w:val="003B6653"/>
    <w:rsid w:val="003B68A4"/>
    <w:rsid w:val="003B6BA9"/>
    <w:rsid w:val="003B70B7"/>
    <w:rsid w:val="003B74BA"/>
    <w:rsid w:val="003B7620"/>
    <w:rsid w:val="003B7CE1"/>
    <w:rsid w:val="003C0246"/>
    <w:rsid w:val="003C13B8"/>
    <w:rsid w:val="003C1BA4"/>
    <w:rsid w:val="003C1BBB"/>
    <w:rsid w:val="003C2253"/>
    <w:rsid w:val="003C228F"/>
    <w:rsid w:val="003C24E5"/>
    <w:rsid w:val="003C2957"/>
    <w:rsid w:val="003C2B12"/>
    <w:rsid w:val="003C412B"/>
    <w:rsid w:val="003C43CB"/>
    <w:rsid w:val="003C4613"/>
    <w:rsid w:val="003C4709"/>
    <w:rsid w:val="003C476D"/>
    <w:rsid w:val="003C4C47"/>
    <w:rsid w:val="003C4F92"/>
    <w:rsid w:val="003C5416"/>
    <w:rsid w:val="003C5671"/>
    <w:rsid w:val="003C5A05"/>
    <w:rsid w:val="003C5A62"/>
    <w:rsid w:val="003C5C15"/>
    <w:rsid w:val="003C5C60"/>
    <w:rsid w:val="003C5E48"/>
    <w:rsid w:val="003C5E7D"/>
    <w:rsid w:val="003C5EB3"/>
    <w:rsid w:val="003C5FBA"/>
    <w:rsid w:val="003C605E"/>
    <w:rsid w:val="003C6D3B"/>
    <w:rsid w:val="003C6F2F"/>
    <w:rsid w:val="003C71EA"/>
    <w:rsid w:val="003C7298"/>
    <w:rsid w:val="003C7D48"/>
    <w:rsid w:val="003D0437"/>
    <w:rsid w:val="003D0444"/>
    <w:rsid w:val="003D0EA6"/>
    <w:rsid w:val="003D161B"/>
    <w:rsid w:val="003D16AC"/>
    <w:rsid w:val="003D1753"/>
    <w:rsid w:val="003D26B1"/>
    <w:rsid w:val="003D27A5"/>
    <w:rsid w:val="003D2D7D"/>
    <w:rsid w:val="003D3474"/>
    <w:rsid w:val="003D390F"/>
    <w:rsid w:val="003D417A"/>
    <w:rsid w:val="003D42D2"/>
    <w:rsid w:val="003D472F"/>
    <w:rsid w:val="003D4965"/>
    <w:rsid w:val="003D4DEB"/>
    <w:rsid w:val="003D56A3"/>
    <w:rsid w:val="003D583D"/>
    <w:rsid w:val="003D58F5"/>
    <w:rsid w:val="003D596B"/>
    <w:rsid w:val="003D5980"/>
    <w:rsid w:val="003D5D7C"/>
    <w:rsid w:val="003D5E85"/>
    <w:rsid w:val="003D62F8"/>
    <w:rsid w:val="003D64ED"/>
    <w:rsid w:val="003D66DB"/>
    <w:rsid w:val="003D6B30"/>
    <w:rsid w:val="003D6C52"/>
    <w:rsid w:val="003D6D40"/>
    <w:rsid w:val="003D73D7"/>
    <w:rsid w:val="003D774F"/>
    <w:rsid w:val="003D77AA"/>
    <w:rsid w:val="003D77F4"/>
    <w:rsid w:val="003D7892"/>
    <w:rsid w:val="003D7DD0"/>
    <w:rsid w:val="003D7FA0"/>
    <w:rsid w:val="003E0D99"/>
    <w:rsid w:val="003E0FC6"/>
    <w:rsid w:val="003E132F"/>
    <w:rsid w:val="003E16C7"/>
    <w:rsid w:val="003E1B8E"/>
    <w:rsid w:val="003E1BA4"/>
    <w:rsid w:val="003E1BFD"/>
    <w:rsid w:val="003E1E2E"/>
    <w:rsid w:val="003E2513"/>
    <w:rsid w:val="003E2B21"/>
    <w:rsid w:val="003E2B37"/>
    <w:rsid w:val="003E2E26"/>
    <w:rsid w:val="003E2E8B"/>
    <w:rsid w:val="003E31B8"/>
    <w:rsid w:val="003E351B"/>
    <w:rsid w:val="003E3774"/>
    <w:rsid w:val="003E394E"/>
    <w:rsid w:val="003E3998"/>
    <w:rsid w:val="003E3C77"/>
    <w:rsid w:val="003E3D4D"/>
    <w:rsid w:val="003E4060"/>
    <w:rsid w:val="003E4909"/>
    <w:rsid w:val="003E503E"/>
    <w:rsid w:val="003E513D"/>
    <w:rsid w:val="003E558F"/>
    <w:rsid w:val="003E5DC8"/>
    <w:rsid w:val="003E5F9A"/>
    <w:rsid w:val="003E666E"/>
    <w:rsid w:val="003E66DB"/>
    <w:rsid w:val="003E69E6"/>
    <w:rsid w:val="003E6A8E"/>
    <w:rsid w:val="003E6C24"/>
    <w:rsid w:val="003E6CEF"/>
    <w:rsid w:val="003E6CF1"/>
    <w:rsid w:val="003E6F82"/>
    <w:rsid w:val="003E7B2C"/>
    <w:rsid w:val="003E7F98"/>
    <w:rsid w:val="003F0171"/>
    <w:rsid w:val="003F08DA"/>
    <w:rsid w:val="003F0957"/>
    <w:rsid w:val="003F0B87"/>
    <w:rsid w:val="003F1074"/>
    <w:rsid w:val="003F1359"/>
    <w:rsid w:val="003F15A2"/>
    <w:rsid w:val="003F1A5E"/>
    <w:rsid w:val="003F1B43"/>
    <w:rsid w:val="003F1F21"/>
    <w:rsid w:val="003F2074"/>
    <w:rsid w:val="003F21D5"/>
    <w:rsid w:val="003F23FE"/>
    <w:rsid w:val="003F2463"/>
    <w:rsid w:val="003F257B"/>
    <w:rsid w:val="003F2739"/>
    <w:rsid w:val="003F3085"/>
    <w:rsid w:val="003F31F1"/>
    <w:rsid w:val="003F3263"/>
    <w:rsid w:val="003F3AD7"/>
    <w:rsid w:val="003F432E"/>
    <w:rsid w:val="003F47D5"/>
    <w:rsid w:val="003F4AE2"/>
    <w:rsid w:val="003F4D11"/>
    <w:rsid w:val="003F503A"/>
    <w:rsid w:val="003F5141"/>
    <w:rsid w:val="003F5417"/>
    <w:rsid w:val="003F54AD"/>
    <w:rsid w:val="003F5854"/>
    <w:rsid w:val="003F6065"/>
    <w:rsid w:val="003F607D"/>
    <w:rsid w:val="003F6682"/>
    <w:rsid w:val="003F700C"/>
    <w:rsid w:val="003F7935"/>
    <w:rsid w:val="003F7B1C"/>
    <w:rsid w:val="003F7F12"/>
    <w:rsid w:val="00400450"/>
    <w:rsid w:val="00400873"/>
    <w:rsid w:val="00400FE1"/>
    <w:rsid w:val="00401102"/>
    <w:rsid w:val="0040128F"/>
    <w:rsid w:val="004013EC"/>
    <w:rsid w:val="004016F6"/>
    <w:rsid w:val="00401AE0"/>
    <w:rsid w:val="00401B0A"/>
    <w:rsid w:val="00401FA6"/>
    <w:rsid w:val="00402135"/>
    <w:rsid w:val="00402188"/>
    <w:rsid w:val="00402480"/>
    <w:rsid w:val="00402C59"/>
    <w:rsid w:val="004037F4"/>
    <w:rsid w:val="004037FB"/>
    <w:rsid w:val="0040384D"/>
    <w:rsid w:val="004039A4"/>
    <w:rsid w:val="00403A2C"/>
    <w:rsid w:val="00403AA4"/>
    <w:rsid w:val="00403F07"/>
    <w:rsid w:val="0040436F"/>
    <w:rsid w:val="00404385"/>
    <w:rsid w:val="00404478"/>
    <w:rsid w:val="00404ABE"/>
    <w:rsid w:val="00404E2E"/>
    <w:rsid w:val="00404EC6"/>
    <w:rsid w:val="0040549F"/>
    <w:rsid w:val="00405C29"/>
    <w:rsid w:val="0040607B"/>
    <w:rsid w:val="00406914"/>
    <w:rsid w:val="00406D10"/>
    <w:rsid w:val="004074CB"/>
    <w:rsid w:val="00407873"/>
    <w:rsid w:val="004078DB"/>
    <w:rsid w:val="00407B85"/>
    <w:rsid w:val="00407BBF"/>
    <w:rsid w:val="00407DA9"/>
    <w:rsid w:val="00407E82"/>
    <w:rsid w:val="00410158"/>
    <w:rsid w:val="00410480"/>
    <w:rsid w:val="0041147B"/>
    <w:rsid w:val="0041187E"/>
    <w:rsid w:val="00411A17"/>
    <w:rsid w:val="00411C8E"/>
    <w:rsid w:val="00411CEF"/>
    <w:rsid w:val="0041204F"/>
    <w:rsid w:val="004122E2"/>
    <w:rsid w:val="00412491"/>
    <w:rsid w:val="004128BB"/>
    <w:rsid w:val="004128E5"/>
    <w:rsid w:val="004129B3"/>
    <w:rsid w:val="00412A62"/>
    <w:rsid w:val="00412D97"/>
    <w:rsid w:val="00413329"/>
    <w:rsid w:val="00413342"/>
    <w:rsid w:val="00413A58"/>
    <w:rsid w:val="00413C75"/>
    <w:rsid w:val="00414282"/>
    <w:rsid w:val="0041431F"/>
    <w:rsid w:val="004147BF"/>
    <w:rsid w:val="00414EA2"/>
    <w:rsid w:val="0041539B"/>
    <w:rsid w:val="00415B6D"/>
    <w:rsid w:val="00415BB5"/>
    <w:rsid w:val="00416081"/>
    <w:rsid w:val="00416288"/>
    <w:rsid w:val="004164B7"/>
    <w:rsid w:val="0041650C"/>
    <w:rsid w:val="00416768"/>
    <w:rsid w:val="0041699D"/>
    <w:rsid w:val="00416BD2"/>
    <w:rsid w:val="00416CD3"/>
    <w:rsid w:val="00416E90"/>
    <w:rsid w:val="00416F7F"/>
    <w:rsid w:val="004170DC"/>
    <w:rsid w:val="004179B1"/>
    <w:rsid w:val="00417BAC"/>
    <w:rsid w:val="00417DF2"/>
    <w:rsid w:val="00417F4B"/>
    <w:rsid w:val="004204C0"/>
    <w:rsid w:val="00420520"/>
    <w:rsid w:val="0042092A"/>
    <w:rsid w:val="00420A51"/>
    <w:rsid w:val="00420B3E"/>
    <w:rsid w:val="00420C62"/>
    <w:rsid w:val="004217D9"/>
    <w:rsid w:val="00421A04"/>
    <w:rsid w:val="00421D1A"/>
    <w:rsid w:val="00421F9F"/>
    <w:rsid w:val="00422428"/>
    <w:rsid w:val="00422B9E"/>
    <w:rsid w:val="00422DAD"/>
    <w:rsid w:val="00423713"/>
    <w:rsid w:val="00423D9C"/>
    <w:rsid w:val="00423DD1"/>
    <w:rsid w:val="0042472F"/>
    <w:rsid w:val="0042480E"/>
    <w:rsid w:val="00424983"/>
    <w:rsid w:val="004251EC"/>
    <w:rsid w:val="00425432"/>
    <w:rsid w:val="00425551"/>
    <w:rsid w:val="00425FA1"/>
    <w:rsid w:val="00426067"/>
    <w:rsid w:val="004263B0"/>
    <w:rsid w:val="004265BF"/>
    <w:rsid w:val="004269D1"/>
    <w:rsid w:val="00427075"/>
    <w:rsid w:val="004270CA"/>
    <w:rsid w:val="00427950"/>
    <w:rsid w:val="00427AD0"/>
    <w:rsid w:val="00427C36"/>
    <w:rsid w:val="00427E1D"/>
    <w:rsid w:val="00427F37"/>
    <w:rsid w:val="004300B5"/>
    <w:rsid w:val="004301D7"/>
    <w:rsid w:val="004304F7"/>
    <w:rsid w:val="004305C9"/>
    <w:rsid w:val="00430742"/>
    <w:rsid w:val="00430948"/>
    <w:rsid w:val="00431C48"/>
    <w:rsid w:val="00431DC5"/>
    <w:rsid w:val="00432021"/>
    <w:rsid w:val="004320C9"/>
    <w:rsid w:val="004324A9"/>
    <w:rsid w:val="0043289E"/>
    <w:rsid w:val="004329BA"/>
    <w:rsid w:val="00432B7F"/>
    <w:rsid w:val="00432BB6"/>
    <w:rsid w:val="00432E54"/>
    <w:rsid w:val="004331EF"/>
    <w:rsid w:val="00433335"/>
    <w:rsid w:val="004335F5"/>
    <w:rsid w:val="00433AEE"/>
    <w:rsid w:val="00433D50"/>
    <w:rsid w:val="00434758"/>
    <w:rsid w:val="00434D47"/>
    <w:rsid w:val="0043575B"/>
    <w:rsid w:val="00435FCA"/>
    <w:rsid w:val="004365C5"/>
    <w:rsid w:val="0043690C"/>
    <w:rsid w:val="00436A69"/>
    <w:rsid w:val="0043781D"/>
    <w:rsid w:val="00437B85"/>
    <w:rsid w:val="00437B86"/>
    <w:rsid w:val="0044024B"/>
    <w:rsid w:val="004402BC"/>
    <w:rsid w:val="00440B52"/>
    <w:rsid w:val="004415E5"/>
    <w:rsid w:val="004418EA"/>
    <w:rsid w:val="00442510"/>
    <w:rsid w:val="004425CE"/>
    <w:rsid w:val="004425D2"/>
    <w:rsid w:val="004427B0"/>
    <w:rsid w:val="004429B9"/>
    <w:rsid w:val="00442E9F"/>
    <w:rsid w:val="0044322A"/>
    <w:rsid w:val="004438C1"/>
    <w:rsid w:val="00443A53"/>
    <w:rsid w:val="00443E61"/>
    <w:rsid w:val="00444522"/>
    <w:rsid w:val="00444597"/>
    <w:rsid w:val="004446EE"/>
    <w:rsid w:val="00444A89"/>
    <w:rsid w:val="00444BB4"/>
    <w:rsid w:val="00444EE6"/>
    <w:rsid w:val="0044515E"/>
    <w:rsid w:val="00445178"/>
    <w:rsid w:val="00445A0B"/>
    <w:rsid w:val="00445B65"/>
    <w:rsid w:val="00445D46"/>
    <w:rsid w:val="00446019"/>
    <w:rsid w:val="00446151"/>
    <w:rsid w:val="004466AD"/>
    <w:rsid w:val="0044693D"/>
    <w:rsid w:val="00446B6D"/>
    <w:rsid w:val="00446FC1"/>
    <w:rsid w:val="004470AB"/>
    <w:rsid w:val="004473F6"/>
    <w:rsid w:val="004475CA"/>
    <w:rsid w:val="004476C7"/>
    <w:rsid w:val="004477E2"/>
    <w:rsid w:val="00447E83"/>
    <w:rsid w:val="00450B34"/>
    <w:rsid w:val="00450DCC"/>
    <w:rsid w:val="00450EFB"/>
    <w:rsid w:val="00451490"/>
    <w:rsid w:val="004518A9"/>
    <w:rsid w:val="00451B62"/>
    <w:rsid w:val="004521E5"/>
    <w:rsid w:val="004525CA"/>
    <w:rsid w:val="00452716"/>
    <w:rsid w:val="004528D1"/>
    <w:rsid w:val="00452D4F"/>
    <w:rsid w:val="00452DD6"/>
    <w:rsid w:val="00453720"/>
    <w:rsid w:val="00453ACA"/>
    <w:rsid w:val="00453BCD"/>
    <w:rsid w:val="00453D4D"/>
    <w:rsid w:val="004545F8"/>
    <w:rsid w:val="00454666"/>
    <w:rsid w:val="004547C2"/>
    <w:rsid w:val="004547F4"/>
    <w:rsid w:val="0045520E"/>
    <w:rsid w:val="00456144"/>
    <w:rsid w:val="00456158"/>
    <w:rsid w:val="00456F14"/>
    <w:rsid w:val="0045790B"/>
    <w:rsid w:val="00460043"/>
    <w:rsid w:val="004600C3"/>
    <w:rsid w:val="004604AF"/>
    <w:rsid w:val="0046078D"/>
    <w:rsid w:val="00460E63"/>
    <w:rsid w:val="00460EAB"/>
    <w:rsid w:val="00461101"/>
    <w:rsid w:val="00461133"/>
    <w:rsid w:val="0046175A"/>
    <w:rsid w:val="004617FE"/>
    <w:rsid w:val="00461F4F"/>
    <w:rsid w:val="00462089"/>
    <w:rsid w:val="00462763"/>
    <w:rsid w:val="00462941"/>
    <w:rsid w:val="00462CBD"/>
    <w:rsid w:val="004636B0"/>
    <w:rsid w:val="004638A4"/>
    <w:rsid w:val="00463E92"/>
    <w:rsid w:val="0046434F"/>
    <w:rsid w:val="004645EB"/>
    <w:rsid w:val="004648B6"/>
    <w:rsid w:val="00464BCC"/>
    <w:rsid w:val="00464C61"/>
    <w:rsid w:val="004651A3"/>
    <w:rsid w:val="004651D4"/>
    <w:rsid w:val="004655E2"/>
    <w:rsid w:val="004656B4"/>
    <w:rsid w:val="0046594C"/>
    <w:rsid w:val="00465953"/>
    <w:rsid w:val="004661E9"/>
    <w:rsid w:val="004661EE"/>
    <w:rsid w:val="00466A41"/>
    <w:rsid w:val="00467026"/>
    <w:rsid w:val="004674CE"/>
    <w:rsid w:val="004676D7"/>
    <w:rsid w:val="0046774B"/>
    <w:rsid w:val="00467AD7"/>
    <w:rsid w:val="00467BFC"/>
    <w:rsid w:val="00470001"/>
    <w:rsid w:val="0047076A"/>
    <w:rsid w:val="00470ABA"/>
    <w:rsid w:val="00470B86"/>
    <w:rsid w:val="00470C27"/>
    <w:rsid w:val="00470CA2"/>
    <w:rsid w:val="00470CE4"/>
    <w:rsid w:val="004713B0"/>
    <w:rsid w:val="004719F1"/>
    <w:rsid w:val="00471C93"/>
    <w:rsid w:val="00471E08"/>
    <w:rsid w:val="004721AD"/>
    <w:rsid w:val="00472581"/>
    <w:rsid w:val="0047274C"/>
    <w:rsid w:val="0047291E"/>
    <w:rsid w:val="00472C9F"/>
    <w:rsid w:val="00472CA9"/>
    <w:rsid w:val="00472DA9"/>
    <w:rsid w:val="00472E19"/>
    <w:rsid w:val="00472F43"/>
    <w:rsid w:val="004734FD"/>
    <w:rsid w:val="0047371F"/>
    <w:rsid w:val="0047393E"/>
    <w:rsid w:val="00473A09"/>
    <w:rsid w:val="00473B38"/>
    <w:rsid w:val="00473F6D"/>
    <w:rsid w:val="00473F9A"/>
    <w:rsid w:val="004747BF"/>
    <w:rsid w:val="00474A62"/>
    <w:rsid w:val="00474AC5"/>
    <w:rsid w:val="00474B29"/>
    <w:rsid w:val="004750CB"/>
    <w:rsid w:val="004751E0"/>
    <w:rsid w:val="00475473"/>
    <w:rsid w:val="004756A9"/>
    <w:rsid w:val="004756C9"/>
    <w:rsid w:val="00475C09"/>
    <w:rsid w:val="0047612A"/>
    <w:rsid w:val="0047639A"/>
    <w:rsid w:val="00476B4A"/>
    <w:rsid w:val="00476B5B"/>
    <w:rsid w:val="0047737B"/>
    <w:rsid w:val="004774BA"/>
    <w:rsid w:val="004775B4"/>
    <w:rsid w:val="00477857"/>
    <w:rsid w:val="00477B06"/>
    <w:rsid w:val="00477D7B"/>
    <w:rsid w:val="00477E6F"/>
    <w:rsid w:val="00477F7E"/>
    <w:rsid w:val="004800AD"/>
    <w:rsid w:val="004802B1"/>
    <w:rsid w:val="00480B69"/>
    <w:rsid w:val="00481AAC"/>
    <w:rsid w:val="00481EF7"/>
    <w:rsid w:val="00482274"/>
    <w:rsid w:val="0048227F"/>
    <w:rsid w:val="00482873"/>
    <w:rsid w:val="0048288D"/>
    <w:rsid w:val="00482C4B"/>
    <w:rsid w:val="00482F08"/>
    <w:rsid w:val="00482F1D"/>
    <w:rsid w:val="00483585"/>
    <w:rsid w:val="0048393F"/>
    <w:rsid w:val="00484008"/>
    <w:rsid w:val="0048401F"/>
    <w:rsid w:val="0048410C"/>
    <w:rsid w:val="0048417A"/>
    <w:rsid w:val="00484EB5"/>
    <w:rsid w:val="004850E2"/>
    <w:rsid w:val="00485731"/>
    <w:rsid w:val="004857A5"/>
    <w:rsid w:val="00485F03"/>
    <w:rsid w:val="00485F4E"/>
    <w:rsid w:val="0048601E"/>
    <w:rsid w:val="00486134"/>
    <w:rsid w:val="004864DB"/>
    <w:rsid w:val="0048651D"/>
    <w:rsid w:val="00486563"/>
    <w:rsid w:val="004868BA"/>
    <w:rsid w:val="00486B51"/>
    <w:rsid w:val="00486D85"/>
    <w:rsid w:val="00486DB9"/>
    <w:rsid w:val="00486FC1"/>
    <w:rsid w:val="00487088"/>
    <w:rsid w:val="0048730F"/>
    <w:rsid w:val="00487977"/>
    <w:rsid w:val="00487B58"/>
    <w:rsid w:val="00487BDC"/>
    <w:rsid w:val="00487CFE"/>
    <w:rsid w:val="00487DEC"/>
    <w:rsid w:val="00487E1C"/>
    <w:rsid w:val="00490418"/>
    <w:rsid w:val="004904CD"/>
    <w:rsid w:val="004907E6"/>
    <w:rsid w:val="00490A61"/>
    <w:rsid w:val="00490B6B"/>
    <w:rsid w:val="00490E35"/>
    <w:rsid w:val="00491A05"/>
    <w:rsid w:val="00491E7A"/>
    <w:rsid w:val="004927BB"/>
    <w:rsid w:val="00493513"/>
    <w:rsid w:val="004936C3"/>
    <w:rsid w:val="004936CB"/>
    <w:rsid w:val="004938F3"/>
    <w:rsid w:val="00493AA6"/>
    <w:rsid w:val="00493F36"/>
    <w:rsid w:val="004942E2"/>
    <w:rsid w:val="00494516"/>
    <w:rsid w:val="004949EA"/>
    <w:rsid w:val="00494E77"/>
    <w:rsid w:val="00494F68"/>
    <w:rsid w:val="0049500E"/>
    <w:rsid w:val="0049529B"/>
    <w:rsid w:val="004956C6"/>
    <w:rsid w:val="00495F66"/>
    <w:rsid w:val="004961AB"/>
    <w:rsid w:val="0049633F"/>
    <w:rsid w:val="00496349"/>
    <w:rsid w:val="004967CB"/>
    <w:rsid w:val="00496A78"/>
    <w:rsid w:val="00496B70"/>
    <w:rsid w:val="00497539"/>
    <w:rsid w:val="004A040D"/>
    <w:rsid w:val="004A0A52"/>
    <w:rsid w:val="004A0DA6"/>
    <w:rsid w:val="004A0FE9"/>
    <w:rsid w:val="004A1282"/>
    <w:rsid w:val="004A1331"/>
    <w:rsid w:val="004A1418"/>
    <w:rsid w:val="004A1573"/>
    <w:rsid w:val="004A1637"/>
    <w:rsid w:val="004A16EF"/>
    <w:rsid w:val="004A172C"/>
    <w:rsid w:val="004A1A21"/>
    <w:rsid w:val="004A1C9D"/>
    <w:rsid w:val="004A1E86"/>
    <w:rsid w:val="004A1FE6"/>
    <w:rsid w:val="004A250D"/>
    <w:rsid w:val="004A2833"/>
    <w:rsid w:val="004A28D0"/>
    <w:rsid w:val="004A2ACB"/>
    <w:rsid w:val="004A2E15"/>
    <w:rsid w:val="004A3237"/>
    <w:rsid w:val="004A3263"/>
    <w:rsid w:val="004A32EE"/>
    <w:rsid w:val="004A375E"/>
    <w:rsid w:val="004A3D86"/>
    <w:rsid w:val="004A484E"/>
    <w:rsid w:val="004A4AB2"/>
    <w:rsid w:val="004A4B8D"/>
    <w:rsid w:val="004A5BE0"/>
    <w:rsid w:val="004A67EB"/>
    <w:rsid w:val="004A684D"/>
    <w:rsid w:val="004A69F6"/>
    <w:rsid w:val="004A6ACF"/>
    <w:rsid w:val="004A6D17"/>
    <w:rsid w:val="004A7035"/>
    <w:rsid w:val="004A7185"/>
    <w:rsid w:val="004A7637"/>
    <w:rsid w:val="004A7988"/>
    <w:rsid w:val="004B0102"/>
    <w:rsid w:val="004B03D4"/>
    <w:rsid w:val="004B04A3"/>
    <w:rsid w:val="004B071A"/>
    <w:rsid w:val="004B1427"/>
    <w:rsid w:val="004B1704"/>
    <w:rsid w:val="004B1B2D"/>
    <w:rsid w:val="004B2694"/>
    <w:rsid w:val="004B282B"/>
    <w:rsid w:val="004B2901"/>
    <w:rsid w:val="004B2904"/>
    <w:rsid w:val="004B2E52"/>
    <w:rsid w:val="004B2FDD"/>
    <w:rsid w:val="004B330A"/>
    <w:rsid w:val="004B40F9"/>
    <w:rsid w:val="004B5008"/>
    <w:rsid w:val="004B5197"/>
    <w:rsid w:val="004B526A"/>
    <w:rsid w:val="004B5ACA"/>
    <w:rsid w:val="004B5B0E"/>
    <w:rsid w:val="004B6287"/>
    <w:rsid w:val="004B6429"/>
    <w:rsid w:val="004B66FF"/>
    <w:rsid w:val="004B67E1"/>
    <w:rsid w:val="004B69E5"/>
    <w:rsid w:val="004B6ADD"/>
    <w:rsid w:val="004B6BBD"/>
    <w:rsid w:val="004B70C1"/>
    <w:rsid w:val="004B7C3E"/>
    <w:rsid w:val="004C05C4"/>
    <w:rsid w:val="004C0C3F"/>
    <w:rsid w:val="004C0ED0"/>
    <w:rsid w:val="004C0F95"/>
    <w:rsid w:val="004C10B0"/>
    <w:rsid w:val="004C1351"/>
    <w:rsid w:val="004C14C7"/>
    <w:rsid w:val="004C1D63"/>
    <w:rsid w:val="004C20D1"/>
    <w:rsid w:val="004C23A3"/>
    <w:rsid w:val="004C2F13"/>
    <w:rsid w:val="004C30FD"/>
    <w:rsid w:val="004C320A"/>
    <w:rsid w:val="004C36A3"/>
    <w:rsid w:val="004C381A"/>
    <w:rsid w:val="004C4120"/>
    <w:rsid w:val="004C4750"/>
    <w:rsid w:val="004C4793"/>
    <w:rsid w:val="004C4837"/>
    <w:rsid w:val="004C49BE"/>
    <w:rsid w:val="004C4AB8"/>
    <w:rsid w:val="004C4CD4"/>
    <w:rsid w:val="004C4F4A"/>
    <w:rsid w:val="004C4FF8"/>
    <w:rsid w:val="004C59C9"/>
    <w:rsid w:val="004C5DB8"/>
    <w:rsid w:val="004C60ED"/>
    <w:rsid w:val="004C6114"/>
    <w:rsid w:val="004C6449"/>
    <w:rsid w:val="004C6A5A"/>
    <w:rsid w:val="004C6E14"/>
    <w:rsid w:val="004C6EC9"/>
    <w:rsid w:val="004C6F06"/>
    <w:rsid w:val="004C72B0"/>
    <w:rsid w:val="004C735C"/>
    <w:rsid w:val="004C7409"/>
    <w:rsid w:val="004C764D"/>
    <w:rsid w:val="004C7668"/>
    <w:rsid w:val="004C76BB"/>
    <w:rsid w:val="004C779F"/>
    <w:rsid w:val="004C77E9"/>
    <w:rsid w:val="004C78C6"/>
    <w:rsid w:val="004C7D97"/>
    <w:rsid w:val="004C7E28"/>
    <w:rsid w:val="004D0092"/>
    <w:rsid w:val="004D08B0"/>
    <w:rsid w:val="004D1250"/>
    <w:rsid w:val="004D1B2E"/>
    <w:rsid w:val="004D1C94"/>
    <w:rsid w:val="004D1E01"/>
    <w:rsid w:val="004D1E04"/>
    <w:rsid w:val="004D2792"/>
    <w:rsid w:val="004D28D7"/>
    <w:rsid w:val="004D2901"/>
    <w:rsid w:val="004D2A2E"/>
    <w:rsid w:val="004D2B69"/>
    <w:rsid w:val="004D2C74"/>
    <w:rsid w:val="004D30D6"/>
    <w:rsid w:val="004D3163"/>
    <w:rsid w:val="004D3618"/>
    <w:rsid w:val="004D39FE"/>
    <w:rsid w:val="004D3A61"/>
    <w:rsid w:val="004D3CED"/>
    <w:rsid w:val="004D403A"/>
    <w:rsid w:val="004D44E2"/>
    <w:rsid w:val="004D49A4"/>
    <w:rsid w:val="004D4B42"/>
    <w:rsid w:val="004D58D3"/>
    <w:rsid w:val="004D5CA0"/>
    <w:rsid w:val="004D5FA6"/>
    <w:rsid w:val="004D628C"/>
    <w:rsid w:val="004D65B1"/>
    <w:rsid w:val="004D6745"/>
    <w:rsid w:val="004D6D45"/>
    <w:rsid w:val="004D7533"/>
    <w:rsid w:val="004D7764"/>
    <w:rsid w:val="004E04C9"/>
    <w:rsid w:val="004E0A3B"/>
    <w:rsid w:val="004E0BDB"/>
    <w:rsid w:val="004E0C82"/>
    <w:rsid w:val="004E142F"/>
    <w:rsid w:val="004E1B56"/>
    <w:rsid w:val="004E21F0"/>
    <w:rsid w:val="004E2268"/>
    <w:rsid w:val="004E26D6"/>
    <w:rsid w:val="004E28AE"/>
    <w:rsid w:val="004E2991"/>
    <w:rsid w:val="004E2B37"/>
    <w:rsid w:val="004E2BEC"/>
    <w:rsid w:val="004E37C4"/>
    <w:rsid w:val="004E3CD7"/>
    <w:rsid w:val="004E404B"/>
    <w:rsid w:val="004E41C5"/>
    <w:rsid w:val="004E41F3"/>
    <w:rsid w:val="004E4264"/>
    <w:rsid w:val="004E4317"/>
    <w:rsid w:val="004E4787"/>
    <w:rsid w:val="004E5146"/>
    <w:rsid w:val="004E5223"/>
    <w:rsid w:val="004E5933"/>
    <w:rsid w:val="004E5E1E"/>
    <w:rsid w:val="004E6F18"/>
    <w:rsid w:val="004E70BB"/>
    <w:rsid w:val="004E7D71"/>
    <w:rsid w:val="004F00C3"/>
    <w:rsid w:val="004F0126"/>
    <w:rsid w:val="004F0515"/>
    <w:rsid w:val="004F0577"/>
    <w:rsid w:val="004F099B"/>
    <w:rsid w:val="004F0B67"/>
    <w:rsid w:val="004F0CE4"/>
    <w:rsid w:val="004F0D25"/>
    <w:rsid w:val="004F0E44"/>
    <w:rsid w:val="004F12E8"/>
    <w:rsid w:val="004F15E5"/>
    <w:rsid w:val="004F16F0"/>
    <w:rsid w:val="004F20A6"/>
    <w:rsid w:val="004F217F"/>
    <w:rsid w:val="004F2AED"/>
    <w:rsid w:val="004F2D60"/>
    <w:rsid w:val="004F31B3"/>
    <w:rsid w:val="004F3404"/>
    <w:rsid w:val="004F3598"/>
    <w:rsid w:val="004F4414"/>
    <w:rsid w:val="004F4488"/>
    <w:rsid w:val="004F473D"/>
    <w:rsid w:val="004F4AE1"/>
    <w:rsid w:val="004F5086"/>
    <w:rsid w:val="004F513E"/>
    <w:rsid w:val="004F5478"/>
    <w:rsid w:val="004F59D2"/>
    <w:rsid w:val="004F5B30"/>
    <w:rsid w:val="004F5CC0"/>
    <w:rsid w:val="004F5CF4"/>
    <w:rsid w:val="004F6040"/>
    <w:rsid w:val="004F6112"/>
    <w:rsid w:val="004F61B0"/>
    <w:rsid w:val="004F6652"/>
    <w:rsid w:val="004F66E0"/>
    <w:rsid w:val="004F6A98"/>
    <w:rsid w:val="004F6AE3"/>
    <w:rsid w:val="004F6CD4"/>
    <w:rsid w:val="004F76A8"/>
    <w:rsid w:val="004F7B75"/>
    <w:rsid w:val="004F7C7E"/>
    <w:rsid w:val="004F7D4C"/>
    <w:rsid w:val="004F7E15"/>
    <w:rsid w:val="004F7E55"/>
    <w:rsid w:val="004F7F4A"/>
    <w:rsid w:val="005000F5"/>
    <w:rsid w:val="005003F2"/>
    <w:rsid w:val="005008BF"/>
    <w:rsid w:val="00500975"/>
    <w:rsid w:val="0050181F"/>
    <w:rsid w:val="005019CC"/>
    <w:rsid w:val="00501AC3"/>
    <w:rsid w:val="00501B20"/>
    <w:rsid w:val="00501EAA"/>
    <w:rsid w:val="00501F7D"/>
    <w:rsid w:val="00502029"/>
    <w:rsid w:val="005023CC"/>
    <w:rsid w:val="005024F4"/>
    <w:rsid w:val="00502647"/>
    <w:rsid w:val="00502677"/>
    <w:rsid w:val="005027CD"/>
    <w:rsid w:val="005027D0"/>
    <w:rsid w:val="00502988"/>
    <w:rsid w:val="00502A29"/>
    <w:rsid w:val="00502DC2"/>
    <w:rsid w:val="00503528"/>
    <w:rsid w:val="005036EE"/>
    <w:rsid w:val="005042B7"/>
    <w:rsid w:val="005042C0"/>
    <w:rsid w:val="005045BC"/>
    <w:rsid w:val="00504BD1"/>
    <w:rsid w:val="00504DB2"/>
    <w:rsid w:val="00505067"/>
    <w:rsid w:val="005050D9"/>
    <w:rsid w:val="00505103"/>
    <w:rsid w:val="00505244"/>
    <w:rsid w:val="0050525E"/>
    <w:rsid w:val="00505739"/>
    <w:rsid w:val="005061AC"/>
    <w:rsid w:val="005065F1"/>
    <w:rsid w:val="005073C5"/>
    <w:rsid w:val="005073CC"/>
    <w:rsid w:val="00507505"/>
    <w:rsid w:val="00507715"/>
    <w:rsid w:val="0050778C"/>
    <w:rsid w:val="005077D1"/>
    <w:rsid w:val="00507B30"/>
    <w:rsid w:val="005100D0"/>
    <w:rsid w:val="00510403"/>
    <w:rsid w:val="00510662"/>
    <w:rsid w:val="00510714"/>
    <w:rsid w:val="00510A5A"/>
    <w:rsid w:val="00510CC8"/>
    <w:rsid w:val="00510D7E"/>
    <w:rsid w:val="00510DA5"/>
    <w:rsid w:val="00510F29"/>
    <w:rsid w:val="00511085"/>
    <w:rsid w:val="005114C5"/>
    <w:rsid w:val="0051197F"/>
    <w:rsid w:val="00511B9B"/>
    <w:rsid w:val="00512666"/>
    <w:rsid w:val="005133AE"/>
    <w:rsid w:val="00513DCE"/>
    <w:rsid w:val="00513F72"/>
    <w:rsid w:val="00514246"/>
    <w:rsid w:val="00514461"/>
    <w:rsid w:val="0051493A"/>
    <w:rsid w:val="00514B36"/>
    <w:rsid w:val="00514E56"/>
    <w:rsid w:val="00514EC1"/>
    <w:rsid w:val="00515095"/>
    <w:rsid w:val="0051529B"/>
    <w:rsid w:val="00515958"/>
    <w:rsid w:val="00515BF5"/>
    <w:rsid w:val="00515FD7"/>
    <w:rsid w:val="00516336"/>
    <w:rsid w:val="005163A1"/>
    <w:rsid w:val="0051694F"/>
    <w:rsid w:val="005169B2"/>
    <w:rsid w:val="00516A7A"/>
    <w:rsid w:val="005175D0"/>
    <w:rsid w:val="00520263"/>
    <w:rsid w:val="005205AF"/>
    <w:rsid w:val="00520707"/>
    <w:rsid w:val="00520784"/>
    <w:rsid w:val="00520A2A"/>
    <w:rsid w:val="00520A5F"/>
    <w:rsid w:val="005210FB"/>
    <w:rsid w:val="00521355"/>
    <w:rsid w:val="005214DA"/>
    <w:rsid w:val="00521536"/>
    <w:rsid w:val="0052154E"/>
    <w:rsid w:val="00521B38"/>
    <w:rsid w:val="00521D89"/>
    <w:rsid w:val="00521E80"/>
    <w:rsid w:val="00521FB2"/>
    <w:rsid w:val="0052241A"/>
    <w:rsid w:val="005224DF"/>
    <w:rsid w:val="005227C3"/>
    <w:rsid w:val="00522CD5"/>
    <w:rsid w:val="00522E63"/>
    <w:rsid w:val="005231A0"/>
    <w:rsid w:val="0052326B"/>
    <w:rsid w:val="005232A7"/>
    <w:rsid w:val="00523B4D"/>
    <w:rsid w:val="005240B3"/>
    <w:rsid w:val="005248F7"/>
    <w:rsid w:val="00525096"/>
    <w:rsid w:val="0052509D"/>
    <w:rsid w:val="005250B1"/>
    <w:rsid w:val="005252DB"/>
    <w:rsid w:val="00525F69"/>
    <w:rsid w:val="0052609C"/>
    <w:rsid w:val="00526511"/>
    <w:rsid w:val="005267E6"/>
    <w:rsid w:val="00526DCF"/>
    <w:rsid w:val="00527125"/>
    <w:rsid w:val="005274A5"/>
    <w:rsid w:val="005276AC"/>
    <w:rsid w:val="005279F9"/>
    <w:rsid w:val="00527C7A"/>
    <w:rsid w:val="00527CBE"/>
    <w:rsid w:val="00527E33"/>
    <w:rsid w:val="005316A5"/>
    <w:rsid w:val="00531834"/>
    <w:rsid w:val="005318AE"/>
    <w:rsid w:val="00531B58"/>
    <w:rsid w:val="00532391"/>
    <w:rsid w:val="005325DF"/>
    <w:rsid w:val="0053263D"/>
    <w:rsid w:val="0053310C"/>
    <w:rsid w:val="00533C26"/>
    <w:rsid w:val="00533F13"/>
    <w:rsid w:val="00534322"/>
    <w:rsid w:val="00534788"/>
    <w:rsid w:val="005347EE"/>
    <w:rsid w:val="00534C92"/>
    <w:rsid w:val="00534CC5"/>
    <w:rsid w:val="005350D1"/>
    <w:rsid w:val="005359BB"/>
    <w:rsid w:val="00535C78"/>
    <w:rsid w:val="00535FAF"/>
    <w:rsid w:val="00536021"/>
    <w:rsid w:val="00536032"/>
    <w:rsid w:val="005364E8"/>
    <w:rsid w:val="00536E59"/>
    <w:rsid w:val="005370D2"/>
    <w:rsid w:val="00537697"/>
    <w:rsid w:val="005376A2"/>
    <w:rsid w:val="0053781D"/>
    <w:rsid w:val="0053793F"/>
    <w:rsid w:val="00537981"/>
    <w:rsid w:val="00537E4B"/>
    <w:rsid w:val="00537E7D"/>
    <w:rsid w:val="00537EEC"/>
    <w:rsid w:val="00537EFE"/>
    <w:rsid w:val="00540007"/>
    <w:rsid w:val="00540089"/>
    <w:rsid w:val="0054015E"/>
    <w:rsid w:val="005402FA"/>
    <w:rsid w:val="0054068F"/>
    <w:rsid w:val="005406D2"/>
    <w:rsid w:val="0054078D"/>
    <w:rsid w:val="00540A4B"/>
    <w:rsid w:val="00540C89"/>
    <w:rsid w:val="00540FB6"/>
    <w:rsid w:val="00540FE7"/>
    <w:rsid w:val="00541409"/>
    <w:rsid w:val="00541BD6"/>
    <w:rsid w:val="005422DB"/>
    <w:rsid w:val="005424FA"/>
    <w:rsid w:val="00542715"/>
    <w:rsid w:val="005427B1"/>
    <w:rsid w:val="00542907"/>
    <w:rsid w:val="00542A06"/>
    <w:rsid w:val="00542F9F"/>
    <w:rsid w:val="005433BA"/>
    <w:rsid w:val="00543514"/>
    <w:rsid w:val="00543767"/>
    <w:rsid w:val="00543D6A"/>
    <w:rsid w:val="00544892"/>
    <w:rsid w:val="0054531B"/>
    <w:rsid w:val="005457DD"/>
    <w:rsid w:val="005458CB"/>
    <w:rsid w:val="00545C80"/>
    <w:rsid w:val="005466F4"/>
    <w:rsid w:val="005468E1"/>
    <w:rsid w:val="00546987"/>
    <w:rsid w:val="00547425"/>
    <w:rsid w:val="005476DB"/>
    <w:rsid w:val="0055004B"/>
    <w:rsid w:val="00550624"/>
    <w:rsid w:val="0055087E"/>
    <w:rsid w:val="0055173C"/>
    <w:rsid w:val="00551A1F"/>
    <w:rsid w:val="00551FD1"/>
    <w:rsid w:val="00552150"/>
    <w:rsid w:val="0055244C"/>
    <w:rsid w:val="005525A2"/>
    <w:rsid w:val="00552A1C"/>
    <w:rsid w:val="00552D2B"/>
    <w:rsid w:val="005532B9"/>
    <w:rsid w:val="0055398F"/>
    <w:rsid w:val="0055431B"/>
    <w:rsid w:val="00554370"/>
    <w:rsid w:val="005545BD"/>
    <w:rsid w:val="005546BC"/>
    <w:rsid w:val="00554B4E"/>
    <w:rsid w:val="00554FF7"/>
    <w:rsid w:val="005553DC"/>
    <w:rsid w:val="005562AB"/>
    <w:rsid w:val="005562D4"/>
    <w:rsid w:val="0055640A"/>
    <w:rsid w:val="0055748A"/>
    <w:rsid w:val="0055760C"/>
    <w:rsid w:val="005576D2"/>
    <w:rsid w:val="005578D0"/>
    <w:rsid w:val="00557A55"/>
    <w:rsid w:val="00557E48"/>
    <w:rsid w:val="00557F8A"/>
    <w:rsid w:val="00560181"/>
    <w:rsid w:val="00560A4C"/>
    <w:rsid w:val="00560D14"/>
    <w:rsid w:val="00560D9A"/>
    <w:rsid w:val="00561175"/>
    <w:rsid w:val="00561564"/>
    <w:rsid w:val="005618C2"/>
    <w:rsid w:val="005619B8"/>
    <w:rsid w:val="00561A22"/>
    <w:rsid w:val="00561B21"/>
    <w:rsid w:val="0056203F"/>
    <w:rsid w:val="00562373"/>
    <w:rsid w:val="00562952"/>
    <w:rsid w:val="00562B63"/>
    <w:rsid w:val="00562BA8"/>
    <w:rsid w:val="00562D31"/>
    <w:rsid w:val="00562F2A"/>
    <w:rsid w:val="00562F4C"/>
    <w:rsid w:val="005634B2"/>
    <w:rsid w:val="005636DB"/>
    <w:rsid w:val="00563859"/>
    <w:rsid w:val="00563D86"/>
    <w:rsid w:val="00563FE0"/>
    <w:rsid w:val="00564188"/>
    <w:rsid w:val="00564231"/>
    <w:rsid w:val="005644D3"/>
    <w:rsid w:val="00564C50"/>
    <w:rsid w:val="00564FCB"/>
    <w:rsid w:val="0056510C"/>
    <w:rsid w:val="0056581C"/>
    <w:rsid w:val="00565A44"/>
    <w:rsid w:val="00566077"/>
    <w:rsid w:val="0056672B"/>
    <w:rsid w:val="00566753"/>
    <w:rsid w:val="0056691C"/>
    <w:rsid w:val="00566953"/>
    <w:rsid w:val="00570333"/>
    <w:rsid w:val="005706BD"/>
    <w:rsid w:val="005706C6"/>
    <w:rsid w:val="0057093E"/>
    <w:rsid w:val="00570FC3"/>
    <w:rsid w:val="005712FC"/>
    <w:rsid w:val="00571894"/>
    <w:rsid w:val="0057196E"/>
    <w:rsid w:val="00571E6F"/>
    <w:rsid w:val="00572149"/>
    <w:rsid w:val="005721DB"/>
    <w:rsid w:val="005721DE"/>
    <w:rsid w:val="005727A4"/>
    <w:rsid w:val="005728D2"/>
    <w:rsid w:val="00572926"/>
    <w:rsid w:val="00572DD5"/>
    <w:rsid w:val="00572ED2"/>
    <w:rsid w:val="0057331E"/>
    <w:rsid w:val="005734D6"/>
    <w:rsid w:val="00573786"/>
    <w:rsid w:val="00573CA7"/>
    <w:rsid w:val="005751E3"/>
    <w:rsid w:val="00575896"/>
    <w:rsid w:val="00575C1D"/>
    <w:rsid w:val="00576263"/>
    <w:rsid w:val="0057645D"/>
    <w:rsid w:val="0057661E"/>
    <w:rsid w:val="005766AB"/>
    <w:rsid w:val="005768B4"/>
    <w:rsid w:val="00576B86"/>
    <w:rsid w:val="00577548"/>
    <w:rsid w:val="0058022C"/>
    <w:rsid w:val="005802ED"/>
    <w:rsid w:val="005807DE"/>
    <w:rsid w:val="00580FF9"/>
    <w:rsid w:val="00581187"/>
    <w:rsid w:val="0058141F"/>
    <w:rsid w:val="005816D8"/>
    <w:rsid w:val="005819B2"/>
    <w:rsid w:val="00581CDE"/>
    <w:rsid w:val="00581E6B"/>
    <w:rsid w:val="00581F66"/>
    <w:rsid w:val="00582312"/>
    <w:rsid w:val="00582CB5"/>
    <w:rsid w:val="00582F34"/>
    <w:rsid w:val="00582F69"/>
    <w:rsid w:val="005830AA"/>
    <w:rsid w:val="005833CC"/>
    <w:rsid w:val="005836BC"/>
    <w:rsid w:val="0058388F"/>
    <w:rsid w:val="00583A34"/>
    <w:rsid w:val="00583DC6"/>
    <w:rsid w:val="00583F3C"/>
    <w:rsid w:val="00584311"/>
    <w:rsid w:val="0058452A"/>
    <w:rsid w:val="00584955"/>
    <w:rsid w:val="00584B4B"/>
    <w:rsid w:val="00584D43"/>
    <w:rsid w:val="00584E66"/>
    <w:rsid w:val="00584EC6"/>
    <w:rsid w:val="00585E3F"/>
    <w:rsid w:val="00585FF1"/>
    <w:rsid w:val="00586302"/>
    <w:rsid w:val="005865D9"/>
    <w:rsid w:val="00586827"/>
    <w:rsid w:val="00586C2F"/>
    <w:rsid w:val="00586F8E"/>
    <w:rsid w:val="00587049"/>
    <w:rsid w:val="00587331"/>
    <w:rsid w:val="00587B26"/>
    <w:rsid w:val="00587C9C"/>
    <w:rsid w:val="00587F11"/>
    <w:rsid w:val="005914F5"/>
    <w:rsid w:val="00591A6E"/>
    <w:rsid w:val="00591A79"/>
    <w:rsid w:val="00591DF4"/>
    <w:rsid w:val="005922B9"/>
    <w:rsid w:val="00592917"/>
    <w:rsid w:val="00592BBE"/>
    <w:rsid w:val="00593993"/>
    <w:rsid w:val="00593F50"/>
    <w:rsid w:val="00594050"/>
    <w:rsid w:val="00594571"/>
    <w:rsid w:val="00594686"/>
    <w:rsid w:val="00594AD4"/>
    <w:rsid w:val="005950F0"/>
    <w:rsid w:val="0059523B"/>
    <w:rsid w:val="005955F3"/>
    <w:rsid w:val="0059560C"/>
    <w:rsid w:val="005962EA"/>
    <w:rsid w:val="005964B8"/>
    <w:rsid w:val="005967A4"/>
    <w:rsid w:val="00596AE7"/>
    <w:rsid w:val="00596C7F"/>
    <w:rsid w:val="00597144"/>
    <w:rsid w:val="005973E0"/>
    <w:rsid w:val="005974BE"/>
    <w:rsid w:val="00597555"/>
    <w:rsid w:val="00597718"/>
    <w:rsid w:val="00597DCE"/>
    <w:rsid w:val="005A005F"/>
    <w:rsid w:val="005A0E08"/>
    <w:rsid w:val="005A0FE6"/>
    <w:rsid w:val="005A1380"/>
    <w:rsid w:val="005A1905"/>
    <w:rsid w:val="005A1A27"/>
    <w:rsid w:val="005A1C47"/>
    <w:rsid w:val="005A1EE5"/>
    <w:rsid w:val="005A1F7B"/>
    <w:rsid w:val="005A2070"/>
    <w:rsid w:val="005A20C5"/>
    <w:rsid w:val="005A234B"/>
    <w:rsid w:val="005A2546"/>
    <w:rsid w:val="005A2609"/>
    <w:rsid w:val="005A269B"/>
    <w:rsid w:val="005A2C09"/>
    <w:rsid w:val="005A2EA8"/>
    <w:rsid w:val="005A33E9"/>
    <w:rsid w:val="005A3778"/>
    <w:rsid w:val="005A37E1"/>
    <w:rsid w:val="005A398D"/>
    <w:rsid w:val="005A3D50"/>
    <w:rsid w:val="005A3DDA"/>
    <w:rsid w:val="005A4009"/>
    <w:rsid w:val="005A4076"/>
    <w:rsid w:val="005A416C"/>
    <w:rsid w:val="005A435A"/>
    <w:rsid w:val="005A45E3"/>
    <w:rsid w:val="005A4A61"/>
    <w:rsid w:val="005A4D8E"/>
    <w:rsid w:val="005A53EF"/>
    <w:rsid w:val="005A53FE"/>
    <w:rsid w:val="005A54F8"/>
    <w:rsid w:val="005A5E9A"/>
    <w:rsid w:val="005A6151"/>
    <w:rsid w:val="005A64EE"/>
    <w:rsid w:val="005A69B1"/>
    <w:rsid w:val="005A6FA0"/>
    <w:rsid w:val="005A73FC"/>
    <w:rsid w:val="005A7475"/>
    <w:rsid w:val="005A79D3"/>
    <w:rsid w:val="005A79F3"/>
    <w:rsid w:val="005A7A15"/>
    <w:rsid w:val="005A7AB1"/>
    <w:rsid w:val="005A7B33"/>
    <w:rsid w:val="005A7F30"/>
    <w:rsid w:val="005A7FD2"/>
    <w:rsid w:val="005B01EF"/>
    <w:rsid w:val="005B04AD"/>
    <w:rsid w:val="005B0929"/>
    <w:rsid w:val="005B0936"/>
    <w:rsid w:val="005B0C08"/>
    <w:rsid w:val="005B19CF"/>
    <w:rsid w:val="005B1A88"/>
    <w:rsid w:val="005B1D3C"/>
    <w:rsid w:val="005B1E0B"/>
    <w:rsid w:val="005B1E0F"/>
    <w:rsid w:val="005B2158"/>
    <w:rsid w:val="005B2161"/>
    <w:rsid w:val="005B2259"/>
    <w:rsid w:val="005B238B"/>
    <w:rsid w:val="005B24EB"/>
    <w:rsid w:val="005B29EA"/>
    <w:rsid w:val="005B2D41"/>
    <w:rsid w:val="005B2E08"/>
    <w:rsid w:val="005B2E33"/>
    <w:rsid w:val="005B361F"/>
    <w:rsid w:val="005B37CF"/>
    <w:rsid w:val="005B3C53"/>
    <w:rsid w:val="005B3CA8"/>
    <w:rsid w:val="005B403F"/>
    <w:rsid w:val="005B4B73"/>
    <w:rsid w:val="005B4CE3"/>
    <w:rsid w:val="005B4D57"/>
    <w:rsid w:val="005B579F"/>
    <w:rsid w:val="005B5971"/>
    <w:rsid w:val="005B5C00"/>
    <w:rsid w:val="005B5F58"/>
    <w:rsid w:val="005B5F5C"/>
    <w:rsid w:val="005B6502"/>
    <w:rsid w:val="005B663E"/>
    <w:rsid w:val="005B6698"/>
    <w:rsid w:val="005B6CDA"/>
    <w:rsid w:val="005B6F71"/>
    <w:rsid w:val="005B7061"/>
    <w:rsid w:val="005B70E8"/>
    <w:rsid w:val="005B773F"/>
    <w:rsid w:val="005C0034"/>
    <w:rsid w:val="005C004E"/>
    <w:rsid w:val="005C00CC"/>
    <w:rsid w:val="005C020C"/>
    <w:rsid w:val="005C051B"/>
    <w:rsid w:val="005C07D4"/>
    <w:rsid w:val="005C08C6"/>
    <w:rsid w:val="005C0A68"/>
    <w:rsid w:val="005C0B22"/>
    <w:rsid w:val="005C115D"/>
    <w:rsid w:val="005C1540"/>
    <w:rsid w:val="005C175C"/>
    <w:rsid w:val="005C1A34"/>
    <w:rsid w:val="005C1D86"/>
    <w:rsid w:val="005C1F34"/>
    <w:rsid w:val="005C231A"/>
    <w:rsid w:val="005C2649"/>
    <w:rsid w:val="005C26C2"/>
    <w:rsid w:val="005C27A5"/>
    <w:rsid w:val="005C2D73"/>
    <w:rsid w:val="005C2F96"/>
    <w:rsid w:val="005C33DA"/>
    <w:rsid w:val="005C3827"/>
    <w:rsid w:val="005C3943"/>
    <w:rsid w:val="005C395F"/>
    <w:rsid w:val="005C4249"/>
    <w:rsid w:val="005C4878"/>
    <w:rsid w:val="005C519E"/>
    <w:rsid w:val="005C53B3"/>
    <w:rsid w:val="005C54A1"/>
    <w:rsid w:val="005C618E"/>
    <w:rsid w:val="005C634F"/>
    <w:rsid w:val="005C6637"/>
    <w:rsid w:val="005C6807"/>
    <w:rsid w:val="005C6D28"/>
    <w:rsid w:val="005C6F73"/>
    <w:rsid w:val="005C6FF3"/>
    <w:rsid w:val="005C729E"/>
    <w:rsid w:val="005C7430"/>
    <w:rsid w:val="005C7796"/>
    <w:rsid w:val="005C7EA8"/>
    <w:rsid w:val="005D0181"/>
    <w:rsid w:val="005D0574"/>
    <w:rsid w:val="005D0890"/>
    <w:rsid w:val="005D08C5"/>
    <w:rsid w:val="005D0A78"/>
    <w:rsid w:val="005D0C6D"/>
    <w:rsid w:val="005D0F81"/>
    <w:rsid w:val="005D10FC"/>
    <w:rsid w:val="005D13E7"/>
    <w:rsid w:val="005D1664"/>
    <w:rsid w:val="005D18E5"/>
    <w:rsid w:val="005D1ADA"/>
    <w:rsid w:val="005D1CFF"/>
    <w:rsid w:val="005D2187"/>
    <w:rsid w:val="005D2466"/>
    <w:rsid w:val="005D2661"/>
    <w:rsid w:val="005D27F2"/>
    <w:rsid w:val="005D2822"/>
    <w:rsid w:val="005D3773"/>
    <w:rsid w:val="005D3B4D"/>
    <w:rsid w:val="005D3D6E"/>
    <w:rsid w:val="005D4066"/>
    <w:rsid w:val="005D40C3"/>
    <w:rsid w:val="005D42EA"/>
    <w:rsid w:val="005D4954"/>
    <w:rsid w:val="005D4F14"/>
    <w:rsid w:val="005D5F8F"/>
    <w:rsid w:val="005D5FFF"/>
    <w:rsid w:val="005D61C0"/>
    <w:rsid w:val="005D6209"/>
    <w:rsid w:val="005D635F"/>
    <w:rsid w:val="005D69A0"/>
    <w:rsid w:val="005D6E09"/>
    <w:rsid w:val="005D7509"/>
    <w:rsid w:val="005D7D09"/>
    <w:rsid w:val="005D7D37"/>
    <w:rsid w:val="005D7F9B"/>
    <w:rsid w:val="005E02AC"/>
    <w:rsid w:val="005E05F0"/>
    <w:rsid w:val="005E0722"/>
    <w:rsid w:val="005E0944"/>
    <w:rsid w:val="005E0F8D"/>
    <w:rsid w:val="005E101C"/>
    <w:rsid w:val="005E10B9"/>
    <w:rsid w:val="005E1375"/>
    <w:rsid w:val="005E140B"/>
    <w:rsid w:val="005E196C"/>
    <w:rsid w:val="005E1E70"/>
    <w:rsid w:val="005E251B"/>
    <w:rsid w:val="005E2A41"/>
    <w:rsid w:val="005E2C19"/>
    <w:rsid w:val="005E2E85"/>
    <w:rsid w:val="005E3170"/>
    <w:rsid w:val="005E33F0"/>
    <w:rsid w:val="005E34F3"/>
    <w:rsid w:val="005E3977"/>
    <w:rsid w:val="005E3D74"/>
    <w:rsid w:val="005E442E"/>
    <w:rsid w:val="005E4726"/>
    <w:rsid w:val="005E4767"/>
    <w:rsid w:val="005E4839"/>
    <w:rsid w:val="005E5161"/>
    <w:rsid w:val="005E5861"/>
    <w:rsid w:val="005E6104"/>
    <w:rsid w:val="005E6229"/>
    <w:rsid w:val="005E62E9"/>
    <w:rsid w:val="005E666F"/>
    <w:rsid w:val="005E68A8"/>
    <w:rsid w:val="005E69EF"/>
    <w:rsid w:val="005E7238"/>
    <w:rsid w:val="005E729C"/>
    <w:rsid w:val="005E75A9"/>
    <w:rsid w:val="005E7C56"/>
    <w:rsid w:val="005F02A6"/>
    <w:rsid w:val="005F02FE"/>
    <w:rsid w:val="005F03B8"/>
    <w:rsid w:val="005F03DD"/>
    <w:rsid w:val="005F05E8"/>
    <w:rsid w:val="005F07E3"/>
    <w:rsid w:val="005F0DCF"/>
    <w:rsid w:val="005F116E"/>
    <w:rsid w:val="005F13DD"/>
    <w:rsid w:val="005F193A"/>
    <w:rsid w:val="005F1E26"/>
    <w:rsid w:val="005F1F6E"/>
    <w:rsid w:val="005F225E"/>
    <w:rsid w:val="005F2A68"/>
    <w:rsid w:val="005F31C8"/>
    <w:rsid w:val="005F3593"/>
    <w:rsid w:val="005F3C64"/>
    <w:rsid w:val="005F3D63"/>
    <w:rsid w:val="005F4D20"/>
    <w:rsid w:val="005F4E1C"/>
    <w:rsid w:val="005F4E1E"/>
    <w:rsid w:val="005F5595"/>
    <w:rsid w:val="005F5EBC"/>
    <w:rsid w:val="005F5EEB"/>
    <w:rsid w:val="005F6568"/>
    <w:rsid w:val="005F6B3F"/>
    <w:rsid w:val="005F6C19"/>
    <w:rsid w:val="005F6DD9"/>
    <w:rsid w:val="005F7AE3"/>
    <w:rsid w:val="0060014A"/>
    <w:rsid w:val="0060032C"/>
    <w:rsid w:val="00600670"/>
    <w:rsid w:val="00600777"/>
    <w:rsid w:val="00601382"/>
    <w:rsid w:val="006017C2"/>
    <w:rsid w:val="00601A02"/>
    <w:rsid w:val="00601ACB"/>
    <w:rsid w:val="00601B4C"/>
    <w:rsid w:val="00601D28"/>
    <w:rsid w:val="00601E22"/>
    <w:rsid w:val="00601E4F"/>
    <w:rsid w:val="00601F5B"/>
    <w:rsid w:val="006021F8"/>
    <w:rsid w:val="006022BB"/>
    <w:rsid w:val="00602636"/>
    <w:rsid w:val="00602820"/>
    <w:rsid w:val="006029D0"/>
    <w:rsid w:val="00602B0D"/>
    <w:rsid w:val="00603206"/>
    <w:rsid w:val="0060335A"/>
    <w:rsid w:val="0060349A"/>
    <w:rsid w:val="00603707"/>
    <w:rsid w:val="0060390D"/>
    <w:rsid w:val="00603DBB"/>
    <w:rsid w:val="006040A9"/>
    <w:rsid w:val="0060426D"/>
    <w:rsid w:val="006049C2"/>
    <w:rsid w:val="00604B94"/>
    <w:rsid w:val="0060512D"/>
    <w:rsid w:val="0060545C"/>
    <w:rsid w:val="00605587"/>
    <w:rsid w:val="006057BE"/>
    <w:rsid w:val="00605961"/>
    <w:rsid w:val="00605A6B"/>
    <w:rsid w:val="00605AEE"/>
    <w:rsid w:val="00606801"/>
    <w:rsid w:val="00606C5D"/>
    <w:rsid w:val="00606E13"/>
    <w:rsid w:val="0060708A"/>
    <w:rsid w:val="00607769"/>
    <w:rsid w:val="00607B0D"/>
    <w:rsid w:val="00610131"/>
    <w:rsid w:val="0061028B"/>
    <w:rsid w:val="00610602"/>
    <w:rsid w:val="0061062F"/>
    <w:rsid w:val="00610717"/>
    <w:rsid w:val="00610AC2"/>
    <w:rsid w:val="00611129"/>
    <w:rsid w:val="00611138"/>
    <w:rsid w:val="00611277"/>
    <w:rsid w:val="0061136F"/>
    <w:rsid w:val="0061188C"/>
    <w:rsid w:val="00611AC3"/>
    <w:rsid w:val="00611C67"/>
    <w:rsid w:val="00611D52"/>
    <w:rsid w:val="00611D61"/>
    <w:rsid w:val="006126FC"/>
    <w:rsid w:val="00612852"/>
    <w:rsid w:val="0061292B"/>
    <w:rsid w:val="00612E12"/>
    <w:rsid w:val="00613345"/>
    <w:rsid w:val="006136F6"/>
    <w:rsid w:val="00613937"/>
    <w:rsid w:val="00613E0B"/>
    <w:rsid w:val="006149C5"/>
    <w:rsid w:val="00614A9C"/>
    <w:rsid w:val="006150DC"/>
    <w:rsid w:val="00615149"/>
    <w:rsid w:val="0061529E"/>
    <w:rsid w:val="006154D2"/>
    <w:rsid w:val="006157BE"/>
    <w:rsid w:val="0061581D"/>
    <w:rsid w:val="00615BDA"/>
    <w:rsid w:val="0061649A"/>
    <w:rsid w:val="00616611"/>
    <w:rsid w:val="006168CA"/>
    <w:rsid w:val="00616AF2"/>
    <w:rsid w:val="006170A0"/>
    <w:rsid w:val="0061731A"/>
    <w:rsid w:val="006174AA"/>
    <w:rsid w:val="00617BB0"/>
    <w:rsid w:val="00617D62"/>
    <w:rsid w:val="00617D75"/>
    <w:rsid w:val="00620511"/>
    <w:rsid w:val="00620EFD"/>
    <w:rsid w:val="006211A2"/>
    <w:rsid w:val="006211CB"/>
    <w:rsid w:val="0062122C"/>
    <w:rsid w:val="006216FD"/>
    <w:rsid w:val="006217E8"/>
    <w:rsid w:val="00621D9E"/>
    <w:rsid w:val="0062202B"/>
    <w:rsid w:val="006229C9"/>
    <w:rsid w:val="00622FC5"/>
    <w:rsid w:val="0062362C"/>
    <w:rsid w:val="006236BC"/>
    <w:rsid w:val="0062370B"/>
    <w:rsid w:val="0062397B"/>
    <w:rsid w:val="00623C5B"/>
    <w:rsid w:val="00623F93"/>
    <w:rsid w:val="00624017"/>
    <w:rsid w:val="006241E7"/>
    <w:rsid w:val="006247B1"/>
    <w:rsid w:val="00624BF3"/>
    <w:rsid w:val="00624DA9"/>
    <w:rsid w:val="0062515E"/>
    <w:rsid w:val="00625467"/>
    <w:rsid w:val="006254AD"/>
    <w:rsid w:val="006256D0"/>
    <w:rsid w:val="00625ED7"/>
    <w:rsid w:val="0062637D"/>
    <w:rsid w:val="00626656"/>
    <w:rsid w:val="006268F1"/>
    <w:rsid w:val="006269CC"/>
    <w:rsid w:val="00626A35"/>
    <w:rsid w:val="00626B22"/>
    <w:rsid w:val="00626E7D"/>
    <w:rsid w:val="00626FBF"/>
    <w:rsid w:val="00627247"/>
    <w:rsid w:val="00627AF3"/>
    <w:rsid w:val="006301AA"/>
    <w:rsid w:val="006301B9"/>
    <w:rsid w:val="00630329"/>
    <w:rsid w:val="006308F9"/>
    <w:rsid w:val="00630917"/>
    <w:rsid w:val="00631745"/>
    <w:rsid w:val="00631AA3"/>
    <w:rsid w:val="00632047"/>
    <w:rsid w:val="00632139"/>
    <w:rsid w:val="006324DA"/>
    <w:rsid w:val="00632D71"/>
    <w:rsid w:val="00632FF7"/>
    <w:rsid w:val="00633BA8"/>
    <w:rsid w:val="00633D5B"/>
    <w:rsid w:val="00634230"/>
    <w:rsid w:val="0063428D"/>
    <w:rsid w:val="0063434E"/>
    <w:rsid w:val="00634425"/>
    <w:rsid w:val="00634498"/>
    <w:rsid w:val="0063453E"/>
    <w:rsid w:val="00634EF4"/>
    <w:rsid w:val="00635495"/>
    <w:rsid w:val="00635719"/>
    <w:rsid w:val="00635CE8"/>
    <w:rsid w:val="006362B4"/>
    <w:rsid w:val="006363EB"/>
    <w:rsid w:val="00636420"/>
    <w:rsid w:val="00636559"/>
    <w:rsid w:val="006369C9"/>
    <w:rsid w:val="00636BC6"/>
    <w:rsid w:val="006370B1"/>
    <w:rsid w:val="0063762F"/>
    <w:rsid w:val="00637DF3"/>
    <w:rsid w:val="0064000F"/>
    <w:rsid w:val="00640B7A"/>
    <w:rsid w:val="00640D87"/>
    <w:rsid w:val="006414DD"/>
    <w:rsid w:val="006416AB"/>
    <w:rsid w:val="006416F3"/>
    <w:rsid w:val="00641F47"/>
    <w:rsid w:val="00642053"/>
    <w:rsid w:val="0064274C"/>
    <w:rsid w:val="006429B9"/>
    <w:rsid w:val="00642BDE"/>
    <w:rsid w:val="00642E40"/>
    <w:rsid w:val="00643AAF"/>
    <w:rsid w:val="00644046"/>
    <w:rsid w:val="00644075"/>
    <w:rsid w:val="006440B3"/>
    <w:rsid w:val="00644624"/>
    <w:rsid w:val="00644704"/>
    <w:rsid w:val="0064489D"/>
    <w:rsid w:val="006448EC"/>
    <w:rsid w:val="00644A13"/>
    <w:rsid w:val="00644FB7"/>
    <w:rsid w:val="0064531B"/>
    <w:rsid w:val="006453D4"/>
    <w:rsid w:val="00645402"/>
    <w:rsid w:val="006455C9"/>
    <w:rsid w:val="00645626"/>
    <w:rsid w:val="006456C1"/>
    <w:rsid w:val="00645C4E"/>
    <w:rsid w:val="00645DE7"/>
    <w:rsid w:val="00646485"/>
    <w:rsid w:val="00646535"/>
    <w:rsid w:val="00646836"/>
    <w:rsid w:val="0064699D"/>
    <w:rsid w:val="0064738D"/>
    <w:rsid w:val="006473B9"/>
    <w:rsid w:val="00647558"/>
    <w:rsid w:val="00647937"/>
    <w:rsid w:val="00647B93"/>
    <w:rsid w:val="00650747"/>
    <w:rsid w:val="00650E13"/>
    <w:rsid w:val="00650EED"/>
    <w:rsid w:val="006511B5"/>
    <w:rsid w:val="006512D2"/>
    <w:rsid w:val="00651617"/>
    <w:rsid w:val="0065180C"/>
    <w:rsid w:val="00651FDD"/>
    <w:rsid w:val="00652090"/>
    <w:rsid w:val="006522A7"/>
    <w:rsid w:val="00652557"/>
    <w:rsid w:val="0065272B"/>
    <w:rsid w:val="0065282C"/>
    <w:rsid w:val="0065332D"/>
    <w:rsid w:val="0065338F"/>
    <w:rsid w:val="00653392"/>
    <w:rsid w:val="00653410"/>
    <w:rsid w:val="00653502"/>
    <w:rsid w:val="0065350D"/>
    <w:rsid w:val="0065372A"/>
    <w:rsid w:val="006538D5"/>
    <w:rsid w:val="006538E7"/>
    <w:rsid w:val="00653C69"/>
    <w:rsid w:val="00653D8B"/>
    <w:rsid w:val="00654023"/>
    <w:rsid w:val="0065446C"/>
    <w:rsid w:val="00654F6B"/>
    <w:rsid w:val="00655184"/>
    <w:rsid w:val="00655421"/>
    <w:rsid w:val="00655A4E"/>
    <w:rsid w:val="00655E8E"/>
    <w:rsid w:val="00655E92"/>
    <w:rsid w:val="006560FF"/>
    <w:rsid w:val="006561AF"/>
    <w:rsid w:val="00656A9B"/>
    <w:rsid w:val="00656D4C"/>
    <w:rsid w:val="00657344"/>
    <w:rsid w:val="0065754A"/>
    <w:rsid w:val="00657784"/>
    <w:rsid w:val="00657D7B"/>
    <w:rsid w:val="00657E9F"/>
    <w:rsid w:val="00660030"/>
    <w:rsid w:val="0066016F"/>
    <w:rsid w:val="006601A1"/>
    <w:rsid w:val="00660938"/>
    <w:rsid w:val="00660F64"/>
    <w:rsid w:val="00661061"/>
    <w:rsid w:val="00661388"/>
    <w:rsid w:val="00661894"/>
    <w:rsid w:val="0066223C"/>
    <w:rsid w:val="0066238F"/>
    <w:rsid w:val="00662434"/>
    <w:rsid w:val="006626BF"/>
    <w:rsid w:val="006629F4"/>
    <w:rsid w:val="00662E4D"/>
    <w:rsid w:val="00662FE4"/>
    <w:rsid w:val="006630FD"/>
    <w:rsid w:val="00663196"/>
    <w:rsid w:val="0066380F"/>
    <w:rsid w:val="00663958"/>
    <w:rsid w:val="00663A41"/>
    <w:rsid w:val="00663A82"/>
    <w:rsid w:val="00663B9A"/>
    <w:rsid w:val="00663CE1"/>
    <w:rsid w:val="006640BB"/>
    <w:rsid w:val="006641DE"/>
    <w:rsid w:val="006641E6"/>
    <w:rsid w:val="0066456C"/>
    <w:rsid w:val="00664689"/>
    <w:rsid w:val="0066477C"/>
    <w:rsid w:val="00665C6B"/>
    <w:rsid w:val="006665A3"/>
    <w:rsid w:val="006667F8"/>
    <w:rsid w:val="00666D6B"/>
    <w:rsid w:val="006670E1"/>
    <w:rsid w:val="0066730F"/>
    <w:rsid w:val="006674CA"/>
    <w:rsid w:val="006674E7"/>
    <w:rsid w:val="006676C5"/>
    <w:rsid w:val="00667CDA"/>
    <w:rsid w:val="006705D2"/>
    <w:rsid w:val="00670E59"/>
    <w:rsid w:val="00670F82"/>
    <w:rsid w:val="0067128F"/>
    <w:rsid w:val="00671528"/>
    <w:rsid w:val="006716EB"/>
    <w:rsid w:val="00671A80"/>
    <w:rsid w:val="00671A8C"/>
    <w:rsid w:val="00671FE8"/>
    <w:rsid w:val="006724B9"/>
    <w:rsid w:val="00672905"/>
    <w:rsid w:val="00672D26"/>
    <w:rsid w:val="006734BE"/>
    <w:rsid w:val="006735F0"/>
    <w:rsid w:val="006739C8"/>
    <w:rsid w:val="00673D8B"/>
    <w:rsid w:val="00673FC3"/>
    <w:rsid w:val="0067403C"/>
    <w:rsid w:val="006743C8"/>
    <w:rsid w:val="00674506"/>
    <w:rsid w:val="0067451D"/>
    <w:rsid w:val="0067452C"/>
    <w:rsid w:val="0067464A"/>
    <w:rsid w:val="006748C2"/>
    <w:rsid w:val="00674AC5"/>
    <w:rsid w:val="00674B41"/>
    <w:rsid w:val="00674C0A"/>
    <w:rsid w:val="00674C3A"/>
    <w:rsid w:val="00674CC6"/>
    <w:rsid w:val="006750A5"/>
    <w:rsid w:val="006754A4"/>
    <w:rsid w:val="006757D5"/>
    <w:rsid w:val="00675D5A"/>
    <w:rsid w:val="0067659F"/>
    <w:rsid w:val="006766F9"/>
    <w:rsid w:val="00676BFF"/>
    <w:rsid w:val="006770AE"/>
    <w:rsid w:val="006774F4"/>
    <w:rsid w:val="00677C9B"/>
    <w:rsid w:val="00677D1F"/>
    <w:rsid w:val="00677DB3"/>
    <w:rsid w:val="00677FC6"/>
    <w:rsid w:val="006801F6"/>
    <w:rsid w:val="006805F1"/>
    <w:rsid w:val="006806A3"/>
    <w:rsid w:val="00680715"/>
    <w:rsid w:val="00680A6D"/>
    <w:rsid w:val="006810FF"/>
    <w:rsid w:val="00681839"/>
    <w:rsid w:val="00681877"/>
    <w:rsid w:val="006818D2"/>
    <w:rsid w:val="00681CA1"/>
    <w:rsid w:val="0068200D"/>
    <w:rsid w:val="00682131"/>
    <w:rsid w:val="00682158"/>
    <w:rsid w:val="00682421"/>
    <w:rsid w:val="006824A9"/>
    <w:rsid w:val="00682678"/>
    <w:rsid w:val="0068277D"/>
    <w:rsid w:val="00682798"/>
    <w:rsid w:val="006829EA"/>
    <w:rsid w:val="00683437"/>
    <w:rsid w:val="00683712"/>
    <w:rsid w:val="00683781"/>
    <w:rsid w:val="00683D7A"/>
    <w:rsid w:val="00683E38"/>
    <w:rsid w:val="00683F04"/>
    <w:rsid w:val="0068444C"/>
    <w:rsid w:val="006846DB"/>
    <w:rsid w:val="006849CE"/>
    <w:rsid w:val="00684B2B"/>
    <w:rsid w:val="00684D22"/>
    <w:rsid w:val="0068542A"/>
    <w:rsid w:val="00685943"/>
    <w:rsid w:val="0068617D"/>
    <w:rsid w:val="00686790"/>
    <w:rsid w:val="006867EA"/>
    <w:rsid w:val="006869F3"/>
    <w:rsid w:val="00686DF0"/>
    <w:rsid w:val="00686E78"/>
    <w:rsid w:val="00687184"/>
    <w:rsid w:val="00687A42"/>
    <w:rsid w:val="00687AE1"/>
    <w:rsid w:val="00687B09"/>
    <w:rsid w:val="00687D79"/>
    <w:rsid w:val="00687DEC"/>
    <w:rsid w:val="0069045B"/>
    <w:rsid w:val="006907F2"/>
    <w:rsid w:val="00690AFB"/>
    <w:rsid w:val="00690BCD"/>
    <w:rsid w:val="00690E6E"/>
    <w:rsid w:val="0069141E"/>
    <w:rsid w:val="006914D0"/>
    <w:rsid w:val="00691577"/>
    <w:rsid w:val="00691A5B"/>
    <w:rsid w:val="00692029"/>
    <w:rsid w:val="006920FB"/>
    <w:rsid w:val="00692540"/>
    <w:rsid w:val="0069256C"/>
    <w:rsid w:val="00692596"/>
    <w:rsid w:val="0069270E"/>
    <w:rsid w:val="00693358"/>
    <w:rsid w:val="00693B8B"/>
    <w:rsid w:val="00693F1F"/>
    <w:rsid w:val="00694071"/>
    <w:rsid w:val="00694ACF"/>
    <w:rsid w:val="00695721"/>
    <w:rsid w:val="00695754"/>
    <w:rsid w:val="006957AE"/>
    <w:rsid w:val="00695B3D"/>
    <w:rsid w:val="00695D48"/>
    <w:rsid w:val="00695FA7"/>
    <w:rsid w:val="00696857"/>
    <w:rsid w:val="00696FC8"/>
    <w:rsid w:val="006972C4"/>
    <w:rsid w:val="0069761E"/>
    <w:rsid w:val="006A02BF"/>
    <w:rsid w:val="006A0317"/>
    <w:rsid w:val="006A0E87"/>
    <w:rsid w:val="006A2162"/>
    <w:rsid w:val="006A256A"/>
    <w:rsid w:val="006A28E2"/>
    <w:rsid w:val="006A2ABD"/>
    <w:rsid w:val="006A2DC6"/>
    <w:rsid w:val="006A301C"/>
    <w:rsid w:val="006A32BB"/>
    <w:rsid w:val="006A36A3"/>
    <w:rsid w:val="006A39FA"/>
    <w:rsid w:val="006A43A2"/>
    <w:rsid w:val="006A44BA"/>
    <w:rsid w:val="006A4618"/>
    <w:rsid w:val="006A4663"/>
    <w:rsid w:val="006A4796"/>
    <w:rsid w:val="006A47A2"/>
    <w:rsid w:val="006A4C3A"/>
    <w:rsid w:val="006A522F"/>
    <w:rsid w:val="006A572C"/>
    <w:rsid w:val="006A596F"/>
    <w:rsid w:val="006A61E0"/>
    <w:rsid w:val="006A6263"/>
    <w:rsid w:val="006A6309"/>
    <w:rsid w:val="006A663F"/>
    <w:rsid w:val="006A6916"/>
    <w:rsid w:val="006A6BAB"/>
    <w:rsid w:val="006A6DC3"/>
    <w:rsid w:val="006A6E0E"/>
    <w:rsid w:val="006A715A"/>
    <w:rsid w:val="006A758D"/>
    <w:rsid w:val="006A75E3"/>
    <w:rsid w:val="006A76D2"/>
    <w:rsid w:val="006A7A97"/>
    <w:rsid w:val="006B0358"/>
    <w:rsid w:val="006B0414"/>
    <w:rsid w:val="006B0BBE"/>
    <w:rsid w:val="006B19DC"/>
    <w:rsid w:val="006B22A6"/>
    <w:rsid w:val="006B2A26"/>
    <w:rsid w:val="006B2FB8"/>
    <w:rsid w:val="006B31C9"/>
    <w:rsid w:val="006B38A8"/>
    <w:rsid w:val="006B3945"/>
    <w:rsid w:val="006B3A24"/>
    <w:rsid w:val="006B3A86"/>
    <w:rsid w:val="006B3AAF"/>
    <w:rsid w:val="006B3B06"/>
    <w:rsid w:val="006B4081"/>
    <w:rsid w:val="006B4148"/>
    <w:rsid w:val="006B4D7B"/>
    <w:rsid w:val="006B5154"/>
    <w:rsid w:val="006B5529"/>
    <w:rsid w:val="006B58A3"/>
    <w:rsid w:val="006B6169"/>
    <w:rsid w:val="006B65B5"/>
    <w:rsid w:val="006B666B"/>
    <w:rsid w:val="006B6723"/>
    <w:rsid w:val="006B72D9"/>
    <w:rsid w:val="006B77AC"/>
    <w:rsid w:val="006B77DD"/>
    <w:rsid w:val="006B7C43"/>
    <w:rsid w:val="006C008A"/>
    <w:rsid w:val="006C0F42"/>
    <w:rsid w:val="006C1201"/>
    <w:rsid w:val="006C1366"/>
    <w:rsid w:val="006C18B0"/>
    <w:rsid w:val="006C1ECF"/>
    <w:rsid w:val="006C214B"/>
    <w:rsid w:val="006C2156"/>
    <w:rsid w:val="006C2240"/>
    <w:rsid w:val="006C25DC"/>
    <w:rsid w:val="006C27CB"/>
    <w:rsid w:val="006C2FD0"/>
    <w:rsid w:val="006C301D"/>
    <w:rsid w:val="006C35A7"/>
    <w:rsid w:val="006C3FAF"/>
    <w:rsid w:val="006C4093"/>
    <w:rsid w:val="006C43FF"/>
    <w:rsid w:val="006C473B"/>
    <w:rsid w:val="006C4AA6"/>
    <w:rsid w:val="006C4B3D"/>
    <w:rsid w:val="006C5A05"/>
    <w:rsid w:val="006C5DBD"/>
    <w:rsid w:val="006C6110"/>
    <w:rsid w:val="006C62B0"/>
    <w:rsid w:val="006C6469"/>
    <w:rsid w:val="006C6931"/>
    <w:rsid w:val="006C6C6D"/>
    <w:rsid w:val="006C7A3E"/>
    <w:rsid w:val="006C7BDD"/>
    <w:rsid w:val="006D0098"/>
    <w:rsid w:val="006D0A2D"/>
    <w:rsid w:val="006D0D86"/>
    <w:rsid w:val="006D0FF8"/>
    <w:rsid w:val="006D13C9"/>
    <w:rsid w:val="006D1593"/>
    <w:rsid w:val="006D1A9F"/>
    <w:rsid w:val="006D1BD3"/>
    <w:rsid w:val="006D1CB9"/>
    <w:rsid w:val="006D1D19"/>
    <w:rsid w:val="006D20A6"/>
    <w:rsid w:val="006D2467"/>
    <w:rsid w:val="006D267E"/>
    <w:rsid w:val="006D30E6"/>
    <w:rsid w:val="006D37C1"/>
    <w:rsid w:val="006D3954"/>
    <w:rsid w:val="006D3A06"/>
    <w:rsid w:val="006D3CF1"/>
    <w:rsid w:val="006D45B3"/>
    <w:rsid w:val="006D4D1F"/>
    <w:rsid w:val="006D4F28"/>
    <w:rsid w:val="006D4F73"/>
    <w:rsid w:val="006D5543"/>
    <w:rsid w:val="006D57C7"/>
    <w:rsid w:val="006D57D2"/>
    <w:rsid w:val="006D59C3"/>
    <w:rsid w:val="006D6049"/>
    <w:rsid w:val="006D634A"/>
    <w:rsid w:val="006D63B0"/>
    <w:rsid w:val="006D6713"/>
    <w:rsid w:val="006D6D7C"/>
    <w:rsid w:val="006D7211"/>
    <w:rsid w:val="006D7538"/>
    <w:rsid w:val="006D7578"/>
    <w:rsid w:val="006D787F"/>
    <w:rsid w:val="006D7B11"/>
    <w:rsid w:val="006D7DE1"/>
    <w:rsid w:val="006E001E"/>
    <w:rsid w:val="006E05E7"/>
    <w:rsid w:val="006E0715"/>
    <w:rsid w:val="006E0720"/>
    <w:rsid w:val="006E0BB8"/>
    <w:rsid w:val="006E0BCF"/>
    <w:rsid w:val="006E0D69"/>
    <w:rsid w:val="006E0DA1"/>
    <w:rsid w:val="006E0E06"/>
    <w:rsid w:val="006E0F38"/>
    <w:rsid w:val="006E15A6"/>
    <w:rsid w:val="006E31E5"/>
    <w:rsid w:val="006E33BE"/>
    <w:rsid w:val="006E3923"/>
    <w:rsid w:val="006E48B0"/>
    <w:rsid w:val="006E4E60"/>
    <w:rsid w:val="006E54E8"/>
    <w:rsid w:val="006E552A"/>
    <w:rsid w:val="006E5701"/>
    <w:rsid w:val="006E5A06"/>
    <w:rsid w:val="006E5B39"/>
    <w:rsid w:val="006E648F"/>
    <w:rsid w:val="006E655A"/>
    <w:rsid w:val="006E68E4"/>
    <w:rsid w:val="006E6B7D"/>
    <w:rsid w:val="006E6BE2"/>
    <w:rsid w:val="006E7671"/>
    <w:rsid w:val="006E77B1"/>
    <w:rsid w:val="006E7D24"/>
    <w:rsid w:val="006F02B1"/>
    <w:rsid w:val="006F03D5"/>
    <w:rsid w:val="006F09F4"/>
    <w:rsid w:val="006F0C31"/>
    <w:rsid w:val="006F0ECA"/>
    <w:rsid w:val="006F147B"/>
    <w:rsid w:val="006F1CA9"/>
    <w:rsid w:val="006F1EEB"/>
    <w:rsid w:val="006F2C8C"/>
    <w:rsid w:val="006F2EBA"/>
    <w:rsid w:val="006F3326"/>
    <w:rsid w:val="006F33CA"/>
    <w:rsid w:val="006F3EBE"/>
    <w:rsid w:val="006F4342"/>
    <w:rsid w:val="006F4543"/>
    <w:rsid w:val="006F4A71"/>
    <w:rsid w:val="006F4A8E"/>
    <w:rsid w:val="006F594E"/>
    <w:rsid w:val="006F597D"/>
    <w:rsid w:val="006F5D2D"/>
    <w:rsid w:val="006F6005"/>
    <w:rsid w:val="006F6100"/>
    <w:rsid w:val="006F618D"/>
    <w:rsid w:val="006F61C8"/>
    <w:rsid w:val="006F69AD"/>
    <w:rsid w:val="006F6ADE"/>
    <w:rsid w:val="006F6B6D"/>
    <w:rsid w:val="006F6C0D"/>
    <w:rsid w:val="006F775B"/>
    <w:rsid w:val="006F78EA"/>
    <w:rsid w:val="006F79C2"/>
    <w:rsid w:val="00700549"/>
    <w:rsid w:val="0070182F"/>
    <w:rsid w:val="00701DA3"/>
    <w:rsid w:val="00701DE7"/>
    <w:rsid w:val="007021C6"/>
    <w:rsid w:val="00702483"/>
    <w:rsid w:val="0070260E"/>
    <w:rsid w:val="00702AAA"/>
    <w:rsid w:val="00702C08"/>
    <w:rsid w:val="0070307E"/>
    <w:rsid w:val="0070354D"/>
    <w:rsid w:val="00703556"/>
    <w:rsid w:val="0070361B"/>
    <w:rsid w:val="00703D00"/>
    <w:rsid w:val="007042CE"/>
    <w:rsid w:val="00704336"/>
    <w:rsid w:val="00704737"/>
    <w:rsid w:val="00704856"/>
    <w:rsid w:val="00704E60"/>
    <w:rsid w:val="0070541F"/>
    <w:rsid w:val="0070574C"/>
    <w:rsid w:val="0070576A"/>
    <w:rsid w:val="007059EB"/>
    <w:rsid w:val="00705C06"/>
    <w:rsid w:val="0070628F"/>
    <w:rsid w:val="007063B5"/>
    <w:rsid w:val="00706D0B"/>
    <w:rsid w:val="007071D7"/>
    <w:rsid w:val="0070773A"/>
    <w:rsid w:val="0070791A"/>
    <w:rsid w:val="00707B36"/>
    <w:rsid w:val="00707C13"/>
    <w:rsid w:val="007100E0"/>
    <w:rsid w:val="007103BE"/>
    <w:rsid w:val="0071137C"/>
    <w:rsid w:val="007117BE"/>
    <w:rsid w:val="007117DE"/>
    <w:rsid w:val="00711A12"/>
    <w:rsid w:val="00711A17"/>
    <w:rsid w:val="00711DD7"/>
    <w:rsid w:val="0071224D"/>
    <w:rsid w:val="007124D6"/>
    <w:rsid w:val="007128C2"/>
    <w:rsid w:val="007129E3"/>
    <w:rsid w:val="00712A13"/>
    <w:rsid w:val="007138F8"/>
    <w:rsid w:val="00713C69"/>
    <w:rsid w:val="00713E7A"/>
    <w:rsid w:val="00714185"/>
    <w:rsid w:val="007141AA"/>
    <w:rsid w:val="00714EAE"/>
    <w:rsid w:val="0071500F"/>
    <w:rsid w:val="00715431"/>
    <w:rsid w:val="0071544C"/>
    <w:rsid w:val="007154D4"/>
    <w:rsid w:val="007155C0"/>
    <w:rsid w:val="007158E0"/>
    <w:rsid w:val="00715E0A"/>
    <w:rsid w:val="0071604C"/>
    <w:rsid w:val="007160D0"/>
    <w:rsid w:val="00716255"/>
    <w:rsid w:val="00716F65"/>
    <w:rsid w:val="00717464"/>
    <w:rsid w:val="007175DB"/>
    <w:rsid w:val="007177B3"/>
    <w:rsid w:val="00717D59"/>
    <w:rsid w:val="007201A9"/>
    <w:rsid w:val="00720382"/>
    <w:rsid w:val="00720582"/>
    <w:rsid w:val="00720CB3"/>
    <w:rsid w:val="007212E4"/>
    <w:rsid w:val="00721490"/>
    <w:rsid w:val="007219A0"/>
    <w:rsid w:val="00721E46"/>
    <w:rsid w:val="00722011"/>
    <w:rsid w:val="00722043"/>
    <w:rsid w:val="00722125"/>
    <w:rsid w:val="007225D7"/>
    <w:rsid w:val="00722642"/>
    <w:rsid w:val="0072264D"/>
    <w:rsid w:val="00722C5C"/>
    <w:rsid w:val="00722D49"/>
    <w:rsid w:val="00722F54"/>
    <w:rsid w:val="007237FC"/>
    <w:rsid w:val="007238EE"/>
    <w:rsid w:val="007238FD"/>
    <w:rsid w:val="00723C02"/>
    <w:rsid w:val="00723CA5"/>
    <w:rsid w:val="00723DE6"/>
    <w:rsid w:val="00724041"/>
    <w:rsid w:val="007245AC"/>
    <w:rsid w:val="00724A72"/>
    <w:rsid w:val="00724B0F"/>
    <w:rsid w:val="00724D1B"/>
    <w:rsid w:val="00724F76"/>
    <w:rsid w:val="00725813"/>
    <w:rsid w:val="00725855"/>
    <w:rsid w:val="00725AAF"/>
    <w:rsid w:val="00725D31"/>
    <w:rsid w:val="00725D83"/>
    <w:rsid w:val="0072680C"/>
    <w:rsid w:val="00726B6B"/>
    <w:rsid w:val="007270CD"/>
    <w:rsid w:val="00727798"/>
    <w:rsid w:val="0072784D"/>
    <w:rsid w:val="007279BB"/>
    <w:rsid w:val="00727CDC"/>
    <w:rsid w:val="00727E64"/>
    <w:rsid w:val="00727ECE"/>
    <w:rsid w:val="007300FE"/>
    <w:rsid w:val="0073019E"/>
    <w:rsid w:val="00730528"/>
    <w:rsid w:val="00730659"/>
    <w:rsid w:val="007312F2"/>
    <w:rsid w:val="007315A5"/>
    <w:rsid w:val="0073185F"/>
    <w:rsid w:val="00731A4D"/>
    <w:rsid w:val="00732409"/>
    <w:rsid w:val="0073244D"/>
    <w:rsid w:val="007327FA"/>
    <w:rsid w:val="00732AA3"/>
    <w:rsid w:val="00732D02"/>
    <w:rsid w:val="007333C3"/>
    <w:rsid w:val="007333E0"/>
    <w:rsid w:val="00733464"/>
    <w:rsid w:val="007338E2"/>
    <w:rsid w:val="00733D62"/>
    <w:rsid w:val="007348A4"/>
    <w:rsid w:val="00734AD6"/>
    <w:rsid w:val="00734CB8"/>
    <w:rsid w:val="007351D2"/>
    <w:rsid w:val="00735337"/>
    <w:rsid w:val="0073556B"/>
    <w:rsid w:val="00735DE8"/>
    <w:rsid w:val="0073609D"/>
    <w:rsid w:val="00736A0A"/>
    <w:rsid w:val="00736C59"/>
    <w:rsid w:val="00736DD2"/>
    <w:rsid w:val="007377F4"/>
    <w:rsid w:val="007379AB"/>
    <w:rsid w:val="00737AA0"/>
    <w:rsid w:val="00740024"/>
    <w:rsid w:val="007400D3"/>
    <w:rsid w:val="00740535"/>
    <w:rsid w:val="00740B41"/>
    <w:rsid w:val="00740C07"/>
    <w:rsid w:val="00741286"/>
    <w:rsid w:val="0074159E"/>
    <w:rsid w:val="0074177B"/>
    <w:rsid w:val="00741BB0"/>
    <w:rsid w:val="00741C3E"/>
    <w:rsid w:val="00741D6B"/>
    <w:rsid w:val="00741FB7"/>
    <w:rsid w:val="00741FD5"/>
    <w:rsid w:val="0074246C"/>
    <w:rsid w:val="007426C8"/>
    <w:rsid w:val="00742EDD"/>
    <w:rsid w:val="00743426"/>
    <w:rsid w:val="007435A6"/>
    <w:rsid w:val="007435D3"/>
    <w:rsid w:val="007439BB"/>
    <w:rsid w:val="007439E2"/>
    <w:rsid w:val="00743C27"/>
    <w:rsid w:val="00743D32"/>
    <w:rsid w:val="0074451D"/>
    <w:rsid w:val="0074464D"/>
    <w:rsid w:val="00744802"/>
    <w:rsid w:val="00744A83"/>
    <w:rsid w:val="00744DA0"/>
    <w:rsid w:val="00744F8D"/>
    <w:rsid w:val="00745375"/>
    <w:rsid w:val="007454DC"/>
    <w:rsid w:val="00745863"/>
    <w:rsid w:val="0074592D"/>
    <w:rsid w:val="00745C4D"/>
    <w:rsid w:val="00745CC9"/>
    <w:rsid w:val="00745F64"/>
    <w:rsid w:val="00746281"/>
    <w:rsid w:val="007464AE"/>
    <w:rsid w:val="00746B72"/>
    <w:rsid w:val="00746E56"/>
    <w:rsid w:val="00747034"/>
    <w:rsid w:val="007472BD"/>
    <w:rsid w:val="0074772B"/>
    <w:rsid w:val="007478C8"/>
    <w:rsid w:val="00747A69"/>
    <w:rsid w:val="0075024C"/>
    <w:rsid w:val="007503D0"/>
    <w:rsid w:val="007508D6"/>
    <w:rsid w:val="00750A3B"/>
    <w:rsid w:val="00750AF7"/>
    <w:rsid w:val="00750EA4"/>
    <w:rsid w:val="00751BFB"/>
    <w:rsid w:val="0075286B"/>
    <w:rsid w:val="007529FE"/>
    <w:rsid w:val="00752A80"/>
    <w:rsid w:val="00752AD2"/>
    <w:rsid w:val="0075372D"/>
    <w:rsid w:val="00753B86"/>
    <w:rsid w:val="00754075"/>
    <w:rsid w:val="007543A0"/>
    <w:rsid w:val="00754918"/>
    <w:rsid w:val="007549C0"/>
    <w:rsid w:val="00754D60"/>
    <w:rsid w:val="00754EB3"/>
    <w:rsid w:val="007550C9"/>
    <w:rsid w:val="00755B8F"/>
    <w:rsid w:val="00756150"/>
    <w:rsid w:val="00756291"/>
    <w:rsid w:val="00756603"/>
    <w:rsid w:val="00756A73"/>
    <w:rsid w:val="00756B01"/>
    <w:rsid w:val="00756C30"/>
    <w:rsid w:val="0075717E"/>
    <w:rsid w:val="00757A8E"/>
    <w:rsid w:val="00757B2E"/>
    <w:rsid w:val="00757ED0"/>
    <w:rsid w:val="00760931"/>
    <w:rsid w:val="00760E3B"/>
    <w:rsid w:val="0076161C"/>
    <w:rsid w:val="0076188D"/>
    <w:rsid w:val="007621B8"/>
    <w:rsid w:val="00763F26"/>
    <w:rsid w:val="00763F5A"/>
    <w:rsid w:val="007640D2"/>
    <w:rsid w:val="00764353"/>
    <w:rsid w:val="00764466"/>
    <w:rsid w:val="00764500"/>
    <w:rsid w:val="00764997"/>
    <w:rsid w:val="007657ED"/>
    <w:rsid w:val="007660AD"/>
    <w:rsid w:val="007663C9"/>
    <w:rsid w:val="00766408"/>
    <w:rsid w:val="00766960"/>
    <w:rsid w:val="00766CE7"/>
    <w:rsid w:val="00766DE6"/>
    <w:rsid w:val="007671ED"/>
    <w:rsid w:val="00767222"/>
    <w:rsid w:val="007673C7"/>
    <w:rsid w:val="00767699"/>
    <w:rsid w:val="00767975"/>
    <w:rsid w:val="00767A16"/>
    <w:rsid w:val="00767CE2"/>
    <w:rsid w:val="00770242"/>
    <w:rsid w:val="00771176"/>
    <w:rsid w:val="007711C8"/>
    <w:rsid w:val="007714A1"/>
    <w:rsid w:val="007715B3"/>
    <w:rsid w:val="00771A8C"/>
    <w:rsid w:val="00771DE6"/>
    <w:rsid w:val="0077250F"/>
    <w:rsid w:val="00772A96"/>
    <w:rsid w:val="007738F4"/>
    <w:rsid w:val="00773AAE"/>
    <w:rsid w:val="00773CDA"/>
    <w:rsid w:val="0077414E"/>
    <w:rsid w:val="0077440D"/>
    <w:rsid w:val="00774462"/>
    <w:rsid w:val="007744DE"/>
    <w:rsid w:val="00774B7D"/>
    <w:rsid w:val="00775077"/>
    <w:rsid w:val="0077524C"/>
    <w:rsid w:val="007754F9"/>
    <w:rsid w:val="00775C97"/>
    <w:rsid w:val="007760AC"/>
    <w:rsid w:val="00776328"/>
    <w:rsid w:val="00776390"/>
    <w:rsid w:val="007763C2"/>
    <w:rsid w:val="00776B5D"/>
    <w:rsid w:val="00777030"/>
    <w:rsid w:val="00777105"/>
    <w:rsid w:val="00777155"/>
    <w:rsid w:val="00777470"/>
    <w:rsid w:val="00777617"/>
    <w:rsid w:val="00777D17"/>
    <w:rsid w:val="00777E6E"/>
    <w:rsid w:val="0078012F"/>
    <w:rsid w:val="007803BD"/>
    <w:rsid w:val="0078081F"/>
    <w:rsid w:val="00780920"/>
    <w:rsid w:val="00780AB1"/>
    <w:rsid w:val="007811C4"/>
    <w:rsid w:val="007813E4"/>
    <w:rsid w:val="007818CD"/>
    <w:rsid w:val="00781BBE"/>
    <w:rsid w:val="00781CF3"/>
    <w:rsid w:val="00781D56"/>
    <w:rsid w:val="00781DED"/>
    <w:rsid w:val="00781F0E"/>
    <w:rsid w:val="00782479"/>
    <w:rsid w:val="00782EAA"/>
    <w:rsid w:val="00783181"/>
    <w:rsid w:val="00783476"/>
    <w:rsid w:val="00783840"/>
    <w:rsid w:val="00783F74"/>
    <w:rsid w:val="007840FA"/>
    <w:rsid w:val="0078462C"/>
    <w:rsid w:val="0078486A"/>
    <w:rsid w:val="00784954"/>
    <w:rsid w:val="00784BC8"/>
    <w:rsid w:val="00784CB0"/>
    <w:rsid w:val="00784CEA"/>
    <w:rsid w:val="00785398"/>
    <w:rsid w:val="00785614"/>
    <w:rsid w:val="00785B87"/>
    <w:rsid w:val="0078669E"/>
    <w:rsid w:val="007867EF"/>
    <w:rsid w:val="0078684D"/>
    <w:rsid w:val="00786E81"/>
    <w:rsid w:val="00786FA0"/>
    <w:rsid w:val="00787734"/>
    <w:rsid w:val="007878A8"/>
    <w:rsid w:val="00790015"/>
    <w:rsid w:val="00790021"/>
    <w:rsid w:val="00790771"/>
    <w:rsid w:val="00790B3C"/>
    <w:rsid w:val="00790B83"/>
    <w:rsid w:val="00790E5A"/>
    <w:rsid w:val="00791122"/>
    <w:rsid w:val="00791577"/>
    <w:rsid w:val="00791696"/>
    <w:rsid w:val="007917A1"/>
    <w:rsid w:val="00791CE2"/>
    <w:rsid w:val="00791EAF"/>
    <w:rsid w:val="0079223E"/>
    <w:rsid w:val="0079245B"/>
    <w:rsid w:val="00792C9A"/>
    <w:rsid w:val="007930D7"/>
    <w:rsid w:val="0079327B"/>
    <w:rsid w:val="007932A9"/>
    <w:rsid w:val="007933C0"/>
    <w:rsid w:val="007937A8"/>
    <w:rsid w:val="00793AAF"/>
    <w:rsid w:val="00793AE9"/>
    <w:rsid w:val="00793C35"/>
    <w:rsid w:val="00794105"/>
    <w:rsid w:val="0079427F"/>
    <w:rsid w:val="00794309"/>
    <w:rsid w:val="00794534"/>
    <w:rsid w:val="00794B44"/>
    <w:rsid w:val="00794D9A"/>
    <w:rsid w:val="00794DE4"/>
    <w:rsid w:val="00794E03"/>
    <w:rsid w:val="00794FCB"/>
    <w:rsid w:val="007953CC"/>
    <w:rsid w:val="0079583E"/>
    <w:rsid w:val="00795893"/>
    <w:rsid w:val="00796193"/>
    <w:rsid w:val="00796AD5"/>
    <w:rsid w:val="00796F80"/>
    <w:rsid w:val="007970FB"/>
    <w:rsid w:val="007973F3"/>
    <w:rsid w:val="007974AE"/>
    <w:rsid w:val="00797531"/>
    <w:rsid w:val="007A0606"/>
    <w:rsid w:val="007A0A3E"/>
    <w:rsid w:val="007A0A74"/>
    <w:rsid w:val="007A0DD4"/>
    <w:rsid w:val="007A1567"/>
    <w:rsid w:val="007A1AE0"/>
    <w:rsid w:val="007A1B49"/>
    <w:rsid w:val="007A1C0A"/>
    <w:rsid w:val="007A1DEA"/>
    <w:rsid w:val="007A29D4"/>
    <w:rsid w:val="007A2DFE"/>
    <w:rsid w:val="007A2EF5"/>
    <w:rsid w:val="007A3FBC"/>
    <w:rsid w:val="007A44C8"/>
    <w:rsid w:val="007A4967"/>
    <w:rsid w:val="007A5511"/>
    <w:rsid w:val="007A5CCA"/>
    <w:rsid w:val="007A5E43"/>
    <w:rsid w:val="007A6088"/>
    <w:rsid w:val="007A63FE"/>
    <w:rsid w:val="007A6E3B"/>
    <w:rsid w:val="007A798E"/>
    <w:rsid w:val="007A7B52"/>
    <w:rsid w:val="007A7E4D"/>
    <w:rsid w:val="007A7F88"/>
    <w:rsid w:val="007B01F9"/>
    <w:rsid w:val="007B0444"/>
    <w:rsid w:val="007B0948"/>
    <w:rsid w:val="007B0B45"/>
    <w:rsid w:val="007B0C5F"/>
    <w:rsid w:val="007B1010"/>
    <w:rsid w:val="007B1959"/>
    <w:rsid w:val="007B1CDD"/>
    <w:rsid w:val="007B1EEF"/>
    <w:rsid w:val="007B264D"/>
    <w:rsid w:val="007B2658"/>
    <w:rsid w:val="007B272F"/>
    <w:rsid w:val="007B2F57"/>
    <w:rsid w:val="007B336A"/>
    <w:rsid w:val="007B3C7F"/>
    <w:rsid w:val="007B40AA"/>
    <w:rsid w:val="007B4410"/>
    <w:rsid w:val="007B4879"/>
    <w:rsid w:val="007B4A43"/>
    <w:rsid w:val="007B52B1"/>
    <w:rsid w:val="007B5335"/>
    <w:rsid w:val="007B5811"/>
    <w:rsid w:val="007B585F"/>
    <w:rsid w:val="007B5960"/>
    <w:rsid w:val="007B6049"/>
    <w:rsid w:val="007B6A9F"/>
    <w:rsid w:val="007B6AE2"/>
    <w:rsid w:val="007B6D57"/>
    <w:rsid w:val="007B6EC9"/>
    <w:rsid w:val="007B73EB"/>
    <w:rsid w:val="007B7514"/>
    <w:rsid w:val="007B7575"/>
    <w:rsid w:val="007B774B"/>
    <w:rsid w:val="007B7755"/>
    <w:rsid w:val="007B78DC"/>
    <w:rsid w:val="007B7E4E"/>
    <w:rsid w:val="007B7FFE"/>
    <w:rsid w:val="007C0008"/>
    <w:rsid w:val="007C0568"/>
    <w:rsid w:val="007C05E2"/>
    <w:rsid w:val="007C0717"/>
    <w:rsid w:val="007C0AA3"/>
    <w:rsid w:val="007C0E9E"/>
    <w:rsid w:val="007C15E8"/>
    <w:rsid w:val="007C1F48"/>
    <w:rsid w:val="007C20A7"/>
    <w:rsid w:val="007C225E"/>
    <w:rsid w:val="007C22BC"/>
    <w:rsid w:val="007C2645"/>
    <w:rsid w:val="007C2906"/>
    <w:rsid w:val="007C2D03"/>
    <w:rsid w:val="007C3154"/>
    <w:rsid w:val="007C3631"/>
    <w:rsid w:val="007C380C"/>
    <w:rsid w:val="007C3998"/>
    <w:rsid w:val="007C3C65"/>
    <w:rsid w:val="007C44BA"/>
    <w:rsid w:val="007C4855"/>
    <w:rsid w:val="007C4974"/>
    <w:rsid w:val="007C4C56"/>
    <w:rsid w:val="007C5028"/>
    <w:rsid w:val="007C519A"/>
    <w:rsid w:val="007C51B6"/>
    <w:rsid w:val="007C554D"/>
    <w:rsid w:val="007C556C"/>
    <w:rsid w:val="007C599E"/>
    <w:rsid w:val="007C5B49"/>
    <w:rsid w:val="007C6364"/>
    <w:rsid w:val="007C67EA"/>
    <w:rsid w:val="007C6863"/>
    <w:rsid w:val="007C74D7"/>
    <w:rsid w:val="007C799D"/>
    <w:rsid w:val="007C7F14"/>
    <w:rsid w:val="007D0128"/>
    <w:rsid w:val="007D03F5"/>
    <w:rsid w:val="007D0636"/>
    <w:rsid w:val="007D094E"/>
    <w:rsid w:val="007D0AD6"/>
    <w:rsid w:val="007D0BB4"/>
    <w:rsid w:val="007D0F36"/>
    <w:rsid w:val="007D1076"/>
    <w:rsid w:val="007D10AC"/>
    <w:rsid w:val="007D1308"/>
    <w:rsid w:val="007D1428"/>
    <w:rsid w:val="007D15DF"/>
    <w:rsid w:val="007D179A"/>
    <w:rsid w:val="007D1846"/>
    <w:rsid w:val="007D21BF"/>
    <w:rsid w:val="007D2351"/>
    <w:rsid w:val="007D2427"/>
    <w:rsid w:val="007D2863"/>
    <w:rsid w:val="007D2D20"/>
    <w:rsid w:val="007D2D90"/>
    <w:rsid w:val="007D37E3"/>
    <w:rsid w:val="007D3ECB"/>
    <w:rsid w:val="007D3FF2"/>
    <w:rsid w:val="007D462A"/>
    <w:rsid w:val="007D4806"/>
    <w:rsid w:val="007D4897"/>
    <w:rsid w:val="007D4AED"/>
    <w:rsid w:val="007D4AF2"/>
    <w:rsid w:val="007D4F30"/>
    <w:rsid w:val="007D548A"/>
    <w:rsid w:val="007D562C"/>
    <w:rsid w:val="007D5632"/>
    <w:rsid w:val="007D5F8E"/>
    <w:rsid w:val="007D64B8"/>
    <w:rsid w:val="007D6882"/>
    <w:rsid w:val="007D6A5D"/>
    <w:rsid w:val="007D6EC8"/>
    <w:rsid w:val="007D7088"/>
    <w:rsid w:val="007D7DB1"/>
    <w:rsid w:val="007E0D2F"/>
    <w:rsid w:val="007E1486"/>
    <w:rsid w:val="007E1864"/>
    <w:rsid w:val="007E19CB"/>
    <w:rsid w:val="007E19F2"/>
    <w:rsid w:val="007E1EF1"/>
    <w:rsid w:val="007E2314"/>
    <w:rsid w:val="007E277A"/>
    <w:rsid w:val="007E27C4"/>
    <w:rsid w:val="007E32B6"/>
    <w:rsid w:val="007E32EA"/>
    <w:rsid w:val="007E3793"/>
    <w:rsid w:val="007E38C8"/>
    <w:rsid w:val="007E38DF"/>
    <w:rsid w:val="007E3EAE"/>
    <w:rsid w:val="007E40FE"/>
    <w:rsid w:val="007E4434"/>
    <w:rsid w:val="007E458E"/>
    <w:rsid w:val="007E4850"/>
    <w:rsid w:val="007E4897"/>
    <w:rsid w:val="007E4A39"/>
    <w:rsid w:val="007E5511"/>
    <w:rsid w:val="007E5704"/>
    <w:rsid w:val="007E5EF7"/>
    <w:rsid w:val="007E61DF"/>
    <w:rsid w:val="007E64A1"/>
    <w:rsid w:val="007E65B1"/>
    <w:rsid w:val="007E67B7"/>
    <w:rsid w:val="007E6996"/>
    <w:rsid w:val="007E7038"/>
    <w:rsid w:val="007E7229"/>
    <w:rsid w:val="007E72FB"/>
    <w:rsid w:val="007E797C"/>
    <w:rsid w:val="007E7BA4"/>
    <w:rsid w:val="007E7BBB"/>
    <w:rsid w:val="007E7CB7"/>
    <w:rsid w:val="007E7E77"/>
    <w:rsid w:val="007F0352"/>
    <w:rsid w:val="007F061E"/>
    <w:rsid w:val="007F0921"/>
    <w:rsid w:val="007F09F3"/>
    <w:rsid w:val="007F0BDB"/>
    <w:rsid w:val="007F0D8F"/>
    <w:rsid w:val="007F1240"/>
    <w:rsid w:val="007F1836"/>
    <w:rsid w:val="007F19C3"/>
    <w:rsid w:val="007F1A5A"/>
    <w:rsid w:val="007F21AE"/>
    <w:rsid w:val="007F2200"/>
    <w:rsid w:val="007F23D7"/>
    <w:rsid w:val="007F298C"/>
    <w:rsid w:val="007F2C82"/>
    <w:rsid w:val="007F2E43"/>
    <w:rsid w:val="007F36E3"/>
    <w:rsid w:val="007F372A"/>
    <w:rsid w:val="007F387F"/>
    <w:rsid w:val="007F3C74"/>
    <w:rsid w:val="007F41F1"/>
    <w:rsid w:val="007F4244"/>
    <w:rsid w:val="007F42A2"/>
    <w:rsid w:val="007F4331"/>
    <w:rsid w:val="007F4A5C"/>
    <w:rsid w:val="007F4EA8"/>
    <w:rsid w:val="007F548A"/>
    <w:rsid w:val="007F5889"/>
    <w:rsid w:val="007F5A9F"/>
    <w:rsid w:val="007F5C4F"/>
    <w:rsid w:val="007F5F19"/>
    <w:rsid w:val="007F60CE"/>
    <w:rsid w:val="007F6105"/>
    <w:rsid w:val="007F641F"/>
    <w:rsid w:val="007F6EB4"/>
    <w:rsid w:val="007F73BA"/>
    <w:rsid w:val="007F7B84"/>
    <w:rsid w:val="007F7BA7"/>
    <w:rsid w:val="007F7BE5"/>
    <w:rsid w:val="008003DD"/>
    <w:rsid w:val="00800B17"/>
    <w:rsid w:val="00800B5F"/>
    <w:rsid w:val="0080142A"/>
    <w:rsid w:val="0080154A"/>
    <w:rsid w:val="0080172C"/>
    <w:rsid w:val="0080197C"/>
    <w:rsid w:val="008019A3"/>
    <w:rsid w:val="00801A0D"/>
    <w:rsid w:val="00801B97"/>
    <w:rsid w:val="00801E59"/>
    <w:rsid w:val="00801F24"/>
    <w:rsid w:val="0080210A"/>
    <w:rsid w:val="0080249C"/>
    <w:rsid w:val="00802657"/>
    <w:rsid w:val="0080274D"/>
    <w:rsid w:val="00802C62"/>
    <w:rsid w:val="00802CEB"/>
    <w:rsid w:val="008033E1"/>
    <w:rsid w:val="008033EB"/>
    <w:rsid w:val="0080365B"/>
    <w:rsid w:val="00803C96"/>
    <w:rsid w:val="00803CEA"/>
    <w:rsid w:val="00804229"/>
    <w:rsid w:val="00804244"/>
    <w:rsid w:val="00804DF3"/>
    <w:rsid w:val="00804E5A"/>
    <w:rsid w:val="00805044"/>
    <w:rsid w:val="00805371"/>
    <w:rsid w:val="00805774"/>
    <w:rsid w:val="00805A68"/>
    <w:rsid w:val="00805B30"/>
    <w:rsid w:val="00806361"/>
    <w:rsid w:val="00806399"/>
    <w:rsid w:val="0080673F"/>
    <w:rsid w:val="00806D1F"/>
    <w:rsid w:val="00806FEE"/>
    <w:rsid w:val="00806FF9"/>
    <w:rsid w:val="008070BE"/>
    <w:rsid w:val="008071DE"/>
    <w:rsid w:val="0080795C"/>
    <w:rsid w:val="008107D2"/>
    <w:rsid w:val="0081134E"/>
    <w:rsid w:val="008113A1"/>
    <w:rsid w:val="00811601"/>
    <w:rsid w:val="008117C9"/>
    <w:rsid w:val="0081181A"/>
    <w:rsid w:val="00811827"/>
    <w:rsid w:val="00811917"/>
    <w:rsid w:val="00811A30"/>
    <w:rsid w:val="00811C49"/>
    <w:rsid w:val="008126CF"/>
    <w:rsid w:val="00812866"/>
    <w:rsid w:val="0081324D"/>
    <w:rsid w:val="008132F1"/>
    <w:rsid w:val="00813331"/>
    <w:rsid w:val="00813B3E"/>
    <w:rsid w:val="00813B69"/>
    <w:rsid w:val="00813F0A"/>
    <w:rsid w:val="008141A2"/>
    <w:rsid w:val="008143B4"/>
    <w:rsid w:val="00814C3A"/>
    <w:rsid w:val="00814CB9"/>
    <w:rsid w:val="008151D7"/>
    <w:rsid w:val="00815437"/>
    <w:rsid w:val="008155B3"/>
    <w:rsid w:val="0081575E"/>
    <w:rsid w:val="00816FA3"/>
    <w:rsid w:val="00817175"/>
    <w:rsid w:val="008172C0"/>
    <w:rsid w:val="00817623"/>
    <w:rsid w:val="00817BE5"/>
    <w:rsid w:val="00817D66"/>
    <w:rsid w:val="00817DE5"/>
    <w:rsid w:val="0082037C"/>
    <w:rsid w:val="00820F1E"/>
    <w:rsid w:val="0082102B"/>
    <w:rsid w:val="008223DE"/>
    <w:rsid w:val="0082281B"/>
    <w:rsid w:val="00823173"/>
    <w:rsid w:val="0082328B"/>
    <w:rsid w:val="00823317"/>
    <w:rsid w:val="008233CD"/>
    <w:rsid w:val="00823632"/>
    <w:rsid w:val="00823BE9"/>
    <w:rsid w:val="00823D17"/>
    <w:rsid w:val="00823D9E"/>
    <w:rsid w:val="00824116"/>
    <w:rsid w:val="0082422F"/>
    <w:rsid w:val="008242E3"/>
    <w:rsid w:val="00824CF3"/>
    <w:rsid w:val="00825141"/>
    <w:rsid w:val="00825314"/>
    <w:rsid w:val="00825CFF"/>
    <w:rsid w:val="00826112"/>
    <w:rsid w:val="008265F4"/>
    <w:rsid w:val="00826DCE"/>
    <w:rsid w:val="00826ECF"/>
    <w:rsid w:val="0082736B"/>
    <w:rsid w:val="00827542"/>
    <w:rsid w:val="00827993"/>
    <w:rsid w:val="00827EBB"/>
    <w:rsid w:val="00827FBA"/>
    <w:rsid w:val="00830269"/>
    <w:rsid w:val="00830805"/>
    <w:rsid w:val="00830DA5"/>
    <w:rsid w:val="0083145E"/>
    <w:rsid w:val="008316FD"/>
    <w:rsid w:val="00832036"/>
    <w:rsid w:val="008320FE"/>
    <w:rsid w:val="00832124"/>
    <w:rsid w:val="00832781"/>
    <w:rsid w:val="0083289E"/>
    <w:rsid w:val="008328F7"/>
    <w:rsid w:val="00832ABF"/>
    <w:rsid w:val="00832ACE"/>
    <w:rsid w:val="00832B61"/>
    <w:rsid w:val="00832B99"/>
    <w:rsid w:val="00832D5C"/>
    <w:rsid w:val="00832FF6"/>
    <w:rsid w:val="00833028"/>
    <w:rsid w:val="0083376A"/>
    <w:rsid w:val="0083385F"/>
    <w:rsid w:val="00833EEB"/>
    <w:rsid w:val="00834352"/>
    <w:rsid w:val="008346A1"/>
    <w:rsid w:val="00834A16"/>
    <w:rsid w:val="00834B3C"/>
    <w:rsid w:val="00834F95"/>
    <w:rsid w:val="00835371"/>
    <w:rsid w:val="00835534"/>
    <w:rsid w:val="008355A2"/>
    <w:rsid w:val="008357D7"/>
    <w:rsid w:val="0083585D"/>
    <w:rsid w:val="00835948"/>
    <w:rsid w:val="00835B09"/>
    <w:rsid w:val="0083601E"/>
    <w:rsid w:val="0083620B"/>
    <w:rsid w:val="00836A1B"/>
    <w:rsid w:val="00837829"/>
    <w:rsid w:val="00837867"/>
    <w:rsid w:val="008379A1"/>
    <w:rsid w:val="00837DCE"/>
    <w:rsid w:val="008403FC"/>
    <w:rsid w:val="0084045F"/>
    <w:rsid w:val="00840713"/>
    <w:rsid w:val="00840C72"/>
    <w:rsid w:val="0084145C"/>
    <w:rsid w:val="008418B5"/>
    <w:rsid w:val="00841CCC"/>
    <w:rsid w:val="00841CD4"/>
    <w:rsid w:val="00842500"/>
    <w:rsid w:val="0084267F"/>
    <w:rsid w:val="00842EAE"/>
    <w:rsid w:val="0084354E"/>
    <w:rsid w:val="00843B16"/>
    <w:rsid w:val="00843C63"/>
    <w:rsid w:val="00843DAA"/>
    <w:rsid w:val="00844674"/>
    <w:rsid w:val="008447FE"/>
    <w:rsid w:val="00844836"/>
    <w:rsid w:val="00844C0B"/>
    <w:rsid w:val="0084522E"/>
    <w:rsid w:val="00845593"/>
    <w:rsid w:val="008460BA"/>
    <w:rsid w:val="008460DA"/>
    <w:rsid w:val="008464AC"/>
    <w:rsid w:val="00846710"/>
    <w:rsid w:val="0084686A"/>
    <w:rsid w:val="00846873"/>
    <w:rsid w:val="00846B5E"/>
    <w:rsid w:val="00846C04"/>
    <w:rsid w:val="00846EC2"/>
    <w:rsid w:val="00847A33"/>
    <w:rsid w:val="00850071"/>
    <w:rsid w:val="00850142"/>
    <w:rsid w:val="00850190"/>
    <w:rsid w:val="0085055E"/>
    <w:rsid w:val="00850A55"/>
    <w:rsid w:val="00850F11"/>
    <w:rsid w:val="00851766"/>
    <w:rsid w:val="00851904"/>
    <w:rsid w:val="00851B3E"/>
    <w:rsid w:val="00851BC1"/>
    <w:rsid w:val="00851DFF"/>
    <w:rsid w:val="00851ED1"/>
    <w:rsid w:val="008526CC"/>
    <w:rsid w:val="008527D2"/>
    <w:rsid w:val="008527E1"/>
    <w:rsid w:val="00852CAB"/>
    <w:rsid w:val="00852F98"/>
    <w:rsid w:val="00853295"/>
    <w:rsid w:val="00853766"/>
    <w:rsid w:val="00853A03"/>
    <w:rsid w:val="00853BB0"/>
    <w:rsid w:val="00853FCD"/>
    <w:rsid w:val="00854986"/>
    <w:rsid w:val="00854E48"/>
    <w:rsid w:val="00854E55"/>
    <w:rsid w:val="00855689"/>
    <w:rsid w:val="008559D8"/>
    <w:rsid w:val="00855A1D"/>
    <w:rsid w:val="00855EA6"/>
    <w:rsid w:val="00856205"/>
    <w:rsid w:val="00856249"/>
    <w:rsid w:val="00856472"/>
    <w:rsid w:val="0085667A"/>
    <w:rsid w:val="0085680F"/>
    <w:rsid w:val="00856B24"/>
    <w:rsid w:val="00857730"/>
    <w:rsid w:val="00857B94"/>
    <w:rsid w:val="0086012D"/>
    <w:rsid w:val="008608B9"/>
    <w:rsid w:val="00861088"/>
    <w:rsid w:val="008613AA"/>
    <w:rsid w:val="008614FD"/>
    <w:rsid w:val="00861614"/>
    <w:rsid w:val="00861B41"/>
    <w:rsid w:val="00861D4D"/>
    <w:rsid w:val="00861FBA"/>
    <w:rsid w:val="008625FA"/>
    <w:rsid w:val="00862858"/>
    <w:rsid w:val="008628E6"/>
    <w:rsid w:val="00862A53"/>
    <w:rsid w:val="00862C47"/>
    <w:rsid w:val="00862CB2"/>
    <w:rsid w:val="0086306B"/>
    <w:rsid w:val="00863545"/>
    <w:rsid w:val="00863752"/>
    <w:rsid w:val="008638A2"/>
    <w:rsid w:val="00863C09"/>
    <w:rsid w:val="008640CC"/>
    <w:rsid w:val="0086419A"/>
    <w:rsid w:val="0086430F"/>
    <w:rsid w:val="00864418"/>
    <w:rsid w:val="008644D3"/>
    <w:rsid w:val="008645E6"/>
    <w:rsid w:val="00864A1F"/>
    <w:rsid w:val="00865ADB"/>
    <w:rsid w:val="00865C30"/>
    <w:rsid w:val="00866589"/>
    <w:rsid w:val="008665F3"/>
    <w:rsid w:val="00866788"/>
    <w:rsid w:val="00866DEE"/>
    <w:rsid w:val="008670EE"/>
    <w:rsid w:val="008677FD"/>
    <w:rsid w:val="008678BB"/>
    <w:rsid w:val="008679F1"/>
    <w:rsid w:val="00867A15"/>
    <w:rsid w:val="00867B4F"/>
    <w:rsid w:val="00867E19"/>
    <w:rsid w:val="00870151"/>
    <w:rsid w:val="00870182"/>
    <w:rsid w:val="00870239"/>
    <w:rsid w:val="00871305"/>
    <w:rsid w:val="0087140F"/>
    <w:rsid w:val="00871908"/>
    <w:rsid w:val="00871D67"/>
    <w:rsid w:val="00871F42"/>
    <w:rsid w:val="008721C7"/>
    <w:rsid w:val="00872707"/>
    <w:rsid w:val="00872730"/>
    <w:rsid w:val="0087274F"/>
    <w:rsid w:val="00872A46"/>
    <w:rsid w:val="00873071"/>
    <w:rsid w:val="008736F8"/>
    <w:rsid w:val="00873B05"/>
    <w:rsid w:val="00873E27"/>
    <w:rsid w:val="008744BB"/>
    <w:rsid w:val="008747F7"/>
    <w:rsid w:val="00874CA9"/>
    <w:rsid w:val="00874FB3"/>
    <w:rsid w:val="00875206"/>
    <w:rsid w:val="008753C6"/>
    <w:rsid w:val="00875428"/>
    <w:rsid w:val="0087580F"/>
    <w:rsid w:val="0087588B"/>
    <w:rsid w:val="008758BA"/>
    <w:rsid w:val="00875912"/>
    <w:rsid w:val="00875C27"/>
    <w:rsid w:val="00875E2C"/>
    <w:rsid w:val="00876046"/>
    <w:rsid w:val="008760A9"/>
    <w:rsid w:val="00876481"/>
    <w:rsid w:val="008767AD"/>
    <w:rsid w:val="00876BFC"/>
    <w:rsid w:val="008772E4"/>
    <w:rsid w:val="00877491"/>
    <w:rsid w:val="008775DF"/>
    <w:rsid w:val="00877C40"/>
    <w:rsid w:val="00880570"/>
    <w:rsid w:val="0088132A"/>
    <w:rsid w:val="008814EB"/>
    <w:rsid w:val="00881791"/>
    <w:rsid w:val="00881AC4"/>
    <w:rsid w:val="00881CA1"/>
    <w:rsid w:val="00881FBF"/>
    <w:rsid w:val="00882012"/>
    <w:rsid w:val="00882032"/>
    <w:rsid w:val="00882B1D"/>
    <w:rsid w:val="00882C0D"/>
    <w:rsid w:val="00882DB8"/>
    <w:rsid w:val="008830C5"/>
    <w:rsid w:val="0088341F"/>
    <w:rsid w:val="00883566"/>
    <w:rsid w:val="00883AE0"/>
    <w:rsid w:val="00884959"/>
    <w:rsid w:val="00884C0D"/>
    <w:rsid w:val="00885103"/>
    <w:rsid w:val="008851A7"/>
    <w:rsid w:val="00885D0D"/>
    <w:rsid w:val="00885D13"/>
    <w:rsid w:val="0088636A"/>
    <w:rsid w:val="00886421"/>
    <w:rsid w:val="008870F2"/>
    <w:rsid w:val="00887E6E"/>
    <w:rsid w:val="00887EF4"/>
    <w:rsid w:val="00890685"/>
    <w:rsid w:val="00890D1F"/>
    <w:rsid w:val="00890D9D"/>
    <w:rsid w:val="00891D22"/>
    <w:rsid w:val="00891E08"/>
    <w:rsid w:val="00891EB3"/>
    <w:rsid w:val="00891ED4"/>
    <w:rsid w:val="0089259F"/>
    <w:rsid w:val="00892AA0"/>
    <w:rsid w:val="00892F22"/>
    <w:rsid w:val="00893F06"/>
    <w:rsid w:val="00893FC2"/>
    <w:rsid w:val="008940BA"/>
    <w:rsid w:val="008941A1"/>
    <w:rsid w:val="008942AF"/>
    <w:rsid w:val="00894485"/>
    <w:rsid w:val="008949F5"/>
    <w:rsid w:val="00894AF5"/>
    <w:rsid w:val="00895181"/>
    <w:rsid w:val="00895B23"/>
    <w:rsid w:val="00895B75"/>
    <w:rsid w:val="00895C02"/>
    <w:rsid w:val="00896608"/>
    <w:rsid w:val="00896A80"/>
    <w:rsid w:val="00896A89"/>
    <w:rsid w:val="0089764E"/>
    <w:rsid w:val="0089771D"/>
    <w:rsid w:val="0089778C"/>
    <w:rsid w:val="00897A3A"/>
    <w:rsid w:val="00897D8C"/>
    <w:rsid w:val="00897EB7"/>
    <w:rsid w:val="008A0007"/>
    <w:rsid w:val="008A01D8"/>
    <w:rsid w:val="008A0992"/>
    <w:rsid w:val="008A1169"/>
    <w:rsid w:val="008A1180"/>
    <w:rsid w:val="008A136E"/>
    <w:rsid w:val="008A1593"/>
    <w:rsid w:val="008A1A4D"/>
    <w:rsid w:val="008A1AC4"/>
    <w:rsid w:val="008A1D7B"/>
    <w:rsid w:val="008A239A"/>
    <w:rsid w:val="008A25BF"/>
    <w:rsid w:val="008A2682"/>
    <w:rsid w:val="008A284B"/>
    <w:rsid w:val="008A2EAC"/>
    <w:rsid w:val="008A2EC7"/>
    <w:rsid w:val="008A34B6"/>
    <w:rsid w:val="008A3758"/>
    <w:rsid w:val="008A3827"/>
    <w:rsid w:val="008A4119"/>
    <w:rsid w:val="008A42A8"/>
    <w:rsid w:val="008A42BD"/>
    <w:rsid w:val="008A5361"/>
    <w:rsid w:val="008A54B6"/>
    <w:rsid w:val="008A54CD"/>
    <w:rsid w:val="008A560F"/>
    <w:rsid w:val="008A59B1"/>
    <w:rsid w:val="008A5C49"/>
    <w:rsid w:val="008A61E6"/>
    <w:rsid w:val="008A6FED"/>
    <w:rsid w:val="008A702A"/>
    <w:rsid w:val="008A75E3"/>
    <w:rsid w:val="008A7699"/>
    <w:rsid w:val="008A7D66"/>
    <w:rsid w:val="008B0253"/>
    <w:rsid w:val="008B0288"/>
    <w:rsid w:val="008B0707"/>
    <w:rsid w:val="008B08BC"/>
    <w:rsid w:val="008B0B25"/>
    <w:rsid w:val="008B0DD3"/>
    <w:rsid w:val="008B11BA"/>
    <w:rsid w:val="008B1261"/>
    <w:rsid w:val="008B1455"/>
    <w:rsid w:val="008B1D05"/>
    <w:rsid w:val="008B278E"/>
    <w:rsid w:val="008B28E1"/>
    <w:rsid w:val="008B2CCD"/>
    <w:rsid w:val="008B2D58"/>
    <w:rsid w:val="008B2F75"/>
    <w:rsid w:val="008B2FFF"/>
    <w:rsid w:val="008B36C4"/>
    <w:rsid w:val="008B3ACA"/>
    <w:rsid w:val="008B436C"/>
    <w:rsid w:val="008B47D8"/>
    <w:rsid w:val="008B487F"/>
    <w:rsid w:val="008B4EBD"/>
    <w:rsid w:val="008B50F4"/>
    <w:rsid w:val="008B543D"/>
    <w:rsid w:val="008B67D8"/>
    <w:rsid w:val="008B6DCF"/>
    <w:rsid w:val="008B7060"/>
    <w:rsid w:val="008B724E"/>
    <w:rsid w:val="008B72C3"/>
    <w:rsid w:val="008B72F6"/>
    <w:rsid w:val="008B769F"/>
    <w:rsid w:val="008B776B"/>
    <w:rsid w:val="008B7AF4"/>
    <w:rsid w:val="008B7D3D"/>
    <w:rsid w:val="008B7EE5"/>
    <w:rsid w:val="008C0057"/>
    <w:rsid w:val="008C00E9"/>
    <w:rsid w:val="008C05D8"/>
    <w:rsid w:val="008C069C"/>
    <w:rsid w:val="008C0AA0"/>
    <w:rsid w:val="008C0C12"/>
    <w:rsid w:val="008C0C64"/>
    <w:rsid w:val="008C0C9E"/>
    <w:rsid w:val="008C121C"/>
    <w:rsid w:val="008C1C50"/>
    <w:rsid w:val="008C2A2F"/>
    <w:rsid w:val="008C2BCF"/>
    <w:rsid w:val="008C2C03"/>
    <w:rsid w:val="008C3312"/>
    <w:rsid w:val="008C3998"/>
    <w:rsid w:val="008C3ADA"/>
    <w:rsid w:val="008C3D64"/>
    <w:rsid w:val="008C3ED8"/>
    <w:rsid w:val="008C4357"/>
    <w:rsid w:val="008C473C"/>
    <w:rsid w:val="008C49D8"/>
    <w:rsid w:val="008C4ACB"/>
    <w:rsid w:val="008C5001"/>
    <w:rsid w:val="008C5011"/>
    <w:rsid w:val="008C511B"/>
    <w:rsid w:val="008C5576"/>
    <w:rsid w:val="008C5786"/>
    <w:rsid w:val="008C58AB"/>
    <w:rsid w:val="008C58EA"/>
    <w:rsid w:val="008C697B"/>
    <w:rsid w:val="008C6C36"/>
    <w:rsid w:val="008C6CB3"/>
    <w:rsid w:val="008C777C"/>
    <w:rsid w:val="008C78B6"/>
    <w:rsid w:val="008D0149"/>
    <w:rsid w:val="008D0263"/>
    <w:rsid w:val="008D02DA"/>
    <w:rsid w:val="008D09BB"/>
    <w:rsid w:val="008D1076"/>
    <w:rsid w:val="008D1192"/>
    <w:rsid w:val="008D13D4"/>
    <w:rsid w:val="008D1E5F"/>
    <w:rsid w:val="008D1EF2"/>
    <w:rsid w:val="008D2695"/>
    <w:rsid w:val="008D2848"/>
    <w:rsid w:val="008D28E9"/>
    <w:rsid w:val="008D2A7F"/>
    <w:rsid w:val="008D2D22"/>
    <w:rsid w:val="008D2F59"/>
    <w:rsid w:val="008D3113"/>
    <w:rsid w:val="008D3401"/>
    <w:rsid w:val="008D39FB"/>
    <w:rsid w:val="008D3D31"/>
    <w:rsid w:val="008D41DE"/>
    <w:rsid w:val="008D48A6"/>
    <w:rsid w:val="008D49F0"/>
    <w:rsid w:val="008D4A8A"/>
    <w:rsid w:val="008D5C71"/>
    <w:rsid w:val="008D620C"/>
    <w:rsid w:val="008D685A"/>
    <w:rsid w:val="008D7792"/>
    <w:rsid w:val="008D7CB8"/>
    <w:rsid w:val="008E02F9"/>
    <w:rsid w:val="008E097F"/>
    <w:rsid w:val="008E0BA1"/>
    <w:rsid w:val="008E0F5F"/>
    <w:rsid w:val="008E0FC4"/>
    <w:rsid w:val="008E13A8"/>
    <w:rsid w:val="008E1845"/>
    <w:rsid w:val="008E197C"/>
    <w:rsid w:val="008E19D7"/>
    <w:rsid w:val="008E1A1A"/>
    <w:rsid w:val="008E230A"/>
    <w:rsid w:val="008E2FA5"/>
    <w:rsid w:val="008E3141"/>
    <w:rsid w:val="008E34EF"/>
    <w:rsid w:val="008E3CF2"/>
    <w:rsid w:val="008E3E26"/>
    <w:rsid w:val="008E46CE"/>
    <w:rsid w:val="008E4F88"/>
    <w:rsid w:val="008E51A8"/>
    <w:rsid w:val="008E53A5"/>
    <w:rsid w:val="008E5653"/>
    <w:rsid w:val="008E567F"/>
    <w:rsid w:val="008E5917"/>
    <w:rsid w:val="008E5AF0"/>
    <w:rsid w:val="008E61C5"/>
    <w:rsid w:val="008E631E"/>
    <w:rsid w:val="008E689D"/>
    <w:rsid w:val="008E6DDD"/>
    <w:rsid w:val="008E7D9F"/>
    <w:rsid w:val="008F03A1"/>
    <w:rsid w:val="008F0C39"/>
    <w:rsid w:val="008F132A"/>
    <w:rsid w:val="008F153E"/>
    <w:rsid w:val="008F1A64"/>
    <w:rsid w:val="008F1BA4"/>
    <w:rsid w:val="008F260E"/>
    <w:rsid w:val="008F2862"/>
    <w:rsid w:val="008F2CD6"/>
    <w:rsid w:val="008F312C"/>
    <w:rsid w:val="008F31B8"/>
    <w:rsid w:val="008F320F"/>
    <w:rsid w:val="008F33ED"/>
    <w:rsid w:val="008F3480"/>
    <w:rsid w:val="008F38E1"/>
    <w:rsid w:val="008F3EC9"/>
    <w:rsid w:val="008F3F9C"/>
    <w:rsid w:val="008F4980"/>
    <w:rsid w:val="008F4B83"/>
    <w:rsid w:val="008F557F"/>
    <w:rsid w:val="008F5EDE"/>
    <w:rsid w:val="008F60E3"/>
    <w:rsid w:val="008F60F2"/>
    <w:rsid w:val="008F613B"/>
    <w:rsid w:val="008F68D9"/>
    <w:rsid w:val="008F6EA9"/>
    <w:rsid w:val="008F75E0"/>
    <w:rsid w:val="008F75F5"/>
    <w:rsid w:val="008F7B38"/>
    <w:rsid w:val="008F7B82"/>
    <w:rsid w:val="009002A5"/>
    <w:rsid w:val="00900AE5"/>
    <w:rsid w:val="00900B9B"/>
    <w:rsid w:val="00900F27"/>
    <w:rsid w:val="00901188"/>
    <w:rsid w:val="009013E3"/>
    <w:rsid w:val="00901583"/>
    <w:rsid w:val="00901949"/>
    <w:rsid w:val="00901AF1"/>
    <w:rsid w:val="00901C99"/>
    <w:rsid w:val="00901F68"/>
    <w:rsid w:val="009032D3"/>
    <w:rsid w:val="009034BB"/>
    <w:rsid w:val="0090360A"/>
    <w:rsid w:val="00903715"/>
    <w:rsid w:val="009038EF"/>
    <w:rsid w:val="009045E8"/>
    <w:rsid w:val="009049A0"/>
    <w:rsid w:val="00904C59"/>
    <w:rsid w:val="009055BE"/>
    <w:rsid w:val="009060B2"/>
    <w:rsid w:val="00906181"/>
    <w:rsid w:val="009062D1"/>
    <w:rsid w:val="009067A6"/>
    <w:rsid w:val="00906803"/>
    <w:rsid w:val="00906D53"/>
    <w:rsid w:val="0090733C"/>
    <w:rsid w:val="00907371"/>
    <w:rsid w:val="00907459"/>
    <w:rsid w:val="0090749C"/>
    <w:rsid w:val="00907A9E"/>
    <w:rsid w:val="00907C49"/>
    <w:rsid w:val="00907D6E"/>
    <w:rsid w:val="00907F0B"/>
    <w:rsid w:val="00910748"/>
    <w:rsid w:val="00910A76"/>
    <w:rsid w:val="009110C9"/>
    <w:rsid w:val="0091117F"/>
    <w:rsid w:val="009119F3"/>
    <w:rsid w:val="00911EE4"/>
    <w:rsid w:val="0091251A"/>
    <w:rsid w:val="00912B41"/>
    <w:rsid w:val="00912C80"/>
    <w:rsid w:val="00913201"/>
    <w:rsid w:val="0091371A"/>
    <w:rsid w:val="009138DD"/>
    <w:rsid w:val="00913DEB"/>
    <w:rsid w:val="00913EE3"/>
    <w:rsid w:val="00913FAC"/>
    <w:rsid w:val="0091479F"/>
    <w:rsid w:val="00914AE8"/>
    <w:rsid w:val="00914AFD"/>
    <w:rsid w:val="0091526B"/>
    <w:rsid w:val="009155A2"/>
    <w:rsid w:val="00915B4D"/>
    <w:rsid w:val="00915C5D"/>
    <w:rsid w:val="00915CDB"/>
    <w:rsid w:val="00915E0F"/>
    <w:rsid w:val="00916750"/>
    <w:rsid w:val="00916B43"/>
    <w:rsid w:val="00916DC1"/>
    <w:rsid w:val="00917015"/>
    <w:rsid w:val="009172EE"/>
    <w:rsid w:val="009174FB"/>
    <w:rsid w:val="00917773"/>
    <w:rsid w:val="00917A3A"/>
    <w:rsid w:val="009202F2"/>
    <w:rsid w:val="009206C9"/>
    <w:rsid w:val="00920BCE"/>
    <w:rsid w:val="00920F14"/>
    <w:rsid w:val="00921216"/>
    <w:rsid w:val="0092126C"/>
    <w:rsid w:val="0092167B"/>
    <w:rsid w:val="00921C9D"/>
    <w:rsid w:val="00921F95"/>
    <w:rsid w:val="0092240C"/>
    <w:rsid w:val="00922526"/>
    <w:rsid w:val="0092280F"/>
    <w:rsid w:val="00922934"/>
    <w:rsid w:val="0092298D"/>
    <w:rsid w:val="00923EBD"/>
    <w:rsid w:val="009243C3"/>
    <w:rsid w:val="00924AEF"/>
    <w:rsid w:val="00924D0E"/>
    <w:rsid w:val="00924F20"/>
    <w:rsid w:val="00925727"/>
    <w:rsid w:val="00925997"/>
    <w:rsid w:val="00926604"/>
    <w:rsid w:val="0092687D"/>
    <w:rsid w:val="00926DAE"/>
    <w:rsid w:val="0092756E"/>
    <w:rsid w:val="00927923"/>
    <w:rsid w:val="00930074"/>
    <w:rsid w:val="0093026F"/>
    <w:rsid w:val="009302E3"/>
    <w:rsid w:val="00930759"/>
    <w:rsid w:val="009307AF"/>
    <w:rsid w:val="009307FE"/>
    <w:rsid w:val="00930A08"/>
    <w:rsid w:val="00931051"/>
    <w:rsid w:val="009315A2"/>
    <w:rsid w:val="00931614"/>
    <w:rsid w:val="0093201C"/>
    <w:rsid w:val="0093230A"/>
    <w:rsid w:val="00932344"/>
    <w:rsid w:val="00932356"/>
    <w:rsid w:val="00932AD0"/>
    <w:rsid w:val="00932B72"/>
    <w:rsid w:val="00932D0C"/>
    <w:rsid w:val="00932E8B"/>
    <w:rsid w:val="00933196"/>
    <w:rsid w:val="00933274"/>
    <w:rsid w:val="0093421D"/>
    <w:rsid w:val="009343E7"/>
    <w:rsid w:val="0093446D"/>
    <w:rsid w:val="009345F9"/>
    <w:rsid w:val="00934ABA"/>
    <w:rsid w:val="00934F2E"/>
    <w:rsid w:val="009351D2"/>
    <w:rsid w:val="00935321"/>
    <w:rsid w:val="00935D86"/>
    <w:rsid w:val="009362D2"/>
    <w:rsid w:val="009368C5"/>
    <w:rsid w:val="009369D3"/>
    <w:rsid w:val="00936AAB"/>
    <w:rsid w:val="00936ECB"/>
    <w:rsid w:val="00936F19"/>
    <w:rsid w:val="00936FE5"/>
    <w:rsid w:val="009370DB"/>
    <w:rsid w:val="009373B0"/>
    <w:rsid w:val="00937A7E"/>
    <w:rsid w:val="00937E59"/>
    <w:rsid w:val="00940152"/>
    <w:rsid w:val="00940298"/>
    <w:rsid w:val="00940574"/>
    <w:rsid w:val="00940636"/>
    <w:rsid w:val="00940AA3"/>
    <w:rsid w:val="00940F69"/>
    <w:rsid w:val="00940FD5"/>
    <w:rsid w:val="009412A6"/>
    <w:rsid w:val="00941447"/>
    <w:rsid w:val="009416AC"/>
    <w:rsid w:val="00941AC3"/>
    <w:rsid w:val="00941CAD"/>
    <w:rsid w:val="00942055"/>
    <w:rsid w:val="00942D33"/>
    <w:rsid w:val="0094351A"/>
    <w:rsid w:val="00943BE1"/>
    <w:rsid w:val="00943C17"/>
    <w:rsid w:val="00943ED0"/>
    <w:rsid w:val="0094458F"/>
    <w:rsid w:val="00944A72"/>
    <w:rsid w:val="009450F7"/>
    <w:rsid w:val="00945117"/>
    <w:rsid w:val="00945CCA"/>
    <w:rsid w:val="00945D57"/>
    <w:rsid w:val="00946074"/>
    <w:rsid w:val="009461B1"/>
    <w:rsid w:val="00946831"/>
    <w:rsid w:val="0094687B"/>
    <w:rsid w:val="00946B5B"/>
    <w:rsid w:val="00946C53"/>
    <w:rsid w:val="00946D29"/>
    <w:rsid w:val="0094745B"/>
    <w:rsid w:val="00947511"/>
    <w:rsid w:val="00947C5C"/>
    <w:rsid w:val="0095002B"/>
    <w:rsid w:val="00950061"/>
    <w:rsid w:val="00950610"/>
    <w:rsid w:val="00950779"/>
    <w:rsid w:val="0095129D"/>
    <w:rsid w:val="0095140E"/>
    <w:rsid w:val="009518B0"/>
    <w:rsid w:val="00951A28"/>
    <w:rsid w:val="00951F93"/>
    <w:rsid w:val="009521CB"/>
    <w:rsid w:val="00952EEC"/>
    <w:rsid w:val="00952F4B"/>
    <w:rsid w:val="0095318D"/>
    <w:rsid w:val="00953588"/>
    <w:rsid w:val="00953971"/>
    <w:rsid w:val="00953EC2"/>
    <w:rsid w:val="00953F04"/>
    <w:rsid w:val="00953F99"/>
    <w:rsid w:val="00954936"/>
    <w:rsid w:val="00954A36"/>
    <w:rsid w:val="00954B66"/>
    <w:rsid w:val="009557CC"/>
    <w:rsid w:val="00955898"/>
    <w:rsid w:val="009558C6"/>
    <w:rsid w:val="00955D06"/>
    <w:rsid w:val="00955F3C"/>
    <w:rsid w:val="009560D4"/>
    <w:rsid w:val="009561EC"/>
    <w:rsid w:val="00956385"/>
    <w:rsid w:val="00956440"/>
    <w:rsid w:val="009564C7"/>
    <w:rsid w:val="00956772"/>
    <w:rsid w:val="00956A34"/>
    <w:rsid w:val="00956B69"/>
    <w:rsid w:val="009575B1"/>
    <w:rsid w:val="009577EC"/>
    <w:rsid w:val="0095795B"/>
    <w:rsid w:val="009579AD"/>
    <w:rsid w:val="00957E77"/>
    <w:rsid w:val="00957FF7"/>
    <w:rsid w:val="00960965"/>
    <w:rsid w:val="00960CD7"/>
    <w:rsid w:val="00960E71"/>
    <w:rsid w:val="00961770"/>
    <w:rsid w:val="00961861"/>
    <w:rsid w:val="00962027"/>
    <w:rsid w:val="009625AC"/>
    <w:rsid w:val="00962A83"/>
    <w:rsid w:val="00962B91"/>
    <w:rsid w:val="00962F25"/>
    <w:rsid w:val="0096300A"/>
    <w:rsid w:val="00963103"/>
    <w:rsid w:val="00963416"/>
    <w:rsid w:val="009635E1"/>
    <w:rsid w:val="009636DF"/>
    <w:rsid w:val="009639F8"/>
    <w:rsid w:val="00963BFE"/>
    <w:rsid w:val="00963CB3"/>
    <w:rsid w:val="00964661"/>
    <w:rsid w:val="00964671"/>
    <w:rsid w:val="00964C21"/>
    <w:rsid w:val="009651BA"/>
    <w:rsid w:val="009655A1"/>
    <w:rsid w:val="009657A8"/>
    <w:rsid w:val="0096583B"/>
    <w:rsid w:val="009658C2"/>
    <w:rsid w:val="0096696D"/>
    <w:rsid w:val="00966CFC"/>
    <w:rsid w:val="009675AA"/>
    <w:rsid w:val="0096778A"/>
    <w:rsid w:val="009703A1"/>
    <w:rsid w:val="00971E6C"/>
    <w:rsid w:val="00971EA7"/>
    <w:rsid w:val="00971ED5"/>
    <w:rsid w:val="00971FFC"/>
    <w:rsid w:val="0097274F"/>
    <w:rsid w:val="009728E4"/>
    <w:rsid w:val="009728F4"/>
    <w:rsid w:val="00972B72"/>
    <w:rsid w:val="009734C3"/>
    <w:rsid w:val="00973942"/>
    <w:rsid w:val="00974539"/>
    <w:rsid w:val="00974577"/>
    <w:rsid w:val="00974B65"/>
    <w:rsid w:val="00974E97"/>
    <w:rsid w:val="00975201"/>
    <w:rsid w:val="00975537"/>
    <w:rsid w:val="00975778"/>
    <w:rsid w:val="009759EA"/>
    <w:rsid w:val="00975CBF"/>
    <w:rsid w:val="00975FA1"/>
    <w:rsid w:val="009760C6"/>
    <w:rsid w:val="009760EB"/>
    <w:rsid w:val="00976361"/>
    <w:rsid w:val="009763BC"/>
    <w:rsid w:val="00976CEC"/>
    <w:rsid w:val="00976D3A"/>
    <w:rsid w:val="00976D7B"/>
    <w:rsid w:val="00980327"/>
    <w:rsid w:val="009806C3"/>
    <w:rsid w:val="00980984"/>
    <w:rsid w:val="00980B6B"/>
    <w:rsid w:val="00980FFD"/>
    <w:rsid w:val="009818D9"/>
    <w:rsid w:val="009818E6"/>
    <w:rsid w:val="00981C1B"/>
    <w:rsid w:val="00982017"/>
    <w:rsid w:val="009821C3"/>
    <w:rsid w:val="00982419"/>
    <w:rsid w:val="009824BE"/>
    <w:rsid w:val="00982770"/>
    <w:rsid w:val="009828FE"/>
    <w:rsid w:val="00982BA8"/>
    <w:rsid w:val="00982BDF"/>
    <w:rsid w:val="00982F2D"/>
    <w:rsid w:val="00983042"/>
    <w:rsid w:val="00983157"/>
    <w:rsid w:val="00983BA5"/>
    <w:rsid w:val="00983C25"/>
    <w:rsid w:val="00984428"/>
    <w:rsid w:val="00985531"/>
    <w:rsid w:val="00985640"/>
    <w:rsid w:val="009857DA"/>
    <w:rsid w:val="009862DE"/>
    <w:rsid w:val="00986402"/>
    <w:rsid w:val="0098651E"/>
    <w:rsid w:val="0098656E"/>
    <w:rsid w:val="00986CF0"/>
    <w:rsid w:val="00986D3B"/>
    <w:rsid w:val="00986F6C"/>
    <w:rsid w:val="00986FB3"/>
    <w:rsid w:val="0098701E"/>
    <w:rsid w:val="009871A3"/>
    <w:rsid w:val="009871BF"/>
    <w:rsid w:val="009871DA"/>
    <w:rsid w:val="00987340"/>
    <w:rsid w:val="0098737F"/>
    <w:rsid w:val="0098782B"/>
    <w:rsid w:val="00987C07"/>
    <w:rsid w:val="00987E97"/>
    <w:rsid w:val="0099019E"/>
    <w:rsid w:val="0099032C"/>
    <w:rsid w:val="0099045F"/>
    <w:rsid w:val="009909AE"/>
    <w:rsid w:val="00990A11"/>
    <w:rsid w:val="00990A3F"/>
    <w:rsid w:val="00990D04"/>
    <w:rsid w:val="00990E5E"/>
    <w:rsid w:val="00991004"/>
    <w:rsid w:val="00991538"/>
    <w:rsid w:val="00991AE6"/>
    <w:rsid w:val="00991C35"/>
    <w:rsid w:val="0099237C"/>
    <w:rsid w:val="009925F9"/>
    <w:rsid w:val="00992EE7"/>
    <w:rsid w:val="00992F86"/>
    <w:rsid w:val="00993139"/>
    <w:rsid w:val="009931E5"/>
    <w:rsid w:val="00993297"/>
    <w:rsid w:val="00993B8A"/>
    <w:rsid w:val="00993D8A"/>
    <w:rsid w:val="00993DB1"/>
    <w:rsid w:val="00993F61"/>
    <w:rsid w:val="00994139"/>
    <w:rsid w:val="0099422F"/>
    <w:rsid w:val="0099452A"/>
    <w:rsid w:val="00994701"/>
    <w:rsid w:val="00994BA7"/>
    <w:rsid w:val="00994FDA"/>
    <w:rsid w:val="0099529B"/>
    <w:rsid w:val="009954CC"/>
    <w:rsid w:val="0099565C"/>
    <w:rsid w:val="00995756"/>
    <w:rsid w:val="009958F6"/>
    <w:rsid w:val="00995AF6"/>
    <w:rsid w:val="00995F8B"/>
    <w:rsid w:val="0099612A"/>
    <w:rsid w:val="00996601"/>
    <w:rsid w:val="009966F9"/>
    <w:rsid w:val="00996713"/>
    <w:rsid w:val="009969C8"/>
    <w:rsid w:val="00996B24"/>
    <w:rsid w:val="00997468"/>
    <w:rsid w:val="0099798D"/>
    <w:rsid w:val="00997C08"/>
    <w:rsid w:val="00997E80"/>
    <w:rsid w:val="009A0038"/>
    <w:rsid w:val="009A0372"/>
    <w:rsid w:val="009A0553"/>
    <w:rsid w:val="009A06AA"/>
    <w:rsid w:val="009A14AD"/>
    <w:rsid w:val="009A15A6"/>
    <w:rsid w:val="009A1885"/>
    <w:rsid w:val="009A188D"/>
    <w:rsid w:val="009A1B76"/>
    <w:rsid w:val="009A1BFB"/>
    <w:rsid w:val="009A2671"/>
    <w:rsid w:val="009A2B14"/>
    <w:rsid w:val="009A3858"/>
    <w:rsid w:val="009A39DB"/>
    <w:rsid w:val="009A3E1D"/>
    <w:rsid w:val="009A40CD"/>
    <w:rsid w:val="009A4375"/>
    <w:rsid w:val="009A4A69"/>
    <w:rsid w:val="009A4AF7"/>
    <w:rsid w:val="009A4CE5"/>
    <w:rsid w:val="009A4FFE"/>
    <w:rsid w:val="009A50F5"/>
    <w:rsid w:val="009A5DAA"/>
    <w:rsid w:val="009A5F7D"/>
    <w:rsid w:val="009A6449"/>
    <w:rsid w:val="009A677F"/>
    <w:rsid w:val="009A6800"/>
    <w:rsid w:val="009A6C9D"/>
    <w:rsid w:val="009A6FE7"/>
    <w:rsid w:val="009A7002"/>
    <w:rsid w:val="009A7297"/>
    <w:rsid w:val="009A768B"/>
    <w:rsid w:val="009A795C"/>
    <w:rsid w:val="009A79B6"/>
    <w:rsid w:val="009A7AB1"/>
    <w:rsid w:val="009A7BDF"/>
    <w:rsid w:val="009A7C4A"/>
    <w:rsid w:val="009A7C6A"/>
    <w:rsid w:val="009A7D05"/>
    <w:rsid w:val="009A7DF0"/>
    <w:rsid w:val="009A7E47"/>
    <w:rsid w:val="009B0405"/>
    <w:rsid w:val="009B07AA"/>
    <w:rsid w:val="009B0D0A"/>
    <w:rsid w:val="009B0DCF"/>
    <w:rsid w:val="009B0FBB"/>
    <w:rsid w:val="009B119C"/>
    <w:rsid w:val="009B140C"/>
    <w:rsid w:val="009B1B47"/>
    <w:rsid w:val="009B2083"/>
    <w:rsid w:val="009B2116"/>
    <w:rsid w:val="009B228B"/>
    <w:rsid w:val="009B28A1"/>
    <w:rsid w:val="009B29B3"/>
    <w:rsid w:val="009B2E72"/>
    <w:rsid w:val="009B2FFC"/>
    <w:rsid w:val="009B3D44"/>
    <w:rsid w:val="009B3FBC"/>
    <w:rsid w:val="009B45EA"/>
    <w:rsid w:val="009B4C78"/>
    <w:rsid w:val="009B4D1C"/>
    <w:rsid w:val="009B4FB8"/>
    <w:rsid w:val="009B50CB"/>
    <w:rsid w:val="009B5154"/>
    <w:rsid w:val="009B520F"/>
    <w:rsid w:val="009B52D9"/>
    <w:rsid w:val="009B5D82"/>
    <w:rsid w:val="009B5FE1"/>
    <w:rsid w:val="009B65B2"/>
    <w:rsid w:val="009B6C3B"/>
    <w:rsid w:val="009B6EFD"/>
    <w:rsid w:val="009B6F9E"/>
    <w:rsid w:val="009B7037"/>
    <w:rsid w:val="009B7056"/>
    <w:rsid w:val="009B7442"/>
    <w:rsid w:val="009B7497"/>
    <w:rsid w:val="009B7540"/>
    <w:rsid w:val="009B7A2B"/>
    <w:rsid w:val="009B7C39"/>
    <w:rsid w:val="009C0400"/>
    <w:rsid w:val="009C046C"/>
    <w:rsid w:val="009C04EA"/>
    <w:rsid w:val="009C09EF"/>
    <w:rsid w:val="009C0CEE"/>
    <w:rsid w:val="009C0CF5"/>
    <w:rsid w:val="009C1FFA"/>
    <w:rsid w:val="009C2012"/>
    <w:rsid w:val="009C20BE"/>
    <w:rsid w:val="009C2149"/>
    <w:rsid w:val="009C21DB"/>
    <w:rsid w:val="009C305F"/>
    <w:rsid w:val="009C34A0"/>
    <w:rsid w:val="009C38B4"/>
    <w:rsid w:val="009C3C8E"/>
    <w:rsid w:val="009C3D12"/>
    <w:rsid w:val="009C41DE"/>
    <w:rsid w:val="009C44F0"/>
    <w:rsid w:val="009C45AC"/>
    <w:rsid w:val="009C4FCD"/>
    <w:rsid w:val="009C5737"/>
    <w:rsid w:val="009C59A3"/>
    <w:rsid w:val="009C5D59"/>
    <w:rsid w:val="009C5EFB"/>
    <w:rsid w:val="009C6449"/>
    <w:rsid w:val="009C6F08"/>
    <w:rsid w:val="009C731C"/>
    <w:rsid w:val="009C7753"/>
    <w:rsid w:val="009C785D"/>
    <w:rsid w:val="009C7DB9"/>
    <w:rsid w:val="009D0194"/>
    <w:rsid w:val="009D095A"/>
    <w:rsid w:val="009D09B2"/>
    <w:rsid w:val="009D09E8"/>
    <w:rsid w:val="009D0A29"/>
    <w:rsid w:val="009D0A67"/>
    <w:rsid w:val="009D0B5F"/>
    <w:rsid w:val="009D0EC2"/>
    <w:rsid w:val="009D15A3"/>
    <w:rsid w:val="009D1753"/>
    <w:rsid w:val="009D22F1"/>
    <w:rsid w:val="009D2358"/>
    <w:rsid w:val="009D23D7"/>
    <w:rsid w:val="009D255E"/>
    <w:rsid w:val="009D2A2A"/>
    <w:rsid w:val="009D2C3B"/>
    <w:rsid w:val="009D2F4A"/>
    <w:rsid w:val="009D32AE"/>
    <w:rsid w:val="009D35D0"/>
    <w:rsid w:val="009D36F9"/>
    <w:rsid w:val="009D3BDD"/>
    <w:rsid w:val="009D3CE7"/>
    <w:rsid w:val="009D3CF3"/>
    <w:rsid w:val="009D43E0"/>
    <w:rsid w:val="009D44B3"/>
    <w:rsid w:val="009D4DF5"/>
    <w:rsid w:val="009D50AC"/>
    <w:rsid w:val="009D525B"/>
    <w:rsid w:val="009D6A18"/>
    <w:rsid w:val="009D6A22"/>
    <w:rsid w:val="009D6A6F"/>
    <w:rsid w:val="009D6C8C"/>
    <w:rsid w:val="009D6EAB"/>
    <w:rsid w:val="009D75C4"/>
    <w:rsid w:val="009D7853"/>
    <w:rsid w:val="009D7CC6"/>
    <w:rsid w:val="009D7E67"/>
    <w:rsid w:val="009D7F23"/>
    <w:rsid w:val="009E0359"/>
    <w:rsid w:val="009E0A54"/>
    <w:rsid w:val="009E0B9B"/>
    <w:rsid w:val="009E107E"/>
    <w:rsid w:val="009E13DB"/>
    <w:rsid w:val="009E165D"/>
    <w:rsid w:val="009E17D4"/>
    <w:rsid w:val="009E1806"/>
    <w:rsid w:val="009E1F84"/>
    <w:rsid w:val="009E20C5"/>
    <w:rsid w:val="009E20E6"/>
    <w:rsid w:val="009E22F4"/>
    <w:rsid w:val="009E25F7"/>
    <w:rsid w:val="009E29B7"/>
    <w:rsid w:val="009E2D9B"/>
    <w:rsid w:val="009E3462"/>
    <w:rsid w:val="009E3A78"/>
    <w:rsid w:val="009E3B27"/>
    <w:rsid w:val="009E3EA5"/>
    <w:rsid w:val="009E40C9"/>
    <w:rsid w:val="009E4644"/>
    <w:rsid w:val="009E4677"/>
    <w:rsid w:val="009E4840"/>
    <w:rsid w:val="009E4C4E"/>
    <w:rsid w:val="009E508E"/>
    <w:rsid w:val="009E50C6"/>
    <w:rsid w:val="009E54E3"/>
    <w:rsid w:val="009E62E0"/>
    <w:rsid w:val="009E6909"/>
    <w:rsid w:val="009E6956"/>
    <w:rsid w:val="009E6B13"/>
    <w:rsid w:val="009E6B89"/>
    <w:rsid w:val="009E6CD4"/>
    <w:rsid w:val="009E758D"/>
    <w:rsid w:val="009E7C04"/>
    <w:rsid w:val="009E7C9C"/>
    <w:rsid w:val="009E7FAD"/>
    <w:rsid w:val="009E7FF2"/>
    <w:rsid w:val="009F0516"/>
    <w:rsid w:val="009F0E55"/>
    <w:rsid w:val="009F11DE"/>
    <w:rsid w:val="009F1359"/>
    <w:rsid w:val="009F168D"/>
    <w:rsid w:val="009F1DE0"/>
    <w:rsid w:val="009F1F36"/>
    <w:rsid w:val="009F25A1"/>
    <w:rsid w:val="009F274E"/>
    <w:rsid w:val="009F2C1C"/>
    <w:rsid w:val="009F2F82"/>
    <w:rsid w:val="009F3BA7"/>
    <w:rsid w:val="009F3BCE"/>
    <w:rsid w:val="009F3C24"/>
    <w:rsid w:val="009F3F1C"/>
    <w:rsid w:val="009F451A"/>
    <w:rsid w:val="009F4784"/>
    <w:rsid w:val="009F4AF8"/>
    <w:rsid w:val="009F4DCA"/>
    <w:rsid w:val="009F4FFD"/>
    <w:rsid w:val="009F50FD"/>
    <w:rsid w:val="009F5279"/>
    <w:rsid w:val="009F5567"/>
    <w:rsid w:val="009F591D"/>
    <w:rsid w:val="009F5A8D"/>
    <w:rsid w:val="009F5C94"/>
    <w:rsid w:val="009F61F5"/>
    <w:rsid w:val="009F620F"/>
    <w:rsid w:val="009F7158"/>
    <w:rsid w:val="009F71DA"/>
    <w:rsid w:val="00A0013C"/>
    <w:rsid w:val="00A00246"/>
    <w:rsid w:val="00A00346"/>
    <w:rsid w:val="00A008C8"/>
    <w:rsid w:val="00A00AD1"/>
    <w:rsid w:val="00A00BC0"/>
    <w:rsid w:val="00A00CCC"/>
    <w:rsid w:val="00A00EE2"/>
    <w:rsid w:val="00A01004"/>
    <w:rsid w:val="00A01AE5"/>
    <w:rsid w:val="00A01D5C"/>
    <w:rsid w:val="00A0277E"/>
    <w:rsid w:val="00A0280E"/>
    <w:rsid w:val="00A02DFB"/>
    <w:rsid w:val="00A02E38"/>
    <w:rsid w:val="00A0340E"/>
    <w:rsid w:val="00A03444"/>
    <w:rsid w:val="00A03AE7"/>
    <w:rsid w:val="00A03D27"/>
    <w:rsid w:val="00A03DD1"/>
    <w:rsid w:val="00A03EDF"/>
    <w:rsid w:val="00A03F34"/>
    <w:rsid w:val="00A04049"/>
    <w:rsid w:val="00A0425C"/>
    <w:rsid w:val="00A042B8"/>
    <w:rsid w:val="00A04313"/>
    <w:rsid w:val="00A045E6"/>
    <w:rsid w:val="00A0471C"/>
    <w:rsid w:val="00A04B00"/>
    <w:rsid w:val="00A04CB1"/>
    <w:rsid w:val="00A069B5"/>
    <w:rsid w:val="00A06CFE"/>
    <w:rsid w:val="00A073EB"/>
    <w:rsid w:val="00A0755B"/>
    <w:rsid w:val="00A075FC"/>
    <w:rsid w:val="00A07D28"/>
    <w:rsid w:val="00A07D8F"/>
    <w:rsid w:val="00A07DD1"/>
    <w:rsid w:val="00A07E0D"/>
    <w:rsid w:val="00A07FB9"/>
    <w:rsid w:val="00A10865"/>
    <w:rsid w:val="00A108A0"/>
    <w:rsid w:val="00A10AC3"/>
    <w:rsid w:val="00A10AE6"/>
    <w:rsid w:val="00A10DD7"/>
    <w:rsid w:val="00A10E04"/>
    <w:rsid w:val="00A11081"/>
    <w:rsid w:val="00A11287"/>
    <w:rsid w:val="00A11423"/>
    <w:rsid w:val="00A117AA"/>
    <w:rsid w:val="00A11DAA"/>
    <w:rsid w:val="00A11DED"/>
    <w:rsid w:val="00A12AF6"/>
    <w:rsid w:val="00A131F3"/>
    <w:rsid w:val="00A13239"/>
    <w:rsid w:val="00A13273"/>
    <w:rsid w:val="00A1344D"/>
    <w:rsid w:val="00A136D3"/>
    <w:rsid w:val="00A14108"/>
    <w:rsid w:val="00A14339"/>
    <w:rsid w:val="00A14394"/>
    <w:rsid w:val="00A1446E"/>
    <w:rsid w:val="00A14476"/>
    <w:rsid w:val="00A144AB"/>
    <w:rsid w:val="00A1458B"/>
    <w:rsid w:val="00A147F3"/>
    <w:rsid w:val="00A149D9"/>
    <w:rsid w:val="00A14ADC"/>
    <w:rsid w:val="00A14BDD"/>
    <w:rsid w:val="00A14F19"/>
    <w:rsid w:val="00A15F45"/>
    <w:rsid w:val="00A161A5"/>
    <w:rsid w:val="00A161C8"/>
    <w:rsid w:val="00A1696F"/>
    <w:rsid w:val="00A16CE0"/>
    <w:rsid w:val="00A1717F"/>
    <w:rsid w:val="00A17857"/>
    <w:rsid w:val="00A178BE"/>
    <w:rsid w:val="00A2093D"/>
    <w:rsid w:val="00A209D1"/>
    <w:rsid w:val="00A2150F"/>
    <w:rsid w:val="00A216DC"/>
    <w:rsid w:val="00A21ED8"/>
    <w:rsid w:val="00A21F7D"/>
    <w:rsid w:val="00A220FA"/>
    <w:rsid w:val="00A222A2"/>
    <w:rsid w:val="00A222C0"/>
    <w:rsid w:val="00A22760"/>
    <w:rsid w:val="00A22874"/>
    <w:rsid w:val="00A233F1"/>
    <w:rsid w:val="00A236C1"/>
    <w:rsid w:val="00A23862"/>
    <w:rsid w:val="00A23FAD"/>
    <w:rsid w:val="00A24059"/>
    <w:rsid w:val="00A242A8"/>
    <w:rsid w:val="00A2446D"/>
    <w:rsid w:val="00A24A42"/>
    <w:rsid w:val="00A24A48"/>
    <w:rsid w:val="00A24A9F"/>
    <w:rsid w:val="00A24DAC"/>
    <w:rsid w:val="00A24F1C"/>
    <w:rsid w:val="00A24FB8"/>
    <w:rsid w:val="00A25A8E"/>
    <w:rsid w:val="00A25EFD"/>
    <w:rsid w:val="00A25F44"/>
    <w:rsid w:val="00A26055"/>
    <w:rsid w:val="00A2639E"/>
    <w:rsid w:val="00A2663F"/>
    <w:rsid w:val="00A26946"/>
    <w:rsid w:val="00A2696E"/>
    <w:rsid w:val="00A26B40"/>
    <w:rsid w:val="00A274EA"/>
    <w:rsid w:val="00A27507"/>
    <w:rsid w:val="00A2773A"/>
    <w:rsid w:val="00A27C91"/>
    <w:rsid w:val="00A300B8"/>
    <w:rsid w:val="00A305A1"/>
    <w:rsid w:val="00A309F9"/>
    <w:rsid w:val="00A30F33"/>
    <w:rsid w:val="00A313F7"/>
    <w:rsid w:val="00A316A5"/>
    <w:rsid w:val="00A31915"/>
    <w:rsid w:val="00A32124"/>
    <w:rsid w:val="00A32205"/>
    <w:rsid w:val="00A32783"/>
    <w:rsid w:val="00A32A23"/>
    <w:rsid w:val="00A32B51"/>
    <w:rsid w:val="00A32CC4"/>
    <w:rsid w:val="00A3335D"/>
    <w:rsid w:val="00A33386"/>
    <w:rsid w:val="00A33A41"/>
    <w:rsid w:val="00A33D0A"/>
    <w:rsid w:val="00A34019"/>
    <w:rsid w:val="00A34284"/>
    <w:rsid w:val="00A344C4"/>
    <w:rsid w:val="00A34865"/>
    <w:rsid w:val="00A35485"/>
    <w:rsid w:val="00A354B6"/>
    <w:rsid w:val="00A35CD6"/>
    <w:rsid w:val="00A362CD"/>
    <w:rsid w:val="00A36489"/>
    <w:rsid w:val="00A366BF"/>
    <w:rsid w:val="00A36E9E"/>
    <w:rsid w:val="00A36F0E"/>
    <w:rsid w:val="00A37955"/>
    <w:rsid w:val="00A37986"/>
    <w:rsid w:val="00A37EA5"/>
    <w:rsid w:val="00A401F5"/>
    <w:rsid w:val="00A4039D"/>
    <w:rsid w:val="00A4053F"/>
    <w:rsid w:val="00A40585"/>
    <w:rsid w:val="00A414F6"/>
    <w:rsid w:val="00A41AFD"/>
    <w:rsid w:val="00A41BA4"/>
    <w:rsid w:val="00A42BE3"/>
    <w:rsid w:val="00A42C2C"/>
    <w:rsid w:val="00A42D9F"/>
    <w:rsid w:val="00A43294"/>
    <w:rsid w:val="00A4329C"/>
    <w:rsid w:val="00A43885"/>
    <w:rsid w:val="00A43B5B"/>
    <w:rsid w:val="00A44342"/>
    <w:rsid w:val="00A444A2"/>
    <w:rsid w:val="00A44D60"/>
    <w:rsid w:val="00A44F1E"/>
    <w:rsid w:val="00A44FD0"/>
    <w:rsid w:val="00A4581B"/>
    <w:rsid w:val="00A4596A"/>
    <w:rsid w:val="00A45AF0"/>
    <w:rsid w:val="00A45E7C"/>
    <w:rsid w:val="00A46069"/>
    <w:rsid w:val="00A463AF"/>
    <w:rsid w:val="00A4675A"/>
    <w:rsid w:val="00A46A59"/>
    <w:rsid w:val="00A46BF9"/>
    <w:rsid w:val="00A46DE3"/>
    <w:rsid w:val="00A46DF9"/>
    <w:rsid w:val="00A46FE7"/>
    <w:rsid w:val="00A47342"/>
    <w:rsid w:val="00A47491"/>
    <w:rsid w:val="00A47AF3"/>
    <w:rsid w:val="00A47C82"/>
    <w:rsid w:val="00A50972"/>
    <w:rsid w:val="00A50F66"/>
    <w:rsid w:val="00A51006"/>
    <w:rsid w:val="00A51444"/>
    <w:rsid w:val="00A515E0"/>
    <w:rsid w:val="00A51BA8"/>
    <w:rsid w:val="00A520E4"/>
    <w:rsid w:val="00A52268"/>
    <w:rsid w:val="00A523F7"/>
    <w:rsid w:val="00A52534"/>
    <w:rsid w:val="00A526FB"/>
    <w:rsid w:val="00A5290E"/>
    <w:rsid w:val="00A53783"/>
    <w:rsid w:val="00A53841"/>
    <w:rsid w:val="00A539DE"/>
    <w:rsid w:val="00A53BE4"/>
    <w:rsid w:val="00A53CA2"/>
    <w:rsid w:val="00A53E78"/>
    <w:rsid w:val="00A543E7"/>
    <w:rsid w:val="00A54457"/>
    <w:rsid w:val="00A5458A"/>
    <w:rsid w:val="00A547FF"/>
    <w:rsid w:val="00A54C26"/>
    <w:rsid w:val="00A54E1C"/>
    <w:rsid w:val="00A55376"/>
    <w:rsid w:val="00A55857"/>
    <w:rsid w:val="00A558F7"/>
    <w:rsid w:val="00A55D0C"/>
    <w:rsid w:val="00A5602B"/>
    <w:rsid w:val="00A56036"/>
    <w:rsid w:val="00A564CA"/>
    <w:rsid w:val="00A57091"/>
    <w:rsid w:val="00A57ECB"/>
    <w:rsid w:val="00A6002A"/>
    <w:rsid w:val="00A60C50"/>
    <w:rsid w:val="00A61145"/>
    <w:rsid w:val="00A61166"/>
    <w:rsid w:val="00A613FD"/>
    <w:rsid w:val="00A615C0"/>
    <w:rsid w:val="00A61701"/>
    <w:rsid w:val="00A6267E"/>
    <w:rsid w:val="00A62892"/>
    <w:rsid w:val="00A628D4"/>
    <w:rsid w:val="00A62943"/>
    <w:rsid w:val="00A62A06"/>
    <w:rsid w:val="00A62D63"/>
    <w:rsid w:val="00A634CB"/>
    <w:rsid w:val="00A63510"/>
    <w:rsid w:val="00A63746"/>
    <w:rsid w:val="00A63D1D"/>
    <w:rsid w:val="00A63F75"/>
    <w:rsid w:val="00A642D1"/>
    <w:rsid w:val="00A6444D"/>
    <w:rsid w:val="00A6509E"/>
    <w:rsid w:val="00A6527B"/>
    <w:rsid w:val="00A652A8"/>
    <w:rsid w:val="00A65B60"/>
    <w:rsid w:val="00A65C90"/>
    <w:rsid w:val="00A6600C"/>
    <w:rsid w:val="00A66191"/>
    <w:rsid w:val="00A6638B"/>
    <w:rsid w:val="00A666F7"/>
    <w:rsid w:val="00A66A74"/>
    <w:rsid w:val="00A66BEC"/>
    <w:rsid w:val="00A66F10"/>
    <w:rsid w:val="00A66F33"/>
    <w:rsid w:val="00A66FEC"/>
    <w:rsid w:val="00A672DF"/>
    <w:rsid w:val="00A676BA"/>
    <w:rsid w:val="00A6775D"/>
    <w:rsid w:val="00A679DA"/>
    <w:rsid w:val="00A7039A"/>
    <w:rsid w:val="00A70577"/>
    <w:rsid w:val="00A705DE"/>
    <w:rsid w:val="00A708FA"/>
    <w:rsid w:val="00A70E35"/>
    <w:rsid w:val="00A71478"/>
    <w:rsid w:val="00A71502"/>
    <w:rsid w:val="00A71699"/>
    <w:rsid w:val="00A71AEE"/>
    <w:rsid w:val="00A71BF0"/>
    <w:rsid w:val="00A72758"/>
    <w:rsid w:val="00A72AFA"/>
    <w:rsid w:val="00A72D81"/>
    <w:rsid w:val="00A7338A"/>
    <w:rsid w:val="00A73B66"/>
    <w:rsid w:val="00A73F6F"/>
    <w:rsid w:val="00A744D2"/>
    <w:rsid w:val="00A74845"/>
    <w:rsid w:val="00A74D6D"/>
    <w:rsid w:val="00A74FF9"/>
    <w:rsid w:val="00A7552E"/>
    <w:rsid w:val="00A759E4"/>
    <w:rsid w:val="00A75E4E"/>
    <w:rsid w:val="00A75F25"/>
    <w:rsid w:val="00A762C5"/>
    <w:rsid w:val="00A766D2"/>
    <w:rsid w:val="00A76817"/>
    <w:rsid w:val="00A7686F"/>
    <w:rsid w:val="00A76F42"/>
    <w:rsid w:val="00A7750F"/>
    <w:rsid w:val="00A777C9"/>
    <w:rsid w:val="00A77D88"/>
    <w:rsid w:val="00A77E10"/>
    <w:rsid w:val="00A77F5E"/>
    <w:rsid w:val="00A77F8A"/>
    <w:rsid w:val="00A80282"/>
    <w:rsid w:val="00A804B1"/>
    <w:rsid w:val="00A804FF"/>
    <w:rsid w:val="00A806E1"/>
    <w:rsid w:val="00A8076C"/>
    <w:rsid w:val="00A80B08"/>
    <w:rsid w:val="00A80BCC"/>
    <w:rsid w:val="00A81DA0"/>
    <w:rsid w:val="00A82567"/>
    <w:rsid w:val="00A82600"/>
    <w:rsid w:val="00A82CC2"/>
    <w:rsid w:val="00A83025"/>
    <w:rsid w:val="00A83077"/>
    <w:rsid w:val="00A83CED"/>
    <w:rsid w:val="00A83F62"/>
    <w:rsid w:val="00A84424"/>
    <w:rsid w:val="00A8499E"/>
    <w:rsid w:val="00A84F89"/>
    <w:rsid w:val="00A852FA"/>
    <w:rsid w:val="00A85598"/>
    <w:rsid w:val="00A85793"/>
    <w:rsid w:val="00A85C5D"/>
    <w:rsid w:val="00A85D0F"/>
    <w:rsid w:val="00A8601F"/>
    <w:rsid w:val="00A86384"/>
    <w:rsid w:val="00A863D5"/>
    <w:rsid w:val="00A868D0"/>
    <w:rsid w:val="00A86A09"/>
    <w:rsid w:val="00A86CFB"/>
    <w:rsid w:val="00A86D0D"/>
    <w:rsid w:val="00A86D9D"/>
    <w:rsid w:val="00A86F3D"/>
    <w:rsid w:val="00A876B5"/>
    <w:rsid w:val="00A90326"/>
    <w:rsid w:val="00A9037E"/>
    <w:rsid w:val="00A9066D"/>
    <w:rsid w:val="00A91003"/>
    <w:rsid w:val="00A917C3"/>
    <w:rsid w:val="00A91AEA"/>
    <w:rsid w:val="00A91C47"/>
    <w:rsid w:val="00A920EB"/>
    <w:rsid w:val="00A92108"/>
    <w:rsid w:val="00A922A2"/>
    <w:rsid w:val="00A92325"/>
    <w:rsid w:val="00A92605"/>
    <w:rsid w:val="00A9288D"/>
    <w:rsid w:val="00A9298D"/>
    <w:rsid w:val="00A929F5"/>
    <w:rsid w:val="00A92DEB"/>
    <w:rsid w:val="00A931BB"/>
    <w:rsid w:val="00A93295"/>
    <w:rsid w:val="00A9333A"/>
    <w:rsid w:val="00A934CA"/>
    <w:rsid w:val="00A93578"/>
    <w:rsid w:val="00A93C0F"/>
    <w:rsid w:val="00A93E37"/>
    <w:rsid w:val="00A9448D"/>
    <w:rsid w:val="00A94499"/>
    <w:rsid w:val="00A94C84"/>
    <w:rsid w:val="00A94E3B"/>
    <w:rsid w:val="00A95077"/>
    <w:rsid w:val="00A95142"/>
    <w:rsid w:val="00A95ABC"/>
    <w:rsid w:val="00A95B8E"/>
    <w:rsid w:val="00A95CC9"/>
    <w:rsid w:val="00A95E7E"/>
    <w:rsid w:val="00A966B0"/>
    <w:rsid w:val="00A9692B"/>
    <w:rsid w:val="00A9725C"/>
    <w:rsid w:val="00A97273"/>
    <w:rsid w:val="00A97768"/>
    <w:rsid w:val="00A9789B"/>
    <w:rsid w:val="00A97A11"/>
    <w:rsid w:val="00A97F46"/>
    <w:rsid w:val="00AA0D41"/>
    <w:rsid w:val="00AA0D8D"/>
    <w:rsid w:val="00AA0F2B"/>
    <w:rsid w:val="00AA0FC8"/>
    <w:rsid w:val="00AA112E"/>
    <w:rsid w:val="00AA11D0"/>
    <w:rsid w:val="00AA159F"/>
    <w:rsid w:val="00AA162E"/>
    <w:rsid w:val="00AA1633"/>
    <w:rsid w:val="00AA17DA"/>
    <w:rsid w:val="00AA1B04"/>
    <w:rsid w:val="00AA1C7E"/>
    <w:rsid w:val="00AA23E1"/>
    <w:rsid w:val="00AA23ED"/>
    <w:rsid w:val="00AA248E"/>
    <w:rsid w:val="00AA36F9"/>
    <w:rsid w:val="00AA3871"/>
    <w:rsid w:val="00AA41CF"/>
    <w:rsid w:val="00AA4291"/>
    <w:rsid w:val="00AA464F"/>
    <w:rsid w:val="00AA48DB"/>
    <w:rsid w:val="00AA4A6E"/>
    <w:rsid w:val="00AA4AA1"/>
    <w:rsid w:val="00AA4BB2"/>
    <w:rsid w:val="00AA4CF0"/>
    <w:rsid w:val="00AA50A1"/>
    <w:rsid w:val="00AA59ED"/>
    <w:rsid w:val="00AA5CE8"/>
    <w:rsid w:val="00AA5DD7"/>
    <w:rsid w:val="00AA6335"/>
    <w:rsid w:val="00AA642D"/>
    <w:rsid w:val="00AA64DC"/>
    <w:rsid w:val="00AA66DF"/>
    <w:rsid w:val="00AA6795"/>
    <w:rsid w:val="00AA6958"/>
    <w:rsid w:val="00AA69AF"/>
    <w:rsid w:val="00AA7135"/>
    <w:rsid w:val="00AA713A"/>
    <w:rsid w:val="00AA719F"/>
    <w:rsid w:val="00AA7257"/>
    <w:rsid w:val="00AA75B1"/>
    <w:rsid w:val="00AB0150"/>
    <w:rsid w:val="00AB03A6"/>
    <w:rsid w:val="00AB03AC"/>
    <w:rsid w:val="00AB051B"/>
    <w:rsid w:val="00AB07DA"/>
    <w:rsid w:val="00AB0A13"/>
    <w:rsid w:val="00AB1059"/>
    <w:rsid w:val="00AB1083"/>
    <w:rsid w:val="00AB15A7"/>
    <w:rsid w:val="00AB163F"/>
    <w:rsid w:val="00AB16E7"/>
    <w:rsid w:val="00AB17FD"/>
    <w:rsid w:val="00AB1A79"/>
    <w:rsid w:val="00AB1BD6"/>
    <w:rsid w:val="00AB26D5"/>
    <w:rsid w:val="00AB26E1"/>
    <w:rsid w:val="00AB2725"/>
    <w:rsid w:val="00AB2A18"/>
    <w:rsid w:val="00AB2B38"/>
    <w:rsid w:val="00AB2CE1"/>
    <w:rsid w:val="00AB2D49"/>
    <w:rsid w:val="00AB2E65"/>
    <w:rsid w:val="00AB2FF0"/>
    <w:rsid w:val="00AB32DF"/>
    <w:rsid w:val="00AB360D"/>
    <w:rsid w:val="00AB3EF9"/>
    <w:rsid w:val="00AB4234"/>
    <w:rsid w:val="00AB424D"/>
    <w:rsid w:val="00AB4362"/>
    <w:rsid w:val="00AB4396"/>
    <w:rsid w:val="00AB467C"/>
    <w:rsid w:val="00AB475D"/>
    <w:rsid w:val="00AB4C16"/>
    <w:rsid w:val="00AB5CBD"/>
    <w:rsid w:val="00AB6209"/>
    <w:rsid w:val="00AB6389"/>
    <w:rsid w:val="00AB646A"/>
    <w:rsid w:val="00AB6B9E"/>
    <w:rsid w:val="00AB6D5C"/>
    <w:rsid w:val="00AB6DAB"/>
    <w:rsid w:val="00AB737C"/>
    <w:rsid w:val="00AB7842"/>
    <w:rsid w:val="00AC001C"/>
    <w:rsid w:val="00AC008B"/>
    <w:rsid w:val="00AC0522"/>
    <w:rsid w:val="00AC05AB"/>
    <w:rsid w:val="00AC086E"/>
    <w:rsid w:val="00AC0A1B"/>
    <w:rsid w:val="00AC124F"/>
    <w:rsid w:val="00AC1BD2"/>
    <w:rsid w:val="00AC1C64"/>
    <w:rsid w:val="00AC2087"/>
    <w:rsid w:val="00AC20D0"/>
    <w:rsid w:val="00AC21CE"/>
    <w:rsid w:val="00AC2312"/>
    <w:rsid w:val="00AC2595"/>
    <w:rsid w:val="00AC25D9"/>
    <w:rsid w:val="00AC26C2"/>
    <w:rsid w:val="00AC319F"/>
    <w:rsid w:val="00AC3821"/>
    <w:rsid w:val="00AC419F"/>
    <w:rsid w:val="00AC4588"/>
    <w:rsid w:val="00AC4599"/>
    <w:rsid w:val="00AC487D"/>
    <w:rsid w:val="00AC4E61"/>
    <w:rsid w:val="00AC502B"/>
    <w:rsid w:val="00AC53E3"/>
    <w:rsid w:val="00AC55C5"/>
    <w:rsid w:val="00AC57E5"/>
    <w:rsid w:val="00AC593E"/>
    <w:rsid w:val="00AC59D9"/>
    <w:rsid w:val="00AC5E29"/>
    <w:rsid w:val="00AC5EFA"/>
    <w:rsid w:val="00AC6662"/>
    <w:rsid w:val="00AC6B83"/>
    <w:rsid w:val="00AC6C93"/>
    <w:rsid w:val="00AC6EB3"/>
    <w:rsid w:val="00AC7045"/>
    <w:rsid w:val="00AC71B4"/>
    <w:rsid w:val="00AC728C"/>
    <w:rsid w:val="00AC7CFB"/>
    <w:rsid w:val="00AD0581"/>
    <w:rsid w:val="00AD1331"/>
    <w:rsid w:val="00AD1F50"/>
    <w:rsid w:val="00AD211F"/>
    <w:rsid w:val="00AD2388"/>
    <w:rsid w:val="00AD28BA"/>
    <w:rsid w:val="00AD2908"/>
    <w:rsid w:val="00AD2FB0"/>
    <w:rsid w:val="00AD35FD"/>
    <w:rsid w:val="00AD3A9A"/>
    <w:rsid w:val="00AD3B7F"/>
    <w:rsid w:val="00AD3C63"/>
    <w:rsid w:val="00AD3D68"/>
    <w:rsid w:val="00AD3E4A"/>
    <w:rsid w:val="00AD4B13"/>
    <w:rsid w:val="00AD4D8E"/>
    <w:rsid w:val="00AD528F"/>
    <w:rsid w:val="00AD5684"/>
    <w:rsid w:val="00AD5772"/>
    <w:rsid w:val="00AD58D9"/>
    <w:rsid w:val="00AD5AF8"/>
    <w:rsid w:val="00AD5DA0"/>
    <w:rsid w:val="00AD61F3"/>
    <w:rsid w:val="00AD6644"/>
    <w:rsid w:val="00AD6929"/>
    <w:rsid w:val="00AD71B2"/>
    <w:rsid w:val="00AD7E28"/>
    <w:rsid w:val="00AD7FA4"/>
    <w:rsid w:val="00AE037F"/>
    <w:rsid w:val="00AE0596"/>
    <w:rsid w:val="00AE08F4"/>
    <w:rsid w:val="00AE09F6"/>
    <w:rsid w:val="00AE0A3A"/>
    <w:rsid w:val="00AE0AB9"/>
    <w:rsid w:val="00AE11E2"/>
    <w:rsid w:val="00AE13F7"/>
    <w:rsid w:val="00AE1815"/>
    <w:rsid w:val="00AE1CBA"/>
    <w:rsid w:val="00AE1DFC"/>
    <w:rsid w:val="00AE1EFF"/>
    <w:rsid w:val="00AE207A"/>
    <w:rsid w:val="00AE21E6"/>
    <w:rsid w:val="00AE238A"/>
    <w:rsid w:val="00AE2569"/>
    <w:rsid w:val="00AE2A00"/>
    <w:rsid w:val="00AE2B25"/>
    <w:rsid w:val="00AE2BDF"/>
    <w:rsid w:val="00AE2EA7"/>
    <w:rsid w:val="00AE3000"/>
    <w:rsid w:val="00AE3042"/>
    <w:rsid w:val="00AE3058"/>
    <w:rsid w:val="00AE3A60"/>
    <w:rsid w:val="00AE3C2A"/>
    <w:rsid w:val="00AE41E2"/>
    <w:rsid w:val="00AE4563"/>
    <w:rsid w:val="00AE4D3C"/>
    <w:rsid w:val="00AE4DB2"/>
    <w:rsid w:val="00AE4E31"/>
    <w:rsid w:val="00AE5185"/>
    <w:rsid w:val="00AE5544"/>
    <w:rsid w:val="00AE5581"/>
    <w:rsid w:val="00AE5A9F"/>
    <w:rsid w:val="00AE5B2A"/>
    <w:rsid w:val="00AE5BA6"/>
    <w:rsid w:val="00AE5E7C"/>
    <w:rsid w:val="00AE6086"/>
    <w:rsid w:val="00AE68F3"/>
    <w:rsid w:val="00AE695B"/>
    <w:rsid w:val="00AE69D7"/>
    <w:rsid w:val="00AE6A28"/>
    <w:rsid w:val="00AE6E96"/>
    <w:rsid w:val="00AE73ED"/>
    <w:rsid w:val="00AE7449"/>
    <w:rsid w:val="00AE74F0"/>
    <w:rsid w:val="00AE7616"/>
    <w:rsid w:val="00AE76D7"/>
    <w:rsid w:val="00AE7812"/>
    <w:rsid w:val="00AE7BEB"/>
    <w:rsid w:val="00AF01FA"/>
    <w:rsid w:val="00AF072F"/>
    <w:rsid w:val="00AF099C"/>
    <w:rsid w:val="00AF0C49"/>
    <w:rsid w:val="00AF0E6B"/>
    <w:rsid w:val="00AF1151"/>
    <w:rsid w:val="00AF135D"/>
    <w:rsid w:val="00AF173D"/>
    <w:rsid w:val="00AF19CE"/>
    <w:rsid w:val="00AF19EB"/>
    <w:rsid w:val="00AF1BA1"/>
    <w:rsid w:val="00AF1ECE"/>
    <w:rsid w:val="00AF22A2"/>
    <w:rsid w:val="00AF2C79"/>
    <w:rsid w:val="00AF3D3C"/>
    <w:rsid w:val="00AF42D4"/>
    <w:rsid w:val="00AF44BE"/>
    <w:rsid w:val="00AF4577"/>
    <w:rsid w:val="00AF480F"/>
    <w:rsid w:val="00AF4926"/>
    <w:rsid w:val="00AF4969"/>
    <w:rsid w:val="00AF4A1C"/>
    <w:rsid w:val="00AF50EF"/>
    <w:rsid w:val="00AF57EA"/>
    <w:rsid w:val="00AF5CCE"/>
    <w:rsid w:val="00AF5D93"/>
    <w:rsid w:val="00AF60B4"/>
    <w:rsid w:val="00AF6100"/>
    <w:rsid w:val="00AF648B"/>
    <w:rsid w:val="00AF673F"/>
    <w:rsid w:val="00AF68B3"/>
    <w:rsid w:val="00AF6CC4"/>
    <w:rsid w:val="00AF6E67"/>
    <w:rsid w:val="00AF7047"/>
    <w:rsid w:val="00AF771F"/>
    <w:rsid w:val="00AF78AE"/>
    <w:rsid w:val="00B00008"/>
    <w:rsid w:val="00B006FA"/>
    <w:rsid w:val="00B0080F"/>
    <w:rsid w:val="00B0081A"/>
    <w:rsid w:val="00B009C4"/>
    <w:rsid w:val="00B012F4"/>
    <w:rsid w:val="00B01367"/>
    <w:rsid w:val="00B01442"/>
    <w:rsid w:val="00B01BA8"/>
    <w:rsid w:val="00B0205B"/>
    <w:rsid w:val="00B020A3"/>
    <w:rsid w:val="00B026F5"/>
    <w:rsid w:val="00B02C4E"/>
    <w:rsid w:val="00B034AE"/>
    <w:rsid w:val="00B03629"/>
    <w:rsid w:val="00B03D26"/>
    <w:rsid w:val="00B03EC7"/>
    <w:rsid w:val="00B03FA7"/>
    <w:rsid w:val="00B041DA"/>
    <w:rsid w:val="00B0469C"/>
    <w:rsid w:val="00B04CAE"/>
    <w:rsid w:val="00B04DF5"/>
    <w:rsid w:val="00B056F0"/>
    <w:rsid w:val="00B059C9"/>
    <w:rsid w:val="00B062E7"/>
    <w:rsid w:val="00B06516"/>
    <w:rsid w:val="00B065EA"/>
    <w:rsid w:val="00B0722B"/>
    <w:rsid w:val="00B07EA6"/>
    <w:rsid w:val="00B10130"/>
    <w:rsid w:val="00B10132"/>
    <w:rsid w:val="00B1048A"/>
    <w:rsid w:val="00B108C4"/>
    <w:rsid w:val="00B109B3"/>
    <w:rsid w:val="00B10D81"/>
    <w:rsid w:val="00B10E3C"/>
    <w:rsid w:val="00B11D80"/>
    <w:rsid w:val="00B11F5B"/>
    <w:rsid w:val="00B12185"/>
    <w:rsid w:val="00B121D4"/>
    <w:rsid w:val="00B122D8"/>
    <w:rsid w:val="00B123D6"/>
    <w:rsid w:val="00B124BE"/>
    <w:rsid w:val="00B128BC"/>
    <w:rsid w:val="00B12A8A"/>
    <w:rsid w:val="00B1324A"/>
    <w:rsid w:val="00B134CA"/>
    <w:rsid w:val="00B1382C"/>
    <w:rsid w:val="00B13852"/>
    <w:rsid w:val="00B1391E"/>
    <w:rsid w:val="00B13A16"/>
    <w:rsid w:val="00B14591"/>
    <w:rsid w:val="00B14679"/>
    <w:rsid w:val="00B14732"/>
    <w:rsid w:val="00B14D10"/>
    <w:rsid w:val="00B150F3"/>
    <w:rsid w:val="00B15196"/>
    <w:rsid w:val="00B15423"/>
    <w:rsid w:val="00B15467"/>
    <w:rsid w:val="00B157EC"/>
    <w:rsid w:val="00B15C66"/>
    <w:rsid w:val="00B15CF2"/>
    <w:rsid w:val="00B160DF"/>
    <w:rsid w:val="00B1684B"/>
    <w:rsid w:val="00B168D8"/>
    <w:rsid w:val="00B16A5E"/>
    <w:rsid w:val="00B16B09"/>
    <w:rsid w:val="00B16B2D"/>
    <w:rsid w:val="00B1718C"/>
    <w:rsid w:val="00B17AA0"/>
    <w:rsid w:val="00B17C78"/>
    <w:rsid w:val="00B17F6B"/>
    <w:rsid w:val="00B2019B"/>
    <w:rsid w:val="00B20309"/>
    <w:rsid w:val="00B204D0"/>
    <w:rsid w:val="00B20AE5"/>
    <w:rsid w:val="00B20B1B"/>
    <w:rsid w:val="00B20B1D"/>
    <w:rsid w:val="00B212F4"/>
    <w:rsid w:val="00B214A6"/>
    <w:rsid w:val="00B2151A"/>
    <w:rsid w:val="00B21975"/>
    <w:rsid w:val="00B21E3D"/>
    <w:rsid w:val="00B21FE6"/>
    <w:rsid w:val="00B2245E"/>
    <w:rsid w:val="00B2256E"/>
    <w:rsid w:val="00B22692"/>
    <w:rsid w:val="00B2341D"/>
    <w:rsid w:val="00B2380E"/>
    <w:rsid w:val="00B24439"/>
    <w:rsid w:val="00B247A4"/>
    <w:rsid w:val="00B24FBA"/>
    <w:rsid w:val="00B250F3"/>
    <w:rsid w:val="00B25352"/>
    <w:rsid w:val="00B2536A"/>
    <w:rsid w:val="00B2537D"/>
    <w:rsid w:val="00B25888"/>
    <w:rsid w:val="00B25A61"/>
    <w:rsid w:val="00B25C5C"/>
    <w:rsid w:val="00B25C8A"/>
    <w:rsid w:val="00B2657A"/>
    <w:rsid w:val="00B269DE"/>
    <w:rsid w:val="00B26D94"/>
    <w:rsid w:val="00B27209"/>
    <w:rsid w:val="00B274C1"/>
    <w:rsid w:val="00B27692"/>
    <w:rsid w:val="00B27AA8"/>
    <w:rsid w:val="00B27F04"/>
    <w:rsid w:val="00B303A1"/>
    <w:rsid w:val="00B3046B"/>
    <w:rsid w:val="00B3066E"/>
    <w:rsid w:val="00B30862"/>
    <w:rsid w:val="00B30DC7"/>
    <w:rsid w:val="00B3115A"/>
    <w:rsid w:val="00B31412"/>
    <w:rsid w:val="00B317E6"/>
    <w:rsid w:val="00B31ABB"/>
    <w:rsid w:val="00B31E8B"/>
    <w:rsid w:val="00B321ED"/>
    <w:rsid w:val="00B32619"/>
    <w:rsid w:val="00B327B5"/>
    <w:rsid w:val="00B32A8E"/>
    <w:rsid w:val="00B331A1"/>
    <w:rsid w:val="00B33320"/>
    <w:rsid w:val="00B33339"/>
    <w:rsid w:val="00B337DB"/>
    <w:rsid w:val="00B337E0"/>
    <w:rsid w:val="00B33FBC"/>
    <w:rsid w:val="00B34026"/>
    <w:rsid w:val="00B3429C"/>
    <w:rsid w:val="00B3476E"/>
    <w:rsid w:val="00B34FA1"/>
    <w:rsid w:val="00B35173"/>
    <w:rsid w:val="00B35C46"/>
    <w:rsid w:val="00B35F2C"/>
    <w:rsid w:val="00B36208"/>
    <w:rsid w:val="00B364CF"/>
    <w:rsid w:val="00B364ED"/>
    <w:rsid w:val="00B36655"/>
    <w:rsid w:val="00B37732"/>
    <w:rsid w:val="00B378B0"/>
    <w:rsid w:val="00B37FF2"/>
    <w:rsid w:val="00B4007F"/>
    <w:rsid w:val="00B4017E"/>
    <w:rsid w:val="00B4056B"/>
    <w:rsid w:val="00B40854"/>
    <w:rsid w:val="00B40980"/>
    <w:rsid w:val="00B40C3B"/>
    <w:rsid w:val="00B40D49"/>
    <w:rsid w:val="00B410EF"/>
    <w:rsid w:val="00B41781"/>
    <w:rsid w:val="00B41901"/>
    <w:rsid w:val="00B41B0A"/>
    <w:rsid w:val="00B41B33"/>
    <w:rsid w:val="00B42025"/>
    <w:rsid w:val="00B42374"/>
    <w:rsid w:val="00B42560"/>
    <w:rsid w:val="00B42734"/>
    <w:rsid w:val="00B42C63"/>
    <w:rsid w:val="00B42EEA"/>
    <w:rsid w:val="00B430B7"/>
    <w:rsid w:val="00B441B3"/>
    <w:rsid w:val="00B44300"/>
    <w:rsid w:val="00B4433C"/>
    <w:rsid w:val="00B449A8"/>
    <w:rsid w:val="00B44DA3"/>
    <w:rsid w:val="00B450BB"/>
    <w:rsid w:val="00B4535F"/>
    <w:rsid w:val="00B45F51"/>
    <w:rsid w:val="00B46179"/>
    <w:rsid w:val="00B463B1"/>
    <w:rsid w:val="00B465B8"/>
    <w:rsid w:val="00B465EB"/>
    <w:rsid w:val="00B46D7D"/>
    <w:rsid w:val="00B472AB"/>
    <w:rsid w:val="00B479C4"/>
    <w:rsid w:val="00B47CD6"/>
    <w:rsid w:val="00B47EFF"/>
    <w:rsid w:val="00B50043"/>
    <w:rsid w:val="00B50142"/>
    <w:rsid w:val="00B50474"/>
    <w:rsid w:val="00B50678"/>
    <w:rsid w:val="00B506CF"/>
    <w:rsid w:val="00B50875"/>
    <w:rsid w:val="00B50A00"/>
    <w:rsid w:val="00B50A38"/>
    <w:rsid w:val="00B50B04"/>
    <w:rsid w:val="00B50E9C"/>
    <w:rsid w:val="00B51279"/>
    <w:rsid w:val="00B5133B"/>
    <w:rsid w:val="00B51C53"/>
    <w:rsid w:val="00B52563"/>
    <w:rsid w:val="00B52A8E"/>
    <w:rsid w:val="00B52D58"/>
    <w:rsid w:val="00B52F9C"/>
    <w:rsid w:val="00B53035"/>
    <w:rsid w:val="00B53857"/>
    <w:rsid w:val="00B53AAD"/>
    <w:rsid w:val="00B53F6E"/>
    <w:rsid w:val="00B54534"/>
    <w:rsid w:val="00B5519F"/>
    <w:rsid w:val="00B55360"/>
    <w:rsid w:val="00B55B1E"/>
    <w:rsid w:val="00B5636A"/>
    <w:rsid w:val="00B564B1"/>
    <w:rsid w:val="00B56943"/>
    <w:rsid w:val="00B5696B"/>
    <w:rsid w:val="00B56A8D"/>
    <w:rsid w:val="00B56D5E"/>
    <w:rsid w:val="00B57517"/>
    <w:rsid w:val="00B57545"/>
    <w:rsid w:val="00B57C10"/>
    <w:rsid w:val="00B602C1"/>
    <w:rsid w:val="00B6068F"/>
    <w:rsid w:val="00B60BDB"/>
    <w:rsid w:val="00B60D66"/>
    <w:rsid w:val="00B61234"/>
    <w:rsid w:val="00B612AF"/>
    <w:rsid w:val="00B61A39"/>
    <w:rsid w:val="00B61D3A"/>
    <w:rsid w:val="00B61DB1"/>
    <w:rsid w:val="00B61F7C"/>
    <w:rsid w:val="00B620AA"/>
    <w:rsid w:val="00B62557"/>
    <w:rsid w:val="00B62A19"/>
    <w:rsid w:val="00B62AA3"/>
    <w:rsid w:val="00B62AAF"/>
    <w:rsid w:val="00B63005"/>
    <w:rsid w:val="00B632B0"/>
    <w:rsid w:val="00B633CD"/>
    <w:rsid w:val="00B63B58"/>
    <w:rsid w:val="00B63DC8"/>
    <w:rsid w:val="00B64087"/>
    <w:rsid w:val="00B641D9"/>
    <w:rsid w:val="00B6445A"/>
    <w:rsid w:val="00B64534"/>
    <w:rsid w:val="00B64554"/>
    <w:rsid w:val="00B6464E"/>
    <w:rsid w:val="00B6465C"/>
    <w:rsid w:val="00B6480B"/>
    <w:rsid w:val="00B649AB"/>
    <w:rsid w:val="00B6501F"/>
    <w:rsid w:val="00B650EE"/>
    <w:rsid w:val="00B66169"/>
    <w:rsid w:val="00B66251"/>
    <w:rsid w:val="00B667E8"/>
    <w:rsid w:val="00B66E06"/>
    <w:rsid w:val="00B67173"/>
    <w:rsid w:val="00B67531"/>
    <w:rsid w:val="00B6763E"/>
    <w:rsid w:val="00B676BD"/>
    <w:rsid w:val="00B6789A"/>
    <w:rsid w:val="00B67954"/>
    <w:rsid w:val="00B67CCF"/>
    <w:rsid w:val="00B67EF1"/>
    <w:rsid w:val="00B67FE4"/>
    <w:rsid w:val="00B701FB"/>
    <w:rsid w:val="00B7022C"/>
    <w:rsid w:val="00B703CC"/>
    <w:rsid w:val="00B710F3"/>
    <w:rsid w:val="00B713AD"/>
    <w:rsid w:val="00B714FA"/>
    <w:rsid w:val="00B71641"/>
    <w:rsid w:val="00B71672"/>
    <w:rsid w:val="00B71862"/>
    <w:rsid w:val="00B71901"/>
    <w:rsid w:val="00B71BBD"/>
    <w:rsid w:val="00B71BD0"/>
    <w:rsid w:val="00B71C75"/>
    <w:rsid w:val="00B72667"/>
    <w:rsid w:val="00B726C9"/>
    <w:rsid w:val="00B726E8"/>
    <w:rsid w:val="00B72B2B"/>
    <w:rsid w:val="00B72DF8"/>
    <w:rsid w:val="00B731F6"/>
    <w:rsid w:val="00B73958"/>
    <w:rsid w:val="00B73E5A"/>
    <w:rsid w:val="00B73FC9"/>
    <w:rsid w:val="00B74917"/>
    <w:rsid w:val="00B74BD9"/>
    <w:rsid w:val="00B7548D"/>
    <w:rsid w:val="00B759A5"/>
    <w:rsid w:val="00B7622E"/>
    <w:rsid w:val="00B76378"/>
    <w:rsid w:val="00B76781"/>
    <w:rsid w:val="00B76E06"/>
    <w:rsid w:val="00B76F51"/>
    <w:rsid w:val="00B770AD"/>
    <w:rsid w:val="00B771AB"/>
    <w:rsid w:val="00B7755D"/>
    <w:rsid w:val="00B77BAF"/>
    <w:rsid w:val="00B77DF1"/>
    <w:rsid w:val="00B77ED4"/>
    <w:rsid w:val="00B801B6"/>
    <w:rsid w:val="00B80AD8"/>
    <w:rsid w:val="00B80CCE"/>
    <w:rsid w:val="00B81AC0"/>
    <w:rsid w:val="00B81ACF"/>
    <w:rsid w:val="00B81B3E"/>
    <w:rsid w:val="00B81F3B"/>
    <w:rsid w:val="00B81FF4"/>
    <w:rsid w:val="00B82489"/>
    <w:rsid w:val="00B825FA"/>
    <w:rsid w:val="00B8272B"/>
    <w:rsid w:val="00B827CA"/>
    <w:rsid w:val="00B82F64"/>
    <w:rsid w:val="00B83040"/>
    <w:rsid w:val="00B83232"/>
    <w:rsid w:val="00B834FE"/>
    <w:rsid w:val="00B8359C"/>
    <w:rsid w:val="00B8377B"/>
    <w:rsid w:val="00B83C01"/>
    <w:rsid w:val="00B83C03"/>
    <w:rsid w:val="00B848E3"/>
    <w:rsid w:val="00B8503A"/>
    <w:rsid w:val="00B85290"/>
    <w:rsid w:val="00B852FA"/>
    <w:rsid w:val="00B85630"/>
    <w:rsid w:val="00B857DA"/>
    <w:rsid w:val="00B85842"/>
    <w:rsid w:val="00B85FFA"/>
    <w:rsid w:val="00B8640F"/>
    <w:rsid w:val="00B86559"/>
    <w:rsid w:val="00B86798"/>
    <w:rsid w:val="00B86A14"/>
    <w:rsid w:val="00B87289"/>
    <w:rsid w:val="00B87640"/>
    <w:rsid w:val="00B87A88"/>
    <w:rsid w:val="00B87A9B"/>
    <w:rsid w:val="00B87C5C"/>
    <w:rsid w:val="00B87DA2"/>
    <w:rsid w:val="00B87FCB"/>
    <w:rsid w:val="00B9033E"/>
    <w:rsid w:val="00B903D5"/>
    <w:rsid w:val="00B90EBA"/>
    <w:rsid w:val="00B9107D"/>
    <w:rsid w:val="00B91BFB"/>
    <w:rsid w:val="00B91F1B"/>
    <w:rsid w:val="00B9201B"/>
    <w:rsid w:val="00B92220"/>
    <w:rsid w:val="00B923A3"/>
    <w:rsid w:val="00B923F1"/>
    <w:rsid w:val="00B92426"/>
    <w:rsid w:val="00B9276D"/>
    <w:rsid w:val="00B92985"/>
    <w:rsid w:val="00B92E89"/>
    <w:rsid w:val="00B93FA9"/>
    <w:rsid w:val="00B9405D"/>
    <w:rsid w:val="00B941EB"/>
    <w:rsid w:val="00B94621"/>
    <w:rsid w:val="00B94889"/>
    <w:rsid w:val="00B94E66"/>
    <w:rsid w:val="00B94FE2"/>
    <w:rsid w:val="00B951DF"/>
    <w:rsid w:val="00B9520D"/>
    <w:rsid w:val="00B954EC"/>
    <w:rsid w:val="00B95A31"/>
    <w:rsid w:val="00B95A49"/>
    <w:rsid w:val="00B95DFB"/>
    <w:rsid w:val="00B95F37"/>
    <w:rsid w:val="00B961EA"/>
    <w:rsid w:val="00B96385"/>
    <w:rsid w:val="00B97321"/>
    <w:rsid w:val="00B97706"/>
    <w:rsid w:val="00B97844"/>
    <w:rsid w:val="00B97D72"/>
    <w:rsid w:val="00BA00D4"/>
    <w:rsid w:val="00BA04B6"/>
    <w:rsid w:val="00BA0B30"/>
    <w:rsid w:val="00BA143E"/>
    <w:rsid w:val="00BA15B7"/>
    <w:rsid w:val="00BA175D"/>
    <w:rsid w:val="00BA1929"/>
    <w:rsid w:val="00BA1F72"/>
    <w:rsid w:val="00BA2047"/>
    <w:rsid w:val="00BA21DF"/>
    <w:rsid w:val="00BA261D"/>
    <w:rsid w:val="00BA27E9"/>
    <w:rsid w:val="00BA2C40"/>
    <w:rsid w:val="00BA2DB2"/>
    <w:rsid w:val="00BA2EE4"/>
    <w:rsid w:val="00BA2F95"/>
    <w:rsid w:val="00BA3EB8"/>
    <w:rsid w:val="00BA3FEC"/>
    <w:rsid w:val="00BA4454"/>
    <w:rsid w:val="00BA4659"/>
    <w:rsid w:val="00BA47FC"/>
    <w:rsid w:val="00BA4AF7"/>
    <w:rsid w:val="00BA4E0C"/>
    <w:rsid w:val="00BA4E16"/>
    <w:rsid w:val="00BA4E6B"/>
    <w:rsid w:val="00BA51FB"/>
    <w:rsid w:val="00BA5558"/>
    <w:rsid w:val="00BA5B5B"/>
    <w:rsid w:val="00BA5CF7"/>
    <w:rsid w:val="00BA5DCB"/>
    <w:rsid w:val="00BA5E00"/>
    <w:rsid w:val="00BA5E8E"/>
    <w:rsid w:val="00BA5EA3"/>
    <w:rsid w:val="00BA6BF2"/>
    <w:rsid w:val="00BA6EA2"/>
    <w:rsid w:val="00BA6FBB"/>
    <w:rsid w:val="00BA7498"/>
    <w:rsid w:val="00BA7C52"/>
    <w:rsid w:val="00BA7E85"/>
    <w:rsid w:val="00BB024C"/>
    <w:rsid w:val="00BB0290"/>
    <w:rsid w:val="00BB058A"/>
    <w:rsid w:val="00BB06AB"/>
    <w:rsid w:val="00BB090D"/>
    <w:rsid w:val="00BB09CB"/>
    <w:rsid w:val="00BB0AAF"/>
    <w:rsid w:val="00BB1097"/>
    <w:rsid w:val="00BB1102"/>
    <w:rsid w:val="00BB1A08"/>
    <w:rsid w:val="00BB1CBA"/>
    <w:rsid w:val="00BB225F"/>
    <w:rsid w:val="00BB2BEF"/>
    <w:rsid w:val="00BB2E98"/>
    <w:rsid w:val="00BB3C66"/>
    <w:rsid w:val="00BB4438"/>
    <w:rsid w:val="00BB4486"/>
    <w:rsid w:val="00BB46FB"/>
    <w:rsid w:val="00BB5351"/>
    <w:rsid w:val="00BB5478"/>
    <w:rsid w:val="00BB5616"/>
    <w:rsid w:val="00BB5680"/>
    <w:rsid w:val="00BB57BF"/>
    <w:rsid w:val="00BB59B2"/>
    <w:rsid w:val="00BB5C04"/>
    <w:rsid w:val="00BB6DB9"/>
    <w:rsid w:val="00BB704D"/>
    <w:rsid w:val="00BB7117"/>
    <w:rsid w:val="00BB72EB"/>
    <w:rsid w:val="00BB7594"/>
    <w:rsid w:val="00BB76F4"/>
    <w:rsid w:val="00BB780B"/>
    <w:rsid w:val="00BB79B3"/>
    <w:rsid w:val="00BC0290"/>
    <w:rsid w:val="00BC08CF"/>
    <w:rsid w:val="00BC08F4"/>
    <w:rsid w:val="00BC10D7"/>
    <w:rsid w:val="00BC11F0"/>
    <w:rsid w:val="00BC1542"/>
    <w:rsid w:val="00BC1AE8"/>
    <w:rsid w:val="00BC1EEF"/>
    <w:rsid w:val="00BC20A2"/>
    <w:rsid w:val="00BC2138"/>
    <w:rsid w:val="00BC2615"/>
    <w:rsid w:val="00BC274C"/>
    <w:rsid w:val="00BC2879"/>
    <w:rsid w:val="00BC2FAC"/>
    <w:rsid w:val="00BC30A0"/>
    <w:rsid w:val="00BC316B"/>
    <w:rsid w:val="00BC3514"/>
    <w:rsid w:val="00BC3D22"/>
    <w:rsid w:val="00BC4021"/>
    <w:rsid w:val="00BC40EB"/>
    <w:rsid w:val="00BC481E"/>
    <w:rsid w:val="00BC4A09"/>
    <w:rsid w:val="00BC4A7C"/>
    <w:rsid w:val="00BC4A89"/>
    <w:rsid w:val="00BC53E9"/>
    <w:rsid w:val="00BC5DE7"/>
    <w:rsid w:val="00BC6CB5"/>
    <w:rsid w:val="00BC6CE5"/>
    <w:rsid w:val="00BC717B"/>
    <w:rsid w:val="00BC7CA3"/>
    <w:rsid w:val="00BC7FF4"/>
    <w:rsid w:val="00BD02C1"/>
    <w:rsid w:val="00BD12EB"/>
    <w:rsid w:val="00BD1436"/>
    <w:rsid w:val="00BD1601"/>
    <w:rsid w:val="00BD170F"/>
    <w:rsid w:val="00BD1E45"/>
    <w:rsid w:val="00BD3C4E"/>
    <w:rsid w:val="00BD3ED4"/>
    <w:rsid w:val="00BD3F06"/>
    <w:rsid w:val="00BD4AD1"/>
    <w:rsid w:val="00BD4C06"/>
    <w:rsid w:val="00BD4D64"/>
    <w:rsid w:val="00BD4F5A"/>
    <w:rsid w:val="00BD53B1"/>
    <w:rsid w:val="00BD5543"/>
    <w:rsid w:val="00BD568A"/>
    <w:rsid w:val="00BD58B1"/>
    <w:rsid w:val="00BD5B95"/>
    <w:rsid w:val="00BD5DB7"/>
    <w:rsid w:val="00BD5E23"/>
    <w:rsid w:val="00BD6B1D"/>
    <w:rsid w:val="00BD7584"/>
    <w:rsid w:val="00BD7629"/>
    <w:rsid w:val="00BD7783"/>
    <w:rsid w:val="00BD781F"/>
    <w:rsid w:val="00BE01FC"/>
    <w:rsid w:val="00BE0201"/>
    <w:rsid w:val="00BE0708"/>
    <w:rsid w:val="00BE0A3F"/>
    <w:rsid w:val="00BE0B81"/>
    <w:rsid w:val="00BE0FB2"/>
    <w:rsid w:val="00BE12E6"/>
    <w:rsid w:val="00BE1642"/>
    <w:rsid w:val="00BE17E3"/>
    <w:rsid w:val="00BE1A9C"/>
    <w:rsid w:val="00BE25DE"/>
    <w:rsid w:val="00BE27D0"/>
    <w:rsid w:val="00BE33FE"/>
    <w:rsid w:val="00BE3482"/>
    <w:rsid w:val="00BE363F"/>
    <w:rsid w:val="00BE3687"/>
    <w:rsid w:val="00BE3BBF"/>
    <w:rsid w:val="00BE3EE0"/>
    <w:rsid w:val="00BE40B2"/>
    <w:rsid w:val="00BE41BC"/>
    <w:rsid w:val="00BE4832"/>
    <w:rsid w:val="00BE48BA"/>
    <w:rsid w:val="00BE4AAF"/>
    <w:rsid w:val="00BE53F0"/>
    <w:rsid w:val="00BE5614"/>
    <w:rsid w:val="00BE58EE"/>
    <w:rsid w:val="00BE59D3"/>
    <w:rsid w:val="00BE650A"/>
    <w:rsid w:val="00BE6709"/>
    <w:rsid w:val="00BE6C88"/>
    <w:rsid w:val="00BE6F3B"/>
    <w:rsid w:val="00BE6FF8"/>
    <w:rsid w:val="00BE72F0"/>
    <w:rsid w:val="00BE76E0"/>
    <w:rsid w:val="00BE7DEA"/>
    <w:rsid w:val="00BF031B"/>
    <w:rsid w:val="00BF0BA6"/>
    <w:rsid w:val="00BF0CCD"/>
    <w:rsid w:val="00BF0EB0"/>
    <w:rsid w:val="00BF10B5"/>
    <w:rsid w:val="00BF1442"/>
    <w:rsid w:val="00BF1474"/>
    <w:rsid w:val="00BF1871"/>
    <w:rsid w:val="00BF1962"/>
    <w:rsid w:val="00BF1CA1"/>
    <w:rsid w:val="00BF1D26"/>
    <w:rsid w:val="00BF2B51"/>
    <w:rsid w:val="00BF2D7A"/>
    <w:rsid w:val="00BF2DB4"/>
    <w:rsid w:val="00BF2DC6"/>
    <w:rsid w:val="00BF2DC8"/>
    <w:rsid w:val="00BF302F"/>
    <w:rsid w:val="00BF30F7"/>
    <w:rsid w:val="00BF34B7"/>
    <w:rsid w:val="00BF34C6"/>
    <w:rsid w:val="00BF37C5"/>
    <w:rsid w:val="00BF3E16"/>
    <w:rsid w:val="00BF4A2D"/>
    <w:rsid w:val="00BF51E3"/>
    <w:rsid w:val="00BF5ACE"/>
    <w:rsid w:val="00BF5B0F"/>
    <w:rsid w:val="00BF5BE6"/>
    <w:rsid w:val="00BF67F3"/>
    <w:rsid w:val="00BF68DA"/>
    <w:rsid w:val="00BF6AC9"/>
    <w:rsid w:val="00BF6DE2"/>
    <w:rsid w:val="00BF6F56"/>
    <w:rsid w:val="00BF70D5"/>
    <w:rsid w:val="00BF70D7"/>
    <w:rsid w:val="00BF73F5"/>
    <w:rsid w:val="00BF75EE"/>
    <w:rsid w:val="00BF7A3E"/>
    <w:rsid w:val="00BF7B3D"/>
    <w:rsid w:val="00BF7CC0"/>
    <w:rsid w:val="00BF7F44"/>
    <w:rsid w:val="00BF7F82"/>
    <w:rsid w:val="00C00897"/>
    <w:rsid w:val="00C008A7"/>
    <w:rsid w:val="00C00AB8"/>
    <w:rsid w:val="00C00C35"/>
    <w:rsid w:val="00C00D5F"/>
    <w:rsid w:val="00C01484"/>
    <w:rsid w:val="00C0149B"/>
    <w:rsid w:val="00C0177B"/>
    <w:rsid w:val="00C0188E"/>
    <w:rsid w:val="00C019EA"/>
    <w:rsid w:val="00C01C24"/>
    <w:rsid w:val="00C01C7D"/>
    <w:rsid w:val="00C02509"/>
    <w:rsid w:val="00C02670"/>
    <w:rsid w:val="00C02E46"/>
    <w:rsid w:val="00C030BE"/>
    <w:rsid w:val="00C03202"/>
    <w:rsid w:val="00C033E9"/>
    <w:rsid w:val="00C0364D"/>
    <w:rsid w:val="00C03C75"/>
    <w:rsid w:val="00C03EB7"/>
    <w:rsid w:val="00C040F8"/>
    <w:rsid w:val="00C041E6"/>
    <w:rsid w:val="00C04E76"/>
    <w:rsid w:val="00C051AF"/>
    <w:rsid w:val="00C057AE"/>
    <w:rsid w:val="00C05C51"/>
    <w:rsid w:val="00C06418"/>
    <w:rsid w:val="00C0648A"/>
    <w:rsid w:val="00C06821"/>
    <w:rsid w:val="00C06AB9"/>
    <w:rsid w:val="00C06E53"/>
    <w:rsid w:val="00C071AB"/>
    <w:rsid w:val="00C073A3"/>
    <w:rsid w:val="00C074D0"/>
    <w:rsid w:val="00C076C9"/>
    <w:rsid w:val="00C07C72"/>
    <w:rsid w:val="00C07E5F"/>
    <w:rsid w:val="00C10502"/>
    <w:rsid w:val="00C1050A"/>
    <w:rsid w:val="00C10552"/>
    <w:rsid w:val="00C107AD"/>
    <w:rsid w:val="00C10B72"/>
    <w:rsid w:val="00C11300"/>
    <w:rsid w:val="00C115AE"/>
    <w:rsid w:val="00C115B8"/>
    <w:rsid w:val="00C11981"/>
    <w:rsid w:val="00C11CA6"/>
    <w:rsid w:val="00C12125"/>
    <w:rsid w:val="00C121F5"/>
    <w:rsid w:val="00C1252E"/>
    <w:rsid w:val="00C12618"/>
    <w:rsid w:val="00C139D6"/>
    <w:rsid w:val="00C13EB2"/>
    <w:rsid w:val="00C1434E"/>
    <w:rsid w:val="00C1445A"/>
    <w:rsid w:val="00C144BB"/>
    <w:rsid w:val="00C14670"/>
    <w:rsid w:val="00C14717"/>
    <w:rsid w:val="00C149FA"/>
    <w:rsid w:val="00C14BAC"/>
    <w:rsid w:val="00C14C69"/>
    <w:rsid w:val="00C14FDC"/>
    <w:rsid w:val="00C1502C"/>
    <w:rsid w:val="00C15200"/>
    <w:rsid w:val="00C15216"/>
    <w:rsid w:val="00C15347"/>
    <w:rsid w:val="00C15960"/>
    <w:rsid w:val="00C15E0E"/>
    <w:rsid w:val="00C1641E"/>
    <w:rsid w:val="00C16550"/>
    <w:rsid w:val="00C16644"/>
    <w:rsid w:val="00C16682"/>
    <w:rsid w:val="00C169CF"/>
    <w:rsid w:val="00C16C35"/>
    <w:rsid w:val="00C16D84"/>
    <w:rsid w:val="00C16DDC"/>
    <w:rsid w:val="00C174A0"/>
    <w:rsid w:val="00C17A1B"/>
    <w:rsid w:val="00C17F4B"/>
    <w:rsid w:val="00C20262"/>
    <w:rsid w:val="00C20510"/>
    <w:rsid w:val="00C207E3"/>
    <w:rsid w:val="00C21016"/>
    <w:rsid w:val="00C21046"/>
    <w:rsid w:val="00C21073"/>
    <w:rsid w:val="00C210C2"/>
    <w:rsid w:val="00C21157"/>
    <w:rsid w:val="00C2124C"/>
    <w:rsid w:val="00C22007"/>
    <w:rsid w:val="00C22074"/>
    <w:rsid w:val="00C22195"/>
    <w:rsid w:val="00C221CC"/>
    <w:rsid w:val="00C223E7"/>
    <w:rsid w:val="00C22857"/>
    <w:rsid w:val="00C22B1E"/>
    <w:rsid w:val="00C22B72"/>
    <w:rsid w:val="00C22B83"/>
    <w:rsid w:val="00C22CD6"/>
    <w:rsid w:val="00C22D36"/>
    <w:rsid w:val="00C2340C"/>
    <w:rsid w:val="00C235B5"/>
    <w:rsid w:val="00C2376C"/>
    <w:rsid w:val="00C2396A"/>
    <w:rsid w:val="00C23A52"/>
    <w:rsid w:val="00C23A54"/>
    <w:rsid w:val="00C23F2C"/>
    <w:rsid w:val="00C2413B"/>
    <w:rsid w:val="00C24520"/>
    <w:rsid w:val="00C245BA"/>
    <w:rsid w:val="00C2484E"/>
    <w:rsid w:val="00C24DBD"/>
    <w:rsid w:val="00C24E07"/>
    <w:rsid w:val="00C25178"/>
    <w:rsid w:val="00C25408"/>
    <w:rsid w:val="00C25486"/>
    <w:rsid w:val="00C257C5"/>
    <w:rsid w:val="00C259E6"/>
    <w:rsid w:val="00C25E05"/>
    <w:rsid w:val="00C25F24"/>
    <w:rsid w:val="00C2618E"/>
    <w:rsid w:val="00C266A8"/>
    <w:rsid w:val="00C266F4"/>
    <w:rsid w:val="00C26B27"/>
    <w:rsid w:val="00C26E18"/>
    <w:rsid w:val="00C2703C"/>
    <w:rsid w:val="00C27692"/>
    <w:rsid w:val="00C2778C"/>
    <w:rsid w:val="00C27AA4"/>
    <w:rsid w:val="00C30574"/>
    <w:rsid w:val="00C309DC"/>
    <w:rsid w:val="00C30DA9"/>
    <w:rsid w:val="00C30DFC"/>
    <w:rsid w:val="00C31120"/>
    <w:rsid w:val="00C3159A"/>
    <w:rsid w:val="00C31935"/>
    <w:rsid w:val="00C31F24"/>
    <w:rsid w:val="00C326B6"/>
    <w:rsid w:val="00C32ACF"/>
    <w:rsid w:val="00C32AFD"/>
    <w:rsid w:val="00C32F41"/>
    <w:rsid w:val="00C32F81"/>
    <w:rsid w:val="00C33863"/>
    <w:rsid w:val="00C33BA4"/>
    <w:rsid w:val="00C3452D"/>
    <w:rsid w:val="00C345B2"/>
    <w:rsid w:val="00C34813"/>
    <w:rsid w:val="00C34C1C"/>
    <w:rsid w:val="00C34E6F"/>
    <w:rsid w:val="00C355ED"/>
    <w:rsid w:val="00C35699"/>
    <w:rsid w:val="00C35738"/>
    <w:rsid w:val="00C35DAC"/>
    <w:rsid w:val="00C36094"/>
    <w:rsid w:val="00C361BA"/>
    <w:rsid w:val="00C3686F"/>
    <w:rsid w:val="00C36BCF"/>
    <w:rsid w:val="00C36F4D"/>
    <w:rsid w:val="00C379A1"/>
    <w:rsid w:val="00C37B31"/>
    <w:rsid w:val="00C37D27"/>
    <w:rsid w:val="00C4056E"/>
    <w:rsid w:val="00C408EA"/>
    <w:rsid w:val="00C40908"/>
    <w:rsid w:val="00C40A0F"/>
    <w:rsid w:val="00C40C2E"/>
    <w:rsid w:val="00C40CFC"/>
    <w:rsid w:val="00C410BF"/>
    <w:rsid w:val="00C412A3"/>
    <w:rsid w:val="00C41876"/>
    <w:rsid w:val="00C41F97"/>
    <w:rsid w:val="00C42010"/>
    <w:rsid w:val="00C42165"/>
    <w:rsid w:val="00C427F4"/>
    <w:rsid w:val="00C42B24"/>
    <w:rsid w:val="00C4346A"/>
    <w:rsid w:val="00C434B0"/>
    <w:rsid w:val="00C43C98"/>
    <w:rsid w:val="00C43DA3"/>
    <w:rsid w:val="00C43DCC"/>
    <w:rsid w:val="00C444C3"/>
    <w:rsid w:val="00C44612"/>
    <w:rsid w:val="00C4525D"/>
    <w:rsid w:val="00C45264"/>
    <w:rsid w:val="00C454B1"/>
    <w:rsid w:val="00C457E9"/>
    <w:rsid w:val="00C45864"/>
    <w:rsid w:val="00C4599C"/>
    <w:rsid w:val="00C45CD3"/>
    <w:rsid w:val="00C460D6"/>
    <w:rsid w:val="00C460FC"/>
    <w:rsid w:val="00C464D4"/>
    <w:rsid w:val="00C46C4C"/>
    <w:rsid w:val="00C46D70"/>
    <w:rsid w:val="00C46EC4"/>
    <w:rsid w:val="00C47504"/>
    <w:rsid w:val="00C4750D"/>
    <w:rsid w:val="00C47B46"/>
    <w:rsid w:val="00C47B5C"/>
    <w:rsid w:val="00C47ED9"/>
    <w:rsid w:val="00C47FA0"/>
    <w:rsid w:val="00C5095E"/>
    <w:rsid w:val="00C50EA5"/>
    <w:rsid w:val="00C512F7"/>
    <w:rsid w:val="00C5132D"/>
    <w:rsid w:val="00C51679"/>
    <w:rsid w:val="00C51879"/>
    <w:rsid w:val="00C51992"/>
    <w:rsid w:val="00C51B77"/>
    <w:rsid w:val="00C5235E"/>
    <w:rsid w:val="00C523F4"/>
    <w:rsid w:val="00C525E9"/>
    <w:rsid w:val="00C5298D"/>
    <w:rsid w:val="00C5299F"/>
    <w:rsid w:val="00C52A0D"/>
    <w:rsid w:val="00C53002"/>
    <w:rsid w:val="00C531B3"/>
    <w:rsid w:val="00C5361E"/>
    <w:rsid w:val="00C53AAD"/>
    <w:rsid w:val="00C53B0A"/>
    <w:rsid w:val="00C53D64"/>
    <w:rsid w:val="00C54008"/>
    <w:rsid w:val="00C54306"/>
    <w:rsid w:val="00C545E2"/>
    <w:rsid w:val="00C54792"/>
    <w:rsid w:val="00C54846"/>
    <w:rsid w:val="00C54A2D"/>
    <w:rsid w:val="00C54C07"/>
    <w:rsid w:val="00C54E69"/>
    <w:rsid w:val="00C54EEA"/>
    <w:rsid w:val="00C55278"/>
    <w:rsid w:val="00C553D7"/>
    <w:rsid w:val="00C55B1A"/>
    <w:rsid w:val="00C55C0D"/>
    <w:rsid w:val="00C56053"/>
    <w:rsid w:val="00C560F0"/>
    <w:rsid w:val="00C56ADD"/>
    <w:rsid w:val="00C56F26"/>
    <w:rsid w:val="00C57479"/>
    <w:rsid w:val="00C577AE"/>
    <w:rsid w:val="00C57FDE"/>
    <w:rsid w:val="00C60179"/>
    <w:rsid w:val="00C60873"/>
    <w:rsid w:val="00C60EB5"/>
    <w:rsid w:val="00C60F35"/>
    <w:rsid w:val="00C612BE"/>
    <w:rsid w:val="00C613A6"/>
    <w:rsid w:val="00C62191"/>
    <w:rsid w:val="00C62379"/>
    <w:rsid w:val="00C62405"/>
    <w:rsid w:val="00C6261C"/>
    <w:rsid w:val="00C6296B"/>
    <w:rsid w:val="00C62FA8"/>
    <w:rsid w:val="00C633BB"/>
    <w:rsid w:val="00C63727"/>
    <w:rsid w:val="00C63DDA"/>
    <w:rsid w:val="00C63F37"/>
    <w:rsid w:val="00C641E6"/>
    <w:rsid w:val="00C642B5"/>
    <w:rsid w:val="00C64509"/>
    <w:rsid w:val="00C646EF"/>
    <w:rsid w:val="00C6569C"/>
    <w:rsid w:val="00C65779"/>
    <w:rsid w:val="00C65A3E"/>
    <w:rsid w:val="00C6606C"/>
    <w:rsid w:val="00C6611F"/>
    <w:rsid w:val="00C665FA"/>
    <w:rsid w:val="00C66684"/>
    <w:rsid w:val="00C66C53"/>
    <w:rsid w:val="00C6702F"/>
    <w:rsid w:val="00C671CB"/>
    <w:rsid w:val="00C67629"/>
    <w:rsid w:val="00C6799B"/>
    <w:rsid w:val="00C67D73"/>
    <w:rsid w:val="00C67DD3"/>
    <w:rsid w:val="00C67F44"/>
    <w:rsid w:val="00C706D0"/>
    <w:rsid w:val="00C707B9"/>
    <w:rsid w:val="00C708A1"/>
    <w:rsid w:val="00C7099C"/>
    <w:rsid w:val="00C70BED"/>
    <w:rsid w:val="00C71133"/>
    <w:rsid w:val="00C71883"/>
    <w:rsid w:val="00C71937"/>
    <w:rsid w:val="00C71AA0"/>
    <w:rsid w:val="00C71B63"/>
    <w:rsid w:val="00C71C97"/>
    <w:rsid w:val="00C71DA6"/>
    <w:rsid w:val="00C725DB"/>
    <w:rsid w:val="00C7292B"/>
    <w:rsid w:val="00C72C8F"/>
    <w:rsid w:val="00C72E6E"/>
    <w:rsid w:val="00C72EF3"/>
    <w:rsid w:val="00C7310C"/>
    <w:rsid w:val="00C731EB"/>
    <w:rsid w:val="00C732F2"/>
    <w:rsid w:val="00C735A6"/>
    <w:rsid w:val="00C7386B"/>
    <w:rsid w:val="00C73A21"/>
    <w:rsid w:val="00C73BAA"/>
    <w:rsid w:val="00C73C56"/>
    <w:rsid w:val="00C73D59"/>
    <w:rsid w:val="00C742DE"/>
    <w:rsid w:val="00C74356"/>
    <w:rsid w:val="00C744F4"/>
    <w:rsid w:val="00C74734"/>
    <w:rsid w:val="00C749D3"/>
    <w:rsid w:val="00C74B72"/>
    <w:rsid w:val="00C75044"/>
    <w:rsid w:val="00C75250"/>
    <w:rsid w:val="00C7536D"/>
    <w:rsid w:val="00C75370"/>
    <w:rsid w:val="00C75810"/>
    <w:rsid w:val="00C75DE3"/>
    <w:rsid w:val="00C76039"/>
    <w:rsid w:val="00C76A94"/>
    <w:rsid w:val="00C770A2"/>
    <w:rsid w:val="00C771CA"/>
    <w:rsid w:val="00C7723D"/>
    <w:rsid w:val="00C77292"/>
    <w:rsid w:val="00C77314"/>
    <w:rsid w:val="00C77474"/>
    <w:rsid w:val="00C777DA"/>
    <w:rsid w:val="00C77D8C"/>
    <w:rsid w:val="00C77F08"/>
    <w:rsid w:val="00C801C5"/>
    <w:rsid w:val="00C80DE7"/>
    <w:rsid w:val="00C815A4"/>
    <w:rsid w:val="00C81699"/>
    <w:rsid w:val="00C82175"/>
    <w:rsid w:val="00C823DF"/>
    <w:rsid w:val="00C82588"/>
    <w:rsid w:val="00C825B8"/>
    <w:rsid w:val="00C82713"/>
    <w:rsid w:val="00C82A26"/>
    <w:rsid w:val="00C82B60"/>
    <w:rsid w:val="00C82E4B"/>
    <w:rsid w:val="00C83050"/>
    <w:rsid w:val="00C833CF"/>
    <w:rsid w:val="00C83634"/>
    <w:rsid w:val="00C8369B"/>
    <w:rsid w:val="00C836F2"/>
    <w:rsid w:val="00C83D80"/>
    <w:rsid w:val="00C84409"/>
    <w:rsid w:val="00C84439"/>
    <w:rsid w:val="00C84660"/>
    <w:rsid w:val="00C84CA4"/>
    <w:rsid w:val="00C84E65"/>
    <w:rsid w:val="00C85058"/>
    <w:rsid w:val="00C85B15"/>
    <w:rsid w:val="00C8623D"/>
    <w:rsid w:val="00C86D66"/>
    <w:rsid w:val="00C86FEB"/>
    <w:rsid w:val="00C870B2"/>
    <w:rsid w:val="00C87133"/>
    <w:rsid w:val="00C87799"/>
    <w:rsid w:val="00C87951"/>
    <w:rsid w:val="00C87E85"/>
    <w:rsid w:val="00C87F52"/>
    <w:rsid w:val="00C90062"/>
    <w:rsid w:val="00C90343"/>
    <w:rsid w:val="00C905A4"/>
    <w:rsid w:val="00C90D82"/>
    <w:rsid w:val="00C90DFD"/>
    <w:rsid w:val="00C91022"/>
    <w:rsid w:val="00C916A3"/>
    <w:rsid w:val="00C917CB"/>
    <w:rsid w:val="00C91F0B"/>
    <w:rsid w:val="00C9218D"/>
    <w:rsid w:val="00C928D1"/>
    <w:rsid w:val="00C92BF4"/>
    <w:rsid w:val="00C9332E"/>
    <w:rsid w:val="00C93D6D"/>
    <w:rsid w:val="00C94216"/>
    <w:rsid w:val="00C94297"/>
    <w:rsid w:val="00C94543"/>
    <w:rsid w:val="00C94EDE"/>
    <w:rsid w:val="00C95798"/>
    <w:rsid w:val="00C95E92"/>
    <w:rsid w:val="00C96140"/>
    <w:rsid w:val="00C962F8"/>
    <w:rsid w:val="00C96453"/>
    <w:rsid w:val="00C9664F"/>
    <w:rsid w:val="00C966C2"/>
    <w:rsid w:val="00C968F0"/>
    <w:rsid w:val="00C9693A"/>
    <w:rsid w:val="00C96AB7"/>
    <w:rsid w:val="00C97071"/>
    <w:rsid w:val="00C976A4"/>
    <w:rsid w:val="00CA01A3"/>
    <w:rsid w:val="00CA076B"/>
    <w:rsid w:val="00CA0B2B"/>
    <w:rsid w:val="00CA1470"/>
    <w:rsid w:val="00CA1638"/>
    <w:rsid w:val="00CA1A52"/>
    <w:rsid w:val="00CA1B5F"/>
    <w:rsid w:val="00CA1DBF"/>
    <w:rsid w:val="00CA2032"/>
    <w:rsid w:val="00CA2315"/>
    <w:rsid w:val="00CA2622"/>
    <w:rsid w:val="00CA28B2"/>
    <w:rsid w:val="00CA2DA4"/>
    <w:rsid w:val="00CA3419"/>
    <w:rsid w:val="00CA34C1"/>
    <w:rsid w:val="00CA360E"/>
    <w:rsid w:val="00CA3F8B"/>
    <w:rsid w:val="00CA430C"/>
    <w:rsid w:val="00CA4636"/>
    <w:rsid w:val="00CA4A67"/>
    <w:rsid w:val="00CA4E27"/>
    <w:rsid w:val="00CA50DC"/>
    <w:rsid w:val="00CA5382"/>
    <w:rsid w:val="00CA5700"/>
    <w:rsid w:val="00CA642E"/>
    <w:rsid w:val="00CA698F"/>
    <w:rsid w:val="00CA6A86"/>
    <w:rsid w:val="00CA6C6F"/>
    <w:rsid w:val="00CA6DFD"/>
    <w:rsid w:val="00CA6F94"/>
    <w:rsid w:val="00CA6FD5"/>
    <w:rsid w:val="00CA7265"/>
    <w:rsid w:val="00CA72A3"/>
    <w:rsid w:val="00CA7571"/>
    <w:rsid w:val="00CA75DF"/>
    <w:rsid w:val="00CA76D7"/>
    <w:rsid w:val="00CA7704"/>
    <w:rsid w:val="00CA773C"/>
    <w:rsid w:val="00CA7873"/>
    <w:rsid w:val="00CA7942"/>
    <w:rsid w:val="00CA7990"/>
    <w:rsid w:val="00CA7C50"/>
    <w:rsid w:val="00CA7F5A"/>
    <w:rsid w:val="00CB04EA"/>
    <w:rsid w:val="00CB0AD9"/>
    <w:rsid w:val="00CB1112"/>
    <w:rsid w:val="00CB14E2"/>
    <w:rsid w:val="00CB1662"/>
    <w:rsid w:val="00CB1E5B"/>
    <w:rsid w:val="00CB27C9"/>
    <w:rsid w:val="00CB2C3F"/>
    <w:rsid w:val="00CB347F"/>
    <w:rsid w:val="00CB37EC"/>
    <w:rsid w:val="00CB3A58"/>
    <w:rsid w:val="00CB4657"/>
    <w:rsid w:val="00CB4782"/>
    <w:rsid w:val="00CB4D70"/>
    <w:rsid w:val="00CB4D7C"/>
    <w:rsid w:val="00CB4F2B"/>
    <w:rsid w:val="00CB4FEC"/>
    <w:rsid w:val="00CB50E9"/>
    <w:rsid w:val="00CB5153"/>
    <w:rsid w:val="00CB59F1"/>
    <w:rsid w:val="00CB5D6B"/>
    <w:rsid w:val="00CB67C3"/>
    <w:rsid w:val="00CB67D3"/>
    <w:rsid w:val="00CB6865"/>
    <w:rsid w:val="00CB7655"/>
    <w:rsid w:val="00CB76FB"/>
    <w:rsid w:val="00CB799D"/>
    <w:rsid w:val="00CB7C55"/>
    <w:rsid w:val="00CC063C"/>
    <w:rsid w:val="00CC08C7"/>
    <w:rsid w:val="00CC0A90"/>
    <w:rsid w:val="00CC100A"/>
    <w:rsid w:val="00CC132E"/>
    <w:rsid w:val="00CC15BF"/>
    <w:rsid w:val="00CC1902"/>
    <w:rsid w:val="00CC1B28"/>
    <w:rsid w:val="00CC2729"/>
    <w:rsid w:val="00CC2CB8"/>
    <w:rsid w:val="00CC2F25"/>
    <w:rsid w:val="00CC3396"/>
    <w:rsid w:val="00CC3969"/>
    <w:rsid w:val="00CC3DC0"/>
    <w:rsid w:val="00CC3E2F"/>
    <w:rsid w:val="00CC4A31"/>
    <w:rsid w:val="00CC4AD7"/>
    <w:rsid w:val="00CC4D75"/>
    <w:rsid w:val="00CC4FDA"/>
    <w:rsid w:val="00CC502F"/>
    <w:rsid w:val="00CC571F"/>
    <w:rsid w:val="00CC58A7"/>
    <w:rsid w:val="00CC6019"/>
    <w:rsid w:val="00CC688A"/>
    <w:rsid w:val="00CC69C1"/>
    <w:rsid w:val="00CD0114"/>
    <w:rsid w:val="00CD0516"/>
    <w:rsid w:val="00CD063C"/>
    <w:rsid w:val="00CD0D3E"/>
    <w:rsid w:val="00CD1145"/>
    <w:rsid w:val="00CD1288"/>
    <w:rsid w:val="00CD1698"/>
    <w:rsid w:val="00CD16CE"/>
    <w:rsid w:val="00CD24C0"/>
    <w:rsid w:val="00CD26F2"/>
    <w:rsid w:val="00CD29AC"/>
    <w:rsid w:val="00CD2A70"/>
    <w:rsid w:val="00CD2C00"/>
    <w:rsid w:val="00CD2C3E"/>
    <w:rsid w:val="00CD302F"/>
    <w:rsid w:val="00CD31B8"/>
    <w:rsid w:val="00CD3AB3"/>
    <w:rsid w:val="00CD3AB5"/>
    <w:rsid w:val="00CD3D96"/>
    <w:rsid w:val="00CD404B"/>
    <w:rsid w:val="00CD4131"/>
    <w:rsid w:val="00CD41FE"/>
    <w:rsid w:val="00CD4551"/>
    <w:rsid w:val="00CD4796"/>
    <w:rsid w:val="00CD4B39"/>
    <w:rsid w:val="00CD4CAD"/>
    <w:rsid w:val="00CD53F2"/>
    <w:rsid w:val="00CD53FC"/>
    <w:rsid w:val="00CD588D"/>
    <w:rsid w:val="00CD5893"/>
    <w:rsid w:val="00CD5A8F"/>
    <w:rsid w:val="00CD5C9D"/>
    <w:rsid w:val="00CD5D94"/>
    <w:rsid w:val="00CD6009"/>
    <w:rsid w:val="00CD610F"/>
    <w:rsid w:val="00CD6D84"/>
    <w:rsid w:val="00CD6FEE"/>
    <w:rsid w:val="00CD760B"/>
    <w:rsid w:val="00CD7D85"/>
    <w:rsid w:val="00CD7F02"/>
    <w:rsid w:val="00CE034B"/>
    <w:rsid w:val="00CE0399"/>
    <w:rsid w:val="00CE0431"/>
    <w:rsid w:val="00CE12ED"/>
    <w:rsid w:val="00CE1482"/>
    <w:rsid w:val="00CE1B01"/>
    <w:rsid w:val="00CE1CDC"/>
    <w:rsid w:val="00CE1DCF"/>
    <w:rsid w:val="00CE2056"/>
    <w:rsid w:val="00CE20F7"/>
    <w:rsid w:val="00CE2185"/>
    <w:rsid w:val="00CE2A07"/>
    <w:rsid w:val="00CE3064"/>
    <w:rsid w:val="00CE3304"/>
    <w:rsid w:val="00CE3652"/>
    <w:rsid w:val="00CE3785"/>
    <w:rsid w:val="00CE38B5"/>
    <w:rsid w:val="00CE3E93"/>
    <w:rsid w:val="00CE40A4"/>
    <w:rsid w:val="00CE4664"/>
    <w:rsid w:val="00CE4A7C"/>
    <w:rsid w:val="00CE4B6D"/>
    <w:rsid w:val="00CE5245"/>
    <w:rsid w:val="00CE5628"/>
    <w:rsid w:val="00CE573C"/>
    <w:rsid w:val="00CE5837"/>
    <w:rsid w:val="00CE602A"/>
    <w:rsid w:val="00CE60C0"/>
    <w:rsid w:val="00CE642D"/>
    <w:rsid w:val="00CE6720"/>
    <w:rsid w:val="00CE6D98"/>
    <w:rsid w:val="00CE738B"/>
    <w:rsid w:val="00CE7406"/>
    <w:rsid w:val="00CE75B2"/>
    <w:rsid w:val="00CE762D"/>
    <w:rsid w:val="00CE7969"/>
    <w:rsid w:val="00CE7D87"/>
    <w:rsid w:val="00CE7F6F"/>
    <w:rsid w:val="00CF003B"/>
    <w:rsid w:val="00CF00CF"/>
    <w:rsid w:val="00CF018A"/>
    <w:rsid w:val="00CF0D99"/>
    <w:rsid w:val="00CF0DB6"/>
    <w:rsid w:val="00CF1019"/>
    <w:rsid w:val="00CF1102"/>
    <w:rsid w:val="00CF181A"/>
    <w:rsid w:val="00CF1918"/>
    <w:rsid w:val="00CF199E"/>
    <w:rsid w:val="00CF1B63"/>
    <w:rsid w:val="00CF20DE"/>
    <w:rsid w:val="00CF2386"/>
    <w:rsid w:val="00CF2B00"/>
    <w:rsid w:val="00CF2DAF"/>
    <w:rsid w:val="00CF2DD4"/>
    <w:rsid w:val="00CF35B4"/>
    <w:rsid w:val="00CF3A05"/>
    <w:rsid w:val="00CF44BD"/>
    <w:rsid w:val="00CF474D"/>
    <w:rsid w:val="00CF50AF"/>
    <w:rsid w:val="00CF529F"/>
    <w:rsid w:val="00CF5856"/>
    <w:rsid w:val="00CF5BDD"/>
    <w:rsid w:val="00CF5C56"/>
    <w:rsid w:val="00CF664B"/>
    <w:rsid w:val="00CF6CE5"/>
    <w:rsid w:val="00CF71F0"/>
    <w:rsid w:val="00CF76BB"/>
    <w:rsid w:val="00CF7C49"/>
    <w:rsid w:val="00CF7E84"/>
    <w:rsid w:val="00D00129"/>
    <w:rsid w:val="00D00899"/>
    <w:rsid w:val="00D00CC6"/>
    <w:rsid w:val="00D0122D"/>
    <w:rsid w:val="00D01264"/>
    <w:rsid w:val="00D012BA"/>
    <w:rsid w:val="00D021D2"/>
    <w:rsid w:val="00D02389"/>
    <w:rsid w:val="00D02649"/>
    <w:rsid w:val="00D02BE2"/>
    <w:rsid w:val="00D0315E"/>
    <w:rsid w:val="00D032FF"/>
    <w:rsid w:val="00D034EB"/>
    <w:rsid w:val="00D03F33"/>
    <w:rsid w:val="00D0414B"/>
    <w:rsid w:val="00D042B1"/>
    <w:rsid w:val="00D054F0"/>
    <w:rsid w:val="00D054F8"/>
    <w:rsid w:val="00D05B6B"/>
    <w:rsid w:val="00D05E62"/>
    <w:rsid w:val="00D05FED"/>
    <w:rsid w:val="00D0601F"/>
    <w:rsid w:val="00D06124"/>
    <w:rsid w:val="00D06441"/>
    <w:rsid w:val="00D0644B"/>
    <w:rsid w:val="00D06813"/>
    <w:rsid w:val="00D075D0"/>
    <w:rsid w:val="00D07843"/>
    <w:rsid w:val="00D07CBA"/>
    <w:rsid w:val="00D10E98"/>
    <w:rsid w:val="00D11459"/>
    <w:rsid w:val="00D11915"/>
    <w:rsid w:val="00D11DFC"/>
    <w:rsid w:val="00D11E12"/>
    <w:rsid w:val="00D12011"/>
    <w:rsid w:val="00D1232D"/>
    <w:rsid w:val="00D127A0"/>
    <w:rsid w:val="00D127AD"/>
    <w:rsid w:val="00D12D11"/>
    <w:rsid w:val="00D12E62"/>
    <w:rsid w:val="00D12FD9"/>
    <w:rsid w:val="00D13661"/>
    <w:rsid w:val="00D13D5E"/>
    <w:rsid w:val="00D14205"/>
    <w:rsid w:val="00D14338"/>
    <w:rsid w:val="00D149EC"/>
    <w:rsid w:val="00D15059"/>
    <w:rsid w:val="00D1505C"/>
    <w:rsid w:val="00D1534B"/>
    <w:rsid w:val="00D15424"/>
    <w:rsid w:val="00D1550F"/>
    <w:rsid w:val="00D15923"/>
    <w:rsid w:val="00D15DEB"/>
    <w:rsid w:val="00D15F56"/>
    <w:rsid w:val="00D1600E"/>
    <w:rsid w:val="00D1616A"/>
    <w:rsid w:val="00D165C3"/>
    <w:rsid w:val="00D166AC"/>
    <w:rsid w:val="00D16D39"/>
    <w:rsid w:val="00D16E23"/>
    <w:rsid w:val="00D16F08"/>
    <w:rsid w:val="00D170AC"/>
    <w:rsid w:val="00D171D6"/>
    <w:rsid w:val="00D172B4"/>
    <w:rsid w:val="00D1784C"/>
    <w:rsid w:val="00D17BD6"/>
    <w:rsid w:val="00D17E7B"/>
    <w:rsid w:val="00D20075"/>
    <w:rsid w:val="00D201CB"/>
    <w:rsid w:val="00D20762"/>
    <w:rsid w:val="00D20AD0"/>
    <w:rsid w:val="00D20E9E"/>
    <w:rsid w:val="00D210C3"/>
    <w:rsid w:val="00D2118D"/>
    <w:rsid w:val="00D21674"/>
    <w:rsid w:val="00D21AF8"/>
    <w:rsid w:val="00D22328"/>
    <w:rsid w:val="00D22560"/>
    <w:rsid w:val="00D22900"/>
    <w:rsid w:val="00D229E7"/>
    <w:rsid w:val="00D22A9D"/>
    <w:rsid w:val="00D23042"/>
    <w:rsid w:val="00D230F7"/>
    <w:rsid w:val="00D231DB"/>
    <w:rsid w:val="00D23315"/>
    <w:rsid w:val="00D2350A"/>
    <w:rsid w:val="00D238D6"/>
    <w:rsid w:val="00D24005"/>
    <w:rsid w:val="00D24459"/>
    <w:rsid w:val="00D2502C"/>
    <w:rsid w:val="00D25470"/>
    <w:rsid w:val="00D25498"/>
    <w:rsid w:val="00D255DD"/>
    <w:rsid w:val="00D25717"/>
    <w:rsid w:val="00D268B2"/>
    <w:rsid w:val="00D26D13"/>
    <w:rsid w:val="00D27705"/>
    <w:rsid w:val="00D27C26"/>
    <w:rsid w:val="00D27CC4"/>
    <w:rsid w:val="00D27DA8"/>
    <w:rsid w:val="00D3019B"/>
    <w:rsid w:val="00D3060D"/>
    <w:rsid w:val="00D3063F"/>
    <w:rsid w:val="00D3065D"/>
    <w:rsid w:val="00D307D1"/>
    <w:rsid w:val="00D30872"/>
    <w:rsid w:val="00D30A18"/>
    <w:rsid w:val="00D30A61"/>
    <w:rsid w:val="00D31586"/>
    <w:rsid w:val="00D31E80"/>
    <w:rsid w:val="00D320F9"/>
    <w:rsid w:val="00D32435"/>
    <w:rsid w:val="00D325F6"/>
    <w:rsid w:val="00D32751"/>
    <w:rsid w:val="00D33229"/>
    <w:rsid w:val="00D33660"/>
    <w:rsid w:val="00D33A19"/>
    <w:rsid w:val="00D33E3E"/>
    <w:rsid w:val="00D33F3E"/>
    <w:rsid w:val="00D341A2"/>
    <w:rsid w:val="00D34619"/>
    <w:rsid w:val="00D346A5"/>
    <w:rsid w:val="00D34930"/>
    <w:rsid w:val="00D34FC6"/>
    <w:rsid w:val="00D35295"/>
    <w:rsid w:val="00D35F06"/>
    <w:rsid w:val="00D3603D"/>
    <w:rsid w:val="00D3620C"/>
    <w:rsid w:val="00D363C9"/>
    <w:rsid w:val="00D36513"/>
    <w:rsid w:val="00D367D2"/>
    <w:rsid w:val="00D36934"/>
    <w:rsid w:val="00D36B49"/>
    <w:rsid w:val="00D36F76"/>
    <w:rsid w:val="00D374ED"/>
    <w:rsid w:val="00D378D8"/>
    <w:rsid w:val="00D37A1A"/>
    <w:rsid w:val="00D37C68"/>
    <w:rsid w:val="00D37E0F"/>
    <w:rsid w:val="00D4042D"/>
    <w:rsid w:val="00D41034"/>
    <w:rsid w:val="00D411D4"/>
    <w:rsid w:val="00D414FD"/>
    <w:rsid w:val="00D416AF"/>
    <w:rsid w:val="00D4180A"/>
    <w:rsid w:val="00D41A89"/>
    <w:rsid w:val="00D41BEB"/>
    <w:rsid w:val="00D4201D"/>
    <w:rsid w:val="00D4210F"/>
    <w:rsid w:val="00D42230"/>
    <w:rsid w:val="00D42509"/>
    <w:rsid w:val="00D4343C"/>
    <w:rsid w:val="00D4365A"/>
    <w:rsid w:val="00D43E85"/>
    <w:rsid w:val="00D43E91"/>
    <w:rsid w:val="00D4417F"/>
    <w:rsid w:val="00D441A3"/>
    <w:rsid w:val="00D445C4"/>
    <w:rsid w:val="00D44E73"/>
    <w:rsid w:val="00D45067"/>
    <w:rsid w:val="00D4524B"/>
    <w:rsid w:val="00D45552"/>
    <w:rsid w:val="00D45624"/>
    <w:rsid w:val="00D45AB8"/>
    <w:rsid w:val="00D460AC"/>
    <w:rsid w:val="00D46184"/>
    <w:rsid w:val="00D4629A"/>
    <w:rsid w:val="00D463B6"/>
    <w:rsid w:val="00D46A19"/>
    <w:rsid w:val="00D471C4"/>
    <w:rsid w:val="00D47286"/>
    <w:rsid w:val="00D47355"/>
    <w:rsid w:val="00D47C9F"/>
    <w:rsid w:val="00D50002"/>
    <w:rsid w:val="00D5013E"/>
    <w:rsid w:val="00D50401"/>
    <w:rsid w:val="00D505C1"/>
    <w:rsid w:val="00D50926"/>
    <w:rsid w:val="00D50933"/>
    <w:rsid w:val="00D51238"/>
    <w:rsid w:val="00D51539"/>
    <w:rsid w:val="00D5176E"/>
    <w:rsid w:val="00D51B6C"/>
    <w:rsid w:val="00D51BEC"/>
    <w:rsid w:val="00D51DDE"/>
    <w:rsid w:val="00D521FE"/>
    <w:rsid w:val="00D5224D"/>
    <w:rsid w:val="00D526B5"/>
    <w:rsid w:val="00D5281F"/>
    <w:rsid w:val="00D52945"/>
    <w:rsid w:val="00D52ACF"/>
    <w:rsid w:val="00D52E92"/>
    <w:rsid w:val="00D53B57"/>
    <w:rsid w:val="00D53D2C"/>
    <w:rsid w:val="00D54A02"/>
    <w:rsid w:val="00D54C6D"/>
    <w:rsid w:val="00D54D7E"/>
    <w:rsid w:val="00D55300"/>
    <w:rsid w:val="00D55529"/>
    <w:rsid w:val="00D55D73"/>
    <w:rsid w:val="00D55FF0"/>
    <w:rsid w:val="00D56175"/>
    <w:rsid w:val="00D56265"/>
    <w:rsid w:val="00D565D6"/>
    <w:rsid w:val="00D56660"/>
    <w:rsid w:val="00D56674"/>
    <w:rsid w:val="00D56698"/>
    <w:rsid w:val="00D569F0"/>
    <w:rsid w:val="00D56BC5"/>
    <w:rsid w:val="00D56E9A"/>
    <w:rsid w:val="00D5759C"/>
    <w:rsid w:val="00D575B7"/>
    <w:rsid w:val="00D57806"/>
    <w:rsid w:val="00D57CDA"/>
    <w:rsid w:val="00D57D40"/>
    <w:rsid w:val="00D57DD2"/>
    <w:rsid w:val="00D57F70"/>
    <w:rsid w:val="00D60154"/>
    <w:rsid w:val="00D6089B"/>
    <w:rsid w:val="00D6093D"/>
    <w:rsid w:val="00D60BD6"/>
    <w:rsid w:val="00D60CB4"/>
    <w:rsid w:val="00D60DB1"/>
    <w:rsid w:val="00D60EF4"/>
    <w:rsid w:val="00D61318"/>
    <w:rsid w:val="00D61421"/>
    <w:rsid w:val="00D61680"/>
    <w:rsid w:val="00D61692"/>
    <w:rsid w:val="00D61DF6"/>
    <w:rsid w:val="00D62ABF"/>
    <w:rsid w:val="00D62D1B"/>
    <w:rsid w:val="00D62FD6"/>
    <w:rsid w:val="00D630D0"/>
    <w:rsid w:val="00D63320"/>
    <w:rsid w:val="00D63363"/>
    <w:rsid w:val="00D63734"/>
    <w:rsid w:val="00D637B4"/>
    <w:rsid w:val="00D6392B"/>
    <w:rsid w:val="00D63E8B"/>
    <w:rsid w:val="00D64057"/>
    <w:rsid w:val="00D64446"/>
    <w:rsid w:val="00D6469F"/>
    <w:rsid w:val="00D647BE"/>
    <w:rsid w:val="00D64D9A"/>
    <w:rsid w:val="00D64DBB"/>
    <w:rsid w:val="00D64EB1"/>
    <w:rsid w:val="00D651D5"/>
    <w:rsid w:val="00D65485"/>
    <w:rsid w:val="00D65668"/>
    <w:rsid w:val="00D65763"/>
    <w:rsid w:val="00D65AEC"/>
    <w:rsid w:val="00D65AFD"/>
    <w:rsid w:val="00D65CDB"/>
    <w:rsid w:val="00D65E2B"/>
    <w:rsid w:val="00D65E8E"/>
    <w:rsid w:val="00D65F96"/>
    <w:rsid w:val="00D66164"/>
    <w:rsid w:val="00D66233"/>
    <w:rsid w:val="00D6665A"/>
    <w:rsid w:val="00D6695F"/>
    <w:rsid w:val="00D66A77"/>
    <w:rsid w:val="00D6783F"/>
    <w:rsid w:val="00D67917"/>
    <w:rsid w:val="00D6798E"/>
    <w:rsid w:val="00D67C80"/>
    <w:rsid w:val="00D67D0F"/>
    <w:rsid w:val="00D7056C"/>
    <w:rsid w:val="00D705C3"/>
    <w:rsid w:val="00D7085B"/>
    <w:rsid w:val="00D70E02"/>
    <w:rsid w:val="00D71148"/>
    <w:rsid w:val="00D71A8E"/>
    <w:rsid w:val="00D7228C"/>
    <w:rsid w:val="00D730BF"/>
    <w:rsid w:val="00D73417"/>
    <w:rsid w:val="00D735C2"/>
    <w:rsid w:val="00D73FCA"/>
    <w:rsid w:val="00D740C7"/>
    <w:rsid w:val="00D74132"/>
    <w:rsid w:val="00D74751"/>
    <w:rsid w:val="00D74D4D"/>
    <w:rsid w:val="00D74D7B"/>
    <w:rsid w:val="00D74DCC"/>
    <w:rsid w:val="00D74DD1"/>
    <w:rsid w:val="00D74DE0"/>
    <w:rsid w:val="00D74F66"/>
    <w:rsid w:val="00D75043"/>
    <w:rsid w:val="00D75219"/>
    <w:rsid w:val="00D7531D"/>
    <w:rsid w:val="00D75768"/>
    <w:rsid w:val="00D76074"/>
    <w:rsid w:val="00D76205"/>
    <w:rsid w:val="00D7650B"/>
    <w:rsid w:val="00D76541"/>
    <w:rsid w:val="00D76B6C"/>
    <w:rsid w:val="00D76FD2"/>
    <w:rsid w:val="00D77767"/>
    <w:rsid w:val="00D77847"/>
    <w:rsid w:val="00D77A7D"/>
    <w:rsid w:val="00D77CC8"/>
    <w:rsid w:val="00D8087E"/>
    <w:rsid w:val="00D808F1"/>
    <w:rsid w:val="00D80BB2"/>
    <w:rsid w:val="00D80D88"/>
    <w:rsid w:val="00D80FB1"/>
    <w:rsid w:val="00D813F3"/>
    <w:rsid w:val="00D816B5"/>
    <w:rsid w:val="00D81BA8"/>
    <w:rsid w:val="00D82260"/>
    <w:rsid w:val="00D82536"/>
    <w:rsid w:val="00D82547"/>
    <w:rsid w:val="00D82D0D"/>
    <w:rsid w:val="00D82F4F"/>
    <w:rsid w:val="00D8382F"/>
    <w:rsid w:val="00D83D79"/>
    <w:rsid w:val="00D841D9"/>
    <w:rsid w:val="00D84C01"/>
    <w:rsid w:val="00D84FDC"/>
    <w:rsid w:val="00D84FF6"/>
    <w:rsid w:val="00D85306"/>
    <w:rsid w:val="00D8538A"/>
    <w:rsid w:val="00D85995"/>
    <w:rsid w:val="00D85D74"/>
    <w:rsid w:val="00D867A9"/>
    <w:rsid w:val="00D8683B"/>
    <w:rsid w:val="00D8697C"/>
    <w:rsid w:val="00D86DF0"/>
    <w:rsid w:val="00D86F6B"/>
    <w:rsid w:val="00D8735B"/>
    <w:rsid w:val="00D87566"/>
    <w:rsid w:val="00D875D2"/>
    <w:rsid w:val="00D87655"/>
    <w:rsid w:val="00D876B1"/>
    <w:rsid w:val="00D87B4A"/>
    <w:rsid w:val="00D87C80"/>
    <w:rsid w:val="00D87CC0"/>
    <w:rsid w:val="00D9033D"/>
    <w:rsid w:val="00D90359"/>
    <w:rsid w:val="00D90AA7"/>
    <w:rsid w:val="00D90E30"/>
    <w:rsid w:val="00D910C4"/>
    <w:rsid w:val="00D9136C"/>
    <w:rsid w:val="00D91630"/>
    <w:rsid w:val="00D919AB"/>
    <w:rsid w:val="00D92046"/>
    <w:rsid w:val="00D920CF"/>
    <w:rsid w:val="00D92307"/>
    <w:rsid w:val="00D924BF"/>
    <w:rsid w:val="00D929EB"/>
    <w:rsid w:val="00D92A3A"/>
    <w:rsid w:val="00D92DD1"/>
    <w:rsid w:val="00D92E0E"/>
    <w:rsid w:val="00D92F3D"/>
    <w:rsid w:val="00D93B15"/>
    <w:rsid w:val="00D93EB8"/>
    <w:rsid w:val="00D93F56"/>
    <w:rsid w:val="00D94171"/>
    <w:rsid w:val="00D94BF1"/>
    <w:rsid w:val="00D959E5"/>
    <w:rsid w:val="00D95D71"/>
    <w:rsid w:val="00D95EC8"/>
    <w:rsid w:val="00D95F8D"/>
    <w:rsid w:val="00D96201"/>
    <w:rsid w:val="00D96497"/>
    <w:rsid w:val="00D9689B"/>
    <w:rsid w:val="00D968C8"/>
    <w:rsid w:val="00D96E02"/>
    <w:rsid w:val="00D975D5"/>
    <w:rsid w:val="00D97659"/>
    <w:rsid w:val="00D97985"/>
    <w:rsid w:val="00D97F95"/>
    <w:rsid w:val="00DA0132"/>
    <w:rsid w:val="00DA023E"/>
    <w:rsid w:val="00DA0396"/>
    <w:rsid w:val="00DA1123"/>
    <w:rsid w:val="00DA11D1"/>
    <w:rsid w:val="00DA1411"/>
    <w:rsid w:val="00DA144B"/>
    <w:rsid w:val="00DA1737"/>
    <w:rsid w:val="00DA1960"/>
    <w:rsid w:val="00DA1C2E"/>
    <w:rsid w:val="00DA1E20"/>
    <w:rsid w:val="00DA2324"/>
    <w:rsid w:val="00DA266B"/>
    <w:rsid w:val="00DA277E"/>
    <w:rsid w:val="00DA2B69"/>
    <w:rsid w:val="00DA2CA4"/>
    <w:rsid w:val="00DA2F6E"/>
    <w:rsid w:val="00DA3137"/>
    <w:rsid w:val="00DA3B95"/>
    <w:rsid w:val="00DA3DAF"/>
    <w:rsid w:val="00DA3DCA"/>
    <w:rsid w:val="00DA4741"/>
    <w:rsid w:val="00DA478E"/>
    <w:rsid w:val="00DA4A96"/>
    <w:rsid w:val="00DA4ABD"/>
    <w:rsid w:val="00DA51FA"/>
    <w:rsid w:val="00DA53AD"/>
    <w:rsid w:val="00DA581A"/>
    <w:rsid w:val="00DA5AD0"/>
    <w:rsid w:val="00DA5C5A"/>
    <w:rsid w:val="00DA5DF0"/>
    <w:rsid w:val="00DA5F22"/>
    <w:rsid w:val="00DA5FCB"/>
    <w:rsid w:val="00DA6899"/>
    <w:rsid w:val="00DA68DF"/>
    <w:rsid w:val="00DA753E"/>
    <w:rsid w:val="00DA76D6"/>
    <w:rsid w:val="00DA7E95"/>
    <w:rsid w:val="00DB041E"/>
    <w:rsid w:val="00DB09A5"/>
    <w:rsid w:val="00DB0BE6"/>
    <w:rsid w:val="00DB0E15"/>
    <w:rsid w:val="00DB0E17"/>
    <w:rsid w:val="00DB1440"/>
    <w:rsid w:val="00DB1DC7"/>
    <w:rsid w:val="00DB1FDA"/>
    <w:rsid w:val="00DB216D"/>
    <w:rsid w:val="00DB2386"/>
    <w:rsid w:val="00DB239E"/>
    <w:rsid w:val="00DB2439"/>
    <w:rsid w:val="00DB26F0"/>
    <w:rsid w:val="00DB3066"/>
    <w:rsid w:val="00DB374C"/>
    <w:rsid w:val="00DB389A"/>
    <w:rsid w:val="00DB3D11"/>
    <w:rsid w:val="00DB3D59"/>
    <w:rsid w:val="00DB3D5F"/>
    <w:rsid w:val="00DB3D69"/>
    <w:rsid w:val="00DB3E3F"/>
    <w:rsid w:val="00DB3FED"/>
    <w:rsid w:val="00DB4293"/>
    <w:rsid w:val="00DB4B8E"/>
    <w:rsid w:val="00DB4CBF"/>
    <w:rsid w:val="00DB4D9B"/>
    <w:rsid w:val="00DB4EF2"/>
    <w:rsid w:val="00DB51A6"/>
    <w:rsid w:val="00DB55FF"/>
    <w:rsid w:val="00DB57ED"/>
    <w:rsid w:val="00DB5A58"/>
    <w:rsid w:val="00DB5CF2"/>
    <w:rsid w:val="00DB6789"/>
    <w:rsid w:val="00DB7100"/>
    <w:rsid w:val="00DB71AA"/>
    <w:rsid w:val="00DB75D4"/>
    <w:rsid w:val="00DB799F"/>
    <w:rsid w:val="00DB7B80"/>
    <w:rsid w:val="00DB7D06"/>
    <w:rsid w:val="00DB7E80"/>
    <w:rsid w:val="00DB7EF2"/>
    <w:rsid w:val="00DB7F2C"/>
    <w:rsid w:val="00DC0658"/>
    <w:rsid w:val="00DC09C7"/>
    <w:rsid w:val="00DC0AFF"/>
    <w:rsid w:val="00DC0C98"/>
    <w:rsid w:val="00DC0D52"/>
    <w:rsid w:val="00DC0EA9"/>
    <w:rsid w:val="00DC1B34"/>
    <w:rsid w:val="00DC1C0D"/>
    <w:rsid w:val="00DC1C31"/>
    <w:rsid w:val="00DC20E7"/>
    <w:rsid w:val="00DC23A9"/>
    <w:rsid w:val="00DC26BC"/>
    <w:rsid w:val="00DC2992"/>
    <w:rsid w:val="00DC299F"/>
    <w:rsid w:val="00DC2C09"/>
    <w:rsid w:val="00DC2EB1"/>
    <w:rsid w:val="00DC3321"/>
    <w:rsid w:val="00DC36D5"/>
    <w:rsid w:val="00DC37DF"/>
    <w:rsid w:val="00DC38CE"/>
    <w:rsid w:val="00DC3AA2"/>
    <w:rsid w:val="00DC3B67"/>
    <w:rsid w:val="00DC458B"/>
    <w:rsid w:val="00DC4929"/>
    <w:rsid w:val="00DC4D6A"/>
    <w:rsid w:val="00DC4F54"/>
    <w:rsid w:val="00DC50E2"/>
    <w:rsid w:val="00DC593D"/>
    <w:rsid w:val="00DC5989"/>
    <w:rsid w:val="00DC5A7B"/>
    <w:rsid w:val="00DC5DF7"/>
    <w:rsid w:val="00DC5FE3"/>
    <w:rsid w:val="00DC6129"/>
    <w:rsid w:val="00DC615F"/>
    <w:rsid w:val="00DC63FD"/>
    <w:rsid w:val="00DC6561"/>
    <w:rsid w:val="00DC65A5"/>
    <w:rsid w:val="00DC6771"/>
    <w:rsid w:val="00DC67E4"/>
    <w:rsid w:val="00DC6880"/>
    <w:rsid w:val="00DC6978"/>
    <w:rsid w:val="00DC6C5D"/>
    <w:rsid w:val="00DC6D11"/>
    <w:rsid w:val="00DC6FC5"/>
    <w:rsid w:val="00DC7048"/>
    <w:rsid w:val="00DC70BA"/>
    <w:rsid w:val="00DC7476"/>
    <w:rsid w:val="00DC75D9"/>
    <w:rsid w:val="00DC77FF"/>
    <w:rsid w:val="00DC78A5"/>
    <w:rsid w:val="00DC79D4"/>
    <w:rsid w:val="00DC7DD1"/>
    <w:rsid w:val="00DC7FBF"/>
    <w:rsid w:val="00DD0358"/>
    <w:rsid w:val="00DD0BDA"/>
    <w:rsid w:val="00DD0E31"/>
    <w:rsid w:val="00DD10BE"/>
    <w:rsid w:val="00DD1458"/>
    <w:rsid w:val="00DD14E1"/>
    <w:rsid w:val="00DD16FE"/>
    <w:rsid w:val="00DD1785"/>
    <w:rsid w:val="00DD23CF"/>
    <w:rsid w:val="00DD2755"/>
    <w:rsid w:val="00DD37F7"/>
    <w:rsid w:val="00DD3899"/>
    <w:rsid w:val="00DD3DAF"/>
    <w:rsid w:val="00DD3EA5"/>
    <w:rsid w:val="00DD4310"/>
    <w:rsid w:val="00DD46BD"/>
    <w:rsid w:val="00DD4971"/>
    <w:rsid w:val="00DD4B48"/>
    <w:rsid w:val="00DD4D0B"/>
    <w:rsid w:val="00DD4FF6"/>
    <w:rsid w:val="00DD5032"/>
    <w:rsid w:val="00DD5607"/>
    <w:rsid w:val="00DD5BED"/>
    <w:rsid w:val="00DD5C30"/>
    <w:rsid w:val="00DD5DA3"/>
    <w:rsid w:val="00DD6476"/>
    <w:rsid w:val="00DD688D"/>
    <w:rsid w:val="00DD697C"/>
    <w:rsid w:val="00DD74D4"/>
    <w:rsid w:val="00DD7960"/>
    <w:rsid w:val="00DD7986"/>
    <w:rsid w:val="00DD79AC"/>
    <w:rsid w:val="00DD7E9F"/>
    <w:rsid w:val="00DD7EFB"/>
    <w:rsid w:val="00DE000F"/>
    <w:rsid w:val="00DE0588"/>
    <w:rsid w:val="00DE07A2"/>
    <w:rsid w:val="00DE09F6"/>
    <w:rsid w:val="00DE0CDA"/>
    <w:rsid w:val="00DE14FE"/>
    <w:rsid w:val="00DE17F1"/>
    <w:rsid w:val="00DE2101"/>
    <w:rsid w:val="00DE24EF"/>
    <w:rsid w:val="00DE28F5"/>
    <w:rsid w:val="00DE2ED8"/>
    <w:rsid w:val="00DE343E"/>
    <w:rsid w:val="00DE34D4"/>
    <w:rsid w:val="00DE3AB0"/>
    <w:rsid w:val="00DE3E33"/>
    <w:rsid w:val="00DE3E42"/>
    <w:rsid w:val="00DE3FE7"/>
    <w:rsid w:val="00DE4007"/>
    <w:rsid w:val="00DE4023"/>
    <w:rsid w:val="00DE4412"/>
    <w:rsid w:val="00DE4588"/>
    <w:rsid w:val="00DE4592"/>
    <w:rsid w:val="00DE4C7A"/>
    <w:rsid w:val="00DE4DE8"/>
    <w:rsid w:val="00DE52D9"/>
    <w:rsid w:val="00DE554C"/>
    <w:rsid w:val="00DE5659"/>
    <w:rsid w:val="00DE596D"/>
    <w:rsid w:val="00DE5CC5"/>
    <w:rsid w:val="00DE5FFD"/>
    <w:rsid w:val="00DE607E"/>
    <w:rsid w:val="00DE628D"/>
    <w:rsid w:val="00DE66FD"/>
    <w:rsid w:val="00DE7055"/>
    <w:rsid w:val="00DE7726"/>
    <w:rsid w:val="00DE7CD5"/>
    <w:rsid w:val="00DE7CE1"/>
    <w:rsid w:val="00DF0514"/>
    <w:rsid w:val="00DF086D"/>
    <w:rsid w:val="00DF1236"/>
    <w:rsid w:val="00DF2055"/>
    <w:rsid w:val="00DF2272"/>
    <w:rsid w:val="00DF2335"/>
    <w:rsid w:val="00DF23B9"/>
    <w:rsid w:val="00DF27FD"/>
    <w:rsid w:val="00DF2CE8"/>
    <w:rsid w:val="00DF2D08"/>
    <w:rsid w:val="00DF33C4"/>
    <w:rsid w:val="00DF3679"/>
    <w:rsid w:val="00DF3D3F"/>
    <w:rsid w:val="00DF434D"/>
    <w:rsid w:val="00DF4837"/>
    <w:rsid w:val="00DF4B2A"/>
    <w:rsid w:val="00DF4E19"/>
    <w:rsid w:val="00DF4E5F"/>
    <w:rsid w:val="00DF51AA"/>
    <w:rsid w:val="00DF671C"/>
    <w:rsid w:val="00DF727F"/>
    <w:rsid w:val="00DF72AB"/>
    <w:rsid w:val="00DF762E"/>
    <w:rsid w:val="00DF76FA"/>
    <w:rsid w:val="00DF7899"/>
    <w:rsid w:val="00DF7B99"/>
    <w:rsid w:val="00E003D6"/>
    <w:rsid w:val="00E003DB"/>
    <w:rsid w:val="00E00A8D"/>
    <w:rsid w:val="00E01398"/>
    <w:rsid w:val="00E013AB"/>
    <w:rsid w:val="00E01643"/>
    <w:rsid w:val="00E016F1"/>
    <w:rsid w:val="00E01A77"/>
    <w:rsid w:val="00E01AF1"/>
    <w:rsid w:val="00E01D6A"/>
    <w:rsid w:val="00E02689"/>
    <w:rsid w:val="00E02A5D"/>
    <w:rsid w:val="00E02B7D"/>
    <w:rsid w:val="00E02C3D"/>
    <w:rsid w:val="00E02E5E"/>
    <w:rsid w:val="00E03228"/>
    <w:rsid w:val="00E036E2"/>
    <w:rsid w:val="00E03876"/>
    <w:rsid w:val="00E03C20"/>
    <w:rsid w:val="00E03F01"/>
    <w:rsid w:val="00E047C5"/>
    <w:rsid w:val="00E04D29"/>
    <w:rsid w:val="00E05242"/>
    <w:rsid w:val="00E05509"/>
    <w:rsid w:val="00E05542"/>
    <w:rsid w:val="00E0563C"/>
    <w:rsid w:val="00E05868"/>
    <w:rsid w:val="00E058F6"/>
    <w:rsid w:val="00E05923"/>
    <w:rsid w:val="00E06751"/>
    <w:rsid w:val="00E067ED"/>
    <w:rsid w:val="00E06956"/>
    <w:rsid w:val="00E06A74"/>
    <w:rsid w:val="00E07096"/>
    <w:rsid w:val="00E0709E"/>
    <w:rsid w:val="00E07364"/>
    <w:rsid w:val="00E0741F"/>
    <w:rsid w:val="00E1007A"/>
    <w:rsid w:val="00E1059B"/>
    <w:rsid w:val="00E10682"/>
    <w:rsid w:val="00E10866"/>
    <w:rsid w:val="00E10DE4"/>
    <w:rsid w:val="00E10EA3"/>
    <w:rsid w:val="00E1128D"/>
    <w:rsid w:val="00E1170F"/>
    <w:rsid w:val="00E11A47"/>
    <w:rsid w:val="00E11DB1"/>
    <w:rsid w:val="00E11E87"/>
    <w:rsid w:val="00E12CDE"/>
    <w:rsid w:val="00E1331E"/>
    <w:rsid w:val="00E133A1"/>
    <w:rsid w:val="00E1351F"/>
    <w:rsid w:val="00E13826"/>
    <w:rsid w:val="00E14661"/>
    <w:rsid w:val="00E147AA"/>
    <w:rsid w:val="00E1498F"/>
    <w:rsid w:val="00E14C1A"/>
    <w:rsid w:val="00E151BB"/>
    <w:rsid w:val="00E1555E"/>
    <w:rsid w:val="00E156A3"/>
    <w:rsid w:val="00E157A1"/>
    <w:rsid w:val="00E15D5B"/>
    <w:rsid w:val="00E15F6A"/>
    <w:rsid w:val="00E16372"/>
    <w:rsid w:val="00E16813"/>
    <w:rsid w:val="00E16B9B"/>
    <w:rsid w:val="00E17947"/>
    <w:rsid w:val="00E179E4"/>
    <w:rsid w:val="00E17AB1"/>
    <w:rsid w:val="00E17E76"/>
    <w:rsid w:val="00E20327"/>
    <w:rsid w:val="00E20681"/>
    <w:rsid w:val="00E2096B"/>
    <w:rsid w:val="00E2122A"/>
    <w:rsid w:val="00E215F7"/>
    <w:rsid w:val="00E21608"/>
    <w:rsid w:val="00E2167F"/>
    <w:rsid w:val="00E2179F"/>
    <w:rsid w:val="00E21A11"/>
    <w:rsid w:val="00E21A7C"/>
    <w:rsid w:val="00E21B00"/>
    <w:rsid w:val="00E2298B"/>
    <w:rsid w:val="00E22B0F"/>
    <w:rsid w:val="00E23278"/>
    <w:rsid w:val="00E238FC"/>
    <w:rsid w:val="00E23B07"/>
    <w:rsid w:val="00E23C9B"/>
    <w:rsid w:val="00E23FA2"/>
    <w:rsid w:val="00E24121"/>
    <w:rsid w:val="00E24883"/>
    <w:rsid w:val="00E249D6"/>
    <w:rsid w:val="00E24C12"/>
    <w:rsid w:val="00E2575F"/>
    <w:rsid w:val="00E25833"/>
    <w:rsid w:val="00E259A7"/>
    <w:rsid w:val="00E25BB8"/>
    <w:rsid w:val="00E25C9E"/>
    <w:rsid w:val="00E25E14"/>
    <w:rsid w:val="00E26030"/>
    <w:rsid w:val="00E262F5"/>
    <w:rsid w:val="00E264C3"/>
    <w:rsid w:val="00E277DA"/>
    <w:rsid w:val="00E27D1B"/>
    <w:rsid w:val="00E27D51"/>
    <w:rsid w:val="00E27E34"/>
    <w:rsid w:val="00E3071B"/>
    <w:rsid w:val="00E308A0"/>
    <w:rsid w:val="00E308B5"/>
    <w:rsid w:val="00E31371"/>
    <w:rsid w:val="00E3192F"/>
    <w:rsid w:val="00E323EE"/>
    <w:rsid w:val="00E32546"/>
    <w:rsid w:val="00E32D17"/>
    <w:rsid w:val="00E32ED1"/>
    <w:rsid w:val="00E3357B"/>
    <w:rsid w:val="00E33681"/>
    <w:rsid w:val="00E33707"/>
    <w:rsid w:val="00E33DFB"/>
    <w:rsid w:val="00E33F1C"/>
    <w:rsid w:val="00E340C0"/>
    <w:rsid w:val="00E34216"/>
    <w:rsid w:val="00E3423D"/>
    <w:rsid w:val="00E342A2"/>
    <w:rsid w:val="00E34B76"/>
    <w:rsid w:val="00E34EAF"/>
    <w:rsid w:val="00E34F28"/>
    <w:rsid w:val="00E356DF"/>
    <w:rsid w:val="00E35731"/>
    <w:rsid w:val="00E35C1F"/>
    <w:rsid w:val="00E36561"/>
    <w:rsid w:val="00E3659F"/>
    <w:rsid w:val="00E36626"/>
    <w:rsid w:val="00E36C03"/>
    <w:rsid w:val="00E36E92"/>
    <w:rsid w:val="00E36EFF"/>
    <w:rsid w:val="00E37365"/>
    <w:rsid w:val="00E37D76"/>
    <w:rsid w:val="00E40361"/>
    <w:rsid w:val="00E4038D"/>
    <w:rsid w:val="00E40B65"/>
    <w:rsid w:val="00E40D70"/>
    <w:rsid w:val="00E40FE1"/>
    <w:rsid w:val="00E413F5"/>
    <w:rsid w:val="00E419EF"/>
    <w:rsid w:val="00E41A88"/>
    <w:rsid w:val="00E41E2C"/>
    <w:rsid w:val="00E42432"/>
    <w:rsid w:val="00E429D1"/>
    <w:rsid w:val="00E42AC1"/>
    <w:rsid w:val="00E42E99"/>
    <w:rsid w:val="00E4321C"/>
    <w:rsid w:val="00E4379E"/>
    <w:rsid w:val="00E43CC2"/>
    <w:rsid w:val="00E43FDA"/>
    <w:rsid w:val="00E440E5"/>
    <w:rsid w:val="00E447AC"/>
    <w:rsid w:val="00E44B7C"/>
    <w:rsid w:val="00E44FAD"/>
    <w:rsid w:val="00E44FCA"/>
    <w:rsid w:val="00E45925"/>
    <w:rsid w:val="00E459E8"/>
    <w:rsid w:val="00E45F09"/>
    <w:rsid w:val="00E47AF8"/>
    <w:rsid w:val="00E50244"/>
    <w:rsid w:val="00E50CDD"/>
    <w:rsid w:val="00E51BE8"/>
    <w:rsid w:val="00E526B8"/>
    <w:rsid w:val="00E528E7"/>
    <w:rsid w:val="00E529A0"/>
    <w:rsid w:val="00E52DED"/>
    <w:rsid w:val="00E52E81"/>
    <w:rsid w:val="00E54076"/>
    <w:rsid w:val="00E5420E"/>
    <w:rsid w:val="00E54395"/>
    <w:rsid w:val="00E54AFA"/>
    <w:rsid w:val="00E54C4E"/>
    <w:rsid w:val="00E54FB4"/>
    <w:rsid w:val="00E5518F"/>
    <w:rsid w:val="00E55227"/>
    <w:rsid w:val="00E55231"/>
    <w:rsid w:val="00E55CC1"/>
    <w:rsid w:val="00E55CF0"/>
    <w:rsid w:val="00E56608"/>
    <w:rsid w:val="00E568B0"/>
    <w:rsid w:val="00E56ABC"/>
    <w:rsid w:val="00E56D08"/>
    <w:rsid w:val="00E56FB3"/>
    <w:rsid w:val="00E57307"/>
    <w:rsid w:val="00E57D5E"/>
    <w:rsid w:val="00E57D84"/>
    <w:rsid w:val="00E60147"/>
    <w:rsid w:val="00E60CC6"/>
    <w:rsid w:val="00E60FFD"/>
    <w:rsid w:val="00E610BF"/>
    <w:rsid w:val="00E61122"/>
    <w:rsid w:val="00E611B0"/>
    <w:rsid w:val="00E612E1"/>
    <w:rsid w:val="00E6171A"/>
    <w:rsid w:val="00E617A3"/>
    <w:rsid w:val="00E6189F"/>
    <w:rsid w:val="00E61CBE"/>
    <w:rsid w:val="00E6200D"/>
    <w:rsid w:val="00E622B7"/>
    <w:rsid w:val="00E624C7"/>
    <w:rsid w:val="00E628DB"/>
    <w:rsid w:val="00E62911"/>
    <w:rsid w:val="00E62A6D"/>
    <w:rsid w:val="00E62CEC"/>
    <w:rsid w:val="00E62E05"/>
    <w:rsid w:val="00E633E2"/>
    <w:rsid w:val="00E634FC"/>
    <w:rsid w:val="00E63535"/>
    <w:rsid w:val="00E6390B"/>
    <w:rsid w:val="00E63F2D"/>
    <w:rsid w:val="00E64119"/>
    <w:rsid w:val="00E6416D"/>
    <w:rsid w:val="00E64307"/>
    <w:rsid w:val="00E64D35"/>
    <w:rsid w:val="00E652A6"/>
    <w:rsid w:val="00E6573D"/>
    <w:rsid w:val="00E65A27"/>
    <w:rsid w:val="00E662EF"/>
    <w:rsid w:val="00E66E38"/>
    <w:rsid w:val="00E66E3B"/>
    <w:rsid w:val="00E67225"/>
    <w:rsid w:val="00E674C5"/>
    <w:rsid w:val="00E677C3"/>
    <w:rsid w:val="00E67FC4"/>
    <w:rsid w:val="00E703F1"/>
    <w:rsid w:val="00E70414"/>
    <w:rsid w:val="00E70647"/>
    <w:rsid w:val="00E70782"/>
    <w:rsid w:val="00E70A05"/>
    <w:rsid w:val="00E70C14"/>
    <w:rsid w:val="00E70C6A"/>
    <w:rsid w:val="00E70CF0"/>
    <w:rsid w:val="00E70FB5"/>
    <w:rsid w:val="00E71015"/>
    <w:rsid w:val="00E712E7"/>
    <w:rsid w:val="00E71615"/>
    <w:rsid w:val="00E71663"/>
    <w:rsid w:val="00E716E1"/>
    <w:rsid w:val="00E718B6"/>
    <w:rsid w:val="00E71C8F"/>
    <w:rsid w:val="00E71E36"/>
    <w:rsid w:val="00E71E84"/>
    <w:rsid w:val="00E71F7A"/>
    <w:rsid w:val="00E72444"/>
    <w:rsid w:val="00E725E8"/>
    <w:rsid w:val="00E72794"/>
    <w:rsid w:val="00E72ECC"/>
    <w:rsid w:val="00E72F68"/>
    <w:rsid w:val="00E73382"/>
    <w:rsid w:val="00E738AC"/>
    <w:rsid w:val="00E7484E"/>
    <w:rsid w:val="00E74B66"/>
    <w:rsid w:val="00E754E7"/>
    <w:rsid w:val="00E756D3"/>
    <w:rsid w:val="00E7581A"/>
    <w:rsid w:val="00E7590E"/>
    <w:rsid w:val="00E759CE"/>
    <w:rsid w:val="00E75C2E"/>
    <w:rsid w:val="00E76216"/>
    <w:rsid w:val="00E76B35"/>
    <w:rsid w:val="00E76BDE"/>
    <w:rsid w:val="00E7707F"/>
    <w:rsid w:val="00E770B2"/>
    <w:rsid w:val="00E770DE"/>
    <w:rsid w:val="00E773A3"/>
    <w:rsid w:val="00E77773"/>
    <w:rsid w:val="00E779BD"/>
    <w:rsid w:val="00E77B91"/>
    <w:rsid w:val="00E77D72"/>
    <w:rsid w:val="00E8012E"/>
    <w:rsid w:val="00E80288"/>
    <w:rsid w:val="00E8041E"/>
    <w:rsid w:val="00E804F5"/>
    <w:rsid w:val="00E80528"/>
    <w:rsid w:val="00E80A70"/>
    <w:rsid w:val="00E810BF"/>
    <w:rsid w:val="00E813B6"/>
    <w:rsid w:val="00E81776"/>
    <w:rsid w:val="00E821F0"/>
    <w:rsid w:val="00E8247D"/>
    <w:rsid w:val="00E82AC1"/>
    <w:rsid w:val="00E82E1D"/>
    <w:rsid w:val="00E83140"/>
    <w:rsid w:val="00E832BB"/>
    <w:rsid w:val="00E832BC"/>
    <w:rsid w:val="00E836EE"/>
    <w:rsid w:val="00E839E7"/>
    <w:rsid w:val="00E83F61"/>
    <w:rsid w:val="00E83FF7"/>
    <w:rsid w:val="00E84422"/>
    <w:rsid w:val="00E8452E"/>
    <w:rsid w:val="00E84765"/>
    <w:rsid w:val="00E84945"/>
    <w:rsid w:val="00E84CD7"/>
    <w:rsid w:val="00E84D56"/>
    <w:rsid w:val="00E85207"/>
    <w:rsid w:val="00E85386"/>
    <w:rsid w:val="00E85CEC"/>
    <w:rsid w:val="00E85D03"/>
    <w:rsid w:val="00E85E01"/>
    <w:rsid w:val="00E85F28"/>
    <w:rsid w:val="00E862EF"/>
    <w:rsid w:val="00E87631"/>
    <w:rsid w:val="00E87A0B"/>
    <w:rsid w:val="00E87AE5"/>
    <w:rsid w:val="00E87FC2"/>
    <w:rsid w:val="00E901B8"/>
    <w:rsid w:val="00E90A34"/>
    <w:rsid w:val="00E912B8"/>
    <w:rsid w:val="00E91554"/>
    <w:rsid w:val="00E9162E"/>
    <w:rsid w:val="00E9188F"/>
    <w:rsid w:val="00E91A7E"/>
    <w:rsid w:val="00E9208E"/>
    <w:rsid w:val="00E92660"/>
    <w:rsid w:val="00E929FA"/>
    <w:rsid w:val="00E9313E"/>
    <w:rsid w:val="00E9337E"/>
    <w:rsid w:val="00E93536"/>
    <w:rsid w:val="00E935DC"/>
    <w:rsid w:val="00E939F8"/>
    <w:rsid w:val="00E93A4A"/>
    <w:rsid w:val="00E93C33"/>
    <w:rsid w:val="00E93F3D"/>
    <w:rsid w:val="00E93FCE"/>
    <w:rsid w:val="00E943E6"/>
    <w:rsid w:val="00E944CF"/>
    <w:rsid w:val="00E94690"/>
    <w:rsid w:val="00E94728"/>
    <w:rsid w:val="00E947A0"/>
    <w:rsid w:val="00E948CE"/>
    <w:rsid w:val="00E954AF"/>
    <w:rsid w:val="00E959DA"/>
    <w:rsid w:val="00E95E56"/>
    <w:rsid w:val="00E95FC9"/>
    <w:rsid w:val="00E96409"/>
    <w:rsid w:val="00E965F1"/>
    <w:rsid w:val="00E96863"/>
    <w:rsid w:val="00E96A1A"/>
    <w:rsid w:val="00E97665"/>
    <w:rsid w:val="00E97821"/>
    <w:rsid w:val="00E97966"/>
    <w:rsid w:val="00E97B09"/>
    <w:rsid w:val="00E97B13"/>
    <w:rsid w:val="00E97E31"/>
    <w:rsid w:val="00EA0C47"/>
    <w:rsid w:val="00EA1600"/>
    <w:rsid w:val="00EA1D60"/>
    <w:rsid w:val="00EA2046"/>
    <w:rsid w:val="00EA2364"/>
    <w:rsid w:val="00EA2485"/>
    <w:rsid w:val="00EA2EB6"/>
    <w:rsid w:val="00EA34CD"/>
    <w:rsid w:val="00EA39AC"/>
    <w:rsid w:val="00EA463D"/>
    <w:rsid w:val="00EA4A45"/>
    <w:rsid w:val="00EA4AAA"/>
    <w:rsid w:val="00EA4AF3"/>
    <w:rsid w:val="00EA5467"/>
    <w:rsid w:val="00EA55CD"/>
    <w:rsid w:val="00EA5797"/>
    <w:rsid w:val="00EA5F31"/>
    <w:rsid w:val="00EA60DF"/>
    <w:rsid w:val="00EA611F"/>
    <w:rsid w:val="00EA625E"/>
    <w:rsid w:val="00EA6444"/>
    <w:rsid w:val="00EA68E8"/>
    <w:rsid w:val="00EA6DEB"/>
    <w:rsid w:val="00EA7586"/>
    <w:rsid w:val="00EA766F"/>
    <w:rsid w:val="00EB01B0"/>
    <w:rsid w:val="00EB0D22"/>
    <w:rsid w:val="00EB0EB2"/>
    <w:rsid w:val="00EB128F"/>
    <w:rsid w:val="00EB145F"/>
    <w:rsid w:val="00EB1787"/>
    <w:rsid w:val="00EB1C8F"/>
    <w:rsid w:val="00EB29FA"/>
    <w:rsid w:val="00EB2A11"/>
    <w:rsid w:val="00EB2B3C"/>
    <w:rsid w:val="00EB2C75"/>
    <w:rsid w:val="00EB378B"/>
    <w:rsid w:val="00EB3855"/>
    <w:rsid w:val="00EB3D94"/>
    <w:rsid w:val="00EB3FFF"/>
    <w:rsid w:val="00EB4844"/>
    <w:rsid w:val="00EB49CE"/>
    <w:rsid w:val="00EB5433"/>
    <w:rsid w:val="00EB5648"/>
    <w:rsid w:val="00EB5A8B"/>
    <w:rsid w:val="00EB5F97"/>
    <w:rsid w:val="00EB6358"/>
    <w:rsid w:val="00EB6483"/>
    <w:rsid w:val="00EB674B"/>
    <w:rsid w:val="00EB6C62"/>
    <w:rsid w:val="00EB6DE7"/>
    <w:rsid w:val="00EB71E1"/>
    <w:rsid w:val="00EB72A9"/>
    <w:rsid w:val="00EB74FA"/>
    <w:rsid w:val="00EB7E53"/>
    <w:rsid w:val="00EC02B4"/>
    <w:rsid w:val="00EC054B"/>
    <w:rsid w:val="00EC07E2"/>
    <w:rsid w:val="00EC0E89"/>
    <w:rsid w:val="00EC109B"/>
    <w:rsid w:val="00EC1257"/>
    <w:rsid w:val="00EC1542"/>
    <w:rsid w:val="00EC1943"/>
    <w:rsid w:val="00EC1D75"/>
    <w:rsid w:val="00EC2223"/>
    <w:rsid w:val="00EC23AA"/>
    <w:rsid w:val="00EC256F"/>
    <w:rsid w:val="00EC27FE"/>
    <w:rsid w:val="00EC28D3"/>
    <w:rsid w:val="00EC2EDE"/>
    <w:rsid w:val="00EC321A"/>
    <w:rsid w:val="00EC3408"/>
    <w:rsid w:val="00EC3665"/>
    <w:rsid w:val="00EC36ED"/>
    <w:rsid w:val="00EC3A28"/>
    <w:rsid w:val="00EC40D3"/>
    <w:rsid w:val="00EC4372"/>
    <w:rsid w:val="00EC4478"/>
    <w:rsid w:val="00EC46B2"/>
    <w:rsid w:val="00EC4836"/>
    <w:rsid w:val="00EC4A37"/>
    <w:rsid w:val="00EC4D30"/>
    <w:rsid w:val="00EC4EC5"/>
    <w:rsid w:val="00EC4FCB"/>
    <w:rsid w:val="00EC54A3"/>
    <w:rsid w:val="00EC55FB"/>
    <w:rsid w:val="00EC5778"/>
    <w:rsid w:val="00EC59B6"/>
    <w:rsid w:val="00EC5E30"/>
    <w:rsid w:val="00EC5F4A"/>
    <w:rsid w:val="00EC621D"/>
    <w:rsid w:val="00EC6891"/>
    <w:rsid w:val="00EC6C77"/>
    <w:rsid w:val="00EC751C"/>
    <w:rsid w:val="00EC7686"/>
    <w:rsid w:val="00EC7708"/>
    <w:rsid w:val="00EC7B87"/>
    <w:rsid w:val="00EC7EC4"/>
    <w:rsid w:val="00ED00E1"/>
    <w:rsid w:val="00ED012F"/>
    <w:rsid w:val="00ED0251"/>
    <w:rsid w:val="00ED08AA"/>
    <w:rsid w:val="00ED08AC"/>
    <w:rsid w:val="00ED0996"/>
    <w:rsid w:val="00ED0A4B"/>
    <w:rsid w:val="00ED12B1"/>
    <w:rsid w:val="00ED13A4"/>
    <w:rsid w:val="00ED13E5"/>
    <w:rsid w:val="00ED1525"/>
    <w:rsid w:val="00ED17F3"/>
    <w:rsid w:val="00ED1C21"/>
    <w:rsid w:val="00ED2130"/>
    <w:rsid w:val="00ED259D"/>
    <w:rsid w:val="00ED2CCC"/>
    <w:rsid w:val="00ED321C"/>
    <w:rsid w:val="00ED3493"/>
    <w:rsid w:val="00ED3A70"/>
    <w:rsid w:val="00ED432F"/>
    <w:rsid w:val="00ED4D94"/>
    <w:rsid w:val="00ED4ED8"/>
    <w:rsid w:val="00ED4F43"/>
    <w:rsid w:val="00ED4FF1"/>
    <w:rsid w:val="00ED56FB"/>
    <w:rsid w:val="00ED5D2C"/>
    <w:rsid w:val="00ED666A"/>
    <w:rsid w:val="00ED6D4F"/>
    <w:rsid w:val="00ED6DF1"/>
    <w:rsid w:val="00ED6F66"/>
    <w:rsid w:val="00ED739A"/>
    <w:rsid w:val="00ED74FA"/>
    <w:rsid w:val="00ED79B2"/>
    <w:rsid w:val="00ED7AA8"/>
    <w:rsid w:val="00ED7C24"/>
    <w:rsid w:val="00ED7E9E"/>
    <w:rsid w:val="00EE0024"/>
    <w:rsid w:val="00EE0738"/>
    <w:rsid w:val="00EE0806"/>
    <w:rsid w:val="00EE0E15"/>
    <w:rsid w:val="00EE11D5"/>
    <w:rsid w:val="00EE15E0"/>
    <w:rsid w:val="00EE16C9"/>
    <w:rsid w:val="00EE1ED4"/>
    <w:rsid w:val="00EE1F8D"/>
    <w:rsid w:val="00EE2415"/>
    <w:rsid w:val="00EE2BB0"/>
    <w:rsid w:val="00EE337F"/>
    <w:rsid w:val="00EE3E26"/>
    <w:rsid w:val="00EE3F8C"/>
    <w:rsid w:val="00EE4446"/>
    <w:rsid w:val="00EE465C"/>
    <w:rsid w:val="00EE48E0"/>
    <w:rsid w:val="00EE5107"/>
    <w:rsid w:val="00EE52B6"/>
    <w:rsid w:val="00EE53BF"/>
    <w:rsid w:val="00EE53E7"/>
    <w:rsid w:val="00EE5498"/>
    <w:rsid w:val="00EE5AF2"/>
    <w:rsid w:val="00EE68AE"/>
    <w:rsid w:val="00EE6B40"/>
    <w:rsid w:val="00EE6BE9"/>
    <w:rsid w:val="00EE6C18"/>
    <w:rsid w:val="00EE6DEB"/>
    <w:rsid w:val="00EE6E17"/>
    <w:rsid w:val="00EE7695"/>
    <w:rsid w:val="00EE77E0"/>
    <w:rsid w:val="00EE782E"/>
    <w:rsid w:val="00EE7ABF"/>
    <w:rsid w:val="00EF04C3"/>
    <w:rsid w:val="00EF07E5"/>
    <w:rsid w:val="00EF0A01"/>
    <w:rsid w:val="00EF0AA2"/>
    <w:rsid w:val="00EF0C6F"/>
    <w:rsid w:val="00EF126C"/>
    <w:rsid w:val="00EF1ACC"/>
    <w:rsid w:val="00EF1FFB"/>
    <w:rsid w:val="00EF230A"/>
    <w:rsid w:val="00EF2420"/>
    <w:rsid w:val="00EF2711"/>
    <w:rsid w:val="00EF2B71"/>
    <w:rsid w:val="00EF2D9F"/>
    <w:rsid w:val="00EF313B"/>
    <w:rsid w:val="00EF43AA"/>
    <w:rsid w:val="00EF45C5"/>
    <w:rsid w:val="00EF48CB"/>
    <w:rsid w:val="00EF49DD"/>
    <w:rsid w:val="00EF5601"/>
    <w:rsid w:val="00EF5D26"/>
    <w:rsid w:val="00EF60CE"/>
    <w:rsid w:val="00EF647A"/>
    <w:rsid w:val="00EF6AD5"/>
    <w:rsid w:val="00EF6B12"/>
    <w:rsid w:val="00EF6D4C"/>
    <w:rsid w:val="00EF6D86"/>
    <w:rsid w:val="00EF7C77"/>
    <w:rsid w:val="00F00171"/>
    <w:rsid w:val="00F0066C"/>
    <w:rsid w:val="00F00727"/>
    <w:rsid w:val="00F00F2A"/>
    <w:rsid w:val="00F0104F"/>
    <w:rsid w:val="00F01253"/>
    <w:rsid w:val="00F0133A"/>
    <w:rsid w:val="00F01BC7"/>
    <w:rsid w:val="00F024DD"/>
    <w:rsid w:val="00F02509"/>
    <w:rsid w:val="00F026AC"/>
    <w:rsid w:val="00F02A01"/>
    <w:rsid w:val="00F02EB0"/>
    <w:rsid w:val="00F033D8"/>
    <w:rsid w:val="00F03ADC"/>
    <w:rsid w:val="00F03B4F"/>
    <w:rsid w:val="00F03F13"/>
    <w:rsid w:val="00F04318"/>
    <w:rsid w:val="00F04366"/>
    <w:rsid w:val="00F04404"/>
    <w:rsid w:val="00F045E7"/>
    <w:rsid w:val="00F04804"/>
    <w:rsid w:val="00F04B35"/>
    <w:rsid w:val="00F04E0D"/>
    <w:rsid w:val="00F04F49"/>
    <w:rsid w:val="00F0504C"/>
    <w:rsid w:val="00F054D2"/>
    <w:rsid w:val="00F05663"/>
    <w:rsid w:val="00F0571B"/>
    <w:rsid w:val="00F05912"/>
    <w:rsid w:val="00F05ACC"/>
    <w:rsid w:val="00F05AEB"/>
    <w:rsid w:val="00F05C65"/>
    <w:rsid w:val="00F05CEC"/>
    <w:rsid w:val="00F05FA3"/>
    <w:rsid w:val="00F0628D"/>
    <w:rsid w:val="00F064C1"/>
    <w:rsid w:val="00F06667"/>
    <w:rsid w:val="00F067E1"/>
    <w:rsid w:val="00F06E3F"/>
    <w:rsid w:val="00F06F04"/>
    <w:rsid w:val="00F06F4D"/>
    <w:rsid w:val="00F07057"/>
    <w:rsid w:val="00F07112"/>
    <w:rsid w:val="00F07419"/>
    <w:rsid w:val="00F07A62"/>
    <w:rsid w:val="00F07A8B"/>
    <w:rsid w:val="00F07B0A"/>
    <w:rsid w:val="00F104C8"/>
    <w:rsid w:val="00F10A3F"/>
    <w:rsid w:val="00F10BD5"/>
    <w:rsid w:val="00F11827"/>
    <w:rsid w:val="00F11BC8"/>
    <w:rsid w:val="00F1202B"/>
    <w:rsid w:val="00F12642"/>
    <w:rsid w:val="00F12A86"/>
    <w:rsid w:val="00F12ECC"/>
    <w:rsid w:val="00F134E2"/>
    <w:rsid w:val="00F136B0"/>
    <w:rsid w:val="00F13B32"/>
    <w:rsid w:val="00F13C0B"/>
    <w:rsid w:val="00F142DE"/>
    <w:rsid w:val="00F144E2"/>
    <w:rsid w:val="00F14608"/>
    <w:rsid w:val="00F14A97"/>
    <w:rsid w:val="00F14C1A"/>
    <w:rsid w:val="00F14D08"/>
    <w:rsid w:val="00F152E9"/>
    <w:rsid w:val="00F15524"/>
    <w:rsid w:val="00F15B82"/>
    <w:rsid w:val="00F16591"/>
    <w:rsid w:val="00F167A9"/>
    <w:rsid w:val="00F16867"/>
    <w:rsid w:val="00F169C7"/>
    <w:rsid w:val="00F16A9D"/>
    <w:rsid w:val="00F16BAF"/>
    <w:rsid w:val="00F17344"/>
    <w:rsid w:val="00F1746A"/>
    <w:rsid w:val="00F175E7"/>
    <w:rsid w:val="00F1786F"/>
    <w:rsid w:val="00F17FC0"/>
    <w:rsid w:val="00F2096A"/>
    <w:rsid w:val="00F20BCD"/>
    <w:rsid w:val="00F20C3B"/>
    <w:rsid w:val="00F2112E"/>
    <w:rsid w:val="00F21258"/>
    <w:rsid w:val="00F21290"/>
    <w:rsid w:val="00F2132D"/>
    <w:rsid w:val="00F2277B"/>
    <w:rsid w:val="00F22A67"/>
    <w:rsid w:val="00F22BCF"/>
    <w:rsid w:val="00F2360B"/>
    <w:rsid w:val="00F23824"/>
    <w:rsid w:val="00F23B32"/>
    <w:rsid w:val="00F23C24"/>
    <w:rsid w:val="00F240E4"/>
    <w:rsid w:val="00F240F2"/>
    <w:rsid w:val="00F24669"/>
    <w:rsid w:val="00F24D8A"/>
    <w:rsid w:val="00F25211"/>
    <w:rsid w:val="00F2563F"/>
    <w:rsid w:val="00F25F02"/>
    <w:rsid w:val="00F26030"/>
    <w:rsid w:val="00F2620F"/>
    <w:rsid w:val="00F26A11"/>
    <w:rsid w:val="00F26B5F"/>
    <w:rsid w:val="00F26F22"/>
    <w:rsid w:val="00F270D6"/>
    <w:rsid w:val="00F274DD"/>
    <w:rsid w:val="00F27F7E"/>
    <w:rsid w:val="00F3005D"/>
    <w:rsid w:val="00F300B7"/>
    <w:rsid w:val="00F3020F"/>
    <w:rsid w:val="00F302D6"/>
    <w:rsid w:val="00F30716"/>
    <w:rsid w:val="00F30799"/>
    <w:rsid w:val="00F3091D"/>
    <w:rsid w:val="00F3099D"/>
    <w:rsid w:val="00F30B07"/>
    <w:rsid w:val="00F30DCC"/>
    <w:rsid w:val="00F30F3A"/>
    <w:rsid w:val="00F30FF2"/>
    <w:rsid w:val="00F3183E"/>
    <w:rsid w:val="00F31ADE"/>
    <w:rsid w:val="00F31B0C"/>
    <w:rsid w:val="00F31D5E"/>
    <w:rsid w:val="00F31EAF"/>
    <w:rsid w:val="00F324D8"/>
    <w:rsid w:val="00F32AB8"/>
    <w:rsid w:val="00F33ACD"/>
    <w:rsid w:val="00F347C4"/>
    <w:rsid w:val="00F34A6B"/>
    <w:rsid w:val="00F3525F"/>
    <w:rsid w:val="00F35995"/>
    <w:rsid w:val="00F3608B"/>
    <w:rsid w:val="00F36EEA"/>
    <w:rsid w:val="00F37345"/>
    <w:rsid w:val="00F37354"/>
    <w:rsid w:val="00F37758"/>
    <w:rsid w:val="00F37C59"/>
    <w:rsid w:val="00F37F56"/>
    <w:rsid w:val="00F40012"/>
    <w:rsid w:val="00F400DF"/>
    <w:rsid w:val="00F404B4"/>
    <w:rsid w:val="00F4066D"/>
    <w:rsid w:val="00F40A9D"/>
    <w:rsid w:val="00F414AF"/>
    <w:rsid w:val="00F4171C"/>
    <w:rsid w:val="00F4201F"/>
    <w:rsid w:val="00F420BD"/>
    <w:rsid w:val="00F421A7"/>
    <w:rsid w:val="00F423FD"/>
    <w:rsid w:val="00F42DCA"/>
    <w:rsid w:val="00F42DE8"/>
    <w:rsid w:val="00F4388B"/>
    <w:rsid w:val="00F4391E"/>
    <w:rsid w:val="00F44140"/>
    <w:rsid w:val="00F44AC4"/>
    <w:rsid w:val="00F44B40"/>
    <w:rsid w:val="00F44DD3"/>
    <w:rsid w:val="00F452A4"/>
    <w:rsid w:val="00F452EB"/>
    <w:rsid w:val="00F45A05"/>
    <w:rsid w:val="00F45AF0"/>
    <w:rsid w:val="00F4676F"/>
    <w:rsid w:val="00F46CAC"/>
    <w:rsid w:val="00F47103"/>
    <w:rsid w:val="00F47211"/>
    <w:rsid w:val="00F4743F"/>
    <w:rsid w:val="00F47775"/>
    <w:rsid w:val="00F47E2C"/>
    <w:rsid w:val="00F47F30"/>
    <w:rsid w:val="00F50D72"/>
    <w:rsid w:val="00F50ECF"/>
    <w:rsid w:val="00F50FB1"/>
    <w:rsid w:val="00F50FE9"/>
    <w:rsid w:val="00F5103D"/>
    <w:rsid w:val="00F5189C"/>
    <w:rsid w:val="00F51E01"/>
    <w:rsid w:val="00F525F6"/>
    <w:rsid w:val="00F52773"/>
    <w:rsid w:val="00F52BBA"/>
    <w:rsid w:val="00F53191"/>
    <w:rsid w:val="00F53314"/>
    <w:rsid w:val="00F5354A"/>
    <w:rsid w:val="00F5383B"/>
    <w:rsid w:val="00F53D47"/>
    <w:rsid w:val="00F53E63"/>
    <w:rsid w:val="00F541F8"/>
    <w:rsid w:val="00F54DE4"/>
    <w:rsid w:val="00F55143"/>
    <w:rsid w:val="00F55204"/>
    <w:rsid w:val="00F55829"/>
    <w:rsid w:val="00F560FA"/>
    <w:rsid w:val="00F573F6"/>
    <w:rsid w:val="00F574E0"/>
    <w:rsid w:val="00F577CF"/>
    <w:rsid w:val="00F60226"/>
    <w:rsid w:val="00F60F1D"/>
    <w:rsid w:val="00F60FDA"/>
    <w:rsid w:val="00F62B3B"/>
    <w:rsid w:val="00F630A9"/>
    <w:rsid w:val="00F6349D"/>
    <w:rsid w:val="00F63556"/>
    <w:rsid w:val="00F63654"/>
    <w:rsid w:val="00F638E7"/>
    <w:rsid w:val="00F63A04"/>
    <w:rsid w:val="00F63C6A"/>
    <w:rsid w:val="00F642EB"/>
    <w:rsid w:val="00F647B3"/>
    <w:rsid w:val="00F64D9C"/>
    <w:rsid w:val="00F64F39"/>
    <w:rsid w:val="00F65001"/>
    <w:rsid w:val="00F651D2"/>
    <w:rsid w:val="00F651FB"/>
    <w:rsid w:val="00F652B9"/>
    <w:rsid w:val="00F652E7"/>
    <w:rsid w:val="00F654B7"/>
    <w:rsid w:val="00F654F8"/>
    <w:rsid w:val="00F655BE"/>
    <w:rsid w:val="00F6592B"/>
    <w:rsid w:val="00F65AC5"/>
    <w:rsid w:val="00F65CCA"/>
    <w:rsid w:val="00F664CC"/>
    <w:rsid w:val="00F6674E"/>
    <w:rsid w:val="00F66834"/>
    <w:rsid w:val="00F66890"/>
    <w:rsid w:val="00F671DD"/>
    <w:rsid w:val="00F6725D"/>
    <w:rsid w:val="00F674BC"/>
    <w:rsid w:val="00F67872"/>
    <w:rsid w:val="00F67A40"/>
    <w:rsid w:val="00F67D8B"/>
    <w:rsid w:val="00F67E0A"/>
    <w:rsid w:val="00F703FB"/>
    <w:rsid w:val="00F705BB"/>
    <w:rsid w:val="00F70719"/>
    <w:rsid w:val="00F70967"/>
    <w:rsid w:val="00F70A31"/>
    <w:rsid w:val="00F7150C"/>
    <w:rsid w:val="00F716CF"/>
    <w:rsid w:val="00F7194F"/>
    <w:rsid w:val="00F719D2"/>
    <w:rsid w:val="00F724D7"/>
    <w:rsid w:val="00F7257E"/>
    <w:rsid w:val="00F72727"/>
    <w:rsid w:val="00F72C2E"/>
    <w:rsid w:val="00F72C61"/>
    <w:rsid w:val="00F72C91"/>
    <w:rsid w:val="00F72D47"/>
    <w:rsid w:val="00F73038"/>
    <w:rsid w:val="00F7364F"/>
    <w:rsid w:val="00F74129"/>
    <w:rsid w:val="00F742C3"/>
    <w:rsid w:val="00F74530"/>
    <w:rsid w:val="00F74DA1"/>
    <w:rsid w:val="00F74F35"/>
    <w:rsid w:val="00F7506F"/>
    <w:rsid w:val="00F75382"/>
    <w:rsid w:val="00F755DD"/>
    <w:rsid w:val="00F757BC"/>
    <w:rsid w:val="00F75908"/>
    <w:rsid w:val="00F75B86"/>
    <w:rsid w:val="00F75C05"/>
    <w:rsid w:val="00F75EEF"/>
    <w:rsid w:val="00F75EFE"/>
    <w:rsid w:val="00F7612C"/>
    <w:rsid w:val="00F7645B"/>
    <w:rsid w:val="00F765C7"/>
    <w:rsid w:val="00F76666"/>
    <w:rsid w:val="00F7688E"/>
    <w:rsid w:val="00F768D2"/>
    <w:rsid w:val="00F76BEB"/>
    <w:rsid w:val="00F76D36"/>
    <w:rsid w:val="00F76FFB"/>
    <w:rsid w:val="00F7708D"/>
    <w:rsid w:val="00F775E5"/>
    <w:rsid w:val="00F8023F"/>
    <w:rsid w:val="00F804D5"/>
    <w:rsid w:val="00F8104B"/>
    <w:rsid w:val="00F81056"/>
    <w:rsid w:val="00F81783"/>
    <w:rsid w:val="00F81AC9"/>
    <w:rsid w:val="00F81BDA"/>
    <w:rsid w:val="00F81CFC"/>
    <w:rsid w:val="00F81DE5"/>
    <w:rsid w:val="00F82703"/>
    <w:rsid w:val="00F827B2"/>
    <w:rsid w:val="00F82D00"/>
    <w:rsid w:val="00F82F19"/>
    <w:rsid w:val="00F82FC6"/>
    <w:rsid w:val="00F832BE"/>
    <w:rsid w:val="00F834FB"/>
    <w:rsid w:val="00F838D1"/>
    <w:rsid w:val="00F83B5C"/>
    <w:rsid w:val="00F8403D"/>
    <w:rsid w:val="00F84226"/>
    <w:rsid w:val="00F843A0"/>
    <w:rsid w:val="00F84403"/>
    <w:rsid w:val="00F84B0B"/>
    <w:rsid w:val="00F84C21"/>
    <w:rsid w:val="00F84C39"/>
    <w:rsid w:val="00F85101"/>
    <w:rsid w:val="00F85463"/>
    <w:rsid w:val="00F85AD4"/>
    <w:rsid w:val="00F85B77"/>
    <w:rsid w:val="00F86162"/>
    <w:rsid w:val="00F868A5"/>
    <w:rsid w:val="00F86CA9"/>
    <w:rsid w:val="00F86D61"/>
    <w:rsid w:val="00F87152"/>
    <w:rsid w:val="00F876BA"/>
    <w:rsid w:val="00F878D3"/>
    <w:rsid w:val="00F87D96"/>
    <w:rsid w:val="00F9022C"/>
    <w:rsid w:val="00F90283"/>
    <w:rsid w:val="00F903DD"/>
    <w:rsid w:val="00F9042A"/>
    <w:rsid w:val="00F909E6"/>
    <w:rsid w:val="00F90F7A"/>
    <w:rsid w:val="00F9112C"/>
    <w:rsid w:val="00F91327"/>
    <w:rsid w:val="00F913E8"/>
    <w:rsid w:val="00F91472"/>
    <w:rsid w:val="00F919B5"/>
    <w:rsid w:val="00F91A4B"/>
    <w:rsid w:val="00F91B80"/>
    <w:rsid w:val="00F91FC0"/>
    <w:rsid w:val="00F928F6"/>
    <w:rsid w:val="00F9297F"/>
    <w:rsid w:val="00F92B80"/>
    <w:rsid w:val="00F92BBB"/>
    <w:rsid w:val="00F936B0"/>
    <w:rsid w:val="00F93812"/>
    <w:rsid w:val="00F93844"/>
    <w:rsid w:val="00F93898"/>
    <w:rsid w:val="00F93D3A"/>
    <w:rsid w:val="00F9400E"/>
    <w:rsid w:val="00F9421A"/>
    <w:rsid w:val="00F946B3"/>
    <w:rsid w:val="00F94865"/>
    <w:rsid w:val="00F94914"/>
    <w:rsid w:val="00F95813"/>
    <w:rsid w:val="00F95C6C"/>
    <w:rsid w:val="00F95CA0"/>
    <w:rsid w:val="00F96274"/>
    <w:rsid w:val="00F972DC"/>
    <w:rsid w:val="00F97316"/>
    <w:rsid w:val="00F9738F"/>
    <w:rsid w:val="00F9770B"/>
    <w:rsid w:val="00F978EA"/>
    <w:rsid w:val="00FA0221"/>
    <w:rsid w:val="00FA0472"/>
    <w:rsid w:val="00FA05D9"/>
    <w:rsid w:val="00FA0AC0"/>
    <w:rsid w:val="00FA0B8D"/>
    <w:rsid w:val="00FA0E80"/>
    <w:rsid w:val="00FA0F9C"/>
    <w:rsid w:val="00FA120A"/>
    <w:rsid w:val="00FA12AB"/>
    <w:rsid w:val="00FA1683"/>
    <w:rsid w:val="00FA1CFA"/>
    <w:rsid w:val="00FA1DD1"/>
    <w:rsid w:val="00FA2397"/>
    <w:rsid w:val="00FA2BD6"/>
    <w:rsid w:val="00FA2D15"/>
    <w:rsid w:val="00FA2D47"/>
    <w:rsid w:val="00FA2DE1"/>
    <w:rsid w:val="00FA3259"/>
    <w:rsid w:val="00FA32D0"/>
    <w:rsid w:val="00FA3C6D"/>
    <w:rsid w:val="00FA3EF5"/>
    <w:rsid w:val="00FA43A5"/>
    <w:rsid w:val="00FA4472"/>
    <w:rsid w:val="00FA4610"/>
    <w:rsid w:val="00FA4621"/>
    <w:rsid w:val="00FA46D5"/>
    <w:rsid w:val="00FA4D9A"/>
    <w:rsid w:val="00FA4E52"/>
    <w:rsid w:val="00FA5DC4"/>
    <w:rsid w:val="00FA635C"/>
    <w:rsid w:val="00FA673F"/>
    <w:rsid w:val="00FA696F"/>
    <w:rsid w:val="00FA6FEC"/>
    <w:rsid w:val="00FA72EE"/>
    <w:rsid w:val="00FA749B"/>
    <w:rsid w:val="00FA7E24"/>
    <w:rsid w:val="00FA7E3D"/>
    <w:rsid w:val="00FA7EAB"/>
    <w:rsid w:val="00FB0023"/>
    <w:rsid w:val="00FB0333"/>
    <w:rsid w:val="00FB039F"/>
    <w:rsid w:val="00FB047A"/>
    <w:rsid w:val="00FB04B5"/>
    <w:rsid w:val="00FB06F3"/>
    <w:rsid w:val="00FB0FBD"/>
    <w:rsid w:val="00FB14EE"/>
    <w:rsid w:val="00FB1791"/>
    <w:rsid w:val="00FB18EB"/>
    <w:rsid w:val="00FB1C64"/>
    <w:rsid w:val="00FB1F67"/>
    <w:rsid w:val="00FB2685"/>
    <w:rsid w:val="00FB2A9C"/>
    <w:rsid w:val="00FB2F13"/>
    <w:rsid w:val="00FB2F7E"/>
    <w:rsid w:val="00FB3098"/>
    <w:rsid w:val="00FB342B"/>
    <w:rsid w:val="00FB3442"/>
    <w:rsid w:val="00FB3671"/>
    <w:rsid w:val="00FB3F43"/>
    <w:rsid w:val="00FB3F52"/>
    <w:rsid w:val="00FB42BF"/>
    <w:rsid w:val="00FB4911"/>
    <w:rsid w:val="00FB4AEA"/>
    <w:rsid w:val="00FB4CD0"/>
    <w:rsid w:val="00FB5353"/>
    <w:rsid w:val="00FB578D"/>
    <w:rsid w:val="00FB5BD9"/>
    <w:rsid w:val="00FB603C"/>
    <w:rsid w:val="00FB638F"/>
    <w:rsid w:val="00FB642A"/>
    <w:rsid w:val="00FB6598"/>
    <w:rsid w:val="00FB66F3"/>
    <w:rsid w:val="00FB68C6"/>
    <w:rsid w:val="00FB6AA0"/>
    <w:rsid w:val="00FB6D2E"/>
    <w:rsid w:val="00FB706E"/>
    <w:rsid w:val="00FB774D"/>
    <w:rsid w:val="00FB7886"/>
    <w:rsid w:val="00FB789D"/>
    <w:rsid w:val="00FB7E53"/>
    <w:rsid w:val="00FC0178"/>
    <w:rsid w:val="00FC0D94"/>
    <w:rsid w:val="00FC12D8"/>
    <w:rsid w:val="00FC12FE"/>
    <w:rsid w:val="00FC136E"/>
    <w:rsid w:val="00FC1762"/>
    <w:rsid w:val="00FC1DE5"/>
    <w:rsid w:val="00FC20E6"/>
    <w:rsid w:val="00FC22FD"/>
    <w:rsid w:val="00FC284A"/>
    <w:rsid w:val="00FC3068"/>
    <w:rsid w:val="00FC3291"/>
    <w:rsid w:val="00FC3CA2"/>
    <w:rsid w:val="00FC3EA6"/>
    <w:rsid w:val="00FC42A0"/>
    <w:rsid w:val="00FC4386"/>
    <w:rsid w:val="00FC441B"/>
    <w:rsid w:val="00FC46A8"/>
    <w:rsid w:val="00FC4773"/>
    <w:rsid w:val="00FC49B6"/>
    <w:rsid w:val="00FC4B3D"/>
    <w:rsid w:val="00FC4CB6"/>
    <w:rsid w:val="00FC5106"/>
    <w:rsid w:val="00FC51CE"/>
    <w:rsid w:val="00FC5298"/>
    <w:rsid w:val="00FC53E0"/>
    <w:rsid w:val="00FC593F"/>
    <w:rsid w:val="00FC638F"/>
    <w:rsid w:val="00FC6720"/>
    <w:rsid w:val="00FC6AD1"/>
    <w:rsid w:val="00FC6D38"/>
    <w:rsid w:val="00FC6F0D"/>
    <w:rsid w:val="00FC704A"/>
    <w:rsid w:val="00FC712E"/>
    <w:rsid w:val="00FC722A"/>
    <w:rsid w:val="00FC7549"/>
    <w:rsid w:val="00FC7B51"/>
    <w:rsid w:val="00FC7CD5"/>
    <w:rsid w:val="00FC7D78"/>
    <w:rsid w:val="00FD008C"/>
    <w:rsid w:val="00FD0108"/>
    <w:rsid w:val="00FD0113"/>
    <w:rsid w:val="00FD0176"/>
    <w:rsid w:val="00FD0709"/>
    <w:rsid w:val="00FD1149"/>
    <w:rsid w:val="00FD11A4"/>
    <w:rsid w:val="00FD12A0"/>
    <w:rsid w:val="00FD13E0"/>
    <w:rsid w:val="00FD1405"/>
    <w:rsid w:val="00FD155E"/>
    <w:rsid w:val="00FD2310"/>
    <w:rsid w:val="00FD23BF"/>
    <w:rsid w:val="00FD2B4D"/>
    <w:rsid w:val="00FD2DDB"/>
    <w:rsid w:val="00FD2E0D"/>
    <w:rsid w:val="00FD33AE"/>
    <w:rsid w:val="00FD3809"/>
    <w:rsid w:val="00FD3D77"/>
    <w:rsid w:val="00FD3ED9"/>
    <w:rsid w:val="00FD4126"/>
    <w:rsid w:val="00FD4B12"/>
    <w:rsid w:val="00FD4B65"/>
    <w:rsid w:val="00FD4D1A"/>
    <w:rsid w:val="00FD4D4A"/>
    <w:rsid w:val="00FD50B4"/>
    <w:rsid w:val="00FD5108"/>
    <w:rsid w:val="00FD5158"/>
    <w:rsid w:val="00FD529E"/>
    <w:rsid w:val="00FD579D"/>
    <w:rsid w:val="00FD6206"/>
    <w:rsid w:val="00FD633A"/>
    <w:rsid w:val="00FD63F3"/>
    <w:rsid w:val="00FD64D6"/>
    <w:rsid w:val="00FD67C9"/>
    <w:rsid w:val="00FD6A0F"/>
    <w:rsid w:val="00FD6A29"/>
    <w:rsid w:val="00FD71ED"/>
    <w:rsid w:val="00FD7364"/>
    <w:rsid w:val="00FD74AE"/>
    <w:rsid w:val="00FD794C"/>
    <w:rsid w:val="00FD79DF"/>
    <w:rsid w:val="00FD79FF"/>
    <w:rsid w:val="00FE00F6"/>
    <w:rsid w:val="00FE0A5C"/>
    <w:rsid w:val="00FE10FA"/>
    <w:rsid w:val="00FE12E5"/>
    <w:rsid w:val="00FE1422"/>
    <w:rsid w:val="00FE15EB"/>
    <w:rsid w:val="00FE1C1F"/>
    <w:rsid w:val="00FE20B6"/>
    <w:rsid w:val="00FE2152"/>
    <w:rsid w:val="00FE2255"/>
    <w:rsid w:val="00FE26E8"/>
    <w:rsid w:val="00FE2F8F"/>
    <w:rsid w:val="00FE31F6"/>
    <w:rsid w:val="00FE3BDD"/>
    <w:rsid w:val="00FE400B"/>
    <w:rsid w:val="00FE44DC"/>
    <w:rsid w:val="00FE49D3"/>
    <w:rsid w:val="00FE4FA1"/>
    <w:rsid w:val="00FE5403"/>
    <w:rsid w:val="00FE5467"/>
    <w:rsid w:val="00FE5547"/>
    <w:rsid w:val="00FE5600"/>
    <w:rsid w:val="00FE5C28"/>
    <w:rsid w:val="00FE5D6B"/>
    <w:rsid w:val="00FE6260"/>
    <w:rsid w:val="00FE6343"/>
    <w:rsid w:val="00FE70B2"/>
    <w:rsid w:val="00FE7701"/>
    <w:rsid w:val="00FE78EE"/>
    <w:rsid w:val="00FE7982"/>
    <w:rsid w:val="00FE7CFE"/>
    <w:rsid w:val="00FF00F5"/>
    <w:rsid w:val="00FF0451"/>
    <w:rsid w:val="00FF0584"/>
    <w:rsid w:val="00FF05F8"/>
    <w:rsid w:val="00FF0E9E"/>
    <w:rsid w:val="00FF1055"/>
    <w:rsid w:val="00FF11D6"/>
    <w:rsid w:val="00FF1483"/>
    <w:rsid w:val="00FF15C1"/>
    <w:rsid w:val="00FF1743"/>
    <w:rsid w:val="00FF1909"/>
    <w:rsid w:val="00FF255E"/>
    <w:rsid w:val="00FF271B"/>
    <w:rsid w:val="00FF2784"/>
    <w:rsid w:val="00FF3280"/>
    <w:rsid w:val="00FF33E1"/>
    <w:rsid w:val="00FF3F92"/>
    <w:rsid w:val="00FF3FF6"/>
    <w:rsid w:val="00FF42DF"/>
    <w:rsid w:val="00FF441F"/>
    <w:rsid w:val="00FF4562"/>
    <w:rsid w:val="00FF49FD"/>
    <w:rsid w:val="00FF4C67"/>
    <w:rsid w:val="00FF4DCF"/>
    <w:rsid w:val="00FF56BC"/>
    <w:rsid w:val="00FF5805"/>
    <w:rsid w:val="00FF586B"/>
    <w:rsid w:val="00FF5D4A"/>
    <w:rsid w:val="00FF6177"/>
    <w:rsid w:val="00FF6444"/>
    <w:rsid w:val="00FF678C"/>
    <w:rsid w:val="00FF6948"/>
    <w:rsid w:val="00FF73F1"/>
    <w:rsid w:val="00FF765A"/>
    <w:rsid w:val="00FF7925"/>
    <w:rsid w:val="00FF7FDC"/>
    <w:rsid w:val="014933D9"/>
    <w:rsid w:val="063E530C"/>
    <w:rsid w:val="06745FC9"/>
    <w:rsid w:val="06E4648A"/>
    <w:rsid w:val="092F983D"/>
    <w:rsid w:val="09957E6B"/>
    <w:rsid w:val="1ADDFBAD"/>
    <w:rsid w:val="1FF111A4"/>
    <w:rsid w:val="21BCF92A"/>
    <w:rsid w:val="23C01942"/>
    <w:rsid w:val="2925650E"/>
    <w:rsid w:val="2E79E954"/>
    <w:rsid w:val="36D4F42F"/>
    <w:rsid w:val="38B978A9"/>
    <w:rsid w:val="3AB05F4F"/>
    <w:rsid w:val="3C6C716D"/>
    <w:rsid w:val="3CC54C15"/>
    <w:rsid w:val="3D704D9D"/>
    <w:rsid w:val="3F06E3AC"/>
    <w:rsid w:val="45716E0C"/>
    <w:rsid w:val="4CEBF262"/>
    <w:rsid w:val="4FF0A07E"/>
    <w:rsid w:val="543073E9"/>
    <w:rsid w:val="5646E61A"/>
    <w:rsid w:val="5816C095"/>
    <w:rsid w:val="593AFF43"/>
    <w:rsid w:val="5B68A5AE"/>
    <w:rsid w:val="6624B6B1"/>
    <w:rsid w:val="668B59D3"/>
    <w:rsid w:val="671075F8"/>
    <w:rsid w:val="69B08D28"/>
    <w:rsid w:val="6A8104E3"/>
    <w:rsid w:val="7005483B"/>
    <w:rsid w:val="72B118DB"/>
    <w:rsid w:val="7746BA69"/>
    <w:rsid w:val="778BC6F7"/>
    <w:rsid w:val="78B9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BF262"/>
  <w15:chartTrackingRefBased/>
  <w15:docId w15:val="{91D1AD17-1B54-460D-864E-7E8E9D0D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73F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0C2"/>
    <w:pPr>
      <w:keepNext/>
      <w:keepLines/>
      <w:spacing w:before="240" w:after="0"/>
      <w:outlineLvl w:val="0"/>
    </w:pPr>
    <w:rPr>
      <w:rFonts w:eastAsiaTheme="majorEastAsia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1EA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6C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28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0F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BB2"/>
  </w:style>
  <w:style w:type="paragraph" w:styleId="Footer">
    <w:name w:val="footer"/>
    <w:basedOn w:val="Normal"/>
    <w:link w:val="FooterChar"/>
    <w:uiPriority w:val="99"/>
    <w:unhideWhenUsed/>
    <w:rsid w:val="000F5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BB2"/>
  </w:style>
  <w:style w:type="table" w:styleId="TableGrid">
    <w:name w:val="Table Grid"/>
    <w:basedOn w:val="TableNormal"/>
    <w:uiPriority w:val="59"/>
    <w:rsid w:val="000F5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6444"/>
    <w:rPr>
      <w:rFonts w:ascii="Times New Roman" w:eastAsiaTheme="majorEastAsia" w:hAnsi="Times New Roman" w:cs="Times New Roman"/>
      <w:b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F644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1BFB"/>
    <w:pPr>
      <w:tabs>
        <w:tab w:val="right" w:leader="dot" w:pos="935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033AE"/>
    <w:rPr>
      <w:rFonts w:ascii="Times New Roman" w:eastAsiaTheme="majorEastAsia" w:hAnsi="Times New Roman" w:cstheme="majorBidi"/>
      <w:b/>
      <w:sz w:val="26"/>
      <w:szCs w:val="26"/>
      <w:lang w:val="en-GB"/>
    </w:rPr>
  </w:style>
  <w:style w:type="paragraph" w:styleId="NoSpacing">
    <w:name w:val="No Spacing"/>
    <w:link w:val="NoSpacingChar"/>
    <w:uiPriority w:val="1"/>
    <w:qFormat/>
    <w:rsid w:val="003033AE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3033AE"/>
    <w:rPr>
      <w:rFonts w:eastAsiaTheme="minorEastAsia"/>
      <w:lang w:val="nl-NL"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16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16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16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D5543"/>
    <w:rPr>
      <w:rFonts w:ascii="Times New Roman" w:eastAsiaTheme="majorEastAsia" w:hAnsi="Times New Roman" w:cstheme="majorBidi"/>
      <w:b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3071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1C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456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546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4666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F0BA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0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C3D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C3D"/>
    <w:rPr>
      <w:rFonts w:ascii="Times New Roman" w:hAnsi="Times New Roman"/>
      <w:b/>
      <w:bCs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1956F9"/>
    <w:pPr>
      <w:spacing w:after="200" w:line="240" w:lineRule="auto"/>
    </w:pPr>
    <w:rPr>
      <w:i/>
      <w:iCs/>
      <w:color w:val="767171" w:themeColor="background2" w:themeShade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E3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0E3C"/>
    <w:rPr>
      <w:rFonts w:ascii="Times New Roman" w:eastAsiaTheme="minorEastAsia" w:hAnsi="Times New Roman"/>
      <w:color w:val="5A5A5A" w:themeColor="text1" w:themeTint="A5"/>
      <w:spacing w:val="15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25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259D"/>
    <w:rPr>
      <w:rFonts w:ascii="Times New Roman" w:hAnsi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ED259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1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1ACF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38232E"/>
  </w:style>
  <w:style w:type="paragraph" w:customStyle="1" w:styleId="Winchess">
    <w:name w:val="Winchess"/>
    <w:basedOn w:val="Normal"/>
    <w:link w:val="WinchessChar"/>
    <w:rsid w:val="00A91AEA"/>
  </w:style>
  <w:style w:type="character" w:customStyle="1" w:styleId="WinchessChar">
    <w:name w:val="Winchess Char"/>
    <w:basedOn w:val="DefaultParagraphFont"/>
    <w:link w:val="Winchess"/>
    <w:rsid w:val="00A91AEA"/>
    <w:rPr>
      <w:rFonts w:ascii="Times New Roman" w:hAnsi="Times New Roman"/>
      <w:sz w:val="24"/>
      <w:lang w:val="en-GB"/>
    </w:rPr>
  </w:style>
  <w:style w:type="table" w:styleId="GridTable1Light">
    <w:name w:val="Grid Table 1 Light"/>
    <w:basedOn w:val="TableNormal"/>
    <w:uiPriority w:val="46"/>
    <w:rsid w:val="00E00A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95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2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jpeg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www.chessprogramming.org/Nibbl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chessprogramming.org/Bitboards" TargetMode="External"/><Relationship Id="rId25" Type="http://schemas.openxmlformats.org/officeDocument/2006/relationships/hyperlink" Target="https://www.chessprogramming.org/Piec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chessprogramming.org/10x12_Board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chessprogramming.org/Files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hessprogramming.org/Piece-Lists" TargetMode="External"/><Relationship Id="rId23" Type="http://schemas.openxmlformats.org/officeDocument/2006/relationships/hyperlink" Target="https://www.chessprogramming.org/Nibble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chessprogramming.org/8x8_Board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www.chessprogramming.org/Ranks" TargetMode="External"/><Relationship Id="rId27" Type="http://schemas.openxmlformats.org/officeDocument/2006/relationships/hyperlink" Target="https://www.chessprogramming.org/0x88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Row-_and_column-major_ord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5E0728EAAC4DFAA4479213AE0E27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9ED44D-61BA-4EDA-9651-627126907586}"/>
      </w:docPartPr>
      <w:docPartBody>
        <w:p w:rsidR="00B87289" w:rsidRDefault="00B87289">
          <w:pPr>
            <w:pStyle w:val="CE5E0728EAAC4DFAA4479213AE0E27B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6BD4C6640B824591BF527F9111D9F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F0EA0-00A2-47EE-A68D-E2F74802329E}"/>
      </w:docPartPr>
      <w:docPartBody>
        <w:p w:rsidR="00C152CA" w:rsidRDefault="00B87289">
          <w:pPr>
            <w:pStyle w:val="6BD4C6640B824591BF527F9111D9F95E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289"/>
    <w:rsid w:val="00060195"/>
    <w:rsid w:val="003D0690"/>
    <w:rsid w:val="004949FA"/>
    <w:rsid w:val="0054780E"/>
    <w:rsid w:val="008E04A6"/>
    <w:rsid w:val="00B31BBE"/>
    <w:rsid w:val="00B87289"/>
    <w:rsid w:val="00C152CA"/>
    <w:rsid w:val="00D92096"/>
    <w:rsid w:val="00E12761"/>
    <w:rsid w:val="00FB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E9CDC557614D3CA3160595A14F8730">
    <w:name w:val="79E9CDC557614D3CA3160595A14F8730"/>
  </w:style>
  <w:style w:type="paragraph" w:customStyle="1" w:styleId="CE5E0728EAAC4DFAA4479213AE0E27B4">
    <w:name w:val="CE5E0728EAAC4DFAA4479213AE0E27B4"/>
  </w:style>
  <w:style w:type="paragraph" w:customStyle="1" w:styleId="38C4197B74CB440C8DD5C93694ED6A1A">
    <w:name w:val="38C4197B74CB440C8DD5C93694ED6A1A"/>
  </w:style>
  <w:style w:type="paragraph" w:customStyle="1" w:styleId="78B4D3165EB4469580995839CD8D2751">
    <w:name w:val="78B4D3165EB4469580995839CD8D2751"/>
  </w:style>
  <w:style w:type="paragraph" w:customStyle="1" w:styleId="1842B365E4434D769197A1B39039D171">
    <w:name w:val="1842B365E4434D769197A1B39039D171"/>
  </w:style>
  <w:style w:type="paragraph" w:customStyle="1" w:styleId="47921E33293E4DC4BB344E7E5F2A3417">
    <w:name w:val="47921E33293E4DC4BB344E7E5F2A3417"/>
  </w:style>
  <w:style w:type="paragraph" w:customStyle="1" w:styleId="D6FBD386558F4BBA820BE83E64DF9825">
    <w:name w:val="D6FBD386558F4BBA820BE83E64DF9825"/>
  </w:style>
  <w:style w:type="paragraph" w:customStyle="1" w:styleId="4A8C669B7B264E03A3250E6C1F9D0D63">
    <w:name w:val="4A8C669B7B264E03A3250E6C1F9D0D63"/>
  </w:style>
  <w:style w:type="paragraph" w:customStyle="1" w:styleId="EF2DFBD3D3DF4B56B2FE41E50BF5F948">
    <w:name w:val="EF2DFBD3D3DF4B56B2FE41E50BF5F948"/>
  </w:style>
  <w:style w:type="paragraph" w:customStyle="1" w:styleId="F0E3412DAA3249168AE3A20DF1664EFB">
    <w:name w:val="F0E3412DAA3249168AE3A20DF1664EFB"/>
  </w:style>
  <w:style w:type="paragraph" w:customStyle="1" w:styleId="5E3AEB0831534DE0B122C9941D129052">
    <w:name w:val="5E3AEB0831534DE0B122C9941D129052"/>
  </w:style>
  <w:style w:type="paragraph" w:customStyle="1" w:styleId="25C8572D592D45799B163738FF429E50">
    <w:name w:val="25C8572D592D45799B163738FF429E50"/>
  </w:style>
  <w:style w:type="paragraph" w:customStyle="1" w:styleId="62A54AC094BE42A6816B0B8E4D5520F6">
    <w:name w:val="62A54AC094BE42A6816B0B8E4D5520F6"/>
  </w:style>
  <w:style w:type="paragraph" w:customStyle="1" w:styleId="69F55238578849F4B62C04C64E06878F">
    <w:name w:val="69F55238578849F4B62C04C64E06878F"/>
  </w:style>
  <w:style w:type="paragraph" w:customStyle="1" w:styleId="395285ADE5A04DF49291D360295D9F8C">
    <w:name w:val="395285ADE5A04DF49291D360295D9F8C"/>
  </w:style>
  <w:style w:type="paragraph" w:customStyle="1" w:styleId="AECC792D4267449C8CCE4082E967CCA0">
    <w:name w:val="AECC792D4267449C8CCE4082E967CCA0"/>
  </w:style>
  <w:style w:type="paragraph" w:customStyle="1" w:styleId="B01E9B1D0DE140D5AF0979D4FE8393A4">
    <w:name w:val="B01E9B1D0DE140D5AF0979D4FE8393A4"/>
  </w:style>
  <w:style w:type="paragraph" w:customStyle="1" w:styleId="DC02D5C2E90C40E1AD78D8AC677B8BEE">
    <w:name w:val="DC02D5C2E90C40E1AD78D8AC677B8BEE"/>
  </w:style>
  <w:style w:type="paragraph" w:customStyle="1" w:styleId="48B3DCFA18244064A7431E15252F72E7">
    <w:name w:val="48B3DCFA18244064A7431E15252F72E7"/>
  </w:style>
  <w:style w:type="paragraph" w:customStyle="1" w:styleId="62BE72D6B22D48A6A0CE4DF229F80D5C">
    <w:name w:val="62BE72D6B22D48A6A0CE4DF229F80D5C"/>
  </w:style>
  <w:style w:type="paragraph" w:customStyle="1" w:styleId="C5B5C83CE8FC40519D9153A7DD31EF83">
    <w:name w:val="C5B5C83CE8FC40519D9153A7DD31EF83"/>
  </w:style>
  <w:style w:type="paragraph" w:customStyle="1" w:styleId="E9179E3F97B349CEA0C5CBE24C6C50ED">
    <w:name w:val="E9179E3F97B349CEA0C5CBE24C6C50ED"/>
  </w:style>
  <w:style w:type="paragraph" w:customStyle="1" w:styleId="5831242F86964800AB47A77D16D067F3">
    <w:name w:val="5831242F86964800AB47A77D16D067F3"/>
  </w:style>
  <w:style w:type="paragraph" w:customStyle="1" w:styleId="A5AF06ADD8554CE69EB13E3F0C5CAAF7">
    <w:name w:val="A5AF06ADD8554CE69EB13E3F0C5CAAF7"/>
  </w:style>
  <w:style w:type="paragraph" w:customStyle="1" w:styleId="52DA2D854C4842AD8235AD3C77D121C1">
    <w:name w:val="52DA2D854C4842AD8235AD3C77D121C1"/>
  </w:style>
  <w:style w:type="paragraph" w:customStyle="1" w:styleId="559130287C3C4361882F62C4BE81ABBA">
    <w:name w:val="559130287C3C4361882F62C4BE81ABBA"/>
  </w:style>
  <w:style w:type="paragraph" w:customStyle="1" w:styleId="82E6CA1471F7435E9B11E4C1CF3D5ED8">
    <w:name w:val="82E6CA1471F7435E9B11E4C1CF3D5ED8"/>
  </w:style>
  <w:style w:type="paragraph" w:customStyle="1" w:styleId="FCA17257162D4E67B9D05741AED45B0F">
    <w:name w:val="FCA17257162D4E67B9D05741AED45B0F"/>
  </w:style>
  <w:style w:type="paragraph" w:customStyle="1" w:styleId="3F6BDAFFEFDF4EE684FF79EFC0EE5F09">
    <w:name w:val="3F6BDAFFEFDF4EE684FF79EFC0EE5F09"/>
  </w:style>
  <w:style w:type="paragraph" w:customStyle="1" w:styleId="16D040A8A081461593EDFD6136D69BE9">
    <w:name w:val="16D040A8A081461593EDFD6136D69BE9"/>
  </w:style>
  <w:style w:type="paragraph" w:customStyle="1" w:styleId="F9B012E25ACA44A7B3965CE2BB28DB4F">
    <w:name w:val="F9B012E25ACA44A7B3965CE2BB28DB4F"/>
  </w:style>
  <w:style w:type="paragraph" w:customStyle="1" w:styleId="8164DBD5D0F9405D841FD51A44E90D6F">
    <w:name w:val="8164DBD5D0F9405D841FD51A44E90D6F"/>
  </w:style>
  <w:style w:type="paragraph" w:customStyle="1" w:styleId="581308B35AC04E979AA2F01B4576AC18">
    <w:name w:val="581308B35AC04E979AA2F01B4576AC18"/>
  </w:style>
  <w:style w:type="paragraph" w:customStyle="1" w:styleId="0178F33D0C354CE9BE37D37C332483C7">
    <w:name w:val="0178F33D0C354CE9BE37D37C332483C7"/>
  </w:style>
  <w:style w:type="paragraph" w:customStyle="1" w:styleId="7612540D55AB4A8181194E841AE5C41B">
    <w:name w:val="7612540D55AB4A8181194E841AE5C41B"/>
  </w:style>
  <w:style w:type="paragraph" w:customStyle="1" w:styleId="EFBCE9FDEE01404EA26773587EC494E3">
    <w:name w:val="EFBCE9FDEE01404EA26773587EC494E3"/>
  </w:style>
  <w:style w:type="paragraph" w:customStyle="1" w:styleId="51B421716D4B4A719AC51778FC49E158">
    <w:name w:val="51B421716D4B4A719AC51778FC49E158"/>
  </w:style>
  <w:style w:type="paragraph" w:customStyle="1" w:styleId="DDB3BBC6458D458FB7D6A2CD422FC93B">
    <w:name w:val="DDB3BBC6458D458FB7D6A2CD422FC93B"/>
  </w:style>
  <w:style w:type="paragraph" w:customStyle="1" w:styleId="770C4515A1744B559D5F94346334E7F7">
    <w:name w:val="770C4515A1744B559D5F94346334E7F7"/>
  </w:style>
  <w:style w:type="paragraph" w:customStyle="1" w:styleId="066B048A4D2342D9912D8E5A5C11CBD8">
    <w:name w:val="066B048A4D2342D9912D8E5A5C11CBD8"/>
  </w:style>
  <w:style w:type="paragraph" w:customStyle="1" w:styleId="28A3CAC0F41349E9B8059EF1ED58FA26">
    <w:name w:val="28A3CAC0F41349E9B8059EF1ED58FA26"/>
  </w:style>
  <w:style w:type="paragraph" w:customStyle="1" w:styleId="F3207EB82B4C44088C7F5593C1387601">
    <w:name w:val="F3207EB82B4C44088C7F5593C1387601"/>
  </w:style>
  <w:style w:type="paragraph" w:customStyle="1" w:styleId="DEDABDD03C4243209CB09C570BD95823">
    <w:name w:val="DEDABDD03C4243209CB09C570BD95823"/>
  </w:style>
  <w:style w:type="paragraph" w:customStyle="1" w:styleId="DAABDDACB8984DBBB777B5F0B0C13583">
    <w:name w:val="DAABDDACB8984DBBB777B5F0B0C13583"/>
  </w:style>
  <w:style w:type="paragraph" w:customStyle="1" w:styleId="F526661F31DE4C38A63105C08F75D508">
    <w:name w:val="F526661F31DE4C38A63105C08F75D508"/>
  </w:style>
  <w:style w:type="paragraph" w:customStyle="1" w:styleId="9DFCF3ABD26A4962854D91A4E116D2D2">
    <w:name w:val="9DFCF3ABD26A4962854D91A4E116D2D2"/>
  </w:style>
  <w:style w:type="paragraph" w:customStyle="1" w:styleId="09EE9804FF1140959B71834C4DAD2390">
    <w:name w:val="09EE9804FF1140959B71834C4DAD2390"/>
  </w:style>
  <w:style w:type="paragraph" w:customStyle="1" w:styleId="4A6D4BEFDBAC494598A3A7C7C0F872CA">
    <w:name w:val="4A6D4BEFDBAC494598A3A7C7C0F872CA"/>
  </w:style>
  <w:style w:type="paragraph" w:customStyle="1" w:styleId="D45A8E234FEC4BBEB4572BEBB717E86B">
    <w:name w:val="D45A8E234FEC4BBEB4572BEBB717E86B"/>
  </w:style>
  <w:style w:type="paragraph" w:customStyle="1" w:styleId="C4C378F8F5F84C538DB110DEE7E2DEB3">
    <w:name w:val="C4C378F8F5F84C538DB110DEE7E2DEB3"/>
  </w:style>
  <w:style w:type="paragraph" w:customStyle="1" w:styleId="436D9D3EB1C046F99F2A39737F205D2D">
    <w:name w:val="436D9D3EB1C046F99F2A39737F205D2D"/>
  </w:style>
  <w:style w:type="paragraph" w:customStyle="1" w:styleId="F2FB04A3F0AA4BC38B05113D58C752D5">
    <w:name w:val="F2FB04A3F0AA4BC38B05113D58C752D5"/>
  </w:style>
  <w:style w:type="paragraph" w:customStyle="1" w:styleId="650E15B29BCE49B98A91823B260DA886">
    <w:name w:val="650E15B29BCE49B98A91823B260DA886"/>
  </w:style>
  <w:style w:type="paragraph" w:customStyle="1" w:styleId="E68C6F4527F64DE9899FA2D6CB12554C">
    <w:name w:val="E68C6F4527F64DE9899FA2D6CB12554C"/>
  </w:style>
  <w:style w:type="paragraph" w:customStyle="1" w:styleId="CEBBD54E9A0F462AA06F57C258B5DD08">
    <w:name w:val="CEBBD54E9A0F462AA06F57C258B5DD08"/>
  </w:style>
  <w:style w:type="paragraph" w:customStyle="1" w:styleId="62C40166EAF745B696F2609965A01D69">
    <w:name w:val="62C40166EAF745B696F2609965A01D69"/>
  </w:style>
  <w:style w:type="paragraph" w:customStyle="1" w:styleId="1C64D0449D0D40AD96336EABC239F755">
    <w:name w:val="1C64D0449D0D40AD96336EABC239F755"/>
  </w:style>
  <w:style w:type="paragraph" w:customStyle="1" w:styleId="349EEEDA874649929440ADB29AD9FDF4">
    <w:name w:val="349EEEDA874649929440ADB29AD9FDF4"/>
  </w:style>
  <w:style w:type="paragraph" w:customStyle="1" w:styleId="EF3ECC7360A5495CBF3EFDE20559F4D3">
    <w:name w:val="EF3ECC7360A5495CBF3EFDE20559F4D3"/>
  </w:style>
  <w:style w:type="paragraph" w:customStyle="1" w:styleId="426F0FF53BE146FB808F4B9373EBB277">
    <w:name w:val="426F0FF53BE146FB808F4B9373EBB277"/>
  </w:style>
  <w:style w:type="paragraph" w:customStyle="1" w:styleId="80861B77A7264A98AD773BB72C67F9AD">
    <w:name w:val="80861B77A7264A98AD773BB72C67F9AD"/>
  </w:style>
  <w:style w:type="paragraph" w:customStyle="1" w:styleId="2A1ABBE7C929413998F77317CDB0E031">
    <w:name w:val="2A1ABBE7C929413998F77317CDB0E031"/>
  </w:style>
  <w:style w:type="paragraph" w:customStyle="1" w:styleId="FEBBCD5A6C6E4BDB8504F1F820650478">
    <w:name w:val="FEBBCD5A6C6E4BDB8504F1F820650478"/>
  </w:style>
  <w:style w:type="paragraph" w:customStyle="1" w:styleId="F9677C685FA1417CB312DD1ED171C8E1">
    <w:name w:val="F9677C685FA1417CB312DD1ED171C8E1"/>
  </w:style>
  <w:style w:type="paragraph" w:customStyle="1" w:styleId="DC2E1A77252C4C7F81175315164B8A9E">
    <w:name w:val="DC2E1A77252C4C7F81175315164B8A9E"/>
  </w:style>
  <w:style w:type="paragraph" w:customStyle="1" w:styleId="A7E3F16F37AF494486B76E3C874EAF8D">
    <w:name w:val="A7E3F16F37AF494486B76E3C874EAF8D"/>
  </w:style>
  <w:style w:type="paragraph" w:customStyle="1" w:styleId="C29A81B29DC94A3FB578B8FAB32E3B2B">
    <w:name w:val="C29A81B29DC94A3FB578B8FAB32E3B2B"/>
  </w:style>
  <w:style w:type="paragraph" w:customStyle="1" w:styleId="22CAF67C9AF94E119F9F82BD05CB7AAF">
    <w:name w:val="22CAF67C9AF94E119F9F82BD05CB7AAF"/>
  </w:style>
  <w:style w:type="paragraph" w:customStyle="1" w:styleId="BC070F94022C415B814CE6B37DA436CF">
    <w:name w:val="BC070F94022C415B814CE6B37DA436CF"/>
  </w:style>
  <w:style w:type="paragraph" w:customStyle="1" w:styleId="DA3583FB283C454BB0D1BE0ADFB03426">
    <w:name w:val="DA3583FB283C454BB0D1BE0ADFB03426"/>
  </w:style>
  <w:style w:type="paragraph" w:customStyle="1" w:styleId="A80784F899684749AEA6B4F92C7E28CD">
    <w:name w:val="A80784F899684749AEA6B4F92C7E28CD"/>
  </w:style>
  <w:style w:type="paragraph" w:customStyle="1" w:styleId="989CB9AF79104E669D97D87DD4AEFC61">
    <w:name w:val="989CB9AF79104E669D97D87DD4AEFC61"/>
  </w:style>
  <w:style w:type="paragraph" w:customStyle="1" w:styleId="2CE8F342B240458583144C62C9899775">
    <w:name w:val="2CE8F342B240458583144C62C9899775"/>
  </w:style>
  <w:style w:type="paragraph" w:customStyle="1" w:styleId="FB881C5DA46A402FA1732B3B0EE3B433">
    <w:name w:val="FB881C5DA46A402FA1732B3B0EE3B433"/>
  </w:style>
  <w:style w:type="paragraph" w:customStyle="1" w:styleId="2C0F06A2DBDB4AAE81A4D9CE1716C64E">
    <w:name w:val="2C0F06A2DBDB4AAE81A4D9CE1716C64E"/>
  </w:style>
  <w:style w:type="paragraph" w:customStyle="1" w:styleId="B3B30778BD56470BB904F51DF633AB86">
    <w:name w:val="B3B30778BD56470BB904F51DF633AB86"/>
  </w:style>
  <w:style w:type="paragraph" w:customStyle="1" w:styleId="7188FEFB98B746F98B520D80083C994C">
    <w:name w:val="7188FEFB98B746F98B520D80083C994C"/>
  </w:style>
  <w:style w:type="paragraph" w:customStyle="1" w:styleId="A34FAFA1EF704471A71CB0F1860A0052">
    <w:name w:val="A34FAFA1EF704471A71CB0F1860A0052"/>
  </w:style>
  <w:style w:type="paragraph" w:customStyle="1" w:styleId="1AE81155B20348EB903E282BB4EE8E75">
    <w:name w:val="1AE81155B20348EB903E282BB4EE8E75"/>
  </w:style>
  <w:style w:type="paragraph" w:customStyle="1" w:styleId="A689F6F057B24774BA550BB1091CCD8F">
    <w:name w:val="A689F6F057B24774BA550BB1091CCD8F"/>
  </w:style>
  <w:style w:type="paragraph" w:customStyle="1" w:styleId="180A98B9C28E4F7ABF786FC2D6F92370">
    <w:name w:val="180A98B9C28E4F7ABF786FC2D6F92370"/>
  </w:style>
  <w:style w:type="paragraph" w:customStyle="1" w:styleId="3225BB2075CF4F4298388BA00E5AF9C2">
    <w:name w:val="3225BB2075CF4F4298388BA00E5AF9C2"/>
  </w:style>
  <w:style w:type="paragraph" w:customStyle="1" w:styleId="CDFBDD4F803E4DD3B92569FCEA368C00">
    <w:name w:val="CDFBDD4F803E4DD3B92569FCEA368C00"/>
  </w:style>
  <w:style w:type="paragraph" w:customStyle="1" w:styleId="02673208D36A453083352202E168A3AB">
    <w:name w:val="02673208D36A453083352202E168A3AB"/>
  </w:style>
  <w:style w:type="paragraph" w:customStyle="1" w:styleId="853389D3FBAB4B2FBC4C47AD9F946730">
    <w:name w:val="853389D3FBAB4B2FBC4C47AD9F946730"/>
  </w:style>
  <w:style w:type="paragraph" w:customStyle="1" w:styleId="8C4BA003D97D49039350352F71429A31">
    <w:name w:val="8C4BA003D97D49039350352F71429A31"/>
  </w:style>
  <w:style w:type="paragraph" w:customStyle="1" w:styleId="DE11C3FAD20F41C3A7E31429DD073524">
    <w:name w:val="DE11C3FAD20F41C3A7E31429DD073524"/>
  </w:style>
  <w:style w:type="paragraph" w:customStyle="1" w:styleId="7ACC15975C464DD9BC6786E1926AA488">
    <w:name w:val="7ACC15975C464DD9BC6786E1926AA488"/>
  </w:style>
  <w:style w:type="paragraph" w:customStyle="1" w:styleId="FBF74D6AE95C4883826EA634F12A01B0">
    <w:name w:val="FBF74D6AE95C4883826EA634F12A01B0"/>
  </w:style>
  <w:style w:type="paragraph" w:customStyle="1" w:styleId="3AAE9041616449B2AA42976F4610A2CB">
    <w:name w:val="3AAE9041616449B2AA42976F4610A2CB"/>
  </w:style>
  <w:style w:type="paragraph" w:customStyle="1" w:styleId="9324E5EDC682409FA98497F1FA0590F5">
    <w:name w:val="9324E5EDC682409FA98497F1FA0590F5"/>
  </w:style>
  <w:style w:type="paragraph" w:customStyle="1" w:styleId="764B0AD67B4F422F9997283D7BE801CB">
    <w:name w:val="764B0AD67B4F422F9997283D7BE801CB"/>
  </w:style>
  <w:style w:type="paragraph" w:customStyle="1" w:styleId="731336336BF24A68B818CFCF0ED11192">
    <w:name w:val="731336336BF24A68B818CFCF0ED11192"/>
  </w:style>
  <w:style w:type="paragraph" w:customStyle="1" w:styleId="D8212EBAB7EB4AF294D2117DD84B9FAF">
    <w:name w:val="D8212EBAB7EB4AF294D2117DD84B9FAF"/>
  </w:style>
  <w:style w:type="paragraph" w:customStyle="1" w:styleId="8952F1237ADF45FF8D52B88CF55705BF">
    <w:name w:val="8952F1237ADF45FF8D52B88CF55705BF"/>
  </w:style>
  <w:style w:type="paragraph" w:customStyle="1" w:styleId="E9C6A378ED864F8390A7694BA84242F8">
    <w:name w:val="E9C6A378ED864F8390A7694BA84242F8"/>
  </w:style>
  <w:style w:type="paragraph" w:customStyle="1" w:styleId="C33A204FC49941EEAA82A7F873BFA70A">
    <w:name w:val="C33A204FC49941EEAA82A7F873BFA70A"/>
  </w:style>
  <w:style w:type="paragraph" w:customStyle="1" w:styleId="17F4025758844553BD1A585C39655DED">
    <w:name w:val="17F4025758844553BD1A585C39655DED"/>
  </w:style>
  <w:style w:type="paragraph" w:customStyle="1" w:styleId="5A47E54E9C604875AF3BB10C780E63C9">
    <w:name w:val="5A47E54E9C604875AF3BB10C780E63C9"/>
  </w:style>
  <w:style w:type="paragraph" w:customStyle="1" w:styleId="8FCF0B858B254CA5AA4BB06553A72E5E">
    <w:name w:val="8FCF0B858B254CA5AA4BB06553A72E5E"/>
  </w:style>
  <w:style w:type="paragraph" w:customStyle="1" w:styleId="C41025E6CB614C6C873244078E417048">
    <w:name w:val="C41025E6CB614C6C873244078E417048"/>
  </w:style>
  <w:style w:type="paragraph" w:customStyle="1" w:styleId="353EC00E76C44AED82D64F5637E91A03">
    <w:name w:val="353EC00E76C44AED82D64F5637E91A03"/>
  </w:style>
  <w:style w:type="paragraph" w:customStyle="1" w:styleId="67BED87A40CD41BF897C75C23C730919">
    <w:name w:val="67BED87A40CD41BF897C75C23C730919"/>
  </w:style>
  <w:style w:type="paragraph" w:customStyle="1" w:styleId="E2E87D16E4D548CBBC60F0E29A2BDEBD">
    <w:name w:val="E2E87D16E4D548CBBC60F0E29A2BDEBD"/>
  </w:style>
  <w:style w:type="paragraph" w:customStyle="1" w:styleId="4B49CDE1C80E4FF28862B73E164E88E5">
    <w:name w:val="4B49CDE1C80E4FF28862B73E164E88E5"/>
  </w:style>
  <w:style w:type="paragraph" w:customStyle="1" w:styleId="CBB14C06B0664C46B5E0067F4FC35A1C">
    <w:name w:val="CBB14C06B0664C46B5E0067F4FC35A1C"/>
  </w:style>
  <w:style w:type="paragraph" w:customStyle="1" w:styleId="1FD8CE401D904CB3B2907D01E2E210EC">
    <w:name w:val="1FD8CE401D904CB3B2907D01E2E210EC"/>
  </w:style>
  <w:style w:type="paragraph" w:customStyle="1" w:styleId="AD1EFC627E784C2B9C3306C2C24EC4EF">
    <w:name w:val="AD1EFC627E784C2B9C3306C2C24EC4EF"/>
  </w:style>
  <w:style w:type="paragraph" w:customStyle="1" w:styleId="70E6A0843D7C46329ECEBCF4084EED54">
    <w:name w:val="70E6A0843D7C46329ECEBCF4084EED54"/>
  </w:style>
  <w:style w:type="paragraph" w:customStyle="1" w:styleId="0CF734F8849E4A93B52962B188146A14">
    <w:name w:val="0CF734F8849E4A93B52962B188146A14"/>
  </w:style>
  <w:style w:type="paragraph" w:customStyle="1" w:styleId="6BD4C6640B824591BF527F9111D9F95E">
    <w:name w:val="6BD4C6640B824591BF527F9111D9F9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1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152EC19BAA84C9E7F5089F48EEC4E" ma:contentTypeVersion="4" ma:contentTypeDescription="Een nieuw document maken." ma:contentTypeScope="" ma:versionID="06e1161fd0e9e7a986f94d24e8c63487">
  <xsd:schema xmlns:xsd="http://www.w3.org/2001/XMLSchema" xmlns:xs="http://www.w3.org/2001/XMLSchema" xmlns:p="http://schemas.microsoft.com/office/2006/metadata/properties" xmlns:ns2="bc1476be-0dca-482f-b2ee-73095b541add" targetNamespace="http://schemas.microsoft.com/office/2006/metadata/properties" ma:root="true" ma:fieldsID="cb8814a5fa16e9a27bbc3b0c0cc17de5" ns2:_="">
    <xsd:import namespace="bc1476be-0dca-482f-b2ee-73095b541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476be-0dca-482f-b2ee-73095b541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b09</b:Tag>
    <b:SourceType>Book</b:SourceType>
    <b:Guid>{945BEF40-4F45-4D04-8F48-E0DD28794ECD}</b:Guid>
    <b:Author>
      <b:Author>
        <b:NameList>
          <b:Person>
            <b:Last>Martin</b:Last>
            <b:First>Robert</b:First>
            <b:Middle>C.</b:Middle>
          </b:Person>
        </b:NameList>
      </b:Author>
    </b:Author>
    <b:Title>Clean Code</b:Title>
    <b:Year>2009</b:Year>
    <b:Publisher>Prentice Hall</b:Publisher>
    <b:RefOrder>3</b:RefOrder>
  </b:Source>
  <b:Source>
    <b:Tag>Per</b:Tag>
    <b:SourceType>InternetSite</b:SourceType>
    <b:Guid>{F6C969F1-91C8-4CAC-A14E-37563D95A36D}</b:Guid>
    <b:Title>Perft results</b:Title>
    <b:InternetSiteTitle>Chess programming wiki</b:InternetSiteTitle>
    <b:URL>https://www.chessprogramming.org/Perft_Results</b:URL>
    <b:RefOrder>2</b:RefOrder>
  </b:Source>
  <b:Source>
    <b:Tag>Che</b:Tag>
    <b:SourceType>InternetSite</b:SourceType>
    <b:Guid>{47C96874-1477-4ABC-AF1C-51D63BB4E933}</b:Guid>
    <b:Title>Chessprogramming UCI GUIs</b:Title>
    <b:URL>https://www.chessprogramming.org/UCI#GUIs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C6EC05-1727-4D87-9453-EC4B5AA28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FDE91-311A-45C5-8C78-5A0F31883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476be-0dca-482f-b2ee-73095b541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582711-9F90-4F35-881B-3A7B9150C4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47DBF04-DC34-4FD7-BCD7-B0E88D8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7</Pages>
  <Words>952</Words>
  <Characters>5430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el</vt:lpstr>
      </vt:variant>
      <vt:variant>
        <vt:i4>1</vt:i4>
      </vt:variant>
    </vt:vector>
  </HeadingPairs>
  <TitlesOfParts>
    <vt:vector size="4" baseType="lpstr">
      <vt:lpstr>Winchess</vt:lpstr>
      <vt:lpstr>1. Introduction</vt:lpstr>
      <vt:lpstr>    Board representation</vt:lpstr>
      <vt:lpstr>Winchess</vt:lpstr>
    </vt:vector>
  </TitlesOfParts>
  <Company>Winchess</Company>
  <LinksUpToDate>false</LinksUpToDate>
  <CharactersWithSpaces>6370</CharactersWithSpaces>
  <SharedDoc>false</SharedDoc>
  <HLinks>
    <vt:vector size="78" baseType="variant">
      <vt:variant>
        <vt:i4>6094921</vt:i4>
      </vt:variant>
      <vt:variant>
        <vt:i4>51</vt:i4>
      </vt:variant>
      <vt:variant>
        <vt:i4>0</vt:i4>
      </vt:variant>
      <vt:variant>
        <vt:i4>5</vt:i4>
      </vt:variant>
      <vt:variant>
        <vt:lpwstr>https://www.chessprogramming.org/0x88</vt:lpwstr>
      </vt:variant>
      <vt:variant>
        <vt:lpwstr/>
      </vt:variant>
      <vt:variant>
        <vt:i4>4587597</vt:i4>
      </vt:variant>
      <vt:variant>
        <vt:i4>45</vt:i4>
      </vt:variant>
      <vt:variant>
        <vt:i4>0</vt:i4>
      </vt:variant>
      <vt:variant>
        <vt:i4>5</vt:i4>
      </vt:variant>
      <vt:variant>
        <vt:lpwstr>https://www.chessprogramming.org/Pieces</vt:lpwstr>
      </vt:variant>
      <vt:variant>
        <vt:lpwstr>PieceCoding</vt:lpwstr>
      </vt:variant>
      <vt:variant>
        <vt:i4>2883645</vt:i4>
      </vt:variant>
      <vt:variant>
        <vt:i4>42</vt:i4>
      </vt:variant>
      <vt:variant>
        <vt:i4>0</vt:i4>
      </vt:variant>
      <vt:variant>
        <vt:i4>5</vt:i4>
      </vt:variant>
      <vt:variant>
        <vt:lpwstr>https://www.chessprogramming.org/Files</vt:lpwstr>
      </vt:variant>
      <vt:variant>
        <vt:lpwstr/>
      </vt:variant>
      <vt:variant>
        <vt:i4>3473466</vt:i4>
      </vt:variant>
      <vt:variant>
        <vt:i4>39</vt:i4>
      </vt:variant>
      <vt:variant>
        <vt:i4>0</vt:i4>
      </vt:variant>
      <vt:variant>
        <vt:i4>5</vt:i4>
      </vt:variant>
      <vt:variant>
        <vt:lpwstr>https://www.chessprogramming.org/Nibble</vt:lpwstr>
      </vt:variant>
      <vt:variant>
        <vt:lpwstr/>
      </vt:variant>
      <vt:variant>
        <vt:i4>3801147</vt:i4>
      </vt:variant>
      <vt:variant>
        <vt:i4>36</vt:i4>
      </vt:variant>
      <vt:variant>
        <vt:i4>0</vt:i4>
      </vt:variant>
      <vt:variant>
        <vt:i4>5</vt:i4>
      </vt:variant>
      <vt:variant>
        <vt:lpwstr>https://www.chessprogramming.org/Ranks</vt:lpwstr>
      </vt:variant>
      <vt:variant>
        <vt:lpwstr/>
      </vt:variant>
      <vt:variant>
        <vt:i4>3473466</vt:i4>
      </vt:variant>
      <vt:variant>
        <vt:i4>33</vt:i4>
      </vt:variant>
      <vt:variant>
        <vt:i4>0</vt:i4>
      </vt:variant>
      <vt:variant>
        <vt:i4>5</vt:i4>
      </vt:variant>
      <vt:variant>
        <vt:lpwstr>https://www.chessprogramming.org/Nibble</vt:lpwstr>
      </vt:variant>
      <vt:variant>
        <vt:lpwstr/>
      </vt:variant>
      <vt:variant>
        <vt:i4>4784242</vt:i4>
      </vt:variant>
      <vt:variant>
        <vt:i4>30</vt:i4>
      </vt:variant>
      <vt:variant>
        <vt:i4>0</vt:i4>
      </vt:variant>
      <vt:variant>
        <vt:i4>5</vt:i4>
      </vt:variant>
      <vt:variant>
        <vt:lpwstr>https://www.chessprogramming.org/10x12_Board</vt:lpwstr>
      </vt:variant>
      <vt:variant>
        <vt:lpwstr/>
      </vt:variant>
      <vt:variant>
        <vt:i4>3276811</vt:i4>
      </vt:variant>
      <vt:variant>
        <vt:i4>24</vt:i4>
      </vt:variant>
      <vt:variant>
        <vt:i4>0</vt:i4>
      </vt:variant>
      <vt:variant>
        <vt:i4>5</vt:i4>
      </vt:variant>
      <vt:variant>
        <vt:lpwstr>https://www.chessprogramming.org/8x8_Board</vt:lpwstr>
      </vt:variant>
      <vt:variant>
        <vt:lpwstr/>
      </vt:variant>
      <vt:variant>
        <vt:i4>2949183</vt:i4>
      </vt:variant>
      <vt:variant>
        <vt:i4>21</vt:i4>
      </vt:variant>
      <vt:variant>
        <vt:i4>0</vt:i4>
      </vt:variant>
      <vt:variant>
        <vt:i4>5</vt:i4>
      </vt:variant>
      <vt:variant>
        <vt:lpwstr>https://www.chessprogramming.org/Bitboards</vt:lpwstr>
      </vt:variant>
      <vt:variant>
        <vt:lpwstr/>
      </vt:variant>
      <vt:variant>
        <vt:i4>4784139</vt:i4>
      </vt:variant>
      <vt:variant>
        <vt:i4>15</vt:i4>
      </vt:variant>
      <vt:variant>
        <vt:i4>0</vt:i4>
      </vt:variant>
      <vt:variant>
        <vt:i4>5</vt:i4>
      </vt:variant>
      <vt:variant>
        <vt:lpwstr>https://www.chessprogramming.org/Piece-Lists</vt:lpwstr>
      </vt:variant>
      <vt:variant>
        <vt:lpwstr/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56703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56702</vt:lpwstr>
      </vt:variant>
      <vt:variant>
        <vt:i4>6488085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Row-_and_column-major_or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chess</dc:title>
  <dc:subject>Technical Design Document</dc:subject>
  <dc:creator>Henrico Pops -</dc:creator>
  <cp:keywords/>
  <dc:description/>
  <cp:lastModifiedBy>Nick Chen</cp:lastModifiedBy>
  <cp:revision>2386</cp:revision>
  <dcterms:created xsi:type="dcterms:W3CDTF">2020-04-16T06:33:00Z</dcterms:created>
  <dcterms:modified xsi:type="dcterms:W3CDTF">2020-04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152EC19BAA84C9E7F5089F48EEC4E</vt:lpwstr>
  </property>
</Properties>
</file>